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A17AF" w14:textId="66058C0A" w:rsidR="004362EC" w:rsidRDefault="009224B7">
      <w:pPr>
        <w:widowControl w:val="0"/>
        <w:spacing w:before="18"/>
        <w:ind w:right="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74628A">
        <w:rPr>
          <w:noProof/>
          <w:lang w:val="en-IN"/>
        </w:rPr>
        <w:drawing>
          <wp:inline distT="0" distB="0" distL="0" distR="0" wp14:anchorId="4984A89E" wp14:editId="2E1C519D">
            <wp:extent cx="2339297" cy="1847850"/>
            <wp:effectExtent l="0" t="0" r="4445" b="0"/>
            <wp:docPr id="54" name="Picture 54" descr="Bharati Vidyapeeth College of Engineering - BVCOE, Nav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harati Vidyapeeth College of Engineering - BVCOE, Navi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33" cy="189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5ADB" w14:textId="77777777" w:rsidR="004362EC" w:rsidRDefault="00677028">
      <w:pPr>
        <w:widowControl w:val="0"/>
        <w:spacing w:before="18"/>
        <w:ind w:right="40"/>
        <w:jc w:val="center"/>
        <w:rPr>
          <w:b/>
          <w:sz w:val="32"/>
          <w:szCs w:val="32"/>
        </w:rPr>
      </w:pPr>
      <w:r w:rsidRPr="00657789">
        <w:rPr>
          <w:b/>
          <w:sz w:val="32"/>
          <w:szCs w:val="32"/>
        </w:rPr>
        <w:t>Bharati Vidyapeeth’s College of Engineering for Women, Pune-43</w:t>
      </w:r>
    </w:p>
    <w:p w14:paraId="65523B42" w14:textId="77777777" w:rsidR="00FD682E" w:rsidRPr="00657789" w:rsidRDefault="00FD682E">
      <w:pPr>
        <w:widowControl w:val="0"/>
        <w:spacing w:before="18"/>
        <w:ind w:right="40"/>
        <w:jc w:val="center"/>
        <w:rPr>
          <w:b/>
          <w:color w:val="000000"/>
          <w:sz w:val="32"/>
          <w:szCs w:val="32"/>
        </w:rPr>
      </w:pPr>
    </w:p>
    <w:p w14:paraId="1EB8502F" w14:textId="77777777" w:rsidR="00FD682E" w:rsidRDefault="00677028">
      <w:pPr>
        <w:widowControl w:val="0"/>
        <w:tabs>
          <w:tab w:val="center" w:pos="4590"/>
          <w:tab w:val="right" w:pos="9180"/>
        </w:tabs>
        <w:ind w:right="40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ab/>
        <w:t>Department of Information Technology</w:t>
      </w:r>
    </w:p>
    <w:p w14:paraId="79096BEE" w14:textId="1FE8E28F" w:rsidR="004362EC" w:rsidRDefault="00677028">
      <w:pPr>
        <w:widowControl w:val="0"/>
        <w:tabs>
          <w:tab w:val="center" w:pos="4590"/>
          <w:tab w:val="right" w:pos="9180"/>
        </w:tabs>
        <w:ind w:right="40"/>
        <w:rPr>
          <w:color w:val="000000"/>
          <w:sz w:val="32"/>
          <w:szCs w:val="32"/>
        </w:rPr>
      </w:pPr>
      <w:r>
        <w:rPr>
          <w:b/>
          <w:color w:val="C00000"/>
          <w:sz w:val="32"/>
          <w:szCs w:val="32"/>
        </w:rPr>
        <w:tab/>
      </w:r>
    </w:p>
    <w:p w14:paraId="797E8AB6" w14:textId="77777777" w:rsidR="004362EC" w:rsidRDefault="00677028">
      <w:pPr>
        <w:widowControl w:val="0"/>
        <w:ind w:right="4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Final Year Project Work</w:t>
      </w:r>
    </w:p>
    <w:p w14:paraId="069C4EB3" w14:textId="77777777" w:rsidR="004362EC" w:rsidRDefault="004362EC">
      <w:pPr>
        <w:widowControl w:val="0"/>
        <w:spacing w:line="200" w:lineRule="auto"/>
        <w:rPr>
          <w:color w:val="000000"/>
          <w:sz w:val="20"/>
          <w:szCs w:val="20"/>
        </w:rPr>
      </w:pPr>
    </w:p>
    <w:p w14:paraId="3583CFC4" w14:textId="77777777" w:rsidR="004362EC" w:rsidRDefault="004362EC">
      <w:pPr>
        <w:widowControl w:val="0"/>
        <w:spacing w:line="200" w:lineRule="auto"/>
        <w:rPr>
          <w:color w:val="000000"/>
          <w:sz w:val="20"/>
          <w:szCs w:val="20"/>
        </w:rPr>
      </w:pPr>
    </w:p>
    <w:p w14:paraId="1CC66886" w14:textId="77777777" w:rsidR="004362EC" w:rsidRDefault="004362EC">
      <w:pPr>
        <w:widowControl w:val="0"/>
        <w:spacing w:line="200" w:lineRule="auto"/>
        <w:rPr>
          <w:color w:val="000000"/>
          <w:sz w:val="20"/>
          <w:szCs w:val="20"/>
        </w:rPr>
      </w:pPr>
    </w:p>
    <w:p w14:paraId="02A499C0" w14:textId="77777777" w:rsidR="004362EC" w:rsidRDefault="004362EC">
      <w:pPr>
        <w:widowControl w:val="0"/>
        <w:spacing w:line="200" w:lineRule="auto"/>
        <w:rPr>
          <w:color w:val="000000"/>
          <w:sz w:val="20"/>
          <w:szCs w:val="20"/>
        </w:rPr>
      </w:pPr>
    </w:p>
    <w:p w14:paraId="7FAB0FA5" w14:textId="77777777" w:rsidR="004362EC" w:rsidRDefault="004362EC">
      <w:pPr>
        <w:widowControl w:val="0"/>
        <w:spacing w:line="200" w:lineRule="auto"/>
        <w:rPr>
          <w:color w:val="000000"/>
          <w:sz w:val="20"/>
          <w:szCs w:val="20"/>
        </w:rPr>
      </w:pPr>
    </w:p>
    <w:p w14:paraId="60843649" w14:textId="77777777" w:rsidR="004362EC" w:rsidRDefault="004362EC">
      <w:pPr>
        <w:widowControl w:val="0"/>
        <w:spacing w:before="17" w:line="280" w:lineRule="auto"/>
        <w:rPr>
          <w:color w:val="000000"/>
          <w:sz w:val="28"/>
          <w:szCs w:val="28"/>
        </w:rPr>
      </w:pPr>
    </w:p>
    <w:p w14:paraId="4B237D57" w14:textId="1236FC60" w:rsidR="004362EC" w:rsidRDefault="00677028">
      <w:pPr>
        <w:widowControl w:val="0"/>
        <w:spacing w:line="337" w:lineRule="auto"/>
        <w:ind w:right="40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Academic Year: 202</w:t>
      </w:r>
      <w:r w:rsidR="00657789">
        <w:rPr>
          <w:b/>
          <w:color w:val="000000"/>
          <w:sz w:val="30"/>
          <w:szCs w:val="30"/>
        </w:rPr>
        <w:t>3</w:t>
      </w:r>
      <w:r>
        <w:rPr>
          <w:b/>
          <w:color w:val="000000"/>
          <w:sz w:val="30"/>
          <w:szCs w:val="30"/>
        </w:rPr>
        <w:t>-2</w:t>
      </w:r>
      <w:r w:rsidR="00657789">
        <w:rPr>
          <w:b/>
          <w:color w:val="000000"/>
          <w:sz w:val="30"/>
          <w:szCs w:val="30"/>
        </w:rPr>
        <w:t>4</w:t>
      </w:r>
    </w:p>
    <w:p w14:paraId="2B8C3EE2" w14:textId="77777777" w:rsidR="004362EC" w:rsidRDefault="004362EC">
      <w:pPr>
        <w:widowControl w:val="0"/>
        <w:spacing w:line="200" w:lineRule="auto"/>
        <w:rPr>
          <w:color w:val="000000"/>
          <w:sz w:val="20"/>
          <w:szCs w:val="20"/>
        </w:rPr>
      </w:pPr>
    </w:p>
    <w:p w14:paraId="3E553A7F" w14:textId="77777777" w:rsidR="004362EC" w:rsidRDefault="004362EC">
      <w:pPr>
        <w:widowControl w:val="0"/>
        <w:spacing w:line="200" w:lineRule="auto"/>
        <w:rPr>
          <w:color w:val="000000"/>
          <w:sz w:val="20"/>
          <w:szCs w:val="20"/>
        </w:rPr>
      </w:pPr>
    </w:p>
    <w:p w14:paraId="66B1DE2B" w14:textId="77777777" w:rsidR="004362EC" w:rsidRDefault="004362EC">
      <w:pPr>
        <w:widowControl w:val="0"/>
        <w:spacing w:line="200" w:lineRule="auto"/>
        <w:rPr>
          <w:color w:val="000000"/>
          <w:sz w:val="20"/>
          <w:szCs w:val="20"/>
        </w:rPr>
      </w:pPr>
    </w:p>
    <w:p w14:paraId="50A51520" w14:textId="77777777" w:rsidR="004362EC" w:rsidRDefault="004362EC">
      <w:pPr>
        <w:widowControl w:val="0"/>
        <w:spacing w:line="200" w:lineRule="auto"/>
        <w:rPr>
          <w:color w:val="000000"/>
          <w:sz w:val="20"/>
          <w:szCs w:val="20"/>
        </w:rPr>
      </w:pPr>
    </w:p>
    <w:p w14:paraId="68284FFA" w14:textId="77777777" w:rsidR="004362EC" w:rsidRDefault="004362EC">
      <w:pPr>
        <w:widowControl w:val="0"/>
        <w:spacing w:line="200" w:lineRule="auto"/>
        <w:rPr>
          <w:color w:val="000000"/>
          <w:sz w:val="20"/>
          <w:szCs w:val="20"/>
        </w:rPr>
      </w:pPr>
    </w:p>
    <w:tbl>
      <w:tblPr>
        <w:tblW w:w="95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6"/>
        <w:gridCol w:w="801"/>
        <w:gridCol w:w="6567"/>
      </w:tblGrid>
      <w:tr w:rsidR="004362EC" w14:paraId="59BA8EC9" w14:textId="77777777" w:rsidTr="00B61F12">
        <w:trPr>
          <w:trHeight w:val="1069"/>
          <w:jc w:val="center"/>
        </w:trPr>
        <w:tc>
          <w:tcPr>
            <w:tcW w:w="2176" w:type="dxa"/>
          </w:tcPr>
          <w:p w14:paraId="6D91247A" w14:textId="77777777" w:rsidR="004362EC" w:rsidRPr="00F8380F" w:rsidRDefault="00677028">
            <w:pPr>
              <w:widowControl w:val="0"/>
              <w:spacing w:before="70"/>
              <w:ind w:left="102"/>
              <w:rPr>
                <w:b/>
                <w:bCs/>
                <w:sz w:val="24"/>
                <w:szCs w:val="24"/>
              </w:rPr>
            </w:pPr>
            <w:r w:rsidRPr="00F8380F">
              <w:rPr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801" w:type="dxa"/>
          </w:tcPr>
          <w:p w14:paraId="7431436B" w14:textId="77777777" w:rsidR="004362EC" w:rsidRDefault="00677028">
            <w:pPr>
              <w:widowControl w:val="0"/>
              <w:spacing w:before="70"/>
              <w:ind w:left="62" w:right="6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567" w:type="dxa"/>
          </w:tcPr>
          <w:p w14:paraId="20F45DAE" w14:textId="75384CAE" w:rsidR="004362EC" w:rsidRPr="00F8380F" w:rsidRDefault="0019547A" w:rsidP="00B61F12">
            <w:pPr>
              <w:widowControl w:val="0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Accurate Prediction of Sepsis in ICU Patients</w:t>
            </w:r>
          </w:p>
        </w:tc>
      </w:tr>
      <w:tr w:rsidR="004362EC" w14:paraId="6FE954F4" w14:textId="77777777" w:rsidTr="00B61F12">
        <w:trPr>
          <w:trHeight w:val="1065"/>
          <w:jc w:val="center"/>
        </w:trPr>
        <w:tc>
          <w:tcPr>
            <w:tcW w:w="2176" w:type="dxa"/>
          </w:tcPr>
          <w:p w14:paraId="6504A629" w14:textId="77777777" w:rsidR="004362EC" w:rsidRPr="00F8380F" w:rsidRDefault="00677028">
            <w:pPr>
              <w:widowControl w:val="0"/>
              <w:spacing w:before="68"/>
              <w:ind w:left="102"/>
              <w:rPr>
                <w:b/>
                <w:bCs/>
                <w:sz w:val="24"/>
                <w:szCs w:val="24"/>
              </w:rPr>
            </w:pPr>
            <w:r w:rsidRPr="00F8380F">
              <w:rPr>
                <w:b/>
                <w:bCs/>
                <w:sz w:val="28"/>
                <w:szCs w:val="28"/>
              </w:rPr>
              <w:t>Project Area</w:t>
            </w:r>
          </w:p>
        </w:tc>
        <w:tc>
          <w:tcPr>
            <w:tcW w:w="801" w:type="dxa"/>
          </w:tcPr>
          <w:p w14:paraId="7E67575F" w14:textId="77777777" w:rsidR="004362EC" w:rsidRDefault="00677028">
            <w:pPr>
              <w:widowControl w:val="0"/>
              <w:spacing w:before="68"/>
              <w:ind w:left="62" w:right="6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567" w:type="dxa"/>
          </w:tcPr>
          <w:p w14:paraId="5D8FC79A" w14:textId="07736137" w:rsidR="004362EC" w:rsidRPr="00F8380F" w:rsidRDefault="0019547A" w:rsidP="00B61F12">
            <w:pPr>
              <w:widowContro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chine Learning</w:t>
            </w:r>
          </w:p>
        </w:tc>
      </w:tr>
      <w:tr w:rsidR="004362EC" w14:paraId="41FDB052" w14:textId="77777777" w:rsidTr="00B61F12">
        <w:trPr>
          <w:trHeight w:val="1069"/>
          <w:jc w:val="center"/>
        </w:trPr>
        <w:tc>
          <w:tcPr>
            <w:tcW w:w="2176" w:type="dxa"/>
          </w:tcPr>
          <w:p w14:paraId="656D1810" w14:textId="77777777" w:rsidR="004362EC" w:rsidRPr="00F8380F" w:rsidRDefault="00677028">
            <w:pPr>
              <w:widowControl w:val="0"/>
              <w:spacing w:before="70"/>
              <w:ind w:left="102"/>
              <w:rPr>
                <w:b/>
                <w:bCs/>
                <w:sz w:val="24"/>
                <w:szCs w:val="24"/>
              </w:rPr>
            </w:pPr>
            <w:r w:rsidRPr="00F8380F">
              <w:rPr>
                <w:b/>
                <w:bCs/>
                <w:sz w:val="28"/>
                <w:szCs w:val="28"/>
              </w:rPr>
              <w:t>Internal Guide</w:t>
            </w:r>
          </w:p>
        </w:tc>
        <w:tc>
          <w:tcPr>
            <w:tcW w:w="801" w:type="dxa"/>
          </w:tcPr>
          <w:p w14:paraId="25410EBB" w14:textId="77777777" w:rsidR="004362EC" w:rsidRDefault="00677028" w:rsidP="00F8380F">
            <w:pPr>
              <w:widowControl w:val="0"/>
              <w:spacing w:before="70"/>
              <w:ind w:left="62" w:right="6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567" w:type="dxa"/>
          </w:tcPr>
          <w:p w14:paraId="4BDEEB82" w14:textId="4E9A4491" w:rsidR="004362EC" w:rsidRPr="00F8380F" w:rsidRDefault="0019547A" w:rsidP="00B61F12">
            <w:pPr>
              <w:widowContro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f. M. A. Rane</w:t>
            </w:r>
          </w:p>
        </w:tc>
      </w:tr>
    </w:tbl>
    <w:p w14:paraId="3C620851" w14:textId="77777777" w:rsidR="004362EC" w:rsidRDefault="004362EC">
      <w:pPr>
        <w:widowControl w:val="0"/>
        <w:spacing w:before="8" w:line="180" w:lineRule="auto"/>
        <w:rPr>
          <w:sz w:val="18"/>
          <w:szCs w:val="18"/>
        </w:rPr>
      </w:pPr>
    </w:p>
    <w:p w14:paraId="17E5CCB1" w14:textId="77777777" w:rsidR="004362EC" w:rsidRDefault="004362EC">
      <w:pPr>
        <w:widowControl w:val="0"/>
        <w:spacing w:line="200" w:lineRule="auto"/>
        <w:rPr>
          <w:sz w:val="20"/>
          <w:szCs w:val="20"/>
        </w:rPr>
      </w:pPr>
    </w:p>
    <w:p w14:paraId="65EA5DCB" w14:textId="77777777" w:rsidR="004362EC" w:rsidRDefault="004362EC">
      <w:pPr>
        <w:widowControl w:val="0"/>
        <w:spacing w:line="200" w:lineRule="auto"/>
        <w:rPr>
          <w:sz w:val="20"/>
          <w:szCs w:val="20"/>
        </w:rPr>
      </w:pPr>
    </w:p>
    <w:p w14:paraId="6B1D1720" w14:textId="77777777" w:rsidR="004362EC" w:rsidRDefault="004362EC">
      <w:pPr>
        <w:widowControl w:val="0"/>
        <w:spacing w:line="200" w:lineRule="auto"/>
        <w:rPr>
          <w:sz w:val="20"/>
          <w:szCs w:val="20"/>
        </w:rPr>
      </w:pPr>
    </w:p>
    <w:p w14:paraId="560D136B" w14:textId="77777777" w:rsidR="004362EC" w:rsidRDefault="004362EC">
      <w:pPr>
        <w:widowControl w:val="0"/>
        <w:tabs>
          <w:tab w:val="left" w:pos="10080"/>
        </w:tabs>
        <w:rPr>
          <w:b/>
          <w:color w:val="FF0000"/>
        </w:rPr>
      </w:pPr>
    </w:p>
    <w:p w14:paraId="4EAEE62F" w14:textId="77777777" w:rsidR="004362EC" w:rsidRDefault="004362EC">
      <w:pPr>
        <w:widowControl w:val="0"/>
        <w:tabs>
          <w:tab w:val="left" w:pos="10080"/>
        </w:tabs>
        <w:jc w:val="center"/>
        <w:rPr>
          <w:b/>
          <w:color w:val="FF0000"/>
        </w:rPr>
      </w:pPr>
    </w:p>
    <w:p w14:paraId="26C16BA6" w14:textId="77777777" w:rsidR="004362EC" w:rsidRDefault="004362EC">
      <w:pPr>
        <w:widowControl w:val="0"/>
        <w:tabs>
          <w:tab w:val="left" w:pos="10080"/>
        </w:tabs>
        <w:jc w:val="center"/>
        <w:rPr>
          <w:b/>
          <w:color w:val="FF0000"/>
        </w:rPr>
      </w:pPr>
    </w:p>
    <w:p w14:paraId="654B7939" w14:textId="77777777" w:rsidR="004362EC" w:rsidRDefault="004362EC">
      <w:pPr>
        <w:widowControl w:val="0"/>
        <w:tabs>
          <w:tab w:val="left" w:pos="10080"/>
        </w:tabs>
        <w:jc w:val="center"/>
        <w:rPr>
          <w:b/>
          <w:color w:val="FF0000"/>
        </w:rPr>
      </w:pPr>
    </w:p>
    <w:p w14:paraId="1B766935" w14:textId="77777777" w:rsidR="004362EC" w:rsidRDefault="00677028">
      <w:pPr>
        <w:rPr>
          <w:color w:val="000000"/>
        </w:rPr>
        <w:sectPr w:rsidR="004362EC" w:rsidSect="000813A6">
          <w:headerReference w:type="default" r:id="rId9"/>
          <w:footerReference w:type="default" r:id="rId10"/>
          <w:pgSz w:w="12240" w:h="15840"/>
          <w:pgMar w:top="1170" w:right="900" w:bottom="1440" w:left="1440" w:header="864" w:footer="432" w:gutter="0"/>
          <w:pgNumType w:start="1"/>
          <w:cols w:space="720"/>
        </w:sectPr>
      </w:pPr>
      <w:r>
        <w:br w:type="page"/>
      </w:r>
    </w:p>
    <w:p w14:paraId="28AEE681" w14:textId="64937E48" w:rsidR="004362EC" w:rsidRPr="00180D50" w:rsidRDefault="00677028" w:rsidP="00180D50">
      <w:pPr>
        <w:widowControl w:val="0"/>
        <w:spacing w:before="18"/>
        <w:ind w:right="4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180D50">
        <w:rPr>
          <w:rFonts w:asciiTheme="majorHAnsi" w:hAnsiTheme="majorHAnsi" w:cstheme="majorHAnsi"/>
          <w:b/>
          <w:sz w:val="32"/>
          <w:szCs w:val="32"/>
        </w:rPr>
        <w:lastRenderedPageBreak/>
        <w:t>Bharati Vidyapeeth’s College of Engineering for Women, Pune-43</w:t>
      </w:r>
    </w:p>
    <w:p w14:paraId="58CDAAF1" w14:textId="77777777" w:rsidR="004362EC" w:rsidRDefault="00677028">
      <w:pPr>
        <w:widowControl w:val="0"/>
        <w:ind w:right="43"/>
        <w:jc w:val="center"/>
        <w:rPr>
          <w:color w:val="000000"/>
          <w:sz w:val="32"/>
          <w:szCs w:val="32"/>
        </w:rPr>
      </w:pPr>
      <w:r w:rsidRPr="00FD682E">
        <w:rPr>
          <w:b/>
          <w:color w:val="000000" w:themeColor="text1"/>
          <w:sz w:val="32"/>
          <w:szCs w:val="32"/>
        </w:rPr>
        <w:t>Department of Information Technology</w:t>
      </w:r>
    </w:p>
    <w:p w14:paraId="6523D5B6" w14:textId="77777777" w:rsidR="004362EC" w:rsidRDefault="004362EC" w:rsidP="00657789">
      <w:pPr>
        <w:widowControl w:val="0"/>
        <w:ind w:right="-653"/>
        <w:jc w:val="center"/>
        <w:rPr>
          <w:b/>
          <w:color w:val="000000"/>
          <w:sz w:val="32"/>
          <w:szCs w:val="32"/>
        </w:rPr>
      </w:pPr>
    </w:p>
    <w:p w14:paraId="2ACA921E" w14:textId="77777777" w:rsidR="004362EC" w:rsidRDefault="00677028">
      <w:pPr>
        <w:widowControl w:val="0"/>
        <w:ind w:right="4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Index</w:t>
      </w:r>
    </w:p>
    <w:p w14:paraId="38544B10" w14:textId="77777777" w:rsidR="004362EC" w:rsidRDefault="004362EC">
      <w:pPr>
        <w:widowControl w:val="0"/>
        <w:ind w:right="43"/>
        <w:jc w:val="center"/>
        <w:rPr>
          <w:b/>
          <w:color w:val="000000"/>
          <w:sz w:val="32"/>
          <w:szCs w:val="32"/>
        </w:rPr>
      </w:pPr>
    </w:p>
    <w:p w14:paraId="14D06734" w14:textId="77777777" w:rsidR="004362EC" w:rsidRDefault="00677028">
      <w:pPr>
        <w:widowControl w:val="0"/>
        <w:tabs>
          <w:tab w:val="left" w:pos="1060"/>
        </w:tabs>
        <w:ind w:left="22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</w:t>
      </w:r>
      <w:r>
        <w:rPr>
          <w:b/>
          <w:color w:val="000000"/>
          <w:sz w:val="24"/>
          <w:szCs w:val="24"/>
        </w:rPr>
        <w:tab/>
        <w:t>Undertaking by Students.</w:t>
      </w:r>
    </w:p>
    <w:p w14:paraId="1A13E6D2" w14:textId="77777777" w:rsidR="004362EC" w:rsidRDefault="004362EC">
      <w:pPr>
        <w:widowControl w:val="0"/>
        <w:spacing w:before="6" w:line="140" w:lineRule="auto"/>
        <w:rPr>
          <w:color w:val="000000"/>
          <w:sz w:val="14"/>
          <w:szCs w:val="14"/>
        </w:rPr>
      </w:pPr>
    </w:p>
    <w:p w14:paraId="088AD139" w14:textId="77777777" w:rsidR="004362EC" w:rsidRDefault="00677028">
      <w:pPr>
        <w:widowControl w:val="0"/>
        <w:tabs>
          <w:tab w:val="left" w:pos="1060"/>
        </w:tabs>
        <w:ind w:left="22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</w:t>
      </w:r>
      <w:r>
        <w:rPr>
          <w:b/>
          <w:color w:val="000000"/>
          <w:sz w:val="24"/>
          <w:szCs w:val="24"/>
        </w:rPr>
        <w:tab/>
        <w:t>Project Schedule</w:t>
      </w:r>
    </w:p>
    <w:p w14:paraId="50891D65" w14:textId="77777777" w:rsidR="004362EC" w:rsidRDefault="004362EC">
      <w:pPr>
        <w:widowControl w:val="0"/>
        <w:spacing w:before="7" w:line="140" w:lineRule="auto"/>
        <w:rPr>
          <w:color w:val="000000"/>
          <w:sz w:val="14"/>
          <w:szCs w:val="14"/>
        </w:rPr>
      </w:pPr>
    </w:p>
    <w:p w14:paraId="3739938B" w14:textId="77777777" w:rsidR="004362EC" w:rsidRDefault="00677028">
      <w:pPr>
        <w:widowControl w:val="0"/>
        <w:tabs>
          <w:tab w:val="left" w:pos="1060"/>
        </w:tabs>
        <w:ind w:left="22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</w:t>
      </w:r>
      <w:r>
        <w:rPr>
          <w:b/>
          <w:color w:val="000000"/>
          <w:sz w:val="24"/>
          <w:szCs w:val="24"/>
        </w:rPr>
        <w:tab/>
        <w:t>Group Details</w:t>
      </w:r>
    </w:p>
    <w:p w14:paraId="36DE0BE5" w14:textId="77777777" w:rsidR="004362EC" w:rsidRDefault="004362EC">
      <w:pPr>
        <w:widowControl w:val="0"/>
        <w:spacing w:before="6" w:line="140" w:lineRule="auto"/>
        <w:rPr>
          <w:color w:val="000000"/>
          <w:sz w:val="14"/>
          <w:szCs w:val="14"/>
        </w:rPr>
      </w:pPr>
    </w:p>
    <w:p w14:paraId="7F7B2635" w14:textId="77777777" w:rsidR="004362EC" w:rsidRDefault="00677028">
      <w:pPr>
        <w:widowControl w:val="0"/>
        <w:tabs>
          <w:tab w:val="left" w:pos="1060"/>
        </w:tabs>
        <w:ind w:left="22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</w:t>
      </w:r>
      <w:r>
        <w:rPr>
          <w:b/>
          <w:color w:val="000000"/>
          <w:sz w:val="24"/>
          <w:szCs w:val="24"/>
        </w:rPr>
        <w:tab/>
        <w:t>Abstract Format</w:t>
      </w:r>
    </w:p>
    <w:p w14:paraId="3275AD2D" w14:textId="77777777" w:rsidR="004362EC" w:rsidRDefault="004362EC">
      <w:pPr>
        <w:widowControl w:val="0"/>
        <w:spacing w:before="6" w:line="140" w:lineRule="auto"/>
        <w:rPr>
          <w:color w:val="000000"/>
          <w:sz w:val="14"/>
          <w:szCs w:val="14"/>
        </w:rPr>
      </w:pPr>
    </w:p>
    <w:p w14:paraId="67815CCE" w14:textId="77777777" w:rsidR="004362EC" w:rsidRDefault="00677028">
      <w:pPr>
        <w:widowControl w:val="0"/>
        <w:tabs>
          <w:tab w:val="left" w:pos="1060"/>
        </w:tabs>
        <w:ind w:left="22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ab/>
        <w:t>Monthly Planning Sheet (Semester – I)</w:t>
      </w:r>
    </w:p>
    <w:p w14:paraId="68D23349" w14:textId="77777777" w:rsidR="004362EC" w:rsidRDefault="004362EC">
      <w:pPr>
        <w:widowControl w:val="0"/>
        <w:spacing w:before="6" w:line="140" w:lineRule="auto"/>
        <w:rPr>
          <w:color w:val="000000"/>
          <w:sz w:val="14"/>
          <w:szCs w:val="14"/>
        </w:rPr>
      </w:pPr>
    </w:p>
    <w:p w14:paraId="6306594D" w14:textId="5D578F99" w:rsidR="004362EC" w:rsidRDefault="00677028">
      <w:pPr>
        <w:widowControl w:val="0"/>
        <w:tabs>
          <w:tab w:val="left" w:pos="1060"/>
        </w:tabs>
        <w:ind w:left="22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</w:t>
      </w:r>
      <w:r>
        <w:rPr>
          <w:b/>
          <w:color w:val="000000"/>
          <w:sz w:val="24"/>
          <w:szCs w:val="24"/>
        </w:rPr>
        <w:tab/>
        <w:t xml:space="preserve">Project Review – I </w:t>
      </w:r>
      <w:r w:rsidR="003E1B29">
        <w:rPr>
          <w:b/>
          <w:color w:val="000000"/>
          <w:sz w:val="24"/>
          <w:szCs w:val="24"/>
        </w:rPr>
        <w:t>Checklist</w:t>
      </w:r>
    </w:p>
    <w:p w14:paraId="059CBA64" w14:textId="77777777" w:rsidR="004362EC" w:rsidRDefault="004362EC">
      <w:pPr>
        <w:widowControl w:val="0"/>
        <w:spacing w:before="6" w:line="140" w:lineRule="auto"/>
        <w:rPr>
          <w:color w:val="000000"/>
          <w:sz w:val="14"/>
          <w:szCs w:val="14"/>
        </w:rPr>
      </w:pPr>
    </w:p>
    <w:p w14:paraId="68A73284" w14:textId="77777777" w:rsidR="004362EC" w:rsidRDefault="00677028">
      <w:pPr>
        <w:widowControl w:val="0"/>
        <w:tabs>
          <w:tab w:val="left" w:pos="1060"/>
        </w:tabs>
        <w:ind w:left="22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>
        <w:rPr>
          <w:b/>
          <w:color w:val="000000"/>
          <w:sz w:val="24"/>
          <w:szCs w:val="24"/>
        </w:rPr>
        <w:tab/>
        <w:t>Performance Evaluation Sheet – I (Review – I)</w:t>
      </w:r>
    </w:p>
    <w:p w14:paraId="7149E7E3" w14:textId="77777777" w:rsidR="004362EC" w:rsidRDefault="004362EC">
      <w:pPr>
        <w:widowControl w:val="0"/>
        <w:spacing w:before="6" w:line="140" w:lineRule="auto"/>
        <w:rPr>
          <w:color w:val="000000"/>
          <w:sz w:val="14"/>
          <w:szCs w:val="14"/>
        </w:rPr>
      </w:pPr>
    </w:p>
    <w:p w14:paraId="3B51EBEC" w14:textId="77777777" w:rsidR="004362EC" w:rsidRDefault="00677028">
      <w:pPr>
        <w:widowControl w:val="0"/>
        <w:tabs>
          <w:tab w:val="left" w:pos="1060"/>
        </w:tabs>
        <w:ind w:left="22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.</w:t>
      </w:r>
      <w:r>
        <w:rPr>
          <w:b/>
          <w:color w:val="000000"/>
          <w:sz w:val="24"/>
          <w:szCs w:val="24"/>
        </w:rPr>
        <w:tab/>
        <w:t xml:space="preserve">Project Review – II </w:t>
      </w:r>
      <w:r>
        <w:rPr>
          <w:b/>
          <w:sz w:val="24"/>
          <w:szCs w:val="24"/>
        </w:rPr>
        <w:t>Checklist</w:t>
      </w:r>
    </w:p>
    <w:p w14:paraId="50D48B55" w14:textId="77777777" w:rsidR="004362EC" w:rsidRDefault="004362EC">
      <w:pPr>
        <w:widowControl w:val="0"/>
        <w:spacing w:before="6" w:line="140" w:lineRule="auto"/>
        <w:rPr>
          <w:color w:val="000000"/>
          <w:sz w:val="14"/>
          <w:szCs w:val="14"/>
        </w:rPr>
      </w:pPr>
    </w:p>
    <w:p w14:paraId="04F22A7A" w14:textId="77777777" w:rsidR="004362EC" w:rsidRDefault="00677028">
      <w:pPr>
        <w:widowControl w:val="0"/>
        <w:tabs>
          <w:tab w:val="left" w:pos="1060"/>
          <w:tab w:val="left" w:pos="5120"/>
        </w:tabs>
        <w:ind w:left="22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.</w:t>
      </w:r>
      <w:r>
        <w:rPr>
          <w:b/>
          <w:color w:val="000000"/>
          <w:sz w:val="24"/>
          <w:szCs w:val="24"/>
        </w:rPr>
        <w:tab/>
        <w:t>Performance Evaluation Sheet – II (Review – II)</w:t>
      </w:r>
    </w:p>
    <w:p w14:paraId="595441B1" w14:textId="77777777" w:rsidR="004362EC" w:rsidRDefault="004362EC">
      <w:pPr>
        <w:widowControl w:val="0"/>
        <w:spacing w:before="9" w:line="140" w:lineRule="auto"/>
        <w:rPr>
          <w:color w:val="000000"/>
          <w:sz w:val="14"/>
          <w:szCs w:val="14"/>
        </w:rPr>
      </w:pPr>
    </w:p>
    <w:p w14:paraId="1069060F" w14:textId="77777777" w:rsidR="004362EC" w:rsidRDefault="00677028">
      <w:pPr>
        <w:widowControl w:val="0"/>
        <w:tabs>
          <w:tab w:val="left" w:pos="1060"/>
        </w:tabs>
        <w:ind w:left="22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0.</w:t>
      </w:r>
      <w:r>
        <w:rPr>
          <w:b/>
          <w:color w:val="000000"/>
          <w:sz w:val="24"/>
          <w:szCs w:val="24"/>
        </w:rPr>
        <w:tab/>
        <w:t>Monthly Planning Sheet (Semester – II)</w:t>
      </w:r>
    </w:p>
    <w:p w14:paraId="281A305D" w14:textId="77777777" w:rsidR="004362EC" w:rsidRDefault="004362EC">
      <w:pPr>
        <w:widowControl w:val="0"/>
        <w:spacing w:before="6" w:line="140" w:lineRule="auto"/>
        <w:rPr>
          <w:color w:val="000000"/>
          <w:sz w:val="14"/>
          <w:szCs w:val="14"/>
        </w:rPr>
      </w:pPr>
    </w:p>
    <w:p w14:paraId="0FBE1B22" w14:textId="77777777" w:rsidR="004362EC" w:rsidRDefault="00677028">
      <w:pPr>
        <w:widowControl w:val="0"/>
        <w:tabs>
          <w:tab w:val="left" w:pos="1060"/>
        </w:tabs>
        <w:ind w:left="22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.</w:t>
      </w:r>
      <w:r>
        <w:rPr>
          <w:b/>
          <w:color w:val="000000"/>
          <w:sz w:val="24"/>
          <w:szCs w:val="24"/>
        </w:rPr>
        <w:tab/>
        <w:t xml:space="preserve">Project Review – III </w:t>
      </w:r>
      <w:r>
        <w:rPr>
          <w:b/>
          <w:sz w:val="24"/>
          <w:szCs w:val="24"/>
        </w:rPr>
        <w:t>Checklist</w:t>
      </w:r>
    </w:p>
    <w:p w14:paraId="0B239570" w14:textId="77777777" w:rsidR="004362EC" w:rsidRDefault="004362EC">
      <w:pPr>
        <w:widowControl w:val="0"/>
        <w:spacing w:before="6" w:line="140" w:lineRule="auto"/>
        <w:rPr>
          <w:color w:val="000000"/>
          <w:sz w:val="14"/>
          <w:szCs w:val="14"/>
        </w:rPr>
      </w:pPr>
    </w:p>
    <w:p w14:paraId="6F2891FF" w14:textId="77777777" w:rsidR="004362EC" w:rsidRDefault="00677028">
      <w:pPr>
        <w:widowControl w:val="0"/>
        <w:tabs>
          <w:tab w:val="left" w:pos="1060"/>
          <w:tab w:val="left" w:pos="5120"/>
        </w:tabs>
        <w:ind w:left="22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.</w:t>
      </w:r>
      <w:r>
        <w:rPr>
          <w:b/>
          <w:color w:val="000000"/>
          <w:sz w:val="24"/>
          <w:szCs w:val="24"/>
        </w:rPr>
        <w:tab/>
        <w:t>Performance Evaluation Sheet – III (Review – III)</w:t>
      </w:r>
    </w:p>
    <w:p w14:paraId="0275D934" w14:textId="77777777" w:rsidR="004362EC" w:rsidRDefault="004362EC">
      <w:pPr>
        <w:widowControl w:val="0"/>
        <w:spacing w:before="6" w:line="140" w:lineRule="auto"/>
        <w:rPr>
          <w:color w:val="000000"/>
          <w:sz w:val="14"/>
          <w:szCs w:val="14"/>
        </w:rPr>
      </w:pPr>
    </w:p>
    <w:p w14:paraId="7E1A5337" w14:textId="77777777" w:rsidR="004362EC" w:rsidRDefault="00677028">
      <w:pPr>
        <w:widowControl w:val="0"/>
        <w:tabs>
          <w:tab w:val="left" w:pos="1060"/>
        </w:tabs>
        <w:ind w:left="22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3.</w:t>
      </w:r>
      <w:r>
        <w:rPr>
          <w:b/>
          <w:color w:val="000000"/>
          <w:sz w:val="24"/>
          <w:szCs w:val="24"/>
        </w:rPr>
        <w:tab/>
        <w:t xml:space="preserve">Project Review – IV </w:t>
      </w:r>
      <w:r>
        <w:rPr>
          <w:b/>
          <w:sz w:val="24"/>
          <w:szCs w:val="24"/>
        </w:rPr>
        <w:t>Checklist</w:t>
      </w:r>
    </w:p>
    <w:p w14:paraId="52F74F15" w14:textId="77777777" w:rsidR="004362EC" w:rsidRDefault="004362EC">
      <w:pPr>
        <w:widowControl w:val="0"/>
        <w:spacing w:before="6" w:line="140" w:lineRule="auto"/>
        <w:rPr>
          <w:color w:val="000000"/>
          <w:sz w:val="14"/>
          <w:szCs w:val="14"/>
        </w:rPr>
      </w:pPr>
    </w:p>
    <w:p w14:paraId="74A1AAF9" w14:textId="77777777" w:rsidR="004362EC" w:rsidRDefault="00677028">
      <w:pPr>
        <w:widowControl w:val="0"/>
        <w:tabs>
          <w:tab w:val="left" w:pos="1060"/>
          <w:tab w:val="left" w:pos="5120"/>
        </w:tabs>
        <w:ind w:left="22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4.</w:t>
      </w:r>
      <w:r>
        <w:rPr>
          <w:b/>
          <w:color w:val="000000"/>
          <w:sz w:val="24"/>
          <w:szCs w:val="24"/>
        </w:rPr>
        <w:tab/>
        <w:t>Performance Evaluation Sheet – IV (Review – IV)</w:t>
      </w:r>
    </w:p>
    <w:p w14:paraId="79290432" w14:textId="77777777" w:rsidR="004362EC" w:rsidRDefault="004362EC">
      <w:pPr>
        <w:widowControl w:val="0"/>
        <w:spacing w:before="6" w:line="140" w:lineRule="auto"/>
        <w:rPr>
          <w:color w:val="000000"/>
          <w:sz w:val="14"/>
          <w:szCs w:val="14"/>
        </w:rPr>
      </w:pPr>
    </w:p>
    <w:p w14:paraId="3592E82D" w14:textId="77777777" w:rsidR="004362EC" w:rsidRDefault="00677028">
      <w:pPr>
        <w:widowControl w:val="0"/>
        <w:tabs>
          <w:tab w:val="left" w:pos="1060"/>
          <w:tab w:val="left" w:pos="5120"/>
        </w:tabs>
        <w:ind w:left="22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5.</w:t>
      </w:r>
      <w:r>
        <w:rPr>
          <w:b/>
          <w:color w:val="000000"/>
          <w:sz w:val="24"/>
          <w:szCs w:val="24"/>
        </w:rPr>
        <w:tab/>
        <w:t xml:space="preserve">Evaluation </w:t>
      </w:r>
      <w:r>
        <w:rPr>
          <w:b/>
          <w:sz w:val="24"/>
          <w:szCs w:val="24"/>
        </w:rPr>
        <w:t>Summary</w:t>
      </w:r>
      <w:r>
        <w:rPr>
          <w:b/>
          <w:color w:val="000000"/>
          <w:sz w:val="24"/>
          <w:szCs w:val="24"/>
        </w:rPr>
        <w:t xml:space="preserve"> Sheet (Review – I to IV)</w:t>
      </w:r>
    </w:p>
    <w:p w14:paraId="5FE1E37B" w14:textId="77777777" w:rsidR="004362EC" w:rsidRDefault="004362EC">
      <w:pPr>
        <w:widowControl w:val="0"/>
        <w:spacing w:before="6" w:line="140" w:lineRule="auto"/>
        <w:rPr>
          <w:color w:val="000000"/>
          <w:sz w:val="14"/>
          <w:szCs w:val="14"/>
        </w:rPr>
      </w:pPr>
    </w:p>
    <w:p w14:paraId="77E0DD6A" w14:textId="77777777" w:rsidR="004362EC" w:rsidRDefault="00677028">
      <w:pPr>
        <w:widowControl w:val="0"/>
        <w:tabs>
          <w:tab w:val="left" w:pos="1060"/>
        </w:tabs>
        <w:ind w:left="22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6.</w:t>
      </w:r>
      <w:r>
        <w:rPr>
          <w:b/>
          <w:color w:val="000000"/>
          <w:sz w:val="24"/>
          <w:szCs w:val="24"/>
        </w:rPr>
        <w:tab/>
        <w:t>Project Report Format</w:t>
      </w:r>
    </w:p>
    <w:p w14:paraId="089B35C1" w14:textId="77777777" w:rsidR="004362EC" w:rsidRDefault="004362EC">
      <w:pPr>
        <w:widowControl w:val="0"/>
        <w:spacing w:before="6" w:line="140" w:lineRule="auto"/>
        <w:rPr>
          <w:color w:val="000000"/>
          <w:sz w:val="14"/>
          <w:szCs w:val="14"/>
        </w:rPr>
      </w:pPr>
    </w:p>
    <w:p w14:paraId="4569E589" w14:textId="77777777" w:rsidR="004362EC" w:rsidRDefault="00677028">
      <w:pPr>
        <w:widowControl w:val="0"/>
        <w:tabs>
          <w:tab w:val="left" w:pos="1060"/>
        </w:tabs>
        <w:ind w:left="22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7.</w:t>
      </w:r>
      <w:r>
        <w:rPr>
          <w:b/>
          <w:color w:val="000000"/>
          <w:sz w:val="24"/>
          <w:szCs w:val="24"/>
        </w:rPr>
        <w:tab/>
        <w:t>Participation in Project Competition.</w:t>
      </w:r>
    </w:p>
    <w:p w14:paraId="0A9789FF" w14:textId="77777777" w:rsidR="004362EC" w:rsidRDefault="004362EC">
      <w:pPr>
        <w:widowControl w:val="0"/>
        <w:spacing w:before="7" w:line="140" w:lineRule="auto"/>
        <w:rPr>
          <w:color w:val="000000"/>
          <w:sz w:val="14"/>
          <w:szCs w:val="14"/>
        </w:rPr>
      </w:pPr>
    </w:p>
    <w:p w14:paraId="7295AB37" w14:textId="77777777" w:rsidR="004362EC" w:rsidRDefault="00677028">
      <w:pPr>
        <w:widowControl w:val="0"/>
        <w:tabs>
          <w:tab w:val="left" w:pos="1060"/>
        </w:tabs>
        <w:ind w:left="22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8.</w:t>
      </w:r>
      <w:r>
        <w:rPr>
          <w:b/>
          <w:color w:val="000000"/>
          <w:sz w:val="24"/>
          <w:szCs w:val="24"/>
        </w:rPr>
        <w:tab/>
        <w:t>Paper Publications. (If any)</w:t>
      </w:r>
    </w:p>
    <w:p w14:paraId="72D643EE" w14:textId="77777777" w:rsidR="004362EC" w:rsidRDefault="004362EC">
      <w:pPr>
        <w:widowControl w:val="0"/>
        <w:spacing w:before="6" w:line="140" w:lineRule="auto"/>
        <w:rPr>
          <w:color w:val="000000"/>
          <w:sz w:val="14"/>
          <w:szCs w:val="14"/>
        </w:rPr>
      </w:pPr>
    </w:p>
    <w:p w14:paraId="20F8F17B" w14:textId="77777777" w:rsidR="004362EC" w:rsidRDefault="00677028">
      <w:pPr>
        <w:widowControl w:val="0"/>
        <w:tabs>
          <w:tab w:val="left" w:pos="1060"/>
        </w:tabs>
        <w:ind w:left="22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9.</w:t>
      </w:r>
      <w:r>
        <w:rPr>
          <w:b/>
          <w:color w:val="000000"/>
          <w:sz w:val="24"/>
          <w:szCs w:val="24"/>
        </w:rPr>
        <w:tab/>
        <w:t>Examination Evaluation Guidelines</w:t>
      </w:r>
    </w:p>
    <w:p w14:paraId="0954C471" w14:textId="77777777" w:rsidR="004362EC" w:rsidRDefault="004362EC">
      <w:pPr>
        <w:widowControl w:val="0"/>
        <w:spacing w:before="9" w:line="140" w:lineRule="auto"/>
        <w:rPr>
          <w:color w:val="000000"/>
          <w:sz w:val="14"/>
          <w:szCs w:val="14"/>
        </w:rPr>
      </w:pPr>
    </w:p>
    <w:p w14:paraId="1400E4D7" w14:textId="77777777" w:rsidR="004362EC" w:rsidRDefault="00677028">
      <w:pPr>
        <w:widowControl w:val="0"/>
        <w:tabs>
          <w:tab w:val="left" w:pos="1060"/>
        </w:tabs>
        <w:ind w:left="22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.</w:t>
      </w:r>
      <w:r>
        <w:rPr>
          <w:b/>
          <w:color w:val="000000"/>
          <w:sz w:val="24"/>
          <w:szCs w:val="24"/>
        </w:rPr>
        <w:tab/>
        <w:t>Examination Evaluation Sheet (Semester-I)</w:t>
      </w:r>
    </w:p>
    <w:p w14:paraId="0157D205" w14:textId="77777777" w:rsidR="004362EC" w:rsidRDefault="004362EC">
      <w:pPr>
        <w:widowControl w:val="0"/>
        <w:spacing w:before="6" w:line="140" w:lineRule="auto"/>
        <w:rPr>
          <w:color w:val="000000"/>
          <w:sz w:val="14"/>
          <w:szCs w:val="14"/>
        </w:rPr>
      </w:pPr>
    </w:p>
    <w:p w14:paraId="2120A8FD" w14:textId="77777777" w:rsidR="004362EC" w:rsidRDefault="00677028">
      <w:pPr>
        <w:widowControl w:val="0"/>
        <w:tabs>
          <w:tab w:val="left" w:pos="1060"/>
        </w:tabs>
        <w:ind w:left="22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1.</w:t>
      </w:r>
      <w:r>
        <w:rPr>
          <w:b/>
          <w:color w:val="000000"/>
          <w:sz w:val="24"/>
          <w:szCs w:val="24"/>
        </w:rPr>
        <w:tab/>
        <w:t>Examination Evaluation Sheet (Semester-II)</w:t>
      </w:r>
    </w:p>
    <w:p w14:paraId="7CFFBAF7" w14:textId="77777777" w:rsidR="004362EC" w:rsidRDefault="004362EC">
      <w:pPr>
        <w:widowControl w:val="0"/>
        <w:spacing w:line="190" w:lineRule="auto"/>
        <w:rPr>
          <w:color w:val="000000"/>
          <w:sz w:val="19"/>
          <w:szCs w:val="19"/>
        </w:rPr>
      </w:pPr>
    </w:p>
    <w:p w14:paraId="79B47EE4" w14:textId="77777777" w:rsidR="004362EC" w:rsidRDefault="004362EC">
      <w:pPr>
        <w:widowControl w:val="0"/>
        <w:spacing w:line="190" w:lineRule="auto"/>
        <w:rPr>
          <w:color w:val="000000"/>
          <w:sz w:val="19"/>
          <w:szCs w:val="19"/>
        </w:rPr>
      </w:pPr>
    </w:p>
    <w:p w14:paraId="1C74DB4E" w14:textId="77777777" w:rsidR="004362EC" w:rsidRDefault="004362EC">
      <w:pPr>
        <w:widowControl w:val="0"/>
        <w:spacing w:line="200" w:lineRule="auto"/>
        <w:rPr>
          <w:color w:val="000000"/>
          <w:sz w:val="20"/>
          <w:szCs w:val="20"/>
        </w:rPr>
      </w:pPr>
    </w:p>
    <w:p w14:paraId="4A0DF728" w14:textId="77777777" w:rsidR="004362EC" w:rsidRDefault="004362EC">
      <w:pPr>
        <w:widowControl w:val="0"/>
        <w:spacing w:line="200" w:lineRule="auto"/>
        <w:rPr>
          <w:color w:val="000000"/>
          <w:sz w:val="20"/>
          <w:szCs w:val="20"/>
        </w:rPr>
      </w:pPr>
    </w:p>
    <w:p w14:paraId="14CF9FBD" w14:textId="77777777" w:rsidR="004362EC" w:rsidRDefault="004362EC">
      <w:pPr>
        <w:widowControl w:val="0"/>
        <w:spacing w:line="200" w:lineRule="auto"/>
        <w:rPr>
          <w:color w:val="000000"/>
          <w:sz w:val="20"/>
          <w:szCs w:val="20"/>
        </w:rPr>
      </w:pPr>
    </w:p>
    <w:p w14:paraId="7C2FBFD7" w14:textId="617FD6F0" w:rsidR="004362EC" w:rsidRDefault="004362EC">
      <w:pPr>
        <w:widowControl w:val="0"/>
        <w:spacing w:line="200" w:lineRule="auto"/>
        <w:rPr>
          <w:color w:val="000000"/>
          <w:sz w:val="20"/>
          <w:szCs w:val="20"/>
        </w:rPr>
      </w:pPr>
    </w:p>
    <w:p w14:paraId="0065A43C" w14:textId="5F805B8A" w:rsidR="00A24879" w:rsidRDefault="00A24879" w:rsidP="00A24879">
      <w:pPr>
        <w:rPr>
          <w:sz w:val="20"/>
          <w:szCs w:val="20"/>
        </w:rPr>
      </w:pPr>
    </w:p>
    <w:p w14:paraId="5A44B458" w14:textId="18C76D70" w:rsidR="00E31A5B" w:rsidRDefault="00E31A5B" w:rsidP="00A24879">
      <w:pPr>
        <w:rPr>
          <w:sz w:val="20"/>
          <w:szCs w:val="20"/>
        </w:rPr>
      </w:pPr>
    </w:p>
    <w:p w14:paraId="35BE1085" w14:textId="578C85F2" w:rsidR="00E31A5B" w:rsidRDefault="00E31A5B" w:rsidP="00A24879">
      <w:pPr>
        <w:rPr>
          <w:sz w:val="20"/>
          <w:szCs w:val="20"/>
        </w:rPr>
      </w:pPr>
    </w:p>
    <w:p w14:paraId="44FB87A1" w14:textId="008F08DA" w:rsidR="00E31A5B" w:rsidRDefault="00E31A5B" w:rsidP="00A24879">
      <w:pPr>
        <w:rPr>
          <w:sz w:val="20"/>
          <w:szCs w:val="20"/>
        </w:rPr>
      </w:pPr>
    </w:p>
    <w:p w14:paraId="0A53531D" w14:textId="39A830B1" w:rsidR="00E31A5B" w:rsidRDefault="00E31A5B" w:rsidP="00A24879">
      <w:pPr>
        <w:rPr>
          <w:sz w:val="20"/>
          <w:szCs w:val="20"/>
        </w:rPr>
      </w:pPr>
    </w:p>
    <w:p w14:paraId="0460BB47" w14:textId="0DFD3ACF" w:rsidR="00E31A5B" w:rsidRDefault="00E31A5B" w:rsidP="00A24879">
      <w:pPr>
        <w:rPr>
          <w:sz w:val="20"/>
          <w:szCs w:val="20"/>
        </w:rPr>
      </w:pPr>
    </w:p>
    <w:p w14:paraId="46C5CA86" w14:textId="2CF760C8" w:rsidR="00E31A5B" w:rsidRDefault="00E31A5B" w:rsidP="00A24879">
      <w:pPr>
        <w:rPr>
          <w:sz w:val="20"/>
          <w:szCs w:val="20"/>
        </w:rPr>
      </w:pPr>
    </w:p>
    <w:p w14:paraId="294893ED" w14:textId="77777777" w:rsidR="00E31A5B" w:rsidRPr="00A24879" w:rsidRDefault="00E31A5B" w:rsidP="00924600">
      <w:pPr>
        <w:ind w:left="-284" w:right="-511"/>
        <w:rPr>
          <w:sz w:val="20"/>
          <w:szCs w:val="20"/>
        </w:rPr>
      </w:pPr>
    </w:p>
    <w:p w14:paraId="613A136D" w14:textId="0C083682" w:rsidR="00A24879" w:rsidRPr="00A24879" w:rsidRDefault="00A24879" w:rsidP="00A24879">
      <w:pPr>
        <w:rPr>
          <w:sz w:val="20"/>
          <w:szCs w:val="20"/>
        </w:rPr>
      </w:pPr>
    </w:p>
    <w:p w14:paraId="321FE102" w14:textId="0C07E405" w:rsidR="00A24879" w:rsidRPr="00A24879" w:rsidRDefault="00A24879" w:rsidP="00A24879">
      <w:pPr>
        <w:tabs>
          <w:tab w:val="left" w:pos="312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14:paraId="74827F94" w14:textId="77777777" w:rsidR="00E31A5B" w:rsidRDefault="00E31A5B">
      <w:pPr>
        <w:widowControl w:val="0"/>
        <w:tabs>
          <w:tab w:val="left" w:pos="6620"/>
          <w:tab w:val="left" w:pos="7160"/>
        </w:tabs>
        <w:spacing w:line="1079" w:lineRule="auto"/>
        <w:jc w:val="center"/>
        <w:rPr>
          <w:color w:val="000000"/>
          <w:sz w:val="48"/>
          <w:szCs w:val="48"/>
          <w:vertAlign w:val="superscript"/>
        </w:rPr>
      </w:pPr>
    </w:p>
    <w:p w14:paraId="0C056CD8" w14:textId="77777777" w:rsidR="00924600" w:rsidRDefault="00924600" w:rsidP="00924600">
      <w:pPr>
        <w:widowControl w:val="0"/>
        <w:tabs>
          <w:tab w:val="left" w:pos="6620"/>
          <w:tab w:val="left" w:pos="7160"/>
        </w:tabs>
        <w:jc w:val="center"/>
        <w:rPr>
          <w:b/>
          <w:bCs/>
          <w:color w:val="000000"/>
          <w:sz w:val="144"/>
          <w:szCs w:val="144"/>
          <w:vertAlign w:val="superscript"/>
        </w:rPr>
      </w:pPr>
    </w:p>
    <w:p w14:paraId="4EDFA56C" w14:textId="4A0DBC81" w:rsidR="00E31A5B" w:rsidRDefault="00677028" w:rsidP="00924600">
      <w:pPr>
        <w:widowControl w:val="0"/>
        <w:tabs>
          <w:tab w:val="left" w:pos="6620"/>
          <w:tab w:val="left" w:pos="7160"/>
        </w:tabs>
        <w:jc w:val="center"/>
        <w:rPr>
          <w:b/>
          <w:bCs/>
          <w:color w:val="000000"/>
          <w:sz w:val="144"/>
          <w:szCs w:val="144"/>
          <w:vertAlign w:val="superscript"/>
        </w:rPr>
      </w:pPr>
      <w:r w:rsidRPr="00E31A5B">
        <w:rPr>
          <w:b/>
          <w:bCs/>
          <w:color w:val="000000"/>
          <w:sz w:val="144"/>
          <w:szCs w:val="144"/>
          <w:vertAlign w:val="superscript"/>
        </w:rPr>
        <w:t>SEMESTER-I</w:t>
      </w:r>
    </w:p>
    <w:p w14:paraId="7A7A1F0B" w14:textId="3A05DFC2" w:rsidR="00DB1F03" w:rsidRPr="00DB1F03" w:rsidRDefault="00E31A5B" w:rsidP="00DB1F03">
      <w:pPr>
        <w:ind w:right="198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b/>
          <w:bCs/>
          <w:color w:val="000000"/>
          <w:sz w:val="144"/>
          <w:szCs w:val="144"/>
          <w:vertAlign w:val="superscript"/>
        </w:rPr>
        <w:br w:type="page"/>
      </w:r>
      <w:r w:rsidRPr="00180D50">
        <w:rPr>
          <w:rFonts w:asciiTheme="majorHAnsi" w:hAnsiTheme="majorHAnsi" w:cstheme="majorHAnsi"/>
          <w:b/>
          <w:sz w:val="32"/>
          <w:szCs w:val="32"/>
        </w:rPr>
        <w:lastRenderedPageBreak/>
        <w:t>Bharati Vidyapeeth’s College of Engineering for Women, Pune-43</w:t>
      </w:r>
    </w:p>
    <w:p w14:paraId="61C91B72" w14:textId="77777777" w:rsidR="004362EC" w:rsidRPr="00FD682E" w:rsidRDefault="00677028" w:rsidP="00E31A5B">
      <w:pPr>
        <w:widowControl w:val="0"/>
        <w:ind w:left="720" w:hanging="720"/>
        <w:jc w:val="center"/>
        <w:rPr>
          <w:color w:val="000000" w:themeColor="text1"/>
          <w:sz w:val="32"/>
          <w:szCs w:val="32"/>
        </w:rPr>
      </w:pPr>
      <w:r w:rsidRPr="00FD682E">
        <w:rPr>
          <w:b/>
          <w:color w:val="000000" w:themeColor="text1"/>
          <w:sz w:val="32"/>
          <w:szCs w:val="32"/>
        </w:rPr>
        <w:t>Department of Information Technology</w:t>
      </w:r>
    </w:p>
    <w:p w14:paraId="7B2ED63A" w14:textId="77777777" w:rsidR="004362EC" w:rsidRDefault="004362EC" w:rsidP="00E31A5B">
      <w:pPr>
        <w:widowControl w:val="0"/>
        <w:ind w:left="720" w:hanging="720"/>
        <w:rPr>
          <w:color w:val="000000"/>
          <w:sz w:val="20"/>
          <w:szCs w:val="20"/>
        </w:rPr>
      </w:pPr>
    </w:p>
    <w:p w14:paraId="4EDD6BE6" w14:textId="77777777" w:rsidR="004362EC" w:rsidRDefault="004362EC">
      <w:pPr>
        <w:widowControl w:val="0"/>
        <w:spacing w:line="200" w:lineRule="auto"/>
        <w:rPr>
          <w:color w:val="000000"/>
          <w:sz w:val="20"/>
          <w:szCs w:val="20"/>
        </w:rPr>
      </w:pPr>
    </w:p>
    <w:p w14:paraId="1F814813" w14:textId="77777777" w:rsidR="004362EC" w:rsidRDefault="004362EC">
      <w:pPr>
        <w:widowControl w:val="0"/>
        <w:spacing w:line="200" w:lineRule="auto"/>
        <w:rPr>
          <w:color w:val="000000"/>
          <w:sz w:val="20"/>
          <w:szCs w:val="20"/>
        </w:rPr>
      </w:pPr>
    </w:p>
    <w:p w14:paraId="3DB6BB7F" w14:textId="77777777" w:rsidR="004362EC" w:rsidRDefault="00677028">
      <w:pPr>
        <w:widowControl w:val="0"/>
        <w:spacing w:line="373" w:lineRule="auto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u w:val="single"/>
        </w:rPr>
        <w:t>UNDERTAKING BY STUDENTS</w:t>
      </w:r>
    </w:p>
    <w:p w14:paraId="2643D2A0" w14:textId="77777777" w:rsidR="004362EC" w:rsidRDefault="004362EC">
      <w:pPr>
        <w:widowControl w:val="0"/>
        <w:spacing w:before="6" w:line="160" w:lineRule="auto"/>
        <w:rPr>
          <w:color w:val="000000"/>
          <w:sz w:val="16"/>
          <w:szCs w:val="16"/>
        </w:rPr>
      </w:pPr>
    </w:p>
    <w:p w14:paraId="12F415A6" w14:textId="77777777" w:rsidR="004362EC" w:rsidRDefault="004362EC">
      <w:pPr>
        <w:widowControl w:val="0"/>
        <w:spacing w:line="200" w:lineRule="auto"/>
        <w:rPr>
          <w:color w:val="000000"/>
          <w:sz w:val="20"/>
          <w:szCs w:val="20"/>
        </w:rPr>
      </w:pPr>
    </w:p>
    <w:p w14:paraId="38EF4CC2" w14:textId="77777777" w:rsidR="004362EC" w:rsidRDefault="004362EC">
      <w:pPr>
        <w:widowControl w:val="0"/>
        <w:spacing w:line="200" w:lineRule="auto"/>
        <w:rPr>
          <w:color w:val="000000"/>
          <w:sz w:val="20"/>
          <w:szCs w:val="20"/>
        </w:rPr>
      </w:pPr>
    </w:p>
    <w:p w14:paraId="4F6084F1" w14:textId="77777777" w:rsidR="004362EC" w:rsidRDefault="004362EC">
      <w:pPr>
        <w:widowControl w:val="0"/>
        <w:spacing w:line="200" w:lineRule="auto"/>
        <w:rPr>
          <w:color w:val="000000"/>
          <w:sz w:val="20"/>
          <w:szCs w:val="20"/>
        </w:rPr>
      </w:pPr>
    </w:p>
    <w:p w14:paraId="37997277" w14:textId="43873A35" w:rsidR="004362EC" w:rsidRDefault="00DB1F03" w:rsidP="00207F51">
      <w:pPr>
        <w:widowControl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, the students of B.E (I.T)</w:t>
      </w:r>
      <w:r w:rsidR="00677028">
        <w:rPr>
          <w:color w:val="000000"/>
          <w:sz w:val="28"/>
          <w:szCs w:val="28"/>
        </w:rPr>
        <w:t xml:space="preserve"> </w:t>
      </w:r>
      <w:r w:rsidR="00924600">
        <w:rPr>
          <w:color w:val="000000"/>
          <w:sz w:val="28"/>
          <w:szCs w:val="28"/>
        </w:rPr>
        <w:t>are hereby assured</w:t>
      </w:r>
      <w:r w:rsidR="00677028">
        <w:rPr>
          <w:color w:val="000000"/>
          <w:sz w:val="28"/>
          <w:szCs w:val="28"/>
        </w:rPr>
        <w:t xml:space="preserve"> that we will follow all the rules and regulations of SPPU related to the project work for the academic </w:t>
      </w:r>
      <w:r w:rsidR="00477F2E">
        <w:rPr>
          <w:color w:val="000000"/>
          <w:sz w:val="28"/>
          <w:szCs w:val="28"/>
        </w:rPr>
        <w:t>year. The</w:t>
      </w:r>
      <w:r w:rsidR="00677028">
        <w:rPr>
          <w:color w:val="000000"/>
          <w:sz w:val="28"/>
          <w:szCs w:val="28"/>
        </w:rPr>
        <w:t xml:space="preserve"> Project entitled</w:t>
      </w:r>
      <w:r w:rsidR="00207F51" w:rsidRPr="00207F5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“</w:t>
      </w:r>
      <w:r w:rsidR="00247734" w:rsidRPr="002477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Accurate Prediction of Sepsis in ICU Patient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="00207F51">
        <w:rPr>
          <w:color w:val="000000"/>
          <w:sz w:val="28"/>
          <w:szCs w:val="28"/>
        </w:rPr>
        <w:t xml:space="preserve"> </w:t>
      </w:r>
      <w:r w:rsidR="00677028">
        <w:rPr>
          <w:color w:val="000000"/>
          <w:sz w:val="28"/>
          <w:szCs w:val="28"/>
        </w:rPr>
        <w:t xml:space="preserve">will be fully designed and developed by us and no part of the project/full project </w:t>
      </w:r>
      <w:r w:rsidR="00E31A5B">
        <w:rPr>
          <w:color w:val="000000"/>
          <w:sz w:val="28"/>
          <w:szCs w:val="28"/>
        </w:rPr>
        <w:t xml:space="preserve">will be designed </w:t>
      </w:r>
      <w:r w:rsidR="00477F2E">
        <w:rPr>
          <w:color w:val="000000"/>
          <w:sz w:val="28"/>
          <w:szCs w:val="28"/>
        </w:rPr>
        <w:t xml:space="preserve">and developed </w:t>
      </w:r>
      <w:r w:rsidR="00DF4D10">
        <w:rPr>
          <w:color w:val="000000"/>
          <w:sz w:val="28"/>
          <w:szCs w:val="28"/>
        </w:rPr>
        <w:t>by any external entity or copied from some</w:t>
      </w:r>
      <w:r w:rsidR="00677028">
        <w:rPr>
          <w:color w:val="000000"/>
          <w:sz w:val="28"/>
          <w:szCs w:val="28"/>
        </w:rPr>
        <w:t xml:space="preserve"> external resources. We are fully aware that copying or taking </w:t>
      </w:r>
      <w:r w:rsidR="00924600">
        <w:rPr>
          <w:color w:val="000000"/>
          <w:sz w:val="28"/>
          <w:szCs w:val="28"/>
        </w:rPr>
        <w:t xml:space="preserve">the </w:t>
      </w:r>
      <w:r w:rsidR="00677028">
        <w:rPr>
          <w:color w:val="000000"/>
          <w:sz w:val="28"/>
          <w:szCs w:val="28"/>
        </w:rPr>
        <w:t xml:space="preserve">help of any external agency in the development of our project is </w:t>
      </w:r>
      <w:r w:rsidR="00DF4D10">
        <w:rPr>
          <w:color w:val="000000"/>
          <w:sz w:val="28"/>
          <w:szCs w:val="28"/>
        </w:rPr>
        <w:t>unethical</w:t>
      </w:r>
      <w:r w:rsidR="00677028">
        <w:rPr>
          <w:color w:val="000000"/>
          <w:sz w:val="28"/>
          <w:szCs w:val="28"/>
        </w:rPr>
        <w:t xml:space="preserve"> and illegal. The examiners have /University has full rights to initiate an action against us as per </w:t>
      </w:r>
      <w:r w:rsidR="00E31A5B">
        <w:rPr>
          <w:color w:val="000000"/>
          <w:sz w:val="28"/>
          <w:szCs w:val="28"/>
        </w:rPr>
        <w:t>university</w:t>
      </w:r>
      <w:r w:rsidR="00677028">
        <w:rPr>
          <w:color w:val="000000"/>
          <w:sz w:val="28"/>
          <w:szCs w:val="28"/>
        </w:rPr>
        <w:t xml:space="preserve"> norms if involved in unfair/illegal/unethical </w:t>
      </w:r>
      <w:r w:rsidR="00924600">
        <w:rPr>
          <w:color w:val="000000"/>
          <w:sz w:val="28"/>
          <w:szCs w:val="28"/>
        </w:rPr>
        <w:t>work.</w:t>
      </w:r>
    </w:p>
    <w:p w14:paraId="14C90AD6" w14:textId="77777777" w:rsidR="004362EC" w:rsidRDefault="004362EC">
      <w:pPr>
        <w:widowControl w:val="0"/>
        <w:spacing w:line="200" w:lineRule="auto"/>
        <w:rPr>
          <w:color w:val="000000"/>
          <w:sz w:val="20"/>
          <w:szCs w:val="20"/>
        </w:rPr>
      </w:pPr>
    </w:p>
    <w:p w14:paraId="7FB171C7" w14:textId="77777777" w:rsidR="004362EC" w:rsidRDefault="004362EC">
      <w:pPr>
        <w:widowControl w:val="0"/>
        <w:spacing w:line="200" w:lineRule="auto"/>
        <w:rPr>
          <w:color w:val="000000"/>
          <w:sz w:val="20"/>
          <w:szCs w:val="20"/>
        </w:rPr>
      </w:pPr>
    </w:p>
    <w:tbl>
      <w:tblPr>
        <w:tblW w:w="9270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1710"/>
        <w:gridCol w:w="4230"/>
        <w:gridCol w:w="2340"/>
      </w:tblGrid>
      <w:tr w:rsidR="004362EC" w14:paraId="402F1E58" w14:textId="77777777">
        <w:trPr>
          <w:trHeight w:val="54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566EEC8" w14:textId="77777777" w:rsidR="004362EC" w:rsidRDefault="00677028">
            <w:pPr>
              <w:widowControl w:val="0"/>
              <w:spacing w:line="264" w:lineRule="auto"/>
              <w:ind w:left="246" w:right="245"/>
              <w:jc w:val="center"/>
            </w:pPr>
            <w:r>
              <w:rPr>
                <w:b/>
              </w:rPr>
              <w:t>Sr.</w:t>
            </w:r>
          </w:p>
          <w:p w14:paraId="68E34280" w14:textId="77777777" w:rsidR="004362EC" w:rsidRDefault="00677028">
            <w:pPr>
              <w:widowControl w:val="0"/>
              <w:ind w:left="205" w:right="204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No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17B0C27" w14:textId="77777777" w:rsidR="004362EC" w:rsidRDefault="004362EC">
            <w:pPr>
              <w:widowControl w:val="0"/>
              <w:spacing w:line="130" w:lineRule="auto"/>
              <w:rPr>
                <w:sz w:val="13"/>
                <w:szCs w:val="13"/>
              </w:rPr>
            </w:pPr>
          </w:p>
          <w:p w14:paraId="188E2457" w14:textId="77777777" w:rsidR="004362EC" w:rsidRDefault="00677028">
            <w:pPr>
              <w:widowControl w:val="0"/>
              <w:ind w:left="342"/>
              <w:rPr>
                <w:sz w:val="24"/>
                <w:szCs w:val="24"/>
              </w:rPr>
            </w:pPr>
            <w:r>
              <w:rPr>
                <w:b/>
              </w:rPr>
              <w:t>Roll No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014CDF0" w14:textId="77777777" w:rsidR="004362EC" w:rsidRDefault="004362EC">
            <w:pPr>
              <w:widowControl w:val="0"/>
              <w:spacing w:line="130" w:lineRule="auto"/>
              <w:rPr>
                <w:sz w:val="13"/>
                <w:szCs w:val="13"/>
              </w:rPr>
            </w:pPr>
          </w:p>
          <w:p w14:paraId="592D29BB" w14:textId="77777777" w:rsidR="004362EC" w:rsidRDefault="00677028">
            <w:pPr>
              <w:widowControl w:val="0"/>
              <w:ind w:left="1252"/>
              <w:rPr>
                <w:sz w:val="24"/>
                <w:szCs w:val="24"/>
              </w:rPr>
            </w:pPr>
            <w:r>
              <w:rPr>
                <w:b/>
              </w:rPr>
              <w:t>Name of Studen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4A6D7F5" w14:textId="77777777" w:rsidR="004362EC" w:rsidRDefault="004362EC">
            <w:pPr>
              <w:widowControl w:val="0"/>
              <w:spacing w:line="130" w:lineRule="auto"/>
              <w:rPr>
                <w:sz w:val="13"/>
                <w:szCs w:val="13"/>
              </w:rPr>
            </w:pPr>
          </w:p>
          <w:p w14:paraId="7FB7907E" w14:textId="77777777" w:rsidR="004362EC" w:rsidRDefault="00677028">
            <w:pPr>
              <w:widowControl w:val="0"/>
              <w:ind w:left="724"/>
              <w:rPr>
                <w:sz w:val="24"/>
                <w:szCs w:val="24"/>
              </w:rPr>
            </w:pPr>
            <w:r>
              <w:rPr>
                <w:b/>
              </w:rPr>
              <w:t>Signature</w:t>
            </w:r>
          </w:p>
        </w:tc>
      </w:tr>
      <w:tr w:rsidR="004362EC" w14:paraId="51A52F7B" w14:textId="77777777">
        <w:trPr>
          <w:trHeight w:val="46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F773" w14:textId="77777777" w:rsidR="004362EC" w:rsidRDefault="00677028">
            <w:pPr>
              <w:widowControl w:val="0"/>
              <w:spacing w:before="89"/>
              <w:ind w:left="310" w:right="309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DCAE" w14:textId="63EF1A14" w:rsidR="004362EC" w:rsidRPr="00B61F12" w:rsidRDefault="0019547A" w:rsidP="008F2EA0">
            <w:pPr>
              <w:widowControl w:val="0"/>
              <w:spacing w:before="89"/>
              <w:ind w:left="310" w:right="3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6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DA3F" w14:textId="65868F2B" w:rsidR="004362EC" w:rsidRPr="008F2EA0" w:rsidRDefault="0019547A" w:rsidP="00B61F12">
            <w:pPr>
              <w:widowControl w:val="0"/>
              <w:spacing w:before="89"/>
              <w:ind w:right="3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eha Baman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9753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7B9B2A6C" w14:textId="77777777">
        <w:trPr>
          <w:trHeight w:val="46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63EA" w14:textId="77777777" w:rsidR="004362EC" w:rsidRDefault="00677028">
            <w:pPr>
              <w:widowControl w:val="0"/>
              <w:spacing w:before="90"/>
              <w:ind w:left="310" w:right="309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E6DE" w14:textId="7CB1B0F9" w:rsidR="004362EC" w:rsidRPr="00B61F12" w:rsidRDefault="0019547A" w:rsidP="00021474">
            <w:pPr>
              <w:widowControl w:val="0"/>
              <w:spacing w:before="89"/>
              <w:ind w:left="310" w:right="3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AAD8" w14:textId="5A8FC04C" w:rsidR="004362EC" w:rsidRPr="008F2EA0" w:rsidRDefault="0019547A" w:rsidP="00B61F12">
            <w:pPr>
              <w:widowControl w:val="0"/>
              <w:spacing w:before="89"/>
              <w:ind w:right="3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weta Maharanawa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CBED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3ED5AAC2" w14:textId="77777777">
        <w:trPr>
          <w:trHeight w:val="46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5D96" w14:textId="77777777" w:rsidR="004362EC" w:rsidRDefault="00677028">
            <w:pPr>
              <w:widowControl w:val="0"/>
              <w:spacing w:before="89"/>
              <w:ind w:left="310" w:right="309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E9C8" w14:textId="7E209854" w:rsidR="004362EC" w:rsidRPr="00B61F12" w:rsidRDefault="0019547A" w:rsidP="00021474">
            <w:pPr>
              <w:widowControl w:val="0"/>
              <w:spacing w:before="89"/>
              <w:ind w:left="310" w:right="3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7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7087" w14:textId="6BB690CC" w:rsidR="004362EC" w:rsidRPr="008F2EA0" w:rsidRDefault="0019547A" w:rsidP="00B61F12">
            <w:pPr>
              <w:widowControl w:val="0"/>
              <w:spacing w:before="89"/>
              <w:ind w:right="3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yani Pathrika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C0D7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009E981A" w14:textId="7F0A9AD3" w:rsidR="00924600" w:rsidRDefault="00924600"/>
    <w:p w14:paraId="54E28C95" w14:textId="77777777" w:rsidR="00924600" w:rsidRDefault="00924600">
      <w:r>
        <w:br w:type="page"/>
      </w:r>
    </w:p>
    <w:p w14:paraId="6100855B" w14:textId="77777777" w:rsidR="004362EC" w:rsidRDefault="00677028" w:rsidP="00677028">
      <w:pPr>
        <w:ind w:right="56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157B4E">
        <w:rPr>
          <w:rFonts w:asciiTheme="majorHAnsi" w:hAnsiTheme="majorHAnsi" w:cstheme="majorHAnsi"/>
          <w:b/>
          <w:sz w:val="32"/>
          <w:szCs w:val="32"/>
        </w:rPr>
        <w:lastRenderedPageBreak/>
        <w:t>Bharati Vidyapeeth’s College of Engineering for Women, Pune-43</w:t>
      </w:r>
    </w:p>
    <w:p w14:paraId="551DFCDA" w14:textId="77777777" w:rsidR="00DB1F03" w:rsidRPr="00157B4E" w:rsidRDefault="00DB1F03" w:rsidP="00677028">
      <w:pPr>
        <w:ind w:right="56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6C08D6A9" w14:textId="77777777" w:rsidR="004362EC" w:rsidRDefault="00677028">
      <w:pPr>
        <w:widowControl w:val="0"/>
        <w:ind w:right="43"/>
        <w:jc w:val="center"/>
        <w:rPr>
          <w:color w:val="000000"/>
          <w:sz w:val="32"/>
          <w:szCs w:val="32"/>
        </w:rPr>
      </w:pPr>
      <w:r w:rsidRPr="00FD682E">
        <w:rPr>
          <w:b/>
          <w:color w:val="000000" w:themeColor="text1"/>
          <w:sz w:val="32"/>
          <w:szCs w:val="32"/>
        </w:rPr>
        <w:t>Department of Information Technology</w:t>
      </w:r>
    </w:p>
    <w:p w14:paraId="2A201319" w14:textId="77777777" w:rsidR="004362EC" w:rsidRDefault="004362EC">
      <w:pPr>
        <w:widowControl w:val="0"/>
        <w:spacing w:line="200" w:lineRule="auto"/>
        <w:rPr>
          <w:color w:val="000000"/>
          <w:sz w:val="20"/>
          <w:szCs w:val="20"/>
        </w:rPr>
      </w:pPr>
    </w:p>
    <w:p w14:paraId="2B8969BE" w14:textId="77777777" w:rsidR="004362EC" w:rsidRDefault="00677028">
      <w:pPr>
        <w:widowControl w:val="0"/>
        <w:jc w:val="center"/>
        <w:rPr>
          <w:color w:val="000000"/>
          <w:sz w:val="42"/>
          <w:szCs w:val="42"/>
        </w:rPr>
      </w:pPr>
      <w:r>
        <w:rPr>
          <w:b/>
          <w:color w:val="000000"/>
          <w:sz w:val="42"/>
          <w:szCs w:val="42"/>
        </w:rPr>
        <w:t>Rules &amp; Regulations</w:t>
      </w:r>
    </w:p>
    <w:p w14:paraId="51AA78B0" w14:textId="77777777" w:rsidR="004362EC" w:rsidRDefault="004362EC">
      <w:pPr>
        <w:widowControl w:val="0"/>
        <w:spacing w:line="200" w:lineRule="auto"/>
        <w:rPr>
          <w:color w:val="000000"/>
          <w:sz w:val="20"/>
          <w:szCs w:val="20"/>
        </w:rPr>
      </w:pPr>
    </w:p>
    <w:p w14:paraId="13E4C98A" w14:textId="77777777" w:rsidR="004362EC" w:rsidRDefault="004362EC">
      <w:pPr>
        <w:widowControl w:val="0"/>
        <w:spacing w:before="7" w:line="200" w:lineRule="auto"/>
        <w:rPr>
          <w:color w:val="000000"/>
          <w:sz w:val="20"/>
          <w:szCs w:val="20"/>
        </w:rPr>
      </w:pPr>
    </w:p>
    <w:p w14:paraId="2CB7C6DC" w14:textId="77777777" w:rsidR="00F63E58" w:rsidRDefault="00F63E58">
      <w:pPr>
        <w:widowControl w:val="0"/>
        <w:spacing w:before="7" w:line="200" w:lineRule="auto"/>
        <w:rPr>
          <w:color w:val="000000"/>
          <w:sz w:val="20"/>
          <w:szCs w:val="20"/>
        </w:rPr>
      </w:pPr>
    </w:p>
    <w:p w14:paraId="46BE6205" w14:textId="77777777" w:rsidR="00F63E58" w:rsidRDefault="00F63E58">
      <w:pPr>
        <w:widowControl w:val="0"/>
        <w:spacing w:before="7" w:line="200" w:lineRule="auto"/>
        <w:rPr>
          <w:color w:val="000000"/>
          <w:sz w:val="20"/>
          <w:szCs w:val="20"/>
        </w:rPr>
      </w:pPr>
    </w:p>
    <w:p w14:paraId="4B145F31" w14:textId="14400476" w:rsidR="004362EC" w:rsidRPr="00385FFD" w:rsidRDefault="00677028" w:rsidP="00296469">
      <w:pPr>
        <w:pStyle w:val="ListParagraph"/>
        <w:widowControl w:val="0"/>
        <w:numPr>
          <w:ilvl w:val="0"/>
          <w:numId w:val="1"/>
        </w:numPr>
        <w:spacing w:line="360" w:lineRule="auto"/>
        <w:ind w:right="-8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85FFD">
        <w:rPr>
          <w:rFonts w:asciiTheme="majorHAnsi" w:hAnsiTheme="majorHAnsi" w:cstheme="majorHAnsi"/>
          <w:color w:val="000000"/>
          <w:sz w:val="24"/>
          <w:szCs w:val="24"/>
        </w:rPr>
        <w:t xml:space="preserve">All students must enter the correct information in the </w:t>
      </w:r>
      <w:r w:rsidR="00E31A5B" w:rsidRPr="00385FFD">
        <w:rPr>
          <w:rFonts w:asciiTheme="majorHAnsi" w:hAnsiTheme="majorHAnsi" w:cstheme="majorHAnsi"/>
          <w:color w:val="000000"/>
          <w:sz w:val="24"/>
          <w:szCs w:val="24"/>
        </w:rPr>
        <w:t>workbook</w:t>
      </w:r>
      <w:r w:rsidRPr="00385FFD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6794AD25" w14:textId="77777777" w:rsidR="004362EC" w:rsidRPr="00385FFD" w:rsidRDefault="004362EC" w:rsidP="00296469">
      <w:pPr>
        <w:widowControl w:val="0"/>
        <w:spacing w:line="360" w:lineRule="auto"/>
        <w:jc w:val="both"/>
        <w:rPr>
          <w:rFonts w:asciiTheme="majorHAnsi" w:hAnsiTheme="majorHAnsi" w:cstheme="majorHAnsi"/>
          <w:color w:val="000000"/>
          <w:sz w:val="14"/>
          <w:szCs w:val="14"/>
        </w:rPr>
      </w:pPr>
    </w:p>
    <w:p w14:paraId="4DC3562F" w14:textId="30DCBA2B" w:rsidR="004362EC" w:rsidRPr="00385FFD" w:rsidRDefault="00677028" w:rsidP="00296469">
      <w:pPr>
        <w:pStyle w:val="ListParagraph"/>
        <w:widowControl w:val="0"/>
        <w:numPr>
          <w:ilvl w:val="0"/>
          <w:numId w:val="1"/>
        </w:numPr>
        <w:spacing w:line="360" w:lineRule="auto"/>
        <w:ind w:right="-1078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85FFD">
        <w:rPr>
          <w:rFonts w:asciiTheme="majorHAnsi" w:hAnsiTheme="majorHAnsi" w:cstheme="majorHAnsi"/>
          <w:color w:val="000000"/>
          <w:sz w:val="24"/>
          <w:szCs w:val="24"/>
        </w:rPr>
        <w:t xml:space="preserve">All the entries in the project </w:t>
      </w:r>
      <w:r w:rsidRPr="00385FFD">
        <w:rPr>
          <w:rFonts w:asciiTheme="majorHAnsi" w:hAnsiTheme="majorHAnsi" w:cstheme="majorHAnsi"/>
          <w:sz w:val="24"/>
          <w:szCs w:val="24"/>
        </w:rPr>
        <w:t>workbook</w:t>
      </w:r>
      <w:r w:rsidRPr="00385FFD">
        <w:rPr>
          <w:rFonts w:asciiTheme="majorHAnsi" w:hAnsiTheme="majorHAnsi" w:cstheme="majorHAnsi"/>
          <w:color w:val="000000"/>
          <w:sz w:val="24"/>
          <w:szCs w:val="24"/>
        </w:rPr>
        <w:t xml:space="preserve"> must be verified by the concerned project</w:t>
      </w:r>
      <w:r w:rsidR="00FB54C3" w:rsidRPr="00385FF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385FFD">
        <w:rPr>
          <w:rFonts w:asciiTheme="majorHAnsi" w:hAnsiTheme="majorHAnsi" w:cstheme="majorHAnsi"/>
          <w:color w:val="000000"/>
          <w:sz w:val="24"/>
          <w:szCs w:val="24"/>
        </w:rPr>
        <w:t>guide.</w:t>
      </w:r>
    </w:p>
    <w:p w14:paraId="59CE1892" w14:textId="77777777" w:rsidR="004362EC" w:rsidRPr="00385FFD" w:rsidRDefault="004362EC" w:rsidP="00296469">
      <w:pPr>
        <w:widowControl w:val="0"/>
        <w:spacing w:line="360" w:lineRule="auto"/>
        <w:jc w:val="both"/>
        <w:rPr>
          <w:rFonts w:asciiTheme="majorHAnsi" w:hAnsiTheme="majorHAnsi" w:cstheme="majorHAnsi"/>
          <w:color w:val="000000"/>
          <w:sz w:val="14"/>
          <w:szCs w:val="14"/>
        </w:rPr>
      </w:pPr>
    </w:p>
    <w:p w14:paraId="52918E87" w14:textId="3B460AB4" w:rsidR="004362EC" w:rsidRPr="00385FFD" w:rsidRDefault="00677028" w:rsidP="00296469">
      <w:pPr>
        <w:pStyle w:val="ListParagraph"/>
        <w:widowControl w:val="0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85FFD">
        <w:rPr>
          <w:rFonts w:asciiTheme="majorHAnsi" w:hAnsiTheme="majorHAnsi" w:cstheme="majorHAnsi"/>
          <w:color w:val="000000"/>
          <w:sz w:val="24"/>
          <w:szCs w:val="24"/>
        </w:rPr>
        <w:t xml:space="preserve">Students must report to their respective guide on project day as per the </w:t>
      </w:r>
      <w:r w:rsidR="00E31A5B" w:rsidRPr="00385FFD">
        <w:rPr>
          <w:rFonts w:asciiTheme="majorHAnsi" w:hAnsiTheme="majorHAnsi" w:cstheme="majorHAnsi"/>
          <w:color w:val="000000"/>
          <w:sz w:val="24"/>
          <w:szCs w:val="24"/>
        </w:rPr>
        <w:t>timetable</w:t>
      </w:r>
      <w:r w:rsidRPr="00385FFD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3515A3B1" w14:textId="77777777" w:rsidR="004362EC" w:rsidRPr="00385FFD" w:rsidRDefault="004362EC" w:rsidP="00296469">
      <w:pPr>
        <w:widowControl w:val="0"/>
        <w:spacing w:line="360" w:lineRule="auto"/>
        <w:jc w:val="both"/>
        <w:rPr>
          <w:rFonts w:asciiTheme="majorHAnsi" w:hAnsiTheme="majorHAnsi" w:cstheme="majorHAnsi"/>
          <w:color w:val="000000"/>
          <w:sz w:val="14"/>
          <w:szCs w:val="14"/>
        </w:rPr>
      </w:pPr>
    </w:p>
    <w:p w14:paraId="1A357E31" w14:textId="1548B526" w:rsidR="004362EC" w:rsidRPr="00385FFD" w:rsidRDefault="00677028" w:rsidP="00296469">
      <w:pPr>
        <w:pStyle w:val="ListParagraph"/>
        <w:widowControl w:val="0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85FFD">
        <w:rPr>
          <w:rFonts w:asciiTheme="majorHAnsi" w:hAnsiTheme="majorHAnsi" w:cstheme="majorHAnsi"/>
          <w:color w:val="000000"/>
          <w:sz w:val="24"/>
          <w:szCs w:val="24"/>
        </w:rPr>
        <w:t>Activities of the project work should be completed as per the project plan only.</w:t>
      </w:r>
    </w:p>
    <w:p w14:paraId="1136DCD2" w14:textId="77777777" w:rsidR="004362EC" w:rsidRPr="00385FFD" w:rsidRDefault="004362EC" w:rsidP="00296469">
      <w:pPr>
        <w:widowControl w:val="0"/>
        <w:spacing w:line="360" w:lineRule="auto"/>
        <w:jc w:val="both"/>
        <w:rPr>
          <w:rFonts w:asciiTheme="majorHAnsi" w:hAnsiTheme="majorHAnsi" w:cstheme="majorHAnsi"/>
          <w:color w:val="000000"/>
          <w:sz w:val="14"/>
          <w:szCs w:val="14"/>
        </w:rPr>
      </w:pPr>
    </w:p>
    <w:p w14:paraId="4D2C0937" w14:textId="3CDCF133" w:rsidR="004362EC" w:rsidRPr="00385FFD" w:rsidRDefault="008C5E4E" w:rsidP="00296469">
      <w:pPr>
        <w:pStyle w:val="ListParagraph"/>
        <w:widowControl w:val="0"/>
        <w:numPr>
          <w:ilvl w:val="0"/>
          <w:numId w:val="1"/>
        </w:numPr>
        <w:spacing w:line="360" w:lineRule="auto"/>
        <w:ind w:right="99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85FFD">
        <w:rPr>
          <w:rFonts w:asciiTheme="majorHAnsi" w:hAnsiTheme="majorHAnsi" w:cstheme="majorHAnsi"/>
          <w:color w:val="000000"/>
          <w:sz w:val="24"/>
          <w:szCs w:val="24"/>
        </w:rPr>
        <w:t>T</w:t>
      </w:r>
      <w:r w:rsidR="00296469" w:rsidRPr="00385FFD">
        <w:rPr>
          <w:rFonts w:asciiTheme="majorHAnsi" w:hAnsiTheme="majorHAnsi" w:cstheme="majorHAnsi"/>
          <w:color w:val="000000"/>
          <w:sz w:val="24"/>
          <w:szCs w:val="24"/>
        </w:rPr>
        <w:t xml:space="preserve">he </w:t>
      </w:r>
      <w:r w:rsidR="00677028" w:rsidRPr="00385FFD">
        <w:rPr>
          <w:rFonts w:asciiTheme="majorHAnsi" w:hAnsiTheme="majorHAnsi" w:cstheme="majorHAnsi"/>
          <w:color w:val="000000"/>
          <w:sz w:val="24"/>
          <w:szCs w:val="24"/>
        </w:rPr>
        <w:t>Project group must submit soft copies of</w:t>
      </w:r>
      <w:r w:rsidR="00296469" w:rsidRPr="00385FFD">
        <w:rPr>
          <w:rFonts w:asciiTheme="majorHAnsi" w:hAnsiTheme="majorHAnsi" w:cstheme="majorHAnsi"/>
          <w:color w:val="000000"/>
          <w:sz w:val="24"/>
          <w:szCs w:val="24"/>
        </w:rPr>
        <w:t xml:space="preserve"> the</w:t>
      </w:r>
      <w:r w:rsidR="00677028" w:rsidRPr="00385FFD">
        <w:rPr>
          <w:rFonts w:asciiTheme="majorHAnsi" w:hAnsiTheme="majorHAnsi" w:cstheme="majorHAnsi"/>
          <w:color w:val="000000"/>
          <w:sz w:val="24"/>
          <w:szCs w:val="24"/>
        </w:rPr>
        <w:t xml:space="preserve"> Project Abstract, Project Report and</w:t>
      </w:r>
      <w:r w:rsidR="00283BBD" w:rsidRPr="00385FF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677028" w:rsidRPr="00385FFD">
        <w:rPr>
          <w:rFonts w:asciiTheme="majorHAnsi" w:hAnsiTheme="majorHAnsi" w:cstheme="majorHAnsi"/>
          <w:color w:val="000000"/>
          <w:sz w:val="24"/>
          <w:szCs w:val="24"/>
        </w:rPr>
        <w:t>Publications in PDF format only.</w:t>
      </w:r>
    </w:p>
    <w:p w14:paraId="634B5383" w14:textId="4EE061D8" w:rsidR="004362EC" w:rsidRPr="00385FFD" w:rsidRDefault="00677028" w:rsidP="00296469">
      <w:pPr>
        <w:pStyle w:val="ListParagraph"/>
        <w:widowControl w:val="0"/>
        <w:numPr>
          <w:ilvl w:val="0"/>
          <w:numId w:val="1"/>
        </w:numPr>
        <w:spacing w:line="360" w:lineRule="auto"/>
        <w:ind w:right="994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85FFD">
        <w:rPr>
          <w:rFonts w:asciiTheme="majorHAnsi" w:hAnsiTheme="majorHAnsi" w:cstheme="majorHAnsi"/>
          <w:color w:val="000000"/>
          <w:sz w:val="24"/>
          <w:szCs w:val="24"/>
        </w:rPr>
        <w:t xml:space="preserve">Project group members submit </w:t>
      </w:r>
      <w:r w:rsidRPr="00385FFD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two </w:t>
      </w:r>
      <w:r w:rsidRPr="00385FFD">
        <w:rPr>
          <w:rFonts w:asciiTheme="majorHAnsi" w:hAnsiTheme="majorHAnsi" w:cstheme="majorHAnsi"/>
          <w:color w:val="000000"/>
          <w:sz w:val="24"/>
          <w:szCs w:val="24"/>
        </w:rPr>
        <w:t xml:space="preserve">hard copies of </w:t>
      </w:r>
      <w:r w:rsidR="00283BBD" w:rsidRPr="00385FFD">
        <w:rPr>
          <w:rFonts w:asciiTheme="majorHAnsi" w:hAnsiTheme="majorHAnsi" w:cstheme="majorHAnsi"/>
          <w:color w:val="000000"/>
          <w:sz w:val="24"/>
          <w:szCs w:val="24"/>
        </w:rPr>
        <w:t xml:space="preserve">the </w:t>
      </w:r>
      <w:r w:rsidRPr="00385FFD">
        <w:rPr>
          <w:rFonts w:asciiTheme="majorHAnsi" w:hAnsiTheme="majorHAnsi" w:cstheme="majorHAnsi"/>
          <w:color w:val="000000"/>
          <w:sz w:val="24"/>
          <w:szCs w:val="24"/>
        </w:rPr>
        <w:t>Project Report in the format</w:t>
      </w:r>
      <w:r w:rsidR="00283BBD" w:rsidRPr="00385FF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385FFD">
        <w:rPr>
          <w:rFonts w:asciiTheme="majorHAnsi" w:hAnsiTheme="majorHAnsi" w:cstheme="majorHAnsi"/>
          <w:color w:val="000000"/>
          <w:sz w:val="24"/>
          <w:szCs w:val="24"/>
        </w:rPr>
        <w:t xml:space="preserve">provided </w:t>
      </w:r>
      <w:r w:rsidRPr="00385FFD">
        <w:rPr>
          <w:rFonts w:asciiTheme="majorHAnsi" w:hAnsiTheme="majorHAnsi" w:cstheme="majorHAnsi"/>
          <w:sz w:val="24"/>
          <w:szCs w:val="24"/>
        </w:rPr>
        <w:t>by the department</w:t>
      </w:r>
      <w:r w:rsidRPr="00385FFD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3FC0D22F" w14:textId="253D6DC5" w:rsidR="004362EC" w:rsidRPr="00385FFD" w:rsidRDefault="00677028" w:rsidP="00296469">
      <w:pPr>
        <w:pStyle w:val="ListParagraph"/>
        <w:widowControl w:val="0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85FFD">
        <w:rPr>
          <w:rFonts w:asciiTheme="majorHAnsi" w:hAnsiTheme="majorHAnsi" w:cstheme="majorHAnsi"/>
          <w:color w:val="000000"/>
          <w:sz w:val="24"/>
          <w:szCs w:val="24"/>
        </w:rPr>
        <w:t xml:space="preserve">Project </w:t>
      </w:r>
      <w:r w:rsidR="00E31A5B" w:rsidRPr="00385FFD">
        <w:rPr>
          <w:rFonts w:asciiTheme="majorHAnsi" w:hAnsiTheme="majorHAnsi" w:cstheme="majorHAnsi"/>
          <w:color w:val="000000"/>
          <w:sz w:val="24"/>
          <w:szCs w:val="24"/>
        </w:rPr>
        <w:t>workbooks</w:t>
      </w:r>
      <w:r w:rsidRPr="00385FFD">
        <w:rPr>
          <w:rFonts w:asciiTheme="majorHAnsi" w:hAnsiTheme="majorHAnsi" w:cstheme="majorHAnsi"/>
          <w:color w:val="000000"/>
          <w:sz w:val="24"/>
          <w:szCs w:val="24"/>
        </w:rPr>
        <w:t xml:space="preserve"> must be brought at the time of Project Reviews </w:t>
      </w:r>
      <w:r w:rsidR="00283BBD" w:rsidRPr="00385FFD">
        <w:rPr>
          <w:rFonts w:asciiTheme="majorHAnsi" w:hAnsiTheme="majorHAnsi" w:cstheme="majorHAnsi"/>
          <w:color w:val="000000"/>
          <w:sz w:val="24"/>
          <w:szCs w:val="24"/>
        </w:rPr>
        <w:t>and project</w:t>
      </w:r>
      <w:r w:rsidRPr="00385FFD">
        <w:rPr>
          <w:rFonts w:asciiTheme="majorHAnsi" w:hAnsiTheme="majorHAnsi" w:cstheme="majorHAnsi"/>
          <w:color w:val="000000"/>
          <w:sz w:val="24"/>
          <w:szCs w:val="24"/>
        </w:rPr>
        <w:t xml:space="preserve"> Examination.</w:t>
      </w:r>
      <w:r w:rsidR="00283BBD" w:rsidRPr="00385FF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385FFD">
        <w:rPr>
          <w:rFonts w:asciiTheme="majorHAnsi" w:hAnsiTheme="majorHAnsi" w:cstheme="majorHAnsi"/>
          <w:color w:val="000000"/>
          <w:sz w:val="24"/>
          <w:szCs w:val="24"/>
        </w:rPr>
        <w:t>Any changes, if any, must be countersigned by the concerned project guide.</w:t>
      </w:r>
    </w:p>
    <w:p w14:paraId="08416672" w14:textId="51D9672C" w:rsidR="00283BBD" w:rsidRPr="00385FFD" w:rsidRDefault="00677028" w:rsidP="00296469">
      <w:pPr>
        <w:pStyle w:val="ListParagraph"/>
        <w:widowControl w:val="0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85FFD">
        <w:rPr>
          <w:rFonts w:asciiTheme="majorHAnsi" w:hAnsiTheme="majorHAnsi" w:cstheme="majorHAnsi"/>
          <w:color w:val="000000"/>
          <w:sz w:val="24"/>
          <w:szCs w:val="24"/>
        </w:rPr>
        <w:t xml:space="preserve">For project reviews and project </w:t>
      </w:r>
      <w:r w:rsidR="00283BBD" w:rsidRPr="00385FFD">
        <w:rPr>
          <w:rFonts w:asciiTheme="majorHAnsi" w:hAnsiTheme="majorHAnsi" w:cstheme="majorHAnsi"/>
          <w:color w:val="000000"/>
          <w:sz w:val="24"/>
          <w:szCs w:val="24"/>
        </w:rPr>
        <w:t>examinations, all students must report 15 minutes before the scheduled time.</w:t>
      </w:r>
    </w:p>
    <w:p w14:paraId="5003DB76" w14:textId="17A445AA" w:rsidR="00283BBD" w:rsidRPr="00385FFD" w:rsidRDefault="00283BBD" w:rsidP="00296469">
      <w:pPr>
        <w:pStyle w:val="ListParagraph"/>
        <w:widowControl w:val="0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85FFD">
        <w:rPr>
          <w:rFonts w:asciiTheme="majorHAnsi" w:hAnsiTheme="majorHAnsi" w:cstheme="majorHAnsi"/>
          <w:color w:val="000000"/>
          <w:sz w:val="24"/>
          <w:szCs w:val="24"/>
        </w:rPr>
        <w:t xml:space="preserve">For any query, </w:t>
      </w:r>
      <w:r w:rsidR="008C5E4E" w:rsidRPr="00385FFD">
        <w:rPr>
          <w:rFonts w:asciiTheme="majorHAnsi" w:hAnsiTheme="majorHAnsi" w:cstheme="majorHAnsi"/>
          <w:color w:val="000000"/>
          <w:sz w:val="24"/>
          <w:szCs w:val="24"/>
        </w:rPr>
        <w:t xml:space="preserve">the </w:t>
      </w:r>
      <w:r w:rsidRPr="00385FFD">
        <w:rPr>
          <w:rFonts w:asciiTheme="majorHAnsi" w:hAnsiTheme="majorHAnsi" w:cstheme="majorHAnsi"/>
          <w:color w:val="000000"/>
          <w:sz w:val="24"/>
          <w:szCs w:val="24"/>
        </w:rPr>
        <w:t>concerned guide should be consulted.</w:t>
      </w:r>
    </w:p>
    <w:p w14:paraId="3F07129D" w14:textId="77777777" w:rsidR="00283BBD" w:rsidRDefault="00283BBD" w:rsidP="00296469">
      <w:pPr>
        <w:spacing w:line="360" w:lineRule="auto"/>
      </w:pPr>
    </w:p>
    <w:p w14:paraId="16E755B0" w14:textId="0D61D539" w:rsidR="00283BBD" w:rsidRPr="00F63E58" w:rsidRDefault="00283BBD" w:rsidP="00F63E58">
      <w:pPr>
        <w:widowControl w:val="0"/>
        <w:spacing w:line="360" w:lineRule="auto"/>
        <w:ind w:right="1005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81B5A4D" w14:textId="77777777" w:rsidR="00283BBD" w:rsidRPr="00283BBD" w:rsidRDefault="00283BBD" w:rsidP="00283BB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283BBD">
        <w:rPr>
          <w:rFonts w:asciiTheme="majorHAnsi" w:hAnsiTheme="majorHAnsi" w:cstheme="majorHAnsi"/>
          <w:color w:val="000000"/>
          <w:sz w:val="24"/>
          <w:szCs w:val="24"/>
        </w:rPr>
        <w:br w:type="page"/>
      </w:r>
    </w:p>
    <w:p w14:paraId="2E85114F" w14:textId="77777777" w:rsidR="004362EC" w:rsidRPr="00283BBD" w:rsidRDefault="00677028" w:rsidP="00E31A5B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283BBD">
        <w:rPr>
          <w:rFonts w:asciiTheme="majorHAnsi" w:hAnsiTheme="majorHAnsi" w:cstheme="majorHAnsi"/>
          <w:b/>
          <w:sz w:val="32"/>
          <w:szCs w:val="32"/>
        </w:rPr>
        <w:lastRenderedPageBreak/>
        <w:t>Bharati Vidyapeeth’s College of Engineering for Women, Pune-43</w:t>
      </w:r>
    </w:p>
    <w:p w14:paraId="41F5DCDD" w14:textId="77777777" w:rsidR="004362EC" w:rsidRPr="00FD682E" w:rsidRDefault="00677028" w:rsidP="00E31A5B">
      <w:pPr>
        <w:widowControl w:val="0"/>
        <w:jc w:val="center"/>
        <w:rPr>
          <w:color w:val="000000" w:themeColor="text1"/>
          <w:sz w:val="32"/>
          <w:szCs w:val="32"/>
        </w:rPr>
      </w:pPr>
      <w:r w:rsidRPr="00FD682E">
        <w:rPr>
          <w:b/>
          <w:color w:val="000000" w:themeColor="text1"/>
          <w:sz w:val="32"/>
          <w:szCs w:val="32"/>
        </w:rPr>
        <w:t>Department of Information Technology</w:t>
      </w:r>
    </w:p>
    <w:p w14:paraId="3FEAA736" w14:textId="1BC4395D" w:rsidR="004362EC" w:rsidRDefault="00677028">
      <w:pPr>
        <w:widowControl w:val="0"/>
        <w:jc w:val="center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(Academic Year: </w:t>
      </w:r>
      <w:r w:rsidR="00E31A5B">
        <w:rPr>
          <w:b/>
          <w:color w:val="000000"/>
          <w:sz w:val="30"/>
          <w:szCs w:val="30"/>
        </w:rPr>
        <w:t>202</w:t>
      </w:r>
      <w:r w:rsidR="00283BBD">
        <w:rPr>
          <w:b/>
          <w:color w:val="000000"/>
          <w:sz w:val="30"/>
          <w:szCs w:val="30"/>
        </w:rPr>
        <w:t>3</w:t>
      </w:r>
      <w:r w:rsidR="00E31A5B">
        <w:rPr>
          <w:b/>
          <w:color w:val="000000"/>
          <w:sz w:val="30"/>
          <w:szCs w:val="30"/>
        </w:rPr>
        <w:t>-202</w:t>
      </w:r>
      <w:r w:rsidR="008C5E4E">
        <w:rPr>
          <w:b/>
          <w:color w:val="000000"/>
          <w:sz w:val="30"/>
          <w:szCs w:val="30"/>
        </w:rPr>
        <w:t>4</w:t>
      </w:r>
      <w:r>
        <w:rPr>
          <w:b/>
          <w:color w:val="000000"/>
          <w:sz w:val="30"/>
          <w:szCs w:val="30"/>
        </w:rPr>
        <w:t>)</w:t>
      </w:r>
    </w:p>
    <w:p w14:paraId="281D8D79" w14:textId="77777777" w:rsidR="004362EC" w:rsidRDefault="004362EC">
      <w:pPr>
        <w:widowControl w:val="0"/>
        <w:spacing w:before="5" w:line="170" w:lineRule="auto"/>
        <w:rPr>
          <w:color w:val="000000"/>
          <w:sz w:val="17"/>
          <w:szCs w:val="17"/>
        </w:rPr>
      </w:pPr>
    </w:p>
    <w:p w14:paraId="0EDF0B9C" w14:textId="77777777" w:rsidR="004362EC" w:rsidRDefault="00677028">
      <w:pPr>
        <w:widowControl w:val="0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PROJECT WORK SCHEDULE</w:t>
      </w:r>
    </w:p>
    <w:p w14:paraId="1DCD0956" w14:textId="77777777" w:rsidR="004362EC" w:rsidRDefault="004362EC">
      <w:pPr>
        <w:widowControl w:val="0"/>
        <w:spacing w:before="1" w:line="190" w:lineRule="auto"/>
        <w:rPr>
          <w:color w:val="000000"/>
          <w:sz w:val="19"/>
          <w:szCs w:val="19"/>
        </w:rPr>
      </w:pPr>
    </w:p>
    <w:p w14:paraId="5DEBDB6B" w14:textId="77777777" w:rsidR="004362EC" w:rsidRDefault="004362EC">
      <w:pPr>
        <w:widowControl w:val="0"/>
        <w:spacing w:line="200" w:lineRule="auto"/>
        <w:rPr>
          <w:color w:val="000000"/>
          <w:sz w:val="20"/>
          <w:szCs w:val="20"/>
        </w:rPr>
      </w:pPr>
    </w:p>
    <w:tbl>
      <w:tblPr>
        <w:tblW w:w="96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5381"/>
        <w:gridCol w:w="2992"/>
      </w:tblGrid>
      <w:tr w:rsidR="004362EC" w14:paraId="3D49443E" w14:textId="77777777" w:rsidTr="00207F51">
        <w:trPr>
          <w:trHeight w:val="694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6940C9" w14:textId="5A461D3E" w:rsidR="004362EC" w:rsidRPr="00CE1D99" w:rsidRDefault="00CE1D99" w:rsidP="00CE1D99">
            <w:pPr>
              <w:widowControl w:val="0"/>
              <w:spacing w:line="341" w:lineRule="auto"/>
              <w:ind w:right="43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677028">
              <w:rPr>
                <w:b/>
                <w:sz w:val="28"/>
                <w:szCs w:val="28"/>
              </w:rPr>
              <w:t>Sr.</w:t>
            </w:r>
            <w:r w:rsidRPr="00CE1D99"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E70563" w14:textId="77777777" w:rsidR="004362EC" w:rsidRDefault="004362EC">
            <w:pPr>
              <w:widowControl w:val="0"/>
              <w:spacing w:before="2" w:line="170" w:lineRule="auto"/>
              <w:rPr>
                <w:sz w:val="17"/>
                <w:szCs w:val="17"/>
              </w:rPr>
            </w:pPr>
          </w:p>
          <w:p w14:paraId="2BC65A72" w14:textId="77777777" w:rsidR="004362EC" w:rsidRDefault="00677028">
            <w:pPr>
              <w:widowControl w:val="0"/>
              <w:ind w:left="1968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Activity Scheduled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8889B9" w14:textId="77777777" w:rsidR="004362EC" w:rsidRDefault="004362EC">
            <w:pPr>
              <w:widowControl w:val="0"/>
              <w:spacing w:before="2" w:line="170" w:lineRule="auto"/>
              <w:rPr>
                <w:sz w:val="17"/>
                <w:szCs w:val="17"/>
              </w:rPr>
            </w:pPr>
          </w:p>
          <w:p w14:paraId="581874E4" w14:textId="77777777" w:rsidR="004362EC" w:rsidRDefault="00677028">
            <w:pPr>
              <w:widowControl w:val="0"/>
              <w:ind w:left="800" w:right="80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</w:tr>
      <w:tr w:rsidR="004362EC" w14:paraId="2B18F1E7" w14:textId="77777777" w:rsidTr="009432A0">
        <w:trPr>
          <w:trHeight w:val="581"/>
          <w:jc w:val="center"/>
        </w:trPr>
        <w:tc>
          <w:tcPr>
            <w:tcW w:w="9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CA34" w14:textId="6712F4D3" w:rsidR="004362EC" w:rsidRDefault="00CE1D99" w:rsidP="00CE1D99">
            <w:pPr>
              <w:widowControl w:val="0"/>
              <w:spacing w:before="99"/>
              <w:ind w:right="3974"/>
              <w:jc w:val="center"/>
              <w:rPr>
                <w:sz w:val="24"/>
                <w:szCs w:val="24"/>
              </w:rPr>
            </w:pPr>
            <w:r>
              <w:rPr>
                <w:b/>
                <w:color w:val="C00000"/>
                <w:sz w:val="30"/>
                <w:szCs w:val="30"/>
              </w:rPr>
              <w:t xml:space="preserve">                                                 </w:t>
            </w:r>
            <w:r w:rsidRPr="00FD682E">
              <w:rPr>
                <w:b/>
                <w:color w:val="000000" w:themeColor="text1"/>
                <w:sz w:val="30"/>
                <w:szCs w:val="30"/>
              </w:rPr>
              <w:t xml:space="preserve">SEMESTER - </w:t>
            </w:r>
            <w:r w:rsidR="00677028" w:rsidRPr="00FD682E">
              <w:rPr>
                <w:b/>
                <w:color w:val="000000" w:themeColor="text1"/>
                <w:sz w:val="30"/>
                <w:szCs w:val="30"/>
              </w:rPr>
              <w:t>I</w:t>
            </w:r>
          </w:p>
        </w:tc>
      </w:tr>
      <w:tr w:rsidR="004362EC" w14:paraId="6BB109A7" w14:textId="77777777" w:rsidTr="00207F51">
        <w:trPr>
          <w:trHeight w:val="30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E98E" w14:textId="77777777" w:rsidR="004362EC" w:rsidRDefault="00677028">
            <w:pPr>
              <w:widowControl w:val="0"/>
              <w:spacing w:before="8"/>
              <w:ind w:left="512" w:right="511"/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E719" w14:textId="77777777" w:rsidR="004362EC" w:rsidRDefault="00677028">
            <w:pPr>
              <w:widowControl w:val="0"/>
              <w:spacing w:line="291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of Project Groups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5CF5" w14:textId="276637ED" w:rsidR="004362EC" w:rsidRDefault="00207F51" w:rsidP="00207F51">
            <w:pPr>
              <w:widowControl w:val="0"/>
              <w:spacing w:before="8"/>
              <w:ind w:left="749" w:right="7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7/2023</w:t>
            </w:r>
          </w:p>
        </w:tc>
      </w:tr>
      <w:tr w:rsidR="004362EC" w14:paraId="6ADCA070" w14:textId="77777777" w:rsidTr="00207F51">
        <w:trPr>
          <w:trHeight w:val="30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462E" w14:textId="77777777" w:rsidR="004362EC" w:rsidRDefault="00677028">
            <w:pPr>
              <w:widowControl w:val="0"/>
              <w:spacing w:before="8"/>
              <w:ind w:left="512" w:right="511"/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0597" w14:textId="77777777" w:rsidR="004362EC" w:rsidRDefault="00677028">
            <w:pPr>
              <w:widowControl w:val="0"/>
              <w:spacing w:line="291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Topic Submission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3225" w14:textId="4EE5D597" w:rsidR="004362EC" w:rsidRDefault="00207F51">
            <w:pPr>
              <w:widowControl w:val="0"/>
              <w:spacing w:before="8"/>
              <w:ind w:left="749" w:right="7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7/2023</w:t>
            </w:r>
          </w:p>
        </w:tc>
      </w:tr>
      <w:tr w:rsidR="004362EC" w14:paraId="453251DF" w14:textId="77777777" w:rsidTr="00207F51">
        <w:trPr>
          <w:trHeight w:val="305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D137" w14:textId="77777777" w:rsidR="004362EC" w:rsidRDefault="00677028">
            <w:pPr>
              <w:widowControl w:val="0"/>
              <w:spacing w:before="10"/>
              <w:ind w:left="512" w:right="512"/>
              <w:jc w:val="center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DED72" w14:textId="77777777" w:rsidR="004362EC" w:rsidRDefault="00677028">
            <w:pPr>
              <w:widowControl w:val="0"/>
              <w:spacing w:line="291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cation of Guide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E650" w14:textId="1F141142" w:rsidR="004362EC" w:rsidRDefault="00B3542B">
            <w:pPr>
              <w:widowControl w:val="0"/>
              <w:spacing w:before="10"/>
              <w:ind w:left="749" w:right="7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07/2023</w:t>
            </w:r>
          </w:p>
        </w:tc>
      </w:tr>
      <w:tr w:rsidR="004362EC" w14:paraId="0D282AE4" w14:textId="77777777" w:rsidTr="00207F51">
        <w:trPr>
          <w:trHeight w:val="595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A471" w14:textId="77777777" w:rsidR="004362EC" w:rsidRDefault="004362EC">
            <w:pPr>
              <w:widowControl w:val="0"/>
              <w:spacing w:before="4" w:line="150" w:lineRule="auto"/>
              <w:rPr>
                <w:sz w:val="15"/>
                <w:szCs w:val="15"/>
              </w:rPr>
            </w:pPr>
          </w:p>
          <w:p w14:paraId="40604104" w14:textId="77777777" w:rsidR="004362EC" w:rsidRDefault="00677028">
            <w:pPr>
              <w:widowControl w:val="0"/>
              <w:ind w:left="512" w:right="512"/>
              <w:jc w:val="center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189C" w14:textId="7AF6CEBD" w:rsidR="004362EC" w:rsidRDefault="00677028">
            <w:pPr>
              <w:widowControl w:val="0"/>
              <w:spacing w:line="291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mission of </w:t>
            </w:r>
            <w:r w:rsidR="00477F2E">
              <w:rPr>
                <w:sz w:val="24"/>
                <w:szCs w:val="24"/>
              </w:rPr>
              <w:t>Abstract to</w:t>
            </w:r>
            <w:r>
              <w:rPr>
                <w:sz w:val="24"/>
                <w:szCs w:val="24"/>
              </w:rPr>
              <w:t xml:space="preserve"> Project Guide and Project</w:t>
            </w:r>
          </w:p>
          <w:p w14:paraId="09DBF091" w14:textId="77777777" w:rsidR="004362EC" w:rsidRDefault="00677028">
            <w:pPr>
              <w:widowControl w:val="0"/>
              <w:spacing w:line="291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or in the Prescribed Format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EBB3" w14:textId="77777777" w:rsidR="00B05095" w:rsidRDefault="00B05095">
            <w:pPr>
              <w:widowControl w:val="0"/>
              <w:ind w:left="739" w:right="739"/>
              <w:jc w:val="center"/>
              <w:rPr>
                <w:sz w:val="24"/>
                <w:szCs w:val="24"/>
              </w:rPr>
            </w:pPr>
          </w:p>
          <w:p w14:paraId="4126EB93" w14:textId="3349AE18" w:rsidR="004362EC" w:rsidRDefault="00B3542B">
            <w:pPr>
              <w:widowControl w:val="0"/>
              <w:ind w:left="739" w:right="7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8/2023</w:t>
            </w:r>
          </w:p>
        </w:tc>
      </w:tr>
      <w:tr w:rsidR="004362EC" w14:paraId="25B9EF27" w14:textId="77777777" w:rsidTr="00207F51">
        <w:trPr>
          <w:trHeight w:val="30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210D" w14:textId="77777777" w:rsidR="004362EC" w:rsidRDefault="00677028">
            <w:pPr>
              <w:widowControl w:val="0"/>
              <w:spacing w:before="8"/>
              <w:ind w:left="512" w:right="511"/>
              <w:jc w:val="center"/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E0B7" w14:textId="77777777" w:rsidR="004362EC" w:rsidRDefault="00677028">
            <w:pPr>
              <w:widowControl w:val="0"/>
              <w:spacing w:line="291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Review - I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A306" w14:textId="7929F5AF" w:rsidR="004362EC" w:rsidRDefault="00B05095">
            <w:pPr>
              <w:widowControl w:val="0"/>
              <w:spacing w:before="8"/>
              <w:ind w:left="749" w:right="7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07F51">
              <w:rPr>
                <w:sz w:val="24"/>
                <w:szCs w:val="24"/>
              </w:rPr>
              <w:t>31/07/2023</w:t>
            </w:r>
          </w:p>
        </w:tc>
      </w:tr>
      <w:tr w:rsidR="004362EC" w14:paraId="62B1A71C" w14:textId="77777777" w:rsidTr="00207F51">
        <w:trPr>
          <w:trHeight w:val="303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7A11" w14:textId="77777777" w:rsidR="004362EC" w:rsidRDefault="00677028">
            <w:pPr>
              <w:widowControl w:val="0"/>
              <w:spacing w:before="8"/>
              <w:ind w:left="512" w:right="511"/>
              <w:jc w:val="center"/>
              <w:rPr>
                <w:sz w:val="24"/>
                <w:szCs w:val="24"/>
              </w:rPr>
            </w:pPr>
            <w:r>
              <w:t>6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C247" w14:textId="77777777" w:rsidR="004362EC" w:rsidRDefault="00677028">
            <w:pPr>
              <w:widowControl w:val="0"/>
              <w:spacing w:line="291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Review - II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1168" w14:textId="31D26B9F" w:rsidR="004362EC" w:rsidRDefault="00B05095">
            <w:pPr>
              <w:widowControl w:val="0"/>
              <w:spacing w:before="8"/>
              <w:ind w:left="7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7F51">
              <w:rPr>
                <w:sz w:val="24"/>
                <w:szCs w:val="24"/>
              </w:rPr>
              <w:t>16/10/2023</w:t>
            </w:r>
          </w:p>
        </w:tc>
      </w:tr>
      <w:tr w:rsidR="004362EC" w14:paraId="14E9A8B0" w14:textId="77777777" w:rsidTr="00207F51">
        <w:trPr>
          <w:trHeight w:val="59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BF54" w14:textId="77777777" w:rsidR="004362EC" w:rsidRDefault="004362EC">
            <w:pPr>
              <w:widowControl w:val="0"/>
              <w:spacing w:before="7" w:line="150" w:lineRule="auto"/>
              <w:rPr>
                <w:sz w:val="15"/>
                <w:szCs w:val="15"/>
              </w:rPr>
            </w:pPr>
          </w:p>
          <w:p w14:paraId="380CD168" w14:textId="77777777" w:rsidR="004362EC" w:rsidRDefault="00677028">
            <w:pPr>
              <w:widowControl w:val="0"/>
              <w:ind w:left="512" w:right="511"/>
              <w:jc w:val="center"/>
              <w:rPr>
                <w:sz w:val="24"/>
                <w:szCs w:val="24"/>
              </w:rPr>
            </w:pPr>
            <w:r>
              <w:t>7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ED2B" w14:textId="44C1CA0F" w:rsidR="004362EC" w:rsidRDefault="00677028" w:rsidP="00C37D6A">
            <w:pPr>
              <w:widowControl w:val="0"/>
              <w:spacing w:line="291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ication of Project </w:t>
            </w:r>
            <w:r w:rsidR="00477F2E">
              <w:rPr>
                <w:sz w:val="24"/>
                <w:szCs w:val="24"/>
              </w:rPr>
              <w:t>Workbook</w:t>
            </w:r>
            <w:r>
              <w:rPr>
                <w:sz w:val="24"/>
                <w:szCs w:val="24"/>
              </w:rPr>
              <w:t xml:space="preserve"> </w:t>
            </w:r>
            <w:r w:rsidR="00477F2E">
              <w:rPr>
                <w:sz w:val="24"/>
                <w:szCs w:val="24"/>
              </w:rPr>
              <w:t>by</w:t>
            </w:r>
            <w:r>
              <w:rPr>
                <w:sz w:val="24"/>
                <w:szCs w:val="24"/>
              </w:rPr>
              <w:t xml:space="preserve"> Internal Guide (before</w:t>
            </w:r>
            <w:r w:rsidR="00C37D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bmission of Preliminary Project Report)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5CB9" w14:textId="77777777" w:rsidR="00C37D6A" w:rsidRDefault="00C37D6A">
            <w:pPr>
              <w:widowControl w:val="0"/>
              <w:ind w:left="7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00609967" w14:textId="26E2E2D4" w:rsidR="004362EC" w:rsidRDefault="00C37D6A">
            <w:pPr>
              <w:widowControl w:val="0"/>
              <w:ind w:left="7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4/11/2023</w:t>
            </w:r>
            <w:r w:rsidR="001F364E">
              <w:rPr>
                <w:sz w:val="24"/>
                <w:szCs w:val="24"/>
              </w:rPr>
              <w:t xml:space="preserve"> </w:t>
            </w:r>
          </w:p>
        </w:tc>
      </w:tr>
      <w:tr w:rsidR="004362EC" w14:paraId="072EA1F5" w14:textId="77777777" w:rsidTr="00207F51">
        <w:trPr>
          <w:trHeight w:val="595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181E" w14:textId="0FA42317" w:rsidR="004362EC" w:rsidRDefault="004362EC">
            <w:pPr>
              <w:widowControl w:val="0"/>
              <w:spacing w:before="4" w:line="150" w:lineRule="auto"/>
              <w:rPr>
                <w:sz w:val="15"/>
                <w:szCs w:val="15"/>
              </w:rPr>
            </w:pPr>
          </w:p>
          <w:p w14:paraId="091F173E" w14:textId="77777777" w:rsidR="004362EC" w:rsidRDefault="00677028">
            <w:pPr>
              <w:widowControl w:val="0"/>
              <w:ind w:left="512" w:right="511"/>
              <w:jc w:val="center"/>
              <w:rPr>
                <w:sz w:val="24"/>
                <w:szCs w:val="24"/>
              </w:rPr>
            </w:pPr>
            <w:r>
              <w:t>8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5123" w14:textId="77777777" w:rsidR="004362EC" w:rsidRDefault="00677028">
            <w:pPr>
              <w:widowControl w:val="0"/>
              <w:spacing w:line="291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ssion of Final Preliminary Project Report in Prescribed</w:t>
            </w:r>
          </w:p>
          <w:p w14:paraId="7AF4543F" w14:textId="77777777" w:rsidR="004362EC" w:rsidRDefault="00677028">
            <w:pPr>
              <w:widowControl w:val="0"/>
              <w:spacing w:line="291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6593" w14:textId="77777777" w:rsidR="00C37D6A" w:rsidRDefault="00C37D6A">
            <w:pPr>
              <w:widowControl w:val="0"/>
              <w:ind w:left="732"/>
              <w:rPr>
                <w:sz w:val="24"/>
                <w:szCs w:val="24"/>
              </w:rPr>
            </w:pPr>
          </w:p>
          <w:p w14:paraId="6061134F" w14:textId="59717CC9" w:rsidR="004362EC" w:rsidRDefault="00C37D6A" w:rsidP="00C37D6A">
            <w:pPr>
              <w:widowControl w:val="0"/>
              <w:ind w:left="7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6/11/2023</w:t>
            </w:r>
          </w:p>
        </w:tc>
      </w:tr>
      <w:tr w:rsidR="004362EC" w14:paraId="7BEB7CA6" w14:textId="77777777" w:rsidTr="00207F51">
        <w:trPr>
          <w:trHeight w:val="30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2307E8D5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017BE908" w14:textId="77777777" w:rsidR="004362EC" w:rsidRDefault="00677028">
            <w:pPr>
              <w:widowControl w:val="0"/>
              <w:spacing w:line="291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 Term-work Evaluation (After Theory Examination)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61780AF5" w14:textId="77777777" w:rsidR="00C37D6A" w:rsidRDefault="00C37D6A" w:rsidP="00C37D6A">
            <w:pPr>
              <w:widowControl w:val="0"/>
              <w:spacing w:before="6"/>
              <w:ind w:left="139"/>
              <w:jc w:val="center"/>
              <w:rPr>
                <w:sz w:val="24"/>
                <w:szCs w:val="24"/>
              </w:rPr>
            </w:pPr>
          </w:p>
          <w:p w14:paraId="09A78D7C" w14:textId="234321E5" w:rsidR="004362EC" w:rsidRDefault="00C37D6A" w:rsidP="00C37D6A">
            <w:pPr>
              <w:widowControl w:val="0"/>
              <w:spacing w:before="6"/>
              <w:ind w:lef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1/2023</w:t>
            </w:r>
          </w:p>
        </w:tc>
      </w:tr>
      <w:tr w:rsidR="004362EC" w14:paraId="1145E410" w14:textId="77777777" w:rsidTr="009432A0">
        <w:trPr>
          <w:trHeight w:val="631"/>
          <w:jc w:val="center"/>
        </w:trPr>
        <w:tc>
          <w:tcPr>
            <w:tcW w:w="9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F743" w14:textId="77777777" w:rsidR="004362EC" w:rsidRDefault="004362EC">
            <w:pPr>
              <w:widowControl w:val="0"/>
              <w:spacing w:before="4" w:line="120" w:lineRule="auto"/>
              <w:rPr>
                <w:sz w:val="12"/>
                <w:szCs w:val="12"/>
              </w:rPr>
            </w:pPr>
          </w:p>
          <w:p w14:paraId="432F8674" w14:textId="5D472807" w:rsidR="004362EC" w:rsidRDefault="00CE1D99" w:rsidP="00CE1D99">
            <w:pPr>
              <w:widowControl w:val="0"/>
              <w:ind w:right="3934"/>
              <w:jc w:val="center"/>
              <w:rPr>
                <w:sz w:val="24"/>
                <w:szCs w:val="24"/>
              </w:rPr>
            </w:pPr>
            <w:r>
              <w:rPr>
                <w:b/>
                <w:color w:val="C00000"/>
                <w:sz w:val="30"/>
                <w:szCs w:val="30"/>
              </w:rPr>
              <w:t xml:space="preserve">                                                  </w:t>
            </w:r>
            <w:r w:rsidR="00677028" w:rsidRPr="00FD682E">
              <w:rPr>
                <w:b/>
                <w:color w:val="000000" w:themeColor="text1"/>
                <w:sz w:val="30"/>
                <w:szCs w:val="30"/>
              </w:rPr>
              <w:t>SEMESTER - II</w:t>
            </w:r>
          </w:p>
        </w:tc>
      </w:tr>
      <w:tr w:rsidR="004362EC" w14:paraId="14C9DB8B" w14:textId="77777777" w:rsidTr="00207F51">
        <w:trPr>
          <w:trHeight w:val="30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FE13" w14:textId="77777777" w:rsidR="004362EC" w:rsidRDefault="00677028">
            <w:pPr>
              <w:widowControl w:val="0"/>
              <w:spacing w:line="291" w:lineRule="auto"/>
              <w:ind w:left="503" w:right="5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E495" w14:textId="77777777" w:rsidR="004362EC" w:rsidRDefault="00677028">
            <w:pPr>
              <w:widowControl w:val="0"/>
              <w:spacing w:line="291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Review - III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257B" w14:textId="70778315" w:rsidR="004362EC" w:rsidRDefault="00B05095" w:rsidP="00B05095">
            <w:pPr>
              <w:widowControl w:val="0"/>
              <w:spacing w:line="291" w:lineRule="auto"/>
              <w:ind w:left="718" w:right="7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2/2024</w:t>
            </w:r>
          </w:p>
        </w:tc>
      </w:tr>
      <w:tr w:rsidR="004362EC" w14:paraId="07A7A0A0" w14:textId="77777777" w:rsidTr="00207F51">
        <w:trPr>
          <w:trHeight w:val="30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20A4" w14:textId="77777777" w:rsidR="004362EC" w:rsidRDefault="00677028">
            <w:pPr>
              <w:widowControl w:val="0"/>
              <w:spacing w:line="291" w:lineRule="auto"/>
              <w:ind w:left="503" w:right="5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EF72" w14:textId="77777777" w:rsidR="004362EC" w:rsidRDefault="00677028">
            <w:pPr>
              <w:widowControl w:val="0"/>
              <w:spacing w:line="291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Review - IV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C746" w14:textId="33ECB20B" w:rsidR="004362EC" w:rsidRDefault="00B05095" w:rsidP="00B05095">
            <w:pPr>
              <w:widowControl w:val="0"/>
              <w:spacing w:line="291" w:lineRule="auto"/>
              <w:ind w:left="6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13403">
              <w:rPr>
                <w:sz w:val="24"/>
                <w:szCs w:val="24"/>
              </w:rPr>
              <w:t>15/04/2024</w:t>
            </w:r>
          </w:p>
        </w:tc>
      </w:tr>
      <w:tr w:rsidR="004362EC" w14:paraId="23C709EA" w14:textId="77777777" w:rsidTr="00207F51">
        <w:trPr>
          <w:trHeight w:val="30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C595" w14:textId="77777777" w:rsidR="004362EC" w:rsidRDefault="00677028">
            <w:pPr>
              <w:widowControl w:val="0"/>
              <w:spacing w:line="291" w:lineRule="auto"/>
              <w:ind w:left="503" w:right="5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CC75" w14:textId="77777777" w:rsidR="004362EC" w:rsidRDefault="00677028">
            <w:pPr>
              <w:widowControl w:val="0"/>
              <w:spacing w:line="291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ssion of Draft Copy of Final Project Report to Guide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6A7D" w14:textId="13108190" w:rsidR="004362EC" w:rsidRDefault="00FD682E">
            <w:pPr>
              <w:widowControl w:val="0"/>
              <w:spacing w:line="291" w:lineRule="auto"/>
              <w:ind w:left="6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/04/2024</w:t>
            </w:r>
          </w:p>
        </w:tc>
      </w:tr>
      <w:tr w:rsidR="004362EC" w14:paraId="6CFD91DF" w14:textId="77777777" w:rsidTr="00207F51">
        <w:trPr>
          <w:trHeight w:val="598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1AF2" w14:textId="77777777" w:rsidR="004362EC" w:rsidRDefault="004362EC">
            <w:pPr>
              <w:widowControl w:val="0"/>
              <w:spacing w:before="8" w:line="140" w:lineRule="auto"/>
              <w:rPr>
                <w:sz w:val="14"/>
                <w:szCs w:val="14"/>
              </w:rPr>
            </w:pPr>
          </w:p>
          <w:p w14:paraId="551A6D96" w14:textId="77777777" w:rsidR="004362EC" w:rsidRDefault="00677028">
            <w:pPr>
              <w:widowControl w:val="0"/>
              <w:ind w:left="503" w:right="5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EBC1" w14:textId="6D9ECF13" w:rsidR="004362EC" w:rsidRDefault="00677028">
            <w:pPr>
              <w:widowControl w:val="0"/>
              <w:spacing w:before="1"/>
              <w:ind w:left="102" w:right="7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ication of Project Book </w:t>
            </w:r>
            <w:r w:rsidR="00DF4D10">
              <w:rPr>
                <w:sz w:val="24"/>
                <w:szCs w:val="24"/>
              </w:rPr>
              <w:t>by</w:t>
            </w:r>
            <w:r>
              <w:rPr>
                <w:sz w:val="24"/>
                <w:szCs w:val="24"/>
              </w:rPr>
              <w:t xml:space="preserve"> Internal Guide (before submission of Final Project Report)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F5FB" w14:textId="7B472D40" w:rsidR="004362EC" w:rsidRDefault="00FD682E">
            <w:pPr>
              <w:widowControl w:val="0"/>
              <w:ind w:left="6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/05/2024</w:t>
            </w:r>
          </w:p>
        </w:tc>
      </w:tr>
      <w:tr w:rsidR="004362EC" w14:paraId="07565DCB" w14:textId="77777777" w:rsidTr="00207F51">
        <w:trPr>
          <w:trHeight w:val="30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033C" w14:textId="77777777" w:rsidR="004362EC" w:rsidRDefault="00677028">
            <w:pPr>
              <w:widowControl w:val="0"/>
              <w:spacing w:line="291" w:lineRule="auto"/>
              <w:ind w:left="503" w:right="5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2EBF0" w14:textId="77777777" w:rsidR="004362EC" w:rsidRDefault="00677028">
            <w:pPr>
              <w:widowControl w:val="0"/>
              <w:spacing w:line="291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ssion of Final Project Report in Prescribed Format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398B" w14:textId="0C3D3080" w:rsidR="004362EC" w:rsidRDefault="00B579F9">
            <w:pPr>
              <w:widowControl w:val="0"/>
              <w:spacing w:line="290" w:lineRule="auto"/>
              <w:ind w:left="6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37D6A">
              <w:rPr>
                <w:sz w:val="24"/>
                <w:szCs w:val="24"/>
              </w:rPr>
              <w:t>22/05/2024</w:t>
            </w:r>
          </w:p>
        </w:tc>
      </w:tr>
      <w:tr w:rsidR="004362EC" w14:paraId="1B14C09B" w14:textId="77777777" w:rsidTr="00207F51">
        <w:trPr>
          <w:trHeight w:val="302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1758F57D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4ACE6D7D" w14:textId="77777777" w:rsidR="004362EC" w:rsidRDefault="00677028">
            <w:pPr>
              <w:widowControl w:val="0"/>
              <w:spacing w:line="291" w:lineRule="auto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Project Examination (After Theory Examination)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3D4"/>
          </w:tcPr>
          <w:p w14:paraId="6C4B2D46" w14:textId="2F8B40AE" w:rsidR="004362EC" w:rsidRDefault="00C37D6A">
            <w:pPr>
              <w:widowControl w:val="0"/>
              <w:spacing w:before="6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B579F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29/05/2024</w:t>
            </w:r>
          </w:p>
        </w:tc>
      </w:tr>
    </w:tbl>
    <w:p w14:paraId="062DBCA0" w14:textId="5D5DAF91" w:rsidR="001F4355" w:rsidRDefault="001F4355"/>
    <w:p w14:paraId="496C4B0B" w14:textId="503C9C50" w:rsidR="004362EC" w:rsidRPr="003717B1" w:rsidRDefault="00677028" w:rsidP="003717B1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717B1">
        <w:rPr>
          <w:rFonts w:asciiTheme="majorHAnsi" w:hAnsiTheme="majorHAnsi" w:cstheme="majorHAnsi"/>
          <w:b/>
          <w:sz w:val="32"/>
          <w:szCs w:val="32"/>
        </w:rPr>
        <w:lastRenderedPageBreak/>
        <w:t>Bharati Vidyapeeth’s College of Engineering for Women, Pune-43</w:t>
      </w:r>
    </w:p>
    <w:p w14:paraId="5A87B0AC" w14:textId="77777777" w:rsidR="004362EC" w:rsidRPr="003717B1" w:rsidRDefault="00677028" w:rsidP="003717B1">
      <w:pPr>
        <w:widowControl w:val="0"/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3717B1">
        <w:rPr>
          <w:rFonts w:asciiTheme="majorHAnsi" w:hAnsiTheme="majorHAnsi" w:cstheme="majorHAnsi"/>
          <w:b/>
          <w:color w:val="C00000"/>
          <w:sz w:val="32"/>
          <w:szCs w:val="32"/>
        </w:rPr>
        <w:t>Department of Information Technology</w:t>
      </w:r>
    </w:p>
    <w:p w14:paraId="2291A1DC" w14:textId="7443D7A3" w:rsidR="004362EC" w:rsidRPr="003717B1" w:rsidRDefault="00677028" w:rsidP="003717B1">
      <w:pPr>
        <w:widowControl w:val="0"/>
        <w:jc w:val="center"/>
        <w:rPr>
          <w:rFonts w:asciiTheme="majorHAnsi" w:hAnsiTheme="majorHAnsi" w:cstheme="majorHAnsi"/>
          <w:color w:val="000000"/>
          <w:sz w:val="30"/>
          <w:szCs w:val="30"/>
        </w:rPr>
      </w:pPr>
      <w:r w:rsidRPr="003717B1">
        <w:rPr>
          <w:rFonts w:asciiTheme="majorHAnsi" w:hAnsiTheme="majorHAnsi" w:cstheme="majorHAnsi"/>
          <w:b/>
          <w:color w:val="000000"/>
          <w:sz w:val="30"/>
          <w:szCs w:val="30"/>
        </w:rPr>
        <w:t xml:space="preserve">(Academic Year: </w:t>
      </w:r>
      <w:r w:rsidR="00E31A5B" w:rsidRPr="003717B1">
        <w:rPr>
          <w:rFonts w:asciiTheme="majorHAnsi" w:hAnsiTheme="majorHAnsi" w:cstheme="majorHAnsi"/>
          <w:b/>
          <w:color w:val="000000"/>
          <w:sz w:val="30"/>
          <w:szCs w:val="30"/>
        </w:rPr>
        <w:t>202</w:t>
      </w:r>
      <w:r w:rsidR="00030754">
        <w:rPr>
          <w:rFonts w:asciiTheme="majorHAnsi" w:hAnsiTheme="majorHAnsi" w:cstheme="majorHAnsi"/>
          <w:b/>
          <w:color w:val="000000"/>
          <w:sz w:val="30"/>
          <w:szCs w:val="30"/>
        </w:rPr>
        <w:t>3</w:t>
      </w:r>
      <w:r w:rsidR="00E31A5B" w:rsidRPr="003717B1">
        <w:rPr>
          <w:rFonts w:asciiTheme="majorHAnsi" w:hAnsiTheme="majorHAnsi" w:cstheme="majorHAnsi"/>
          <w:b/>
          <w:color w:val="000000"/>
          <w:sz w:val="30"/>
          <w:szCs w:val="30"/>
        </w:rPr>
        <w:t>-202</w:t>
      </w:r>
      <w:r w:rsidR="00030754">
        <w:rPr>
          <w:rFonts w:asciiTheme="majorHAnsi" w:hAnsiTheme="majorHAnsi" w:cstheme="majorHAnsi"/>
          <w:b/>
          <w:color w:val="000000"/>
          <w:sz w:val="30"/>
          <w:szCs w:val="30"/>
        </w:rPr>
        <w:t>4</w:t>
      </w:r>
      <w:r w:rsidRPr="003717B1">
        <w:rPr>
          <w:rFonts w:asciiTheme="majorHAnsi" w:hAnsiTheme="majorHAnsi" w:cstheme="majorHAnsi"/>
          <w:b/>
          <w:color w:val="000000"/>
          <w:sz w:val="30"/>
          <w:szCs w:val="30"/>
        </w:rPr>
        <w:t>)</w:t>
      </w:r>
    </w:p>
    <w:p w14:paraId="47FB3390" w14:textId="77777777" w:rsidR="004362EC" w:rsidRDefault="004362EC" w:rsidP="009432A0">
      <w:pPr>
        <w:widowControl w:val="0"/>
        <w:rPr>
          <w:color w:val="000000"/>
          <w:sz w:val="15"/>
          <w:szCs w:val="15"/>
        </w:rPr>
      </w:pPr>
    </w:p>
    <w:p w14:paraId="0AF5EF76" w14:textId="77777777" w:rsidR="004362EC" w:rsidRDefault="004362EC" w:rsidP="009432A0">
      <w:pPr>
        <w:widowControl w:val="0"/>
        <w:rPr>
          <w:color w:val="000000"/>
          <w:sz w:val="20"/>
          <w:szCs w:val="20"/>
        </w:rPr>
      </w:pPr>
    </w:p>
    <w:p w14:paraId="17F034AC" w14:textId="77777777" w:rsidR="004362EC" w:rsidRDefault="004362EC">
      <w:pPr>
        <w:widowControl w:val="0"/>
        <w:spacing w:line="200" w:lineRule="auto"/>
        <w:rPr>
          <w:color w:val="000000"/>
          <w:sz w:val="20"/>
          <w:szCs w:val="20"/>
        </w:rPr>
      </w:pPr>
    </w:p>
    <w:p w14:paraId="210D2FB4" w14:textId="77777777" w:rsidR="00480416" w:rsidRDefault="00477F2E">
      <w:pPr>
        <w:widowControl w:val="0"/>
        <w:tabs>
          <w:tab w:val="left" w:pos="7320"/>
        </w:tabs>
        <w:ind w:left="2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ject Group No.:</w:t>
      </w:r>
      <w:r w:rsidR="00B3542B">
        <w:rPr>
          <w:b/>
          <w:color w:val="000000"/>
          <w:sz w:val="24"/>
          <w:szCs w:val="24"/>
        </w:rPr>
        <w:t xml:space="preserve"> </w:t>
      </w:r>
      <w:r w:rsidR="00480416">
        <w:rPr>
          <w:b/>
          <w:color w:val="000000"/>
          <w:sz w:val="24"/>
          <w:szCs w:val="24"/>
        </w:rPr>
        <w:t>1</w:t>
      </w:r>
      <w:r w:rsidR="00813403" w:rsidRPr="00813403">
        <w:rPr>
          <w:b/>
          <w:color w:val="000000"/>
          <w:sz w:val="24"/>
          <w:szCs w:val="24"/>
        </w:rPr>
        <w:t>6</w:t>
      </w:r>
      <w:r w:rsidR="00813403">
        <w:rPr>
          <w:b/>
          <w:color w:val="000000"/>
          <w:sz w:val="24"/>
          <w:szCs w:val="24"/>
        </w:rPr>
        <w:t xml:space="preserve">    </w:t>
      </w:r>
      <w:r w:rsidR="009474F6">
        <w:rPr>
          <w:b/>
          <w:color w:val="000000"/>
          <w:sz w:val="24"/>
          <w:szCs w:val="24"/>
        </w:rPr>
        <w:t xml:space="preserve"> </w:t>
      </w:r>
      <w:r w:rsidR="00B3542B">
        <w:rPr>
          <w:b/>
          <w:color w:val="000000"/>
          <w:sz w:val="24"/>
          <w:szCs w:val="24"/>
        </w:rPr>
        <w:t xml:space="preserve">                          </w:t>
      </w:r>
      <w:r>
        <w:rPr>
          <w:b/>
          <w:color w:val="000000"/>
          <w:sz w:val="24"/>
          <w:szCs w:val="24"/>
        </w:rPr>
        <w:t xml:space="preserve">                                                         </w:t>
      </w:r>
      <w:r w:rsidR="00CC040B">
        <w:rPr>
          <w:b/>
          <w:color w:val="000000"/>
          <w:sz w:val="24"/>
          <w:szCs w:val="24"/>
        </w:rPr>
        <w:t xml:space="preserve"> </w:t>
      </w:r>
    </w:p>
    <w:p w14:paraId="752163CD" w14:textId="5C9025F6" w:rsidR="004362EC" w:rsidRDefault="00477F2E">
      <w:pPr>
        <w:widowControl w:val="0"/>
        <w:tabs>
          <w:tab w:val="left" w:pos="7320"/>
        </w:tabs>
        <w:ind w:left="2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llege Code:4034</w:t>
      </w:r>
    </w:p>
    <w:p w14:paraId="1CFEADF4" w14:textId="77777777" w:rsidR="004362EC" w:rsidRDefault="004362EC">
      <w:pPr>
        <w:widowControl w:val="0"/>
        <w:spacing w:before="1" w:line="190" w:lineRule="auto"/>
        <w:rPr>
          <w:color w:val="000000"/>
          <w:sz w:val="19"/>
          <w:szCs w:val="19"/>
        </w:rPr>
      </w:pPr>
    </w:p>
    <w:p w14:paraId="7164347E" w14:textId="77777777" w:rsidR="004362EC" w:rsidRDefault="004362EC">
      <w:pPr>
        <w:widowControl w:val="0"/>
        <w:spacing w:line="200" w:lineRule="auto"/>
        <w:rPr>
          <w:color w:val="000000"/>
          <w:sz w:val="20"/>
          <w:szCs w:val="20"/>
        </w:rPr>
      </w:pPr>
    </w:p>
    <w:p w14:paraId="2C3EB139" w14:textId="31347580" w:rsidR="004362EC" w:rsidRPr="00B3542B" w:rsidRDefault="00677028">
      <w:pPr>
        <w:widowControl w:val="0"/>
        <w:ind w:left="2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ject Title:</w:t>
      </w:r>
      <w:r w:rsidR="00B3542B" w:rsidRPr="00B3542B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2477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ccurate Prediction of Sepsis in ICU Patients</w:t>
      </w:r>
    </w:p>
    <w:p w14:paraId="6E1A753F" w14:textId="77777777" w:rsidR="004362EC" w:rsidRDefault="004362EC">
      <w:pPr>
        <w:widowControl w:val="0"/>
        <w:spacing w:before="18" w:line="260" w:lineRule="auto"/>
        <w:rPr>
          <w:color w:val="000000"/>
          <w:sz w:val="26"/>
          <w:szCs w:val="26"/>
        </w:rPr>
      </w:pPr>
    </w:p>
    <w:p w14:paraId="0810DCBD" w14:textId="77777777" w:rsidR="004362EC" w:rsidRDefault="00677028">
      <w:pPr>
        <w:widowControl w:val="0"/>
        <w:spacing w:line="289" w:lineRule="auto"/>
        <w:ind w:left="2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ROUP DETAILS:</w:t>
      </w:r>
    </w:p>
    <w:p w14:paraId="09F0F30A" w14:textId="77777777" w:rsidR="004362EC" w:rsidRDefault="004362EC">
      <w:pPr>
        <w:widowControl w:val="0"/>
        <w:spacing w:before="17" w:line="280" w:lineRule="auto"/>
        <w:rPr>
          <w:color w:val="000000"/>
          <w:sz w:val="28"/>
          <w:szCs w:val="28"/>
        </w:rPr>
      </w:pPr>
    </w:p>
    <w:tbl>
      <w:tblPr>
        <w:tblW w:w="997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3"/>
        <w:gridCol w:w="906"/>
        <w:gridCol w:w="2299"/>
        <w:gridCol w:w="1559"/>
        <w:gridCol w:w="3522"/>
        <w:gridCol w:w="1080"/>
      </w:tblGrid>
      <w:tr w:rsidR="004362EC" w14:paraId="0339F105" w14:textId="77777777" w:rsidTr="00B3542B">
        <w:trPr>
          <w:trHeight w:val="775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A878D5" w14:textId="77777777" w:rsidR="004362EC" w:rsidRDefault="00677028">
            <w:pPr>
              <w:widowControl w:val="0"/>
              <w:ind w:firstLine="4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30780C" w14:textId="77777777" w:rsidR="004362EC" w:rsidRDefault="004362EC">
            <w:pPr>
              <w:widowControl w:val="0"/>
              <w:spacing w:before="7" w:line="140" w:lineRule="auto"/>
              <w:jc w:val="center"/>
              <w:rPr>
                <w:sz w:val="14"/>
                <w:szCs w:val="14"/>
              </w:rPr>
            </w:pPr>
          </w:p>
          <w:p w14:paraId="237A10CB" w14:textId="77777777" w:rsidR="004362EC" w:rsidRDefault="006770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o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E30A93" w14:textId="77777777" w:rsidR="004362EC" w:rsidRDefault="004362EC">
            <w:pPr>
              <w:widowControl w:val="0"/>
              <w:spacing w:before="7" w:line="140" w:lineRule="auto"/>
              <w:jc w:val="center"/>
              <w:rPr>
                <w:sz w:val="14"/>
                <w:szCs w:val="14"/>
              </w:rPr>
            </w:pPr>
          </w:p>
          <w:p w14:paraId="4D19602D" w14:textId="77777777" w:rsidR="004362EC" w:rsidRDefault="006770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Stud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8B6FB8" w14:textId="77777777" w:rsidR="004362EC" w:rsidRDefault="004362EC">
            <w:pPr>
              <w:widowControl w:val="0"/>
              <w:spacing w:before="7" w:line="140" w:lineRule="auto"/>
              <w:jc w:val="center"/>
              <w:rPr>
                <w:sz w:val="14"/>
                <w:szCs w:val="14"/>
              </w:rPr>
            </w:pPr>
          </w:p>
          <w:p w14:paraId="3D49C9B9" w14:textId="77777777" w:rsidR="004362EC" w:rsidRDefault="006770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e No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CC9CEA" w14:textId="77777777" w:rsidR="004362EC" w:rsidRDefault="004362EC">
            <w:pPr>
              <w:widowControl w:val="0"/>
              <w:spacing w:before="7" w:line="140" w:lineRule="auto"/>
              <w:jc w:val="center"/>
              <w:rPr>
                <w:sz w:val="14"/>
                <w:szCs w:val="14"/>
              </w:rPr>
            </w:pPr>
          </w:p>
          <w:p w14:paraId="0EACADA1" w14:textId="77777777" w:rsidR="004362EC" w:rsidRDefault="006770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i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8DAD31" w14:textId="77777777" w:rsidR="004362EC" w:rsidRDefault="00677028">
            <w:pPr>
              <w:widowControl w:val="0"/>
              <w:ind w:firstLine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. E. Result</w:t>
            </w:r>
          </w:p>
        </w:tc>
      </w:tr>
      <w:tr w:rsidR="00B3542B" w14:paraId="441112FC" w14:textId="77777777" w:rsidTr="00B3542B">
        <w:trPr>
          <w:trHeight w:val="51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F37A" w14:textId="77777777" w:rsidR="00B3542B" w:rsidRDefault="00B3542B" w:rsidP="00B3542B">
            <w:pPr>
              <w:widowControl w:val="0"/>
              <w:spacing w:before="6" w:line="100" w:lineRule="auto"/>
              <w:jc w:val="center"/>
              <w:rPr>
                <w:sz w:val="10"/>
                <w:szCs w:val="10"/>
              </w:rPr>
            </w:pPr>
          </w:p>
          <w:p w14:paraId="0A8C850A" w14:textId="77777777" w:rsidR="00B3542B" w:rsidRDefault="00B3542B" w:rsidP="00B3542B">
            <w:pPr>
              <w:widowControl w:val="0"/>
              <w:ind w:left="201"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8276" w14:textId="4FFB98D9" w:rsidR="00B3542B" w:rsidRDefault="0019547A" w:rsidP="00B354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6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BAB0" w14:textId="16B34117" w:rsidR="00B3542B" w:rsidRDefault="0019547A" w:rsidP="00B354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IN"/>
              </w:rPr>
              <w:t>Sneha Bama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D943" w14:textId="74757DCF" w:rsidR="00B3542B" w:rsidRDefault="006F5695" w:rsidP="00B354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900677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CBAF" w14:textId="0A9864C4" w:rsidR="00B3542B" w:rsidRDefault="0019547A" w:rsidP="00B354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manesneha</w:t>
            </w:r>
            <w:r w:rsidR="00B3542B">
              <w:rPr>
                <w:sz w:val="24"/>
                <w:szCs w:val="24"/>
              </w:rPr>
              <w:t>@gmail.co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EB70" w14:textId="1B17AA88" w:rsidR="00B3542B" w:rsidRDefault="0019547A" w:rsidP="00FD0B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  <w:tr w:rsidR="00B3542B" w14:paraId="2A23A0BE" w14:textId="77777777" w:rsidTr="00B3542B">
        <w:trPr>
          <w:trHeight w:val="52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2B95" w14:textId="77777777" w:rsidR="00B3542B" w:rsidRDefault="00B3542B" w:rsidP="00B3542B">
            <w:pPr>
              <w:widowControl w:val="0"/>
              <w:spacing w:before="9" w:line="100" w:lineRule="auto"/>
              <w:jc w:val="center"/>
              <w:rPr>
                <w:sz w:val="10"/>
                <w:szCs w:val="10"/>
              </w:rPr>
            </w:pPr>
          </w:p>
          <w:p w14:paraId="7A1ECB64" w14:textId="77777777" w:rsidR="00B3542B" w:rsidRDefault="00B3542B" w:rsidP="00B3542B">
            <w:pPr>
              <w:widowControl w:val="0"/>
              <w:ind w:left="201"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BA7C" w14:textId="16689353" w:rsidR="00B3542B" w:rsidRDefault="0019547A" w:rsidP="00B354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E3F7" w14:textId="2C69509B" w:rsidR="00B3542B" w:rsidRDefault="0019547A" w:rsidP="00B354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IN"/>
              </w:rPr>
              <w:t>Shweta Maharanaw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480F" w14:textId="172E6353" w:rsidR="00B3542B" w:rsidRDefault="0019547A" w:rsidP="00B354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8672817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2C4E" w14:textId="06D67CA2" w:rsidR="00B3542B" w:rsidRDefault="006F5695" w:rsidP="00B354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wetamaharanawar</w:t>
            </w:r>
            <w:r w:rsidR="00B3542B">
              <w:rPr>
                <w:sz w:val="24"/>
                <w:szCs w:val="24"/>
              </w:rPr>
              <w:t>@gmail.co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A9C4" w14:textId="40052B99" w:rsidR="00B3542B" w:rsidRDefault="0019547A" w:rsidP="00FD0B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1</w:t>
            </w:r>
          </w:p>
        </w:tc>
      </w:tr>
      <w:tr w:rsidR="00B3542B" w14:paraId="2FB0A1F0" w14:textId="77777777" w:rsidTr="00B3542B">
        <w:trPr>
          <w:trHeight w:val="52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5903" w14:textId="77777777" w:rsidR="00B3542B" w:rsidRDefault="00B3542B" w:rsidP="00B3542B">
            <w:pPr>
              <w:widowControl w:val="0"/>
              <w:spacing w:before="6" w:line="100" w:lineRule="auto"/>
              <w:jc w:val="center"/>
              <w:rPr>
                <w:sz w:val="10"/>
                <w:szCs w:val="10"/>
              </w:rPr>
            </w:pPr>
          </w:p>
          <w:p w14:paraId="5A95A693" w14:textId="77777777" w:rsidR="00B3542B" w:rsidRDefault="00B3542B" w:rsidP="00B3542B">
            <w:pPr>
              <w:widowControl w:val="0"/>
              <w:ind w:left="201"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311E" w14:textId="085C1A11" w:rsidR="00B3542B" w:rsidRDefault="006F5695" w:rsidP="00B354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7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1829" w14:textId="30F02AF8" w:rsidR="00B3542B" w:rsidRPr="00F8380F" w:rsidRDefault="006F5695" w:rsidP="00B3542B">
            <w:pPr>
              <w:widowControl w:val="0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Devyani Pathrikar</w:t>
            </w:r>
          </w:p>
          <w:p w14:paraId="197D0BF7" w14:textId="77777777" w:rsidR="00B3542B" w:rsidRDefault="00B3542B" w:rsidP="00B3542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C1D1" w14:textId="5CD106FB" w:rsidR="00B3542B" w:rsidRDefault="006F5695" w:rsidP="00B3542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9940400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6CE1" w14:textId="0A3C769F" w:rsidR="00B3542B" w:rsidRDefault="006F5695" w:rsidP="00B61F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yanipathrikar</w:t>
            </w:r>
            <w:r w:rsidR="00B3542B">
              <w:rPr>
                <w:sz w:val="24"/>
                <w:szCs w:val="24"/>
              </w:rPr>
              <w:t>@gmail.co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DA9E" w14:textId="397D0A0F" w:rsidR="00B3542B" w:rsidRDefault="006F5695" w:rsidP="00FD0B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8</w:t>
            </w:r>
          </w:p>
        </w:tc>
      </w:tr>
    </w:tbl>
    <w:p w14:paraId="4DBE979C" w14:textId="77777777" w:rsidR="004362EC" w:rsidRDefault="004362EC"/>
    <w:p w14:paraId="23CB1896" w14:textId="77777777" w:rsidR="004362EC" w:rsidRDefault="004362EC"/>
    <w:p w14:paraId="73E92E32" w14:textId="5DE8DDAC" w:rsidR="00372948" w:rsidRDefault="00B579F9">
      <w:r>
        <w:t xml:space="preserve">                                                                                                                                                      </w:t>
      </w:r>
    </w:p>
    <w:p w14:paraId="539E1F03" w14:textId="2A5B159B" w:rsidR="00372948" w:rsidRDefault="00B579F9" w:rsidP="0038552A">
      <w:pPr>
        <w:jc w:val="center"/>
      </w:pPr>
      <w:r>
        <w:t xml:space="preserve">                                                    </w:t>
      </w:r>
    </w:p>
    <w:p w14:paraId="417AEEF6" w14:textId="6DB2D1CB" w:rsidR="004362EC" w:rsidRDefault="006F5695" w:rsidP="009474F6">
      <w:pPr>
        <w:widowControl w:val="0"/>
      </w:pPr>
      <w:r>
        <w:t>Prof. M. A. Rane</w:t>
      </w:r>
      <w:r w:rsidR="00FD0B0C">
        <w:t xml:space="preserve">                                                                          </w:t>
      </w:r>
      <w:r w:rsidR="0038552A">
        <w:t xml:space="preserve">                         </w:t>
      </w:r>
      <w:r w:rsidR="00B579F9">
        <w:t xml:space="preserve">  </w:t>
      </w:r>
      <w:r w:rsidR="00B579F9">
        <w:tab/>
      </w:r>
      <w:r w:rsidR="0038552A">
        <w:t xml:space="preserve"> </w:t>
      </w:r>
      <w:r w:rsidR="00FD0B0C">
        <w:t xml:space="preserve">  </w:t>
      </w:r>
    </w:p>
    <w:p w14:paraId="519074F1" w14:textId="4B7F145B" w:rsidR="00372948" w:rsidRDefault="00677028" w:rsidP="009474F6">
      <w:pPr>
        <w:widowControl w:val="0"/>
        <w:rPr>
          <w:sz w:val="36"/>
          <w:szCs w:val="36"/>
          <w:vertAlign w:val="subscript"/>
        </w:rPr>
      </w:pPr>
      <w:r>
        <w:rPr>
          <w:sz w:val="36"/>
          <w:szCs w:val="36"/>
          <w:vertAlign w:val="subscript"/>
        </w:rPr>
        <w:t>Name &amp; Signature</w:t>
      </w:r>
      <w:r w:rsidR="00372948" w:rsidRPr="00372948">
        <w:rPr>
          <w:sz w:val="36"/>
          <w:szCs w:val="36"/>
          <w:vertAlign w:val="subscript"/>
        </w:rPr>
        <w:t xml:space="preserve">     </w:t>
      </w:r>
      <w:r w:rsidR="00372948">
        <w:rPr>
          <w:sz w:val="36"/>
          <w:szCs w:val="36"/>
          <w:vertAlign w:val="subscript"/>
        </w:rPr>
        <w:t xml:space="preserve">                                                                                            </w:t>
      </w:r>
      <w:r w:rsidR="009474F6">
        <w:rPr>
          <w:sz w:val="36"/>
          <w:szCs w:val="36"/>
          <w:vertAlign w:val="subscript"/>
        </w:rPr>
        <w:t xml:space="preserve"> </w:t>
      </w:r>
      <w:r w:rsidR="00372948">
        <w:rPr>
          <w:sz w:val="36"/>
          <w:szCs w:val="36"/>
          <w:vertAlign w:val="subscript"/>
        </w:rPr>
        <w:t xml:space="preserve"> </w:t>
      </w:r>
      <w:r w:rsidR="00B579F9">
        <w:rPr>
          <w:sz w:val="36"/>
          <w:szCs w:val="36"/>
          <w:vertAlign w:val="subscript"/>
        </w:rPr>
        <w:t xml:space="preserve">            </w:t>
      </w:r>
    </w:p>
    <w:p w14:paraId="5C64238B" w14:textId="37A725BE" w:rsidR="00372948" w:rsidRDefault="00677028" w:rsidP="009474F6">
      <w:pPr>
        <w:widowControl w:val="0"/>
        <w:rPr>
          <w:sz w:val="36"/>
          <w:szCs w:val="36"/>
          <w:vertAlign w:val="subscript"/>
        </w:rPr>
      </w:pPr>
      <w:r>
        <w:rPr>
          <w:sz w:val="36"/>
          <w:szCs w:val="36"/>
          <w:vertAlign w:val="subscript"/>
        </w:rPr>
        <w:t xml:space="preserve">Internal Guide   </w:t>
      </w:r>
      <w:r w:rsidR="00372948">
        <w:rPr>
          <w:sz w:val="36"/>
          <w:szCs w:val="36"/>
          <w:vertAlign w:val="subscript"/>
        </w:rPr>
        <w:t xml:space="preserve">                                                                                                  </w:t>
      </w:r>
      <w:r>
        <w:rPr>
          <w:sz w:val="36"/>
          <w:szCs w:val="36"/>
          <w:vertAlign w:val="subscript"/>
        </w:rPr>
        <w:t xml:space="preserve"> </w:t>
      </w:r>
      <w:r w:rsidR="00372948">
        <w:rPr>
          <w:sz w:val="36"/>
          <w:szCs w:val="36"/>
          <w:vertAlign w:val="subscript"/>
        </w:rPr>
        <w:t xml:space="preserve">   </w:t>
      </w:r>
      <w:r w:rsidR="009474F6">
        <w:rPr>
          <w:sz w:val="36"/>
          <w:szCs w:val="36"/>
          <w:vertAlign w:val="subscript"/>
        </w:rPr>
        <w:t xml:space="preserve">   </w:t>
      </w:r>
      <w:r w:rsidR="00B579F9">
        <w:rPr>
          <w:sz w:val="36"/>
          <w:szCs w:val="36"/>
          <w:vertAlign w:val="subscript"/>
        </w:rPr>
        <w:t xml:space="preserve">                </w:t>
      </w:r>
      <w:r w:rsidR="009474F6">
        <w:rPr>
          <w:sz w:val="36"/>
          <w:szCs w:val="36"/>
          <w:vertAlign w:val="subscript"/>
        </w:rPr>
        <w:t xml:space="preserve"> </w:t>
      </w:r>
    </w:p>
    <w:p w14:paraId="1ADCF319" w14:textId="4297DCC1" w:rsidR="0038552A" w:rsidRDefault="006F5695" w:rsidP="006F5695">
      <w:pPr>
        <w:widowControl w:val="0"/>
        <w:rPr>
          <w:sz w:val="36"/>
          <w:szCs w:val="36"/>
          <w:vertAlign w:val="subscript"/>
        </w:rPr>
      </w:pPr>
      <w:r>
        <w:rPr>
          <w:sz w:val="36"/>
          <w:szCs w:val="36"/>
          <w:vertAlign w:val="subscript"/>
        </w:rPr>
        <w:t xml:space="preserve">Mobile No.: </w:t>
      </w:r>
      <w:r w:rsidRPr="006F5695">
        <w:rPr>
          <w:sz w:val="36"/>
          <w:szCs w:val="36"/>
          <w:vertAlign w:val="subscript"/>
        </w:rPr>
        <w:t>99603 77521</w:t>
      </w:r>
      <w:r w:rsidR="00372948" w:rsidRPr="00372948">
        <w:rPr>
          <w:sz w:val="36"/>
          <w:szCs w:val="36"/>
          <w:vertAlign w:val="subscript"/>
        </w:rPr>
        <w:tab/>
      </w:r>
      <w:r w:rsidR="00372948">
        <w:rPr>
          <w:sz w:val="36"/>
          <w:szCs w:val="36"/>
          <w:vertAlign w:val="subscript"/>
        </w:rPr>
        <w:t xml:space="preserve">                                                 </w:t>
      </w:r>
      <w:r w:rsidR="0038552A">
        <w:rPr>
          <w:sz w:val="36"/>
          <w:szCs w:val="36"/>
          <w:vertAlign w:val="subscript"/>
        </w:rPr>
        <w:t xml:space="preserve">                              </w:t>
      </w:r>
    </w:p>
    <w:p w14:paraId="0ECBD41D" w14:textId="6A14D768" w:rsidR="0038552A" w:rsidRDefault="0038552A" w:rsidP="0038552A">
      <w:pPr>
        <w:widowControl w:val="0"/>
        <w:rPr>
          <w:sz w:val="36"/>
          <w:szCs w:val="36"/>
          <w:vertAlign w:val="subscript"/>
        </w:rPr>
      </w:pPr>
      <w:r>
        <w:rPr>
          <w:sz w:val="36"/>
          <w:szCs w:val="36"/>
          <w:vertAlign w:val="subscript"/>
        </w:rPr>
        <w:t xml:space="preserve">Email Id: </w:t>
      </w:r>
      <w:r w:rsidR="006F5695">
        <w:rPr>
          <w:sz w:val="36"/>
          <w:szCs w:val="36"/>
          <w:vertAlign w:val="subscript"/>
        </w:rPr>
        <w:t>Mugdha.Rane</w:t>
      </w:r>
      <w:r w:rsidR="00FA03E4">
        <w:rPr>
          <w:sz w:val="36"/>
          <w:szCs w:val="36"/>
          <w:vertAlign w:val="subscript"/>
        </w:rPr>
        <w:t>@bharatividyapeeth.edu</w:t>
      </w:r>
      <w:r>
        <w:rPr>
          <w:sz w:val="36"/>
          <w:szCs w:val="36"/>
          <w:vertAlign w:val="subscript"/>
        </w:rPr>
        <w:t xml:space="preserve">                </w:t>
      </w:r>
      <w:r w:rsidR="00B579F9">
        <w:rPr>
          <w:sz w:val="36"/>
          <w:szCs w:val="36"/>
          <w:vertAlign w:val="subscript"/>
        </w:rPr>
        <w:t xml:space="preserve">   </w:t>
      </w:r>
    </w:p>
    <w:p w14:paraId="09A9ADEB" w14:textId="77777777" w:rsidR="00CE1D99" w:rsidRDefault="00CE1D99" w:rsidP="0038552A">
      <w:pPr>
        <w:widowControl w:val="0"/>
        <w:jc w:val="center"/>
        <w:rPr>
          <w:sz w:val="36"/>
          <w:szCs w:val="36"/>
          <w:vertAlign w:val="subscript"/>
        </w:rPr>
      </w:pPr>
    </w:p>
    <w:p w14:paraId="4D81B6A9" w14:textId="77777777" w:rsidR="00CE1D99" w:rsidRDefault="00CE1D99" w:rsidP="0038552A">
      <w:pPr>
        <w:widowControl w:val="0"/>
        <w:jc w:val="center"/>
        <w:rPr>
          <w:sz w:val="36"/>
          <w:szCs w:val="36"/>
          <w:vertAlign w:val="subscript"/>
        </w:rPr>
      </w:pPr>
    </w:p>
    <w:p w14:paraId="5E157787" w14:textId="0B17AB1D" w:rsidR="00372948" w:rsidRDefault="0038552A" w:rsidP="0038552A">
      <w:pPr>
        <w:widowControl w:val="0"/>
        <w:jc w:val="center"/>
        <w:rPr>
          <w:sz w:val="36"/>
          <w:szCs w:val="36"/>
          <w:vertAlign w:val="subscript"/>
        </w:rPr>
      </w:pPr>
      <w:r>
        <w:rPr>
          <w:sz w:val="36"/>
          <w:szCs w:val="36"/>
          <w:vertAlign w:val="subscript"/>
        </w:rPr>
        <w:t xml:space="preserve">                                                                                                           </w:t>
      </w:r>
    </w:p>
    <w:p w14:paraId="011286E7" w14:textId="18E44EA4" w:rsidR="0038552A" w:rsidRDefault="00CE1D99" w:rsidP="0038552A">
      <w:pPr>
        <w:widowControl w:val="0"/>
        <w:jc w:val="center"/>
        <w:rPr>
          <w:sz w:val="36"/>
          <w:szCs w:val="36"/>
          <w:vertAlign w:val="subscript"/>
        </w:rPr>
      </w:pPr>
      <w:r>
        <w:rPr>
          <w:sz w:val="36"/>
          <w:szCs w:val="36"/>
          <w:vertAlign w:val="subscript"/>
        </w:rPr>
        <w:t>Prof. Dr. D. A. Godse</w:t>
      </w:r>
    </w:p>
    <w:p w14:paraId="09CCBA80" w14:textId="3A185D41" w:rsidR="00CE1D99" w:rsidRDefault="00CE1D99" w:rsidP="00CE1D99">
      <w:pPr>
        <w:widowControl w:val="0"/>
        <w:jc w:val="center"/>
      </w:pPr>
      <w:r>
        <w:rPr>
          <w:sz w:val="36"/>
          <w:szCs w:val="36"/>
          <w:vertAlign w:val="subscript"/>
        </w:rPr>
        <w:t>Name &amp;</w:t>
      </w:r>
      <w:r w:rsidR="00372948">
        <w:rPr>
          <w:sz w:val="36"/>
          <w:szCs w:val="36"/>
          <w:vertAlign w:val="subscript"/>
        </w:rPr>
        <w:t xml:space="preserve"> Signature</w:t>
      </w:r>
    </w:p>
    <w:p w14:paraId="248C58BC" w14:textId="53BE52BD" w:rsidR="00372948" w:rsidRPr="00372948" w:rsidRDefault="0038552A" w:rsidP="00CE1D99">
      <w:pPr>
        <w:widowControl w:val="0"/>
        <w:jc w:val="center"/>
        <w:rPr>
          <w:sz w:val="36"/>
          <w:szCs w:val="36"/>
          <w:vertAlign w:val="subscript"/>
        </w:rPr>
      </w:pPr>
      <w:r>
        <w:t>Head of</w:t>
      </w:r>
      <w:r w:rsidR="00372948">
        <w:t xml:space="preserve"> </w:t>
      </w:r>
      <w:r w:rsidR="00477F2E" w:rsidRPr="003717B1">
        <w:t>Department of Informatio</w:t>
      </w:r>
      <w:r w:rsidR="003717B1" w:rsidRPr="003717B1">
        <w:t>n T</w:t>
      </w:r>
      <w:r w:rsidR="00372948">
        <w:t>echnology</w:t>
      </w:r>
    </w:p>
    <w:p w14:paraId="6A71A725" w14:textId="77777777" w:rsidR="0038552A" w:rsidRDefault="003717B1" w:rsidP="003717B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FD0B0C">
        <w:rPr>
          <w:sz w:val="24"/>
          <w:szCs w:val="24"/>
        </w:rPr>
        <w:tab/>
      </w:r>
      <w:r w:rsidR="00FD0B0C">
        <w:rPr>
          <w:sz w:val="24"/>
          <w:szCs w:val="24"/>
        </w:rPr>
        <w:tab/>
      </w:r>
      <w:r w:rsidR="00FD0B0C">
        <w:rPr>
          <w:sz w:val="24"/>
          <w:szCs w:val="24"/>
        </w:rPr>
        <w:tab/>
      </w:r>
      <w:r w:rsidR="00FD0B0C">
        <w:rPr>
          <w:sz w:val="24"/>
          <w:szCs w:val="24"/>
        </w:rPr>
        <w:tab/>
      </w:r>
    </w:p>
    <w:p w14:paraId="43874695" w14:textId="77777777" w:rsidR="0038552A" w:rsidRDefault="0038552A" w:rsidP="003717B1">
      <w:pPr>
        <w:rPr>
          <w:sz w:val="24"/>
          <w:szCs w:val="24"/>
        </w:rPr>
      </w:pPr>
    </w:p>
    <w:p w14:paraId="37AB9DEB" w14:textId="77777777" w:rsidR="0038552A" w:rsidRDefault="0038552A" w:rsidP="003717B1">
      <w:pPr>
        <w:rPr>
          <w:sz w:val="24"/>
          <w:szCs w:val="24"/>
        </w:rPr>
      </w:pPr>
    </w:p>
    <w:p w14:paraId="4DD60767" w14:textId="77777777" w:rsidR="0038552A" w:rsidRDefault="0038552A" w:rsidP="003717B1">
      <w:pPr>
        <w:rPr>
          <w:sz w:val="24"/>
          <w:szCs w:val="24"/>
        </w:rPr>
      </w:pPr>
    </w:p>
    <w:p w14:paraId="26E6DBC0" w14:textId="77777777" w:rsidR="0038552A" w:rsidRDefault="0038552A" w:rsidP="003717B1">
      <w:pPr>
        <w:rPr>
          <w:sz w:val="24"/>
          <w:szCs w:val="24"/>
        </w:rPr>
      </w:pPr>
    </w:p>
    <w:p w14:paraId="01892CB8" w14:textId="77777777" w:rsidR="0038552A" w:rsidRDefault="0038552A" w:rsidP="003717B1">
      <w:pPr>
        <w:rPr>
          <w:sz w:val="24"/>
          <w:szCs w:val="24"/>
        </w:rPr>
      </w:pPr>
    </w:p>
    <w:p w14:paraId="06854BC4" w14:textId="77777777" w:rsidR="0038552A" w:rsidRDefault="0038552A" w:rsidP="003717B1">
      <w:pPr>
        <w:rPr>
          <w:sz w:val="24"/>
          <w:szCs w:val="24"/>
        </w:rPr>
      </w:pPr>
    </w:p>
    <w:p w14:paraId="373F1000" w14:textId="252625DD" w:rsidR="004362EC" w:rsidRPr="003717B1" w:rsidRDefault="003717B1" w:rsidP="003717B1">
      <w:pPr>
        <w:rPr>
          <w:rFonts w:asciiTheme="majorHAnsi" w:hAnsiTheme="majorHAnsi" w:cstheme="majorHAnsi"/>
          <w:b/>
          <w:color w:val="0000FF"/>
          <w:sz w:val="32"/>
          <w:szCs w:val="32"/>
        </w:rPr>
      </w:pPr>
      <w:r w:rsidRPr="003717B1">
        <w:rPr>
          <w:rFonts w:asciiTheme="majorHAnsi" w:hAnsiTheme="majorHAnsi" w:cstheme="majorHAnsi"/>
          <w:b/>
          <w:sz w:val="32"/>
          <w:szCs w:val="32"/>
        </w:rPr>
        <w:t>Bharati Vidyapeeth’s College of Engineering for Women, Pune-43</w:t>
      </w:r>
    </w:p>
    <w:p w14:paraId="0955A19A" w14:textId="77777777" w:rsidR="004362EC" w:rsidRPr="00FD682E" w:rsidRDefault="00677028" w:rsidP="003717B1">
      <w:pPr>
        <w:widowControl w:val="0"/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FD682E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Department of Information Technology</w:t>
      </w:r>
    </w:p>
    <w:p w14:paraId="35253D01" w14:textId="52A9B06D" w:rsidR="004362EC" w:rsidRPr="003717B1" w:rsidRDefault="00677028" w:rsidP="003717B1">
      <w:pPr>
        <w:widowControl w:val="0"/>
        <w:jc w:val="center"/>
        <w:rPr>
          <w:rFonts w:asciiTheme="majorHAnsi" w:hAnsiTheme="majorHAnsi" w:cstheme="majorHAnsi"/>
          <w:b/>
          <w:color w:val="000000"/>
          <w:sz w:val="30"/>
          <w:szCs w:val="30"/>
        </w:rPr>
      </w:pPr>
      <w:r w:rsidRPr="003717B1">
        <w:rPr>
          <w:rFonts w:asciiTheme="majorHAnsi" w:hAnsiTheme="majorHAnsi" w:cstheme="majorHAnsi"/>
          <w:b/>
          <w:color w:val="000000"/>
          <w:sz w:val="30"/>
          <w:szCs w:val="30"/>
        </w:rPr>
        <w:t xml:space="preserve">(Academic Year: </w:t>
      </w:r>
      <w:r w:rsidR="00E31A5B" w:rsidRPr="003717B1">
        <w:rPr>
          <w:rFonts w:asciiTheme="majorHAnsi" w:hAnsiTheme="majorHAnsi" w:cstheme="majorHAnsi"/>
          <w:b/>
          <w:color w:val="000000"/>
          <w:sz w:val="30"/>
          <w:szCs w:val="30"/>
        </w:rPr>
        <w:t>202</w:t>
      </w:r>
      <w:r w:rsidR="00030754">
        <w:rPr>
          <w:rFonts w:asciiTheme="majorHAnsi" w:hAnsiTheme="majorHAnsi" w:cstheme="majorHAnsi"/>
          <w:b/>
          <w:color w:val="000000"/>
          <w:sz w:val="30"/>
          <w:szCs w:val="30"/>
        </w:rPr>
        <w:t>3</w:t>
      </w:r>
      <w:r w:rsidR="00E31A5B" w:rsidRPr="003717B1">
        <w:rPr>
          <w:rFonts w:asciiTheme="majorHAnsi" w:hAnsiTheme="majorHAnsi" w:cstheme="majorHAnsi"/>
          <w:b/>
          <w:color w:val="000000"/>
          <w:sz w:val="30"/>
          <w:szCs w:val="30"/>
        </w:rPr>
        <w:t>-202</w:t>
      </w:r>
      <w:r w:rsidR="00030754">
        <w:rPr>
          <w:rFonts w:asciiTheme="majorHAnsi" w:hAnsiTheme="majorHAnsi" w:cstheme="majorHAnsi"/>
          <w:b/>
          <w:color w:val="000000"/>
          <w:sz w:val="30"/>
          <w:szCs w:val="30"/>
        </w:rPr>
        <w:t>4</w:t>
      </w:r>
      <w:r w:rsidRPr="003717B1">
        <w:rPr>
          <w:rFonts w:asciiTheme="majorHAnsi" w:hAnsiTheme="majorHAnsi" w:cstheme="majorHAnsi"/>
          <w:b/>
          <w:color w:val="000000"/>
          <w:sz w:val="30"/>
          <w:szCs w:val="30"/>
        </w:rPr>
        <w:t>)</w:t>
      </w:r>
    </w:p>
    <w:p w14:paraId="6F07F70C" w14:textId="77777777" w:rsidR="009432A0" w:rsidRDefault="009432A0">
      <w:pPr>
        <w:widowControl w:val="0"/>
        <w:jc w:val="center"/>
        <w:rPr>
          <w:color w:val="000000"/>
          <w:sz w:val="30"/>
          <w:szCs w:val="30"/>
        </w:rPr>
      </w:pPr>
    </w:p>
    <w:p w14:paraId="70A221B5" w14:textId="77777777" w:rsidR="004362EC" w:rsidRDefault="004362EC">
      <w:pPr>
        <w:widowControl w:val="0"/>
        <w:spacing w:before="5" w:line="180" w:lineRule="auto"/>
        <w:rPr>
          <w:color w:val="000000"/>
          <w:sz w:val="18"/>
          <w:szCs w:val="18"/>
        </w:rPr>
      </w:pPr>
    </w:p>
    <w:tbl>
      <w:tblPr>
        <w:tblW w:w="9787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3012"/>
        <w:gridCol w:w="2606"/>
        <w:gridCol w:w="2610"/>
      </w:tblGrid>
      <w:tr w:rsidR="004362EC" w14:paraId="2BDCEDC9" w14:textId="77777777" w:rsidTr="00B431C4">
        <w:trPr>
          <w:trHeight w:val="432"/>
        </w:trPr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0E7F" w14:textId="742A5680" w:rsidR="00CC040B" w:rsidRPr="00CC040B" w:rsidRDefault="00677028" w:rsidP="00CC040B">
            <w:pPr>
              <w:widowControl w:val="0"/>
              <w:spacing w:before="63"/>
              <w:ind w:left="1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Project </w:t>
            </w:r>
            <w:r w:rsidR="00477F2E">
              <w:rPr>
                <w:b/>
                <w:sz w:val="24"/>
                <w:szCs w:val="24"/>
              </w:rPr>
              <w:t>Title:</w:t>
            </w:r>
            <w:r w:rsidR="00B3542B" w:rsidRPr="00B35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47734" w:rsidRPr="002477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Accurate Prediction of Sepsis in ICU Patients</w:t>
            </w:r>
          </w:p>
        </w:tc>
      </w:tr>
      <w:tr w:rsidR="004362EC" w14:paraId="2DBCC7E8" w14:textId="77777777" w:rsidTr="00B431C4">
        <w:trPr>
          <w:trHeight w:val="406"/>
        </w:trPr>
        <w:tc>
          <w:tcPr>
            <w:tcW w:w="4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1514" w14:textId="7A17AE9C" w:rsidR="004362EC" w:rsidRDefault="00677028">
            <w:pPr>
              <w:widowControl w:val="0"/>
              <w:spacing w:before="5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ct Group </w:t>
            </w:r>
            <w:r w:rsidR="00477F2E">
              <w:rPr>
                <w:b/>
                <w:sz w:val="24"/>
                <w:szCs w:val="24"/>
              </w:rPr>
              <w:t>No.:</w:t>
            </w:r>
            <w:r w:rsidR="00B3542B">
              <w:rPr>
                <w:b/>
                <w:sz w:val="24"/>
                <w:szCs w:val="24"/>
              </w:rPr>
              <w:t xml:space="preserve"> </w:t>
            </w:r>
            <w:r w:rsidR="000B167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9109" w14:textId="7E3C22FD" w:rsidR="004362EC" w:rsidRDefault="00677028">
            <w:pPr>
              <w:widowControl w:val="0"/>
              <w:spacing w:before="5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uide </w:t>
            </w:r>
            <w:r w:rsidR="00477F2E">
              <w:rPr>
                <w:b/>
                <w:sz w:val="24"/>
                <w:szCs w:val="24"/>
              </w:rPr>
              <w:t>Name:</w:t>
            </w:r>
            <w:r w:rsidR="006F5695">
              <w:rPr>
                <w:b/>
                <w:sz w:val="24"/>
                <w:szCs w:val="24"/>
              </w:rPr>
              <w:t xml:space="preserve"> Prof. M.A.Rane</w:t>
            </w:r>
          </w:p>
        </w:tc>
      </w:tr>
      <w:tr w:rsidR="004362EC" w14:paraId="4EA1942C" w14:textId="77777777" w:rsidTr="00B431C4">
        <w:trPr>
          <w:trHeight w:val="359"/>
        </w:trPr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4DED9E" w14:textId="77777777" w:rsidR="004362EC" w:rsidRDefault="00677028">
            <w:pPr>
              <w:widowControl w:val="0"/>
              <w:spacing w:before="37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MEMBERS:</w:t>
            </w:r>
          </w:p>
        </w:tc>
      </w:tr>
      <w:tr w:rsidR="004362EC" w14:paraId="0D451DBF" w14:textId="77777777" w:rsidTr="00B431C4">
        <w:trPr>
          <w:trHeight w:val="61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4AA8" w14:textId="77777777" w:rsidR="004362EC" w:rsidRDefault="00677028" w:rsidP="00DF4D10">
            <w:pPr>
              <w:widowControl w:val="0"/>
              <w:spacing w:before="5"/>
              <w:ind w:left="242" w:right="19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o. / Seat No.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CD5F" w14:textId="77777777" w:rsidR="004362EC" w:rsidRDefault="004362EC">
            <w:pPr>
              <w:widowControl w:val="0"/>
              <w:spacing w:before="2" w:line="150" w:lineRule="auto"/>
              <w:rPr>
                <w:sz w:val="15"/>
                <w:szCs w:val="15"/>
              </w:rPr>
            </w:pPr>
          </w:p>
          <w:p w14:paraId="7FCD9425" w14:textId="77777777" w:rsidR="004362EC" w:rsidRDefault="00677028">
            <w:pPr>
              <w:widowControl w:val="0"/>
              <w:ind w:left="77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Student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3918" w14:textId="77777777" w:rsidR="004362EC" w:rsidRDefault="004362EC">
            <w:pPr>
              <w:widowControl w:val="0"/>
              <w:spacing w:before="2" w:line="150" w:lineRule="auto"/>
              <w:rPr>
                <w:sz w:val="15"/>
                <w:szCs w:val="15"/>
              </w:rPr>
            </w:pPr>
          </w:p>
          <w:p w14:paraId="38D005B1" w14:textId="77777777" w:rsidR="004362EC" w:rsidRDefault="00677028">
            <w:pPr>
              <w:widowControl w:val="0"/>
              <w:ind w:left="68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Area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2514" w14:textId="77777777" w:rsidR="004362EC" w:rsidRDefault="004362EC">
            <w:pPr>
              <w:widowControl w:val="0"/>
              <w:spacing w:before="2" w:line="150" w:lineRule="auto"/>
              <w:rPr>
                <w:sz w:val="15"/>
                <w:szCs w:val="15"/>
              </w:rPr>
            </w:pPr>
          </w:p>
          <w:p w14:paraId="38D63892" w14:textId="77777777" w:rsidR="004362EC" w:rsidRDefault="00677028">
            <w:pPr>
              <w:widowControl w:val="0"/>
              <w:ind w:left="48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Platform</w:t>
            </w:r>
          </w:p>
        </w:tc>
      </w:tr>
      <w:tr w:rsidR="004362EC" w14:paraId="580590BD" w14:textId="77777777" w:rsidTr="00B431C4">
        <w:trPr>
          <w:trHeight w:val="30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2E0A9" w14:textId="4CBB0F82" w:rsidR="004362EC" w:rsidRDefault="006F5695" w:rsidP="00813403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6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76AE" w14:textId="3E64A08C" w:rsidR="004362EC" w:rsidRDefault="006F5695" w:rsidP="00813403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eha Bamane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0761" w14:textId="77777777" w:rsidR="00B3542B" w:rsidRDefault="00B3542B" w:rsidP="00B3542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08F2CF66" w14:textId="25589407" w:rsidR="004362EC" w:rsidRDefault="006F5695" w:rsidP="00E045C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ine Learning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A82B" w14:textId="77777777" w:rsidR="004362EC" w:rsidRDefault="004362EC" w:rsidP="00B3542B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60B3BE4" w14:textId="09BA39F7" w:rsidR="00FD0B0C" w:rsidRDefault="00CE1D99" w:rsidP="00FD0B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 Code, Jupyter</w:t>
            </w:r>
          </w:p>
        </w:tc>
      </w:tr>
      <w:tr w:rsidR="004362EC" w14:paraId="1F910604" w14:textId="77777777" w:rsidTr="00B431C4">
        <w:trPr>
          <w:trHeight w:val="30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869D" w14:textId="1913566C" w:rsidR="004362EC" w:rsidRDefault="006F5695" w:rsidP="00813403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F1AB7" w14:textId="1123E29B" w:rsidR="004362EC" w:rsidRDefault="006F5695" w:rsidP="00813403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weta Maharanawar</w:t>
            </w:r>
          </w:p>
        </w:tc>
        <w:tc>
          <w:tcPr>
            <w:tcW w:w="2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A49D" w14:textId="77777777" w:rsidR="004362EC" w:rsidRDefault="004362EC" w:rsidP="00B354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F57A" w14:textId="77777777" w:rsidR="004362EC" w:rsidRDefault="004362EC" w:rsidP="00B354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  <w:tr w:rsidR="004362EC" w14:paraId="7805F35A" w14:textId="77777777" w:rsidTr="00B431C4">
        <w:trPr>
          <w:trHeight w:val="30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7FE0" w14:textId="04B79186" w:rsidR="004362EC" w:rsidRDefault="006F5695" w:rsidP="00813403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7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8599" w14:textId="608781FC" w:rsidR="004362EC" w:rsidRDefault="006F5695" w:rsidP="00813403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yani Pathrikar</w:t>
            </w:r>
          </w:p>
        </w:tc>
        <w:tc>
          <w:tcPr>
            <w:tcW w:w="2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1487" w14:textId="77777777" w:rsidR="004362EC" w:rsidRDefault="004362EC" w:rsidP="00B354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3FA3" w14:textId="77777777" w:rsidR="004362EC" w:rsidRDefault="004362EC" w:rsidP="00B354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</w:tr>
    </w:tbl>
    <w:p w14:paraId="484E68C2" w14:textId="77777777" w:rsidR="00CE1D99" w:rsidRDefault="00CE1D99" w:rsidP="00BA4363">
      <w:pPr>
        <w:ind w:right="43"/>
        <w:rPr>
          <w:rFonts w:asciiTheme="majorHAnsi" w:hAnsiTheme="majorHAnsi" w:cstheme="majorHAnsi"/>
          <w:b/>
          <w:sz w:val="32"/>
          <w:szCs w:val="32"/>
        </w:rPr>
      </w:pPr>
    </w:p>
    <w:p w14:paraId="1E1D5D13" w14:textId="77777777" w:rsidR="00CE1D99" w:rsidRDefault="00CE1D99" w:rsidP="00BA4363">
      <w:pPr>
        <w:ind w:right="43"/>
        <w:rPr>
          <w:rFonts w:asciiTheme="majorHAnsi" w:hAnsiTheme="majorHAnsi" w:cstheme="majorHAnsi"/>
          <w:b/>
          <w:sz w:val="32"/>
          <w:szCs w:val="32"/>
        </w:rPr>
      </w:pPr>
    </w:p>
    <w:p w14:paraId="6788608A" w14:textId="77777777" w:rsidR="00CE1D99" w:rsidRDefault="00CE1D99" w:rsidP="00BA4363">
      <w:pPr>
        <w:ind w:right="43"/>
        <w:rPr>
          <w:rFonts w:asciiTheme="majorHAnsi" w:hAnsiTheme="majorHAnsi" w:cstheme="majorHAnsi"/>
          <w:b/>
          <w:sz w:val="32"/>
          <w:szCs w:val="32"/>
        </w:rPr>
      </w:pPr>
    </w:p>
    <w:p w14:paraId="75EC88A3" w14:textId="77777777" w:rsidR="00CE1D99" w:rsidRDefault="00CE1D99" w:rsidP="00BA4363">
      <w:pPr>
        <w:ind w:right="43"/>
        <w:rPr>
          <w:rFonts w:asciiTheme="majorHAnsi" w:hAnsiTheme="majorHAnsi" w:cstheme="majorHAnsi"/>
          <w:b/>
          <w:sz w:val="32"/>
          <w:szCs w:val="32"/>
        </w:rPr>
      </w:pPr>
    </w:p>
    <w:p w14:paraId="0E42D4BF" w14:textId="77777777" w:rsidR="00CE1D99" w:rsidRDefault="00CE1D99" w:rsidP="00BA4363">
      <w:pPr>
        <w:ind w:right="43"/>
        <w:rPr>
          <w:rFonts w:asciiTheme="majorHAnsi" w:hAnsiTheme="majorHAnsi" w:cstheme="majorHAnsi"/>
          <w:b/>
          <w:sz w:val="32"/>
          <w:szCs w:val="32"/>
        </w:rPr>
      </w:pPr>
    </w:p>
    <w:p w14:paraId="34E85CDC" w14:textId="77777777" w:rsidR="00CE1D99" w:rsidRDefault="00CE1D99" w:rsidP="00BA4363">
      <w:pPr>
        <w:ind w:right="43"/>
        <w:rPr>
          <w:rFonts w:asciiTheme="majorHAnsi" w:hAnsiTheme="majorHAnsi" w:cstheme="majorHAnsi"/>
          <w:b/>
          <w:sz w:val="32"/>
          <w:szCs w:val="32"/>
        </w:rPr>
      </w:pPr>
    </w:p>
    <w:p w14:paraId="513F239C" w14:textId="77777777" w:rsidR="00CE1D99" w:rsidRDefault="00CE1D99" w:rsidP="00BA4363">
      <w:pPr>
        <w:ind w:right="43"/>
        <w:rPr>
          <w:rFonts w:asciiTheme="majorHAnsi" w:hAnsiTheme="majorHAnsi" w:cstheme="majorHAnsi"/>
          <w:b/>
          <w:sz w:val="32"/>
          <w:szCs w:val="32"/>
        </w:rPr>
      </w:pPr>
    </w:p>
    <w:p w14:paraId="7E4600A5" w14:textId="77777777" w:rsidR="00CE1D99" w:rsidRDefault="00CE1D99" w:rsidP="00BA4363">
      <w:pPr>
        <w:ind w:right="43"/>
        <w:rPr>
          <w:rFonts w:asciiTheme="majorHAnsi" w:hAnsiTheme="majorHAnsi" w:cstheme="majorHAnsi"/>
          <w:b/>
          <w:sz w:val="32"/>
          <w:szCs w:val="32"/>
        </w:rPr>
      </w:pPr>
    </w:p>
    <w:p w14:paraId="5E93A623" w14:textId="77777777" w:rsidR="00CE1D99" w:rsidRDefault="00CE1D99" w:rsidP="00BA4363">
      <w:pPr>
        <w:ind w:right="43"/>
        <w:rPr>
          <w:rFonts w:asciiTheme="majorHAnsi" w:hAnsiTheme="majorHAnsi" w:cstheme="majorHAnsi"/>
          <w:b/>
          <w:sz w:val="32"/>
          <w:szCs w:val="32"/>
        </w:rPr>
      </w:pPr>
    </w:p>
    <w:p w14:paraId="615971A4" w14:textId="77777777" w:rsidR="00CE1D99" w:rsidRDefault="00CE1D99" w:rsidP="00BA4363">
      <w:pPr>
        <w:ind w:right="43"/>
        <w:rPr>
          <w:rFonts w:asciiTheme="majorHAnsi" w:hAnsiTheme="majorHAnsi" w:cstheme="majorHAnsi"/>
          <w:b/>
          <w:sz w:val="32"/>
          <w:szCs w:val="32"/>
        </w:rPr>
      </w:pPr>
    </w:p>
    <w:p w14:paraId="3F69941E" w14:textId="77777777" w:rsidR="00CE1D99" w:rsidRDefault="00CE1D99" w:rsidP="00BA4363">
      <w:pPr>
        <w:ind w:right="43"/>
        <w:rPr>
          <w:rFonts w:asciiTheme="majorHAnsi" w:hAnsiTheme="majorHAnsi" w:cstheme="majorHAnsi"/>
          <w:b/>
          <w:sz w:val="32"/>
          <w:szCs w:val="32"/>
        </w:rPr>
      </w:pPr>
    </w:p>
    <w:p w14:paraId="5064202F" w14:textId="77777777" w:rsidR="00CE1D99" w:rsidRDefault="00CE1D99" w:rsidP="00BA4363">
      <w:pPr>
        <w:ind w:right="43"/>
        <w:rPr>
          <w:rFonts w:asciiTheme="majorHAnsi" w:hAnsiTheme="majorHAnsi" w:cstheme="majorHAnsi"/>
          <w:b/>
          <w:sz w:val="32"/>
          <w:szCs w:val="32"/>
        </w:rPr>
      </w:pPr>
    </w:p>
    <w:p w14:paraId="2C338A62" w14:textId="77777777" w:rsidR="00CE1D99" w:rsidRDefault="00CE1D99" w:rsidP="00BA4363">
      <w:pPr>
        <w:ind w:right="43"/>
        <w:rPr>
          <w:rFonts w:asciiTheme="majorHAnsi" w:hAnsiTheme="majorHAnsi" w:cstheme="majorHAnsi"/>
          <w:b/>
          <w:sz w:val="32"/>
          <w:szCs w:val="32"/>
        </w:rPr>
      </w:pPr>
    </w:p>
    <w:p w14:paraId="5050AD3D" w14:textId="77777777" w:rsidR="00CE1D99" w:rsidRDefault="00CE1D99" w:rsidP="00BA4363">
      <w:pPr>
        <w:ind w:right="43"/>
        <w:rPr>
          <w:rFonts w:asciiTheme="majorHAnsi" w:hAnsiTheme="majorHAnsi" w:cstheme="majorHAnsi"/>
          <w:b/>
          <w:sz w:val="32"/>
          <w:szCs w:val="32"/>
        </w:rPr>
      </w:pPr>
    </w:p>
    <w:p w14:paraId="4212DC9E" w14:textId="289718D3" w:rsidR="00CE1D99" w:rsidRDefault="00CE1D99" w:rsidP="00BA4363">
      <w:pPr>
        <w:ind w:right="43"/>
        <w:rPr>
          <w:rFonts w:asciiTheme="majorHAnsi" w:hAnsiTheme="majorHAnsi" w:cstheme="majorHAnsi"/>
          <w:b/>
          <w:sz w:val="32"/>
          <w:szCs w:val="32"/>
        </w:rPr>
      </w:pPr>
    </w:p>
    <w:p w14:paraId="47A02F5E" w14:textId="6198909D" w:rsidR="006F5695" w:rsidRDefault="006F5695" w:rsidP="00BA4363">
      <w:pPr>
        <w:ind w:right="43"/>
        <w:rPr>
          <w:rFonts w:asciiTheme="majorHAnsi" w:hAnsiTheme="majorHAnsi" w:cstheme="majorHAnsi"/>
          <w:b/>
          <w:sz w:val="32"/>
          <w:szCs w:val="32"/>
        </w:rPr>
      </w:pPr>
    </w:p>
    <w:p w14:paraId="34F0B7C5" w14:textId="4AB517E4" w:rsidR="006F5695" w:rsidRDefault="006F5695" w:rsidP="00BA4363">
      <w:pPr>
        <w:ind w:right="43"/>
        <w:rPr>
          <w:rFonts w:asciiTheme="majorHAnsi" w:hAnsiTheme="majorHAnsi" w:cstheme="majorHAnsi"/>
          <w:b/>
          <w:sz w:val="32"/>
          <w:szCs w:val="32"/>
        </w:rPr>
      </w:pPr>
    </w:p>
    <w:p w14:paraId="206252B5" w14:textId="77777777" w:rsidR="006F5695" w:rsidRDefault="006F5695" w:rsidP="00BA4363">
      <w:pPr>
        <w:ind w:right="43"/>
        <w:rPr>
          <w:rFonts w:asciiTheme="majorHAnsi" w:hAnsiTheme="majorHAnsi" w:cstheme="majorHAnsi"/>
          <w:b/>
          <w:sz w:val="32"/>
          <w:szCs w:val="32"/>
        </w:rPr>
      </w:pPr>
    </w:p>
    <w:p w14:paraId="68A682F8" w14:textId="77777777" w:rsidR="00CE1D99" w:rsidRDefault="00CE1D99" w:rsidP="00BA4363">
      <w:pPr>
        <w:ind w:right="43"/>
        <w:rPr>
          <w:rFonts w:asciiTheme="majorHAnsi" w:hAnsiTheme="majorHAnsi" w:cstheme="majorHAnsi"/>
          <w:b/>
          <w:sz w:val="32"/>
          <w:szCs w:val="32"/>
        </w:rPr>
      </w:pPr>
    </w:p>
    <w:p w14:paraId="56FB61AC" w14:textId="77777777" w:rsidR="00CE1D99" w:rsidRDefault="00CE1D99" w:rsidP="00BA4363">
      <w:pPr>
        <w:ind w:right="43"/>
        <w:rPr>
          <w:rFonts w:asciiTheme="majorHAnsi" w:hAnsiTheme="majorHAnsi" w:cstheme="majorHAnsi"/>
          <w:b/>
          <w:sz w:val="32"/>
          <w:szCs w:val="32"/>
        </w:rPr>
      </w:pPr>
    </w:p>
    <w:p w14:paraId="015B5364" w14:textId="77777777" w:rsidR="00813403" w:rsidRDefault="00813403" w:rsidP="00BA4363">
      <w:pPr>
        <w:ind w:right="43"/>
        <w:rPr>
          <w:rFonts w:asciiTheme="majorHAnsi" w:hAnsiTheme="majorHAnsi" w:cstheme="majorHAnsi"/>
          <w:b/>
          <w:sz w:val="32"/>
          <w:szCs w:val="32"/>
        </w:rPr>
      </w:pPr>
    </w:p>
    <w:p w14:paraId="2191F9BB" w14:textId="6140787E" w:rsidR="00BA4363" w:rsidRDefault="00BA4363" w:rsidP="00BA4363">
      <w:pPr>
        <w:ind w:right="43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ABSTRACT </w:t>
      </w:r>
    </w:p>
    <w:p w14:paraId="6DC0FCA6" w14:textId="77777777" w:rsidR="00BA4363" w:rsidRDefault="00BA4363" w:rsidP="00BA4363">
      <w:pPr>
        <w:ind w:right="43"/>
        <w:rPr>
          <w:rFonts w:asciiTheme="majorHAnsi" w:hAnsiTheme="majorHAnsi" w:cstheme="majorHAnsi"/>
          <w:b/>
          <w:sz w:val="32"/>
          <w:szCs w:val="32"/>
        </w:rPr>
      </w:pPr>
    </w:p>
    <w:p w14:paraId="0DB1C66C" w14:textId="59063BEC" w:rsidR="00247734" w:rsidRDefault="00247734" w:rsidP="00247734">
      <w:pPr>
        <w:pStyle w:val="BodyText"/>
        <w:spacing w:line="360" w:lineRule="auto"/>
        <w:ind w:right="753"/>
        <w:jc w:val="both"/>
      </w:pPr>
      <w:r>
        <w:t xml:space="preserve">  </w:t>
      </w:r>
      <w:r w:rsidR="00813403">
        <w:t xml:space="preserve"> </w:t>
      </w:r>
      <w:r>
        <w:t>The "Accurate Prediction of Sepsis in ICU Patients" initiative is a comprehensive</w:t>
      </w:r>
      <w:r>
        <w:rPr>
          <w:spacing w:val="1"/>
        </w:rPr>
        <w:t xml:space="preserve"> </w:t>
      </w:r>
      <w:r>
        <w:t>approach to addressing sepsis, a severe and often life-threatening condition frequently</w:t>
      </w:r>
      <w:r>
        <w:rPr>
          <w:spacing w:val="-57"/>
        </w:rPr>
        <w:t xml:space="preserve"> </w:t>
      </w:r>
      <w:r>
        <w:t>encountered in intensive care units (ICUs). This initiative combines an awareness</w:t>
      </w:r>
      <w:r>
        <w:rPr>
          <w:spacing w:val="1"/>
        </w:rPr>
        <w:t xml:space="preserve"> </w:t>
      </w:r>
      <w:r>
        <w:t>campaig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predictive</w:t>
      </w:r>
      <w:r>
        <w:rPr>
          <w:spacing w:val="1"/>
        </w:rPr>
        <w:t xml:space="preserve"> </w:t>
      </w:r>
      <w:r>
        <w:t>model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ven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wareness</w:t>
      </w:r>
      <w:r>
        <w:rPr>
          <w:spacing w:val="1"/>
        </w:rPr>
        <w:t xml:space="preserve"> </w:t>
      </w:r>
      <w:r>
        <w:t>campaign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duc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althcare</w:t>
      </w:r>
      <w:r>
        <w:rPr>
          <w:spacing w:val="-57"/>
        </w:rPr>
        <w:t xml:space="preserve"> </w:t>
      </w:r>
      <w:r>
        <w:t>professionals about sepsis, emphasizing its severity, common symptoms—such as</w:t>
      </w:r>
      <w:r>
        <w:rPr>
          <w:spacing w:val="1"/>
        </w:rPr>
        <w:t xml:space="preserve"> </w:t>
      </w:r>
      <w:r>
        <w:t>fever, increased heart rate, rapid breathing, confusion, and severe discomfort—and the</w:t>
      </w:r>
      <w:r>
        <w:rPr>
          <w:spacing w:val="-57"/>
        </w:rPr>
        <w:t xml:space="preserve"> </w:t>
      </w:r>
      <w:r>
        <w:t>critical need for prompt medical attention. By empowering individuals to recognize</w:t>
      </w:r>
      <w:r>
        <w:rPr>
          <w:spacing w:val="1"/>
        </w:rPr>
        <w:t xml:space="preserve"> </w:t>
      </w:r>
      <w:r>
        <w:t>these signs early and seek immediate help, the campaign seeks to improve patient</w:t>
      </w:r>
      <w:r>
        <w:rPr>
          <w:spacing w:val="1"/>
        </w:rPr>
        <w:t xml:space="preserve"> </w:t>
      </w:r>
      <w:r>
        <w:t>outcomes</w:t>
      </w:r>
      <w:r>
        <w:rPr>
          <w:spacing w:val="-1"/>
        </w:rPr>
        <w:t xml:space="preserve"> </w:t>
      </w:r>
      <w:r>
        <w:t>significantly.</w:t>
      </w:r>
    </w:p>
    <w:p w14:paraId="772B70D7" w14:textId="7A6627EC" w:rsidR="00247734" w:rsidRDefault="00247734" w:rsidP="00247734">
      <w:pPr>
        <w:pStyle w:val="BodyText"/>
        <w:spacing w:line="360" w:lineRule="auto"/>
        <w:ind w:right="757"/>
        <w:jc w:val="both"/>
      </w:pPr>
      <w:r>
        <w:t>Concurrent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itiative</w:t>
      </w:r>
      <w:r>
        <w:rPr>
          <w:spacing w:val="1"/>
        </w:rPr>
        <w:t xml:space="preserve"> </w:t>
      </w:r>
      <w:r>
        <w:t>employs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s,</w:t>
      </w:r>
      <w:r>
        <w:rPr>
          <w:spacing w:val="1"/>
        </w:rPr>
        <w:t xml:space="preserve"> </w:t>
      </w:r>
      <w:r>
        <w:rPr>
          <w:spacing w:val="-1"/>
        </w:rPr>
        <w:t>particularly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Random</w:t>
      </w:r>
      <w:r>
        <w:rPr>
          <w:spacing w:val="-16"/>
        </w:rPr>
        <w:t xml:space="preserve"> </w:t>
      </w:r>
      <w:r>
        <w:rPr>
          <w:spacing w:val="-1"/>
        </w:rPr>
        <w:t>Forest</w:t>
      </w:r>
      <w:r>
        <w:rPr>
          <w:spacing w:val="-12"/>
        </w:rPr>
        <w:t xml:space="preserve"> </w:t>
      </w:r>
      <w:r>
        <w:rPr>
          <w:spacing w:val="-1"/>
        </w:rPr>
        <w:t>algorithm,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evelop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redictive</w:t>
      </w:r>
      <w:r>
        <w:rPr>
          <w:spacing w:val="-12"/>
        </w:rPr>
        <w:t xml:space="preserve"> </w:t>
      </w:r>
      <w:r>
        <w:t>model</w:t>
      </w:r>
      <w:r>
        <w:rPr>
          <w:spacing w:val="-1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epsis.</w:t>
      </w:r>
      <w:r>
        <w:rPr>
          <w:spacing w:val="-10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involves comprehensive data preprocessing to ensure data quality, addressing class</w:t>
      </w:r>
      <w:r>
        <w:rPr>
          <w:spacing w:val="1"/>
        </w:rPr>
        <w:t xml:space="preserve"> </w:t>
      </w:r>
      <w:r>
        <w:t>imbalances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void</w:t>
      </w:r>
      <w:r>
        <w:rPr>
          <w:spacing w:val="-11"/>
        </w:rPr>
        <w:t xml:space="preserve"> </w:t>
      </w:r>
      <w:r>
        <w:t>biased</w:t>
      </w:r>
      <w:r>
        <w:rPr>
          <w:spacing w:val="-8"/>
        </w:rPr>
        <w:t xml:space="preserve"> </w:t>
      </w:r>
      <w:r>
        <w:t>predictions,</w:t>
      </w:r>
      <w:r>
        <w:rPr>
          <w:spacing w:val="-9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ncorporating</w:t>
      </w:r>
      <w:r>
        <w:rPr>
          <w:spacing w:val="-7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t>assessment</w:t>
      </w:r>
      <w:r>
        <w:rPr>
          <w:spacing w:val="-8"/>
        </w:rPr>
        <w:t xml:space="preserve"> </w:t>
      </w:r>
      <w:r>
        <w:t>tools</w:t>
      </w:r>
      <w:r>
        <w:rPr>
          <w:spacing w:val="-9"/>
        </w:rPr>
        <w:t xml:space="preserve"> </w:t>
      </w:r>
      <w:r>
        <w:t>like</w:t>
      </w:r>
      <w:r>
        <w:rPr>
          <w:spacing w:val="-58"/>
        </w:rPr>
        <w:t xml:space="preserve"> </w:t>
      </w:r>
      <w:r>
        <w:t>the Sequential Organ Failure Assessment (SOFA) and quick SOFA (qSOFA) criteria.</w:t>
      </w:r>
      <w:r>
        <w:rPr>
          <w:spacing w:val="1"/>
        </w:rPr>
        <w:t xml:space="preserve"> </w:t>
      </w:r>
      <w:r>
        <w:t>These steps enhance the model's accuracy in identifying patients at high risk of sepsis,</w:t>
      </w:r>
      <w:r>
        <w:rPr>
          <w:spacing w:val="-57"/>
        </w:rPr>
        <w:t xml:space="preserve"> </w:t>
      </w:r>
      <w:r>
        <w:t>enabling</w:t>
      </w:r>
      <w:r>
        <w:rPr>
          <w:spacing w:val="1"/>
        </w:rPr>
        <w:t xml:space="preserve"> </w:t>
      </w:r>
      <w:r>
        <w:t>timely</w:t>
      </w:r>
      <w:r>
        <w:rPr>
          <w:spacing w:val="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argeted</w:t>
      </w:r>
      <w:r>
        <w:rPr>
          <w:spacing w:val="1"/>
        </w:rPr>
        <w:t xml:space="preserve"> </w:t>
      </w:r>
      <w:r>
        <w:t>interventions</w:t>
      </w:r>
      <w:r>
        <w:rPr>
          <w:spacing w:val="-6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life-saving.</w:t>
      </w:r>
    </w:p>
    <w:p w14:paraId="60CC9109" w14:textId="73EC20EB" w:rsidR="00247734" w:rsidRDefault="00247734" w:rsidP="00247734">
      <w:pPr>
        <w:pStyle w:val="BodyText"/>
        <w:spacing w:before="1" w:line="360" w:lineRule="auto"/>
        <w:ind w:right="753"/>
        <w:jc w:val="both"/>
      </w:pPr>
      <w:r>
        <w:t>A dedicated website supports this dual approach by serving as a central hub for sepsis</w:t>
      </w:r>
      <w:r>
        <w:rPr>
          <w:spacing w:val="1"/>
        </w:rPr>
        <w:t xml:space="preserve"> </w:t>
      </w:r>
      <w:r>
        <w:t>education and the dissemination of the predictive model. It offers valuable resources,</w:t>
      </w:r>
      <w:r>
        <w:rPr>
          <w:spacing w:val="1"/>
        </w:rPr>
        <w:t xml:space="preserve"> </w:t>
      </w:r>
      <w:r>
        <w:t>including educational materials and guidelines for recognizing sepsis symptoms, and</w:t>
      </w:r>
      <w:r>
        <w:rPr>
          <w:spacing w:val="1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healthcare professionals</w:t>
      </w:r>
      <w:r>
        <w:rPr>
          <w:spacing w:val="-2"/>
        </w:rPr>
        <w:t xml:space="preserve"> </w:t>
      </w:r>
      <w:r>
        <w:t>with access</w:t>
      </w:r>
      <w:r>
        <w:rPr>
          <w:spacing w:val="-1"/>
        </w:rPr>
        <w:t xml:space="preserve"> </w:t>
      </w:r>
      <w:r>
        <w:t>to the predictive</w:t>
      </w:r>
      <w:r>
        <w:rPr>
          <w:spacing w:val="-1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linical</w:t>
      </w:r>
      <w:r>
        <w:rPr>
          <w:spacing w:val="1"/>
        </w:rPr>
        <w:t xml:space="preserve"> </w:t>
      </w:r>
      <w:r>
        <w:t>use.</w:t>
      </w:r>
    </w:p>
    <w:p w14:paraId="42D7F3F0" w14:textId="6D5DB2AC" w:rsidR="00247734" w:rsidRDefault="00247734" w:rsidP="00247734">
      <w:pPr>
        <w:pStyle w:val="BodyText"/>
        <w:spacing w:line="360" w:lineRule="auto"/>
        <w:ind w:right="753"/>
        <w:jc w:val="both"/>
      </w:pPr>
      <w:r>
        <w:t>In</w:t>
      </w:r>
      <w:r>
        <w:rPr>
          <w:spacing w:val="-6"/>
        </w:rPr>
        <w:t xml:space="preserve"> </w:t>
      </w:r>
      <w:r>
        <w:t>summary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"Accurate</w:t>
      </w:r>
      <w:r>
        <w:rPr>
          <w:spacing w:val="-10"/>
        </w:rPr>
        <w:t xml:space="preserve"> </w:t>
      </w:r>
      <w:r>
        <w:t>Predic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epsis</w:t>
      </w:r>
      <w:r>
        <w:rPr>
          <w:spacing w:val="-7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ICU</w:t>
      </w:r>
      <w:r>
        <w:rPr>
          <w:spacing w:val="-6"/>
        </w:rPr>
        <w:t xml:space="preserve"> </w:t>
      </w:r>
      <w:r>
        <w:t>Patients"</w:t>
      </w:r>
      <w:r>
        <w:rPr>
          <w:spacing w:val="-7"/>
        </w:rPr>
        <w:t xml:space="preserve"> </w:t>
      </w:r>
      <w:r>
        <w:t>initiative</w:t>
      </w:r>
      <w:r>
        <w:rPr>
          <w:spacing w:val="-11"/>
        </w:rPr>
        <w:t xml:space="preserve"> </w:t>
      </w:r>
      <w:r>
        <w:t>aims</w:t>
      </w:r>
      <w:r>
        <w:rPr>
          <w:spacing w:val="-8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raise</w:t>
      </w:r>
      <w:r>
        <w:rPr>
          <w:spacing w:val="-57"/>
        </w:rPr>
        <w:t xml:space="preserve"> </w:t>
      </w:r>
      <w:r>
        <w:t>sepsis</w:t>
      </w:r>
      <w:r>
        <w:rPr>
          <w:spacing w:val="-3"/>
        </w:rPr>
        <w:t xml:space="preserve"> </w:t>
      </w:r>
      <w:r>
        <w:t>awareness,</w:t>
      </w:r>
      <w:r>
        <w:rPr>
          <w:spacing w:val="-4"/>
        </w:rPr>
        <w:t xml:space="preserve"> </w:t>
      </w:r>
      <w:r>
        <w:t>improve</w:t>
      </w:r>
      <w:r>
        <w:rPr>
          <w:spacing w:val="-7"/>
        </w:rPr>
        <w:t xml:space="preserve"> </w:t>
      </w:r>
      <w:r>
        <w:t>predictive</w:t>
      </w:r>
      <w:r>
        <w:rPr>
          <w:spacing w:val="-6"/>
        </w:rPr>
        <w:t xml:space="preserve"> </w:t>
      </w:r>
      <w:r>
        <w:t>capabilities,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healthcare</w:t>
      </w:r>
      <w:r>
        <w:rPr>
          <w:spacing w:val="-7"/>
        </w:rPr>
        <w:t xml:space="preserve"> </w:t>
      </w:r>
      <w:r>
        <w:t>professionals</w:t>
      </w:r>
      <w:r>
        <w:rPr>
          <w:spacing w:val="-58"/>
        </w:rPr>
        <w:t xml:space="preserve"> </w:t>
      </w:r>
      <w:r>
        <w:t>and the public in combating sepsis, contributing to a healthier and more informed</w:t>
      </w:r>
      <w:r>
        <w:rPr>
          <w:spacing w:val="1"/>
        </w:rPr>
        <w:t xml:space="preserve"> </w:t>
      </w:r>
      <w:r>
        <w:t>future.</w:t>
      </w:r>
    </w:p>
    <w:p w14:paraId="5FE02BE2" w14:textId="77777777" w:rsidR="00247734" w:rsidRDefault="00247734" w:rsidP="00247734">
      <w:pPr>
        <w:pStyle w:val="BodyText"/>
        <w:spacing w:before="1" w:line="360" w:lineRule="auto"/>
        <w:ind w:right="755"/>
        <w:jc w:val="both"/>
      </w:pPr>
    </w:p>
    <w:p w14:paraId="71B60F68" w14:textId="6900D45F" w:rsidR="00247734" w:rsidRPr="00247734" w:rsidRDefault="00247734" w:rsidP="00247734">
      <w:pPr>
        <w:pStyle w:val="BodyText"/>
        <w:spacing w:before="1" w:line="360" w:lineRule="auto"/>
        <w:ind w:right="755"/>
        <w:jc w:val="both"/>
        <w:rPr>
          <w:b/>
        </w:rPr>
      </w:pPr>
      <w:r w:rsidRPr="00247734">
        <w:rPr>
          <w:b/>
        </w:rPr>
        <w:t>Keywords: Sepsis, Random Forest, Intensive care units (ICUs), Sequential Organ</w:t>
      </w:r>
      <w:r w:rsidRPr="00247734">
        <w:rPr>
          <w:b/>
          <w:spacing w:val="1"/>
        </w:rPr>
        <w:t xml:space="preserve"> </w:t>
      </w:r>
      <w:r w:rsidRPr="00247734">
        <w:rPr>
          <w:b/>
        </w:rPr>
        <w:t>Failure Assessment</w:t>
      </w:r>
      <w:r w:rsidRPr="00247734">
        <w:rPr>
          <w:b/>
          <w:spacing w:val="2"/>
        </w:rPr>
        <w:t xml:space="preserve"> </w:t>
      </w:r>
      <w:r w:rsidRPr="00247734">
        <w:rPr>
          <w:b/>
        </w:rPr>
        <w:t>(SOFA),</w:t>
      </w:r>
      <w:r w:rsidRPr="00247734">
        <w:rPr>
          <w:b/>
          <w:spacing w:val="4"/>
        </w:rPr>
        <w:t xml:space="preserve"> </w:t>
      </w:r>
      <w:r w:rsidRPr="00247734">
        <w:rPr>
          <w:b/>
        </w:rPr>
        <w:t>quick</w:t>
      </w:r>
      <w:r w:rsidRPr="00247734">
        <w:rPr>
          <w:b/>
          <w:spacing w:val="-4"/>
        </w:rPr>
        <w:t xml:space="preserve"> </w:t>
      </w:r>
      <w:r w:rsidRPr="00247734">
        <w:rPr>
          <w:b/>
        </w:rPr>
        <w:t>SOFA</w:t>
      </w:r>
      <w:r w:rsidRPr="00247734">
        <w:rPr>
          <w:b/>
          <w:spacing w:val="-3"/>
        </w:rPr>
        <w:t xml:space="preserve"> </w:t>
      </w:r>
      <w:r w:rsidRPr="00247734">
        <w:rPr>
          <w:b/>
        </w:rPr>
        <w:t>(qSOFA).</w:t>
      </w:r>
    </w:p>
    <w:p w14:paraId="031E64AC" w14:textId="367DF281" w:rsidR="00CE1D99" w:rsidRDefault="00CE1D99" w:rsidP="00B420D2">
      <w:pPr>
        <w:ind w:right="43"/>
        <w:rPr>
          <w:rFonts w:asciiTheme="majorHAnsi" w:hAnsiTheme="majorHAnsi" w:cstheme="majorHAnsi"/>
          <w:b/>
          <w:sz w:val="32"/>
          <w:szCs w:val="32"/>
        </w:rPr>
      </w:pPr>
    </w:p>
    <w:p w14:paraId="18CCFF28" w14:textId="77777777" w:rsidR="00247734" w:rsidRDefault="00247734" w:rsidP="00B420D2">
      <w:pPr>
        <w:ind w:right="43"/>
        <w:rPr>
          <w:rFonts w:asciiTheme="majorHAnsi" w:hAnsiTheme="majorHAnsi" w:cstheme="majorHAnsi"/>
          <w:b/>
          <w:sz w:val="32"/>
          <w:szCs w:val="32"/>
        </w:rPr>
      </w:pPr>
    </w:p>
    <w:p w14:paraId="3DA1ADC5" w14:textId="27F1E5DB" w:rsidR="004362EC" w:rsidRPr="003717B1" w:rsidRDefault="00677028">
      <w:pPr>
        <w:ind w:right="43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717B1">
        <w:rPr>
          <w:rFonts w:asciiTheme="majorHAnsi" w:hAnsiTheme="majorHAnsi" w:cstheme="majorHAnsi"/>
          <w:b/>
          <w:sz w:val="32"/>
          <w:szCs w:val="32"/>
        </w:rPr>
        <w:t>Bharati Vidyapeeth’s College of Engineering for Women, Pune-43</w:t>
      </w:r>
    </w:p>
    <w:p w14:paraId="7E9428AB" w14:textId="77777777" w:rsidR="004362EC" w:rsidRPr="00FD682E" w:rsidRDefault="00677028">
      <w:pPr>
        <w:widowControl w:val="0"/>
        <w:ind w:right="43"/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FD682E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Department of Information Technology</w:t>
      </w:r>
    </w:p>
    <w:p w14:paraId="4DAEC17E" w14:textId="705177B7" w:rsidR="004362EC" w:rsidRPr="003717B1" w:rsidRDefault="00677028">
      <w:pPr>
        <w:widowControl w:val="0"/>
        <w:jc w:val="center"/>
        <w:rPr>
          <w:rFonts w:asciiTheme="majorHAnsi" w:hAnsiTheme="majorHAnsi" w:cstheme="majorHAnsi"/>
          <w:color w:val="000000"/>
          <w:sz w:val="30"/>
          <w:szCs w:val="30"/>
        </w:rPr>
      </w:pPr>
      <w:r w:rsidRPr="003717B1">
        <w:rPr>
          <w:rFonts w:asciiTheme="majorHAnsi" w:hAnsiTheme="majorHAnsi" w:cstheme="majorHAnsi"/>
          <w:b/>
          <w:color w:val="000000"/>
          <w:sz w:val="30"/>
          <w:szCs w:val="30"/>
        </w:rPr>
        <w:t xml:space="preserve">(Academic Year: </w:t>
      </w:r>
      <w:r w:rsidR="00E31A5B" w:rsidRPr="003717B1">
        <w:rPr>
          <w:rFonts w:asciiTheme="majorHAnsi" w:hAnsiTheme="majorHAnsi" w:cstheme="majorHAnsi"/>
          <w:b/>
          <w:color w:val="000000"/>
          <w:sz w:val="30"/>
          <w:szCs w:val="30"/>
        </w:rPr>
        <w:t>202</w:t>
      </w:r>
      <w:r w:rsidR="00D36D68">
        <w:rPr>
          <w:rFonts w:asciiTheme="majorHAnsi" w:hAnsiTheme="majorHAnsi" w:cstheme="majorHAnsi"/>
          <w:b/>
          <w:color w:val="000000"/>
          <w:sz w:val="30"/>
          <w:szCs w:val="30"/>
        </w:rPr>
        <w:t>3</w:t>
      </w:r>
      <w:r w:rsidR="00E31A5B" w:rsidRPr="003717B1">
        <w:rPr>
          <w:rFonts w:asciiTheme="majorHAnsi" w:hAnsiTheme="majorHAnsi" w:cstheme="majorHAnsi"/>
          <w:b/>
          <w:color w:val="000000"/>
          <w:sz w:val="30"/>
          <w:szCs w:val="30"/>
        </w:rPr>
        <w:t>-202</w:t>
      </w:r>
      <w:r w:rsidR="00D36D68">
        <w:rPr>
          <w:rFonts w:asciiTheme="majorHAnsi" w:hAnsiTheme="majorHAnsi" w:cstheme="majorHAnsi"/>
          <w:b/>
          <w:color w:val="000000"/>
          <w:sz w:val="30"/>
          <w:szCs w:val="30"/>
        </w:rPr>
        <w:t>4</w:t>
      </w:r>
      <w:r w:rsidRPr="003717B1">
        <w:rPr>
          <w:rFonts w:asciiTheme="majorHAnsi" w:hAnsiTheme="majorHAnsi" w:cstheme="majorHAnsi"/>
          <w:b/>
          <w:color w:val="000000"/>
          <w:sz w:val="30"/>
          <w:szCs w:val="30"/>
        </w:rPr>
        <w:t>)</w:t>
      </w:r>
    </w:p>
    <w:p w14:paraId="4441CB0D" w14:textId="77777777" w:rsidR="004362EC" w:rsidRPr="003717B1" w:rsidRDefault="004362EC">
      <w:pPr>
        <w:widowControl w:val="0"/>
        <w:spacing w:before="6" w:line="180" w:lineRule="auto"/>
        <w:rPr>
          <w:rFonts w:asciiTheme="majorHAnsi" w:hAnsiTheme="majorHAnsi" w:cstheme="majorHAnsi"/>
          <w:color w:val="000000"/>
          <w:sz w:val="18"/>
          <w:szCs w:val="18"/>
        </w:rPr>
      </w:pPr>
    </w:p>
    <w:p w14:paraId="2B17881E" w14:textId="77777777" w:rsidR="004362EC" w:rsidRPr="00FD682E" w:rsidRDefault="00677028">
      <w:pPr>
        <w:widowControl w:val="0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D682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Semester - I</w:t>
      </w:r>
    </w:p>
    <w:p w14:paraId="40CDAAEF" w14:textId="77777777" w:rsidR="004362EC" w:rsidRPr="00FD682E" w:rsidRDefault="004362EC">
      <w:pPr>
        <w:widowControl w:val="0"/>
        <w:spacing w:before="7" w:line="160" w:lineRule="auto"/>
        <w:rPr>
          <w:color w:val="000000" w:themeColor="text1"/>
          <w:sz w:val="16"/>
          <w:szCs w:val="16"/>
        </w:rPr>
      </w:pPr>
    </w:p>
    <w:p w14:paraId="2D2369F8" w14:textId="77777777" w:rsidR="004362EC" w:rsidRPr="00FD682E" w:rsidRDefault="00677028">
      <w:pPr>
        <w:widowControl w:val="0"/>
        <w:spacing w:line="312" w:lineRule="auto"/>
        <w:jc w:val="center"/>
        <w:rPr>
          <w:color w:val="000000" w:themeColor="text1"/>
          <w:sz w:val="26"/>
          <w:szCs w:val="26"/>
        </w:rPr>
      </w:pPr>
      <w:r w:rsidRPr="00FD682E">
        <w:rPr>
          <w:b/>
          <w:color w:val="000000" w:themeColor="text1"/>
          <w:sz w:val="26"/>
          <w:szCs w:val="26"/>
        </w:rPr>
        <w:t>Weekly Planning Sheet</w:t>
      </w:r>
    </w:p>
    <w:p w14:paraId="42A50C16" w14:textId="77777777" w:rsidR="004362EC" w:rsidRDefault="004362EC">
      <w:pPr>
        <w:widowControl w:val="0"/>
        <w:spacing w:before="4" w:line="150" w:lineRule="auto"/>
        <w:rPr>
          <w:color w:val="000000"/>
          <w:sz w:val="15"/>
          <w:szCs w:val="15"/>
        </w:rPr>
      </w:pPr>
    </w:p>
    <w:p w14:paraId="50CD7C49" w14:textId="3EB5C368" w:rsidR="004362EC" w:rsidRDefault="00677028">
      <w:pPr>
        <w:widowControl w:val="0"/>
        <w:spacing w:before="11" w:line="289" w:lineRule="auto"/>
        <w:ind w:left="2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cademic Year:</w:t>
      </w:r>
      <w:r w:rsidR="00F32EBA">
        <w:rPr>
          <w:b/>
          <w:color w:val="000000"/>
          <w:sz w:val="24"/>
          <w:szCs w:val="24"/>
        </w:rPr>
        <w:t xml:space="preserve"> 2023</w:t>
      </w:r>
      <w:r w:rsidR="00461FC2">
        <w:rPr>
          <w:b/>
          <w:color w:val="000000"/>
          <w:sz w:val="24"/>
          <w:szCs w:val="24"/>
        </w:rPr>
        <w:t xml:space="preserve"> </w:t>
      </w:r>
      <w:r w:rsidR="00F32EBA">
        <w:rPr>
          <w:b/>
          <w:color w:val="000000"/>
          <w:sz w:val="24"/>
          <w:szCs w:val="24"/>
        </w:rPr>
        <w:t>-</w:t>
      </w:r>
      <w:r w:rsidR="00461FC2">
        <w:rPr>
          <w:b/>
          <w:color w:val="000000"/>
          <w:sz w:val="24"/>
          <w:szCs w:val="24"/>
        </w:rPr>
        <w:t xml:space="preserve"> </w:t>
      </w:r>
      <w:r w:rsidR="00F32EBA">
        <w:rPr>
          <w:b/>
          <w:color w:val="000000"/>
          <w:sz w:val="24"/>
          <w:szCs w:val="24"/>
        </w:rPr>
        <w:t>2024</w:t>
      </w:r>
    </w:p>
    <w:p w14:paraId="7625E39E" w14:textId="77777777" w:rsidR="004362EC" w:rsidRDefault="004362EC">
      <w:pPr>
        <w:widowControl w:val="0"/>
        <w:spacing w:before="17" w:line="280" w:lineRule="auto"/>
        <w:rPr>
          <w:color w:val="000000"/>
          <w:sz w:val="28"/>
          <w:szCs w:val="28"/>
        </w:rPr>
      </w:pPr>
    </w:p>
    <w:tbl>
      <w:tblPr>
        <w:tblW w:w="9812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2642"/>
        <w:gridCol w:w="2744"/>
        <w:gridCol w:w="1486"/>
        <w:gridCol w:w="1633"/>
      </w:tblGrid>
      <w:tr w:rsidR="004362EC" w14:paraId="73C3DA9A" w14:textId="77777777" w:rsidTr="00CA04EE">
        <w:trPr>
          <w:trHeight w:val="547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9A2234" w14:textId="77777777" w:rsidR="004362EC" w:rsidRDefault="00677028">
            <w:pPr>
              <w:widowControl w:val="0"/>
              <w:spacing w:line="264" w:lineRule="auto"/>
              <w:ind w:left="214" w:right="217"/>
              <w:jc w:val="center"/>
            </w:pPr>
            <w:r>
              <w:rPr>
                <w:b/>
              </w:rPr>
              <w:t>Week</w:t>
            </w:r>
          </w:p>
          <w:p w14:paraId="021EFDD6" w14:textId="77777777" w:rsidR="004362EC" w:rsidRDefault="00677028">
            <w:pPr>
              <w:widowControl w:val="0"/>
              <w:ind w:left="318" w:right="316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No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FC9F27" w14:textId="77777777" w:rsidR="004362EC" w:rsidRDefault="004362EC">
            <w:pPr>
              <w:widowControl w:val="0"/>
              <w:spacing w:line="130" w:lineRule="auto"/>
              <w:rPr>
                <w:sz w:val="13"/>
                <w:szCs w:val="13"/>
              </w:rPr>
            </w:pPr>
          </w:p>
          <w:p w14:paraId="6B72A603" w14:textId="77777777" w:rsidR="004362EC" w:rsidRDefault="00677028">
            <w:pPr>
              <w:widowControl w:val="0"/>
              <w:ind w:left="849"/>
              <w:rPr>
                <w:sz w:val="24"/>
                <w:szCs w:val="24"/>
              </w:rPr>
            </w:pPr>
            <w:r>
              <w:rPr>
                <w:b/>
              </w:rPr>
              <w:t>Activity Planned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57A1D3" w14:textId="77777777" w:rsidR="004362EC" w:rsidRDefault="004362EC">
            <w:pPr>
              <w:widowControl w:val="0"/>
              <w:spacing w:line="130" w:lineRule="auto"/>
              <w:rPr>
                <w:sz w:val="13"/>
                <w:szCs w:val="13"/>
              </w:rPr>
            </w:pPr>
          </w:p>
          <w:p w14:paraId="44E7E24F" w14:textId="77777777" w:rsidR="004362EC" w:rsidRDefault="00677028">
            <w:pPr>
              <w:widowControl w:val="0"/>
              <w:ind w:left="618"/>
              <w:rPr>
                <w:sz w:val="24"/>
                <w:szCs w:val="24"/>
              </w:rPr>
            </w:pPr>
            <w:r>
              <w:rPr>
                <w:b/>
              </w:rPr>
              <w:t>Activity Completed Status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E1D58E" w14:textId="77777777" w:rsidR="004362EC" w:rsidRDefault="00677028">
            <w:pPr>
              <w:widowControl w:val="0"/>
              <w:spacing w:line="264" w:lineRule="auto"/>
              <w:ind w:left="357"/>
            </w:pPr>
            <w:r>
              <w:rPr>
                <w:b/>
              </w:rPr>
              <w:t>Student</w:t>
            </w:r>
          </w:p>
          <w:p w14:paraId="08CA6ECC" w14:textId="77777777" w:rsidR="004362EC" w:rsidRDefault="00677028">
            <w:pPr>
              <w:widowControl w:val="0"/>
              <w:ind w:left="280"/>
              <w:rPr>
                <w:sz w:val="24"/>
                <w:szCs w:val="24"/>
              </w:rPr>
            </w:pPr>
            <w:r>
              <w:rPr>
                <w:b/>
              </w:rPr>
              <w:t>Signature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094327" w14:textId="77777777" w:rsidR="004362EC" w:rsidRDefault="00677028">
            <w:pPr>
              <w:widowControl w:val="0"/>
              <w:spacing w:line="264" w:lineRule="auto"/>
              <w:ind w:left="356" w:right="358"/>
              <w:jc w:val="center"/>
            </w:pPr>
            <w:r>
              <w:rPr>
                <w:b/>
              </w:rPr>
              <w:t>Guide</w:t>
            </w:r>
          </w:p>
          <w:p w14:paraId="53620E1A" w14:textId="77777777" w:rsidR="004362EC" w:rsidRDefault="00677028">
            <w:pPr>
              <w:widowControl w:val="0"/>
              <w:ind w:left="202" w:right="20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Signature</w:t>
            </w:r>
          </w:p>
        </w:tc>
      </w:tr>
      <w:tr w:rsidR="004362EC" w14:paraId="37116BEB" w14:textId="77777777" w:rsidTr="00CA04EE">
        <w:trPr>
          <w:trHeight w:val="577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3A03" w14:textId="77777777" w:rsidR="004362EC" w:rsidRDefault="004362EC">
            <w:pPr>
              <w:widowControl w:val="0"/>
              <w:spacing w:before="9" w:line="150" w:lineRule="auto"/>
              <w:rPr>
                <w:sz w:val="15"/>
                <w:szCs w:val="15"/>
              </w:rPr>
            </w:pPr>
          </w:p>
          <w:p w14:paraId="730C4680" w14:textId="77777777" w:rsidR="004362EC" w:rsidRDefault="00677028">
            <w:pPr>
              <w:widowControl w:val="0"/>
              <w:ind w:left="201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Week 1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3B36" w14:textId="77777777" w:rsidR="00FD0B0C" w:rsidRDefault="00FD0B0C" w:rsidP="00CA04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tion of Domain and Project Title</w:t>
            </w:r>
          </w:p>
          <w:p w14:paraId="38F98C4B" w14:textId="69086950" w:rsidR="00FD0B0C" w:rsidRDefault="00FD0B0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F362" w14:textId="69F913E9" w:rsidR="004362EC" w:rsidRDefault="00FD0B0C" w:rsidP="00FD0B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E425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4EB6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2F10F1CF" w14:textId="77777777" w:rsidTr="00CA04EE">
        <w:trPr>
          <w:trHeight w:val="578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DB02" w14:textId="77777777" w:rsidR="004362EC" w:rsidRDefault="004362EC">
            <w:pPr>
              <w:widowControl w:val="0"/>
              <w:spacing w:before="1" w:line="160" w:lineRule="auto"/>
              <w:rPr>
                <w:sz w:val="16"/>
                <w:szCs w:val="16"/>
              </w:rPr>
            </w:pPr>
          </w:p>
          <w:p w14:paraId="088F9DE4" w14:textId="77777777" w:rsidR="004362EC" w:rsidRDefault="00677028">
            <w:pPr>
              <w:widowControl w:val="0"/>
              <w:ind w:left="201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Week 2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F638" w14:textId="408B653E" w:rsidR="004362EC" w:rsidRDefault="00CA04EE" w:rsidP="00CA04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ure Survey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7345" w14:textId="362A787C" w:rsidR="004362EC" w:rsidRDefault="00FD0B0C" w:rsidP="00FD0B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0F5C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0879" w14:textId="77777777" w:rsidR="004362EC" w:rsidRDefault="00436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362EC" w14:paraId="531221C2" w14:textId="77777777" w:rsidTr="00CA04EE">
        <w:trPr>
          <w:trHeight w:val="576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6299" w14:textId="77777777" w:rsidR="004362EC" w:rsidRDefault="004362EC">
            <w:pPr>
              <w:widowControl w:val="0"/>
              <w:spacing w:before="9" w:line="150" w:lineRule="auto"/>
              <w:rPr>
                <w:sz w:val="15"/>
                <w:szCs w:val="15"/>
              </w:rPr>
            </w:pPr>
          </w:p>
          <w:p w14:paraId="40E85D9A" w14:textId="77777777" w:rsidR="004362EC" w:rsidRDefault="00677028">
            <w:pPr>
              <w:widowControl w:val="0"/>
              <w:ind w:left="201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Week 3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8629" w14:textId="77777777" w:rsidR="00CA04EE" w:rsidRDefault="00CA04EE" w:rsidP="00CA04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of review-1 Presentation</w:t>
            </w:r>
          </w:p>
          <w:p w14:paraId="2D5BA481" w14:textId="1185C93F" w:rsidR="00CA04EE" w:rsidRDefault="00CA04EE" w:rsidP="00CA04E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AE40" w14:textId="20D4D71C" w:rsidR="004362EC" w:rsidRDefault="00FD0B0C" w:rsidP="00FD0B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885E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640D" w14:textId="77777777" w:rsidR="004362EC" w:rsidRDefault="00436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362EC" w14:paraId="55614B06" w14:textId="77777777" w:rsidTr="00CA04EE">
        <w:trPr>
          <w:trHeight w:val="578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03E9" w14:textId="77777777" w:rsidR="004362EC" w:rsidRDefault="004362EC">
            <w:pPr>
              <w:widowControl w:val="0"/>
              <w:spacing w:before="1" w:line="160" w:lineRule="auto"/>
              <w:rPr>
                <w:sz w:val="16"/>
                <w:szCs w:val="16"/>
              </w:rPr>
            </w:pPr>
          </w:p>
          <w:p w14:paraId="70F10C2F" w14:textId="77777777" w:rsidR="004362EC" w:rsidRDefault="00677028">
            <w:pPr>
              <w:widowControl w:val="0"/>
              <w:ind w:left="201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Week 4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8BC5" w14:textId="77777777" w:rsidR="004362EC" w:rsidRDefault="00CA04EE" w:rsidP="00CA04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tion of objectives, motivation and list of required hardware, software.</w:t>
            </w:r>
          </w:p>
          <w:p w14:paraId="6A6D61BB" w14:textId="1704F3A3" w:rsidR="00CA04EE" w:rsidRDefault="00CA04E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2A1D" w14:textId="6B6B8785" w:rsidR="004362EC" w:rsidRDefault="00FD0B0C" w:rsidP="00FD0B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5295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F2E0" w14:textId="77777777" w:rsidR="004362EC" w:rsidRDefault="00436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362EC" w14:paraId="6E64465F" w14:textId="77777777" w:rsidTr="00CA04EE">
        <w:trPr>
          <w:trHeight w:val="576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8023E" w14:textId="77777777" w:rsidR="004362EC" w:rsidRDefault="004362EC">
            <w:pPr>
              <w:widowControl w:val="0"/>
              <w:spacing w:before="9" w:line="150" w:lineRule="auto"/>
              <w:rPr>
                <w:sz w:val="15"/>
                <w:szCs w:val="15"/>
              </w:rPr>
            </w:pPr>
          </w:p>
          <w:p w14:paraId="4CCACEED" w14:textId="77777777" w:rsidR="004362EC" w:rsidRDefault="00677028">
            <w:pPr>
              <w:widowControl w:val="0"/>
              <w:ind w:left="201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Week 5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9C94" w14:textId="77777777" w:rsidR="004362EC" w:rsidRDefault="00CA04EE" w:rsidP="00CA04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overview, proposed system and expected outcomes</w:t>
            </w:r>
          </w:p>
          <w:p w14:paraId="1B71421A" w14:textId="18409851" w:rsidR="00CA04EE" w:rsidRDefault="00CA04EE" w:rsidP="00CA04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976A" w14:textId="223BFF1E" w:rsidR="004362EC" w:rsidRDefault="00FD0B0C" w:rsidP="00FD0B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B1A5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F59C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65E65150" w14:textId="77777777" w:rsidTr="00CA04EE">
        <w:trPr>
          <w:trHeight w:val="576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AF83" w14:textId="77777777" w:rsidR="004362EC" w:rsidRDefault="004362EC">
            <w:pPr>
              <w:widowControl w:val="0"/>
              <w:spacing w:before="9" w:line="150" w:lineRule="auto"/>
              <w:rPr>
                <w:sz w:val="15"/>
                <w:szCs w:val="15"/>
              </w:rPr>
            </w:pPr>
          </w:p>
          <w:p w14:paraId="6E15F7F3" w14:textId="77777777" w:rsidR="004362EC" w:rsidRDefault="00677028">
            <w:pPr>
              <w:widowControl w:val="0"/>
              <w:ind w:left="201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Week 6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B916" w14:textId="32EBE8A0" w:rsidR="004362EC" w:rsidRDefault="00CA04EE" w:rsidP="00FA03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e and initial design identification for journal publication</w:t>
            </w:r>
            <w:r w:rsidR="00FA03E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User and System requirements</w:t>
            </w:r>
          </w:p>
          <w:p w14:paraId="5BD60A6E" w14:textId="1558A17F" w:rsidR="00CA04EE" w:rsidRDefault="00CA04EE" w:rsidP="00CA04E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0031" w14:textId="3FA14218" w:rsidR="004362EC" w:rsidRDefault="00FD0B0C" w:rsidP="00FD0B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36A8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C996" w14:textId="77777777" w:rsidR="004362EC" w:rsidRDefault="00436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362EC" w14:paraId="3359759C" w14:textId="77777777" w:rsidTr="00CA04EE">
        <w:trPr>
          <w:trHeight w:val="579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5163" w14:textId="77777777" w:rsidR="004362EC" w:rsidRDefault="004362EC">
            <w:pPr>
              <w:widowControl w:val="0"/>
              <w:spacing w:before="2" w:line="160" w:lineRule="auto"/>
              <w:rPr>
                <w:sz w:val="16"/>
                <w:szCs w:val="16"/>
              </w:rPr>
            </w:pPr>
          </w:p>
          <w:p w14:paraId="1FA12F50" w14:textId="77777777" w:rsidR="004362EC" w:rsidRDefault="00677028">
            <w:pPr>
              <w:widowControl w:val="0"/>
              <w:ind w:left="201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Week 7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1CD8" w14:textId="77777777" w:rsidR="004362EC" w:rsidRDefault="00CA04EE" w:rsidP="00CA04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ed Architecture/system Design</w:t>
            </w:r>
          </w:p>
          <w:p w14:paraId="05A0DC91" w14:textId="01D8FF9B" w:rsidR="00CA04EE" w:rsidRDefault="00CA04E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6B9D" w14:textId="0531E63F" w:rsidR="004362EC" w:rsidRDefault="00FD0B0C" w:rsidP="00FD0B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1DB4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8104" w14:textId="77777777" w:rsidR="004362EC" w:rsidRDefault="00436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362EC" w14:paraId="4B6A5CB2" w14:textId="77777777" w:rsidTr="00CA04EE">
        <w:trPr>
          <w:trHeight w:val="576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9E98" w14:textId="77777777" w:rsidR="004362EC" w:rsidRDefault="004362EC">
            <w:pPr>
              <w:widowControl w:val="0"/>
              <w:spacing w:before="9" w:line="150" w:lineRule="auto"/>
              <w:rPr>
                <w:sz w:val="15"/>
                <w:szCs w:val="15"/>
              </w:rPr>
            </w:pPr>
          </w:p>
          <w:p w14:paraId="7B2DD42E" w14:textId="77777777" w:rsidR="004362EC" w:rsidRDefault="00677028">
            <w:pPr>
              <w:widowControl w:val="0"/>
              <w:ind w:left="201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Week 8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D3EF" w14:textId="48B82AAF" w:rsidR="004362EC" w:rsidRDefault="00CA04EE" w:rsidP="00CA04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ed Design(DFD)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4EF8" w14:textId="16A18371" w:rsidR="004362EC" w:rsidRDefault="00FD0B0C" w:rsidP="00FD0B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3D15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4949" w14:textId="77777777" w:rsidR="004362EC" w:rsidRDefault="00436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362EC" w14:paraId="730C5043" w14:textId="77777777" w:rsidTr="00CA04EE">
        <w:trPr>
          <w:trHeight w:val="578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F713" w14:textId="77777777" w:rsidR="004362EC" w:rsidRDefault="004362EC">
            <w:pPr>
              <w:widowControl w:val="0"/>
              <w:spacing w:before="1" w:line="160" w:lineRule="auto"/>
              <w:rPr>
                <w:sz w:val="16"/>
                <w:szCs w:val="16"/>
              </w:rPr>
            </w:pPr>
          </w:p>
          <w:p w14:paraId="377D68A6" w14:textId="77777777" w:rsidR="004362EC" w:rsidRDefault="00677028">
            <w:pPr>
              <w:widowControl w:val="0"/>
              <w:ind w:left="201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Week 9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B767" w14:textId="77777777" w:rsidR="004362EC" w:rsidRDefault="00CA04EE" w:rsidP="00CA04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40% coding documentation</w:t>
            </w:r>
          </w:p>
          <w:p w14:paraId="61246C7D" w14:textId="112F3AFE" w:rsidR="00CA04EE" w:rsidRDefault="00CA04EE" w:rsidP="00CA04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DC7D" w14:textId="0FBE5C8A" w:rsidR="004362EC" w:rsidRDefault="004671DF" w:rsidP="00FD0B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8285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23BA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254D07A8" w14:textId="77777777" w:rsidTr="00CA04EE">
        <w:trPr>
          <w:trHeight w:val="576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154C" w14:textId="77777777" w:rsidR="004362EC" w:rsidRDefault="004362EC">
            <w:pPr>
              <w:widowControl w:val="0"/>
              <w:spacing w:before="9" w:line="150" w:lineRule="auto"/>
              <w:rPr>
                <w:sz w:val="15"/>
                <w:szCs w:val="15"/>
              </w:rPr>
            </w:pPr>
          </w:p>
          <w:p w14:paraId="78EDE14B" w14:textId="77777777" w:rsidR="004362EC" w:rsidRDefault="00677028">
            <w:pPr>
              <w:widowControl w:val="0"/>
              <w:ind w:left="150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Week 10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EE89" w14:textId="3453505E" w:rsidR="00CA04EE" w:rsidRDefault="00CA04EE" w:rsidP="008134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Paper-1 submission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D402" w14:textId="150FE41B" w:rsidR="004362EC" w:rsidRDefault="004671DF" w:rsidP="00FD0B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538D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27C1" w14:textId="77777777" w:rsidR="004362EC" w:rsidRDefault="00436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362EC" w14:paraId="10753954" w14:textId="77777777" w:rsidTr="00CA04EE">
        <w:trPr>
          <w:trHeight w:val="576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8B21" w14:textId="77777777" w:rsidR="004362EC" w:rsidRDefault="004362EC">
            <w:pPr>
              <w:widowControl w:val="0"/>
              <w:spacing w:before="9" w:line="150" w:lineRule="auto"/>
              <w:rPr>
                <w:sz w:val="15"/>
                <w:szCs w:val="15"/>
              </w:rPr>
            </w:pPr>
          </w:p>
          <w:p w14:paraId="7C853552" w14:textId="77777777" w:rsidR="004362EC" w:rsidRDefault="00677028">
            <w:pPr>
              <w:widowControl w:val="0"/>
              <w:ind w:left="150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Week 11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D7BA" w14:textId="77777777" w:rsidR="004362EC" w:rsidRDefault="00CA04EE" w:rsidP="00CA04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and coding documentation</w:t>
            </w:r>
          </w:p>
          <w:p w14:paraId="1D5B7DCE" w14:textId="2AA51CB7" w:rsidR="00CA04EE" w:rsidRDefault="00CA04EE" w:rsidP="00CA04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1AC8" w14:textId="0B5A3E97" w:rsidR="004362EC" w:rsidRDefault="004671DF" w:rsidP="00FD0B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476B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A8C5" w14:textId="77777777" w:rsidR="004362EC" w:rsidRDefault="00436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362EC" w14:paraId="051403F8" w14:textId="77777777" w:rsidTr="00CA04EE">
        <w:trPr>
          <w:trHeight w:val="578"/>
        </w:trPr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01FC" w14:textId="77777777" w:rsidR="004362EC" w:rsidRDefault="004362EC">
            <w:pPr>
              <w:widowControl w:val="0"/>
              <w:spacing w:before="1" w:line="160" w:lineRule="auto"/>
              <w:rPr>
                <w:sz w:val="16"/>
                <w:szCs w:val="16"/>
              </w:rPr>
            </w:pPr>
          </w:p>
          <w:p w14:paraId="32CA22C6" w14:textId="77777777" w:rsidR="004362EC" w:rsidRDefault="00677028">
            <w:pPr>
              <w:widowControl w:val="0"/>
              <w:ind w:left="150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Week 12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D680" w14:textId="77777777" w:rsidR="004362EC" w:rsidRDefault="00CA04EE" w:rsidP="00CA04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Report Phase-I submission</w:t>
            </w:r>
          </w:p>
          <w:p w14:paraId="0FA4D415" w14:textId="18DA01AA" w:rsidR="00C63C16" w:rsidRDefault="00C63C16" w:rsidP="00CA04E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EE6A" w14:textId="2C186E27" w:rsidR="004362EC" w:rsidRDefault="004671DF" w:rsidP="00FD0B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289A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A2D2" w14:textId="77777777" w:rsidR="004362EC" w:rsidRDefault="00436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6BE904FA" w14:textId="77777777" w:rsidR="004362EC" w:rsidRDefault="004362EC">
      <w:pPr>
        <w:widowControl w:val="0"/>
        <w:spacing w:before="6" w:line="140" w:lineRule="auto"/>
        <w:rPr>
          <w:sz w:val="14"/>
          <w:szCs w:val="14"/>
        </w:rPr>
      </w:pPr>
    </w:p>
    <w:p w14:paraId="6570DA63" w14:textId="77777777" w:rsidR="004362EC" w:rsidRDefault="004362EC">
      <w:pPr>
        <w:widowControl w:val="0"/>
        <w:spacing w:line="200" w:lineRule="auto"/>
        <w:rPr>
          <w:sz w:val="20"/>
          <w:szCs w:val="20"/>
        </w:rPr>
      </w:pPr>
    </w:p>
    <w:p w14:paraId="0BE78A3A" w14:textId="77777777" w:rsidR="00F32EBA" w:rsidRDefault="00F32EBA">
      <w:pPr>
        <w:widowControl w:val="0"/>
        <w:spacing w:line="200" w:lineRule="auto"/>
        <w:rPr>
          <w:sz w:val="20"/>
          <w:szCs w:val="20"/>
        </w:rPr>
      </w:pPr>
    </w:p>
    <w:p w14:paraId="4CAE7DA1" w14:textId="77777777" w:rsidR="00F32EBA" w:rsidRDefault="00F32EBA">
      <w:pPr>
        <w:widowControl w:val="0"/>
        <w:spacing w:line="200" w:lineRule="auto"/>
        <w:rPr>
          <w:sz w:val="20"/>
          <w:szCs w:val="20"/>
        </w:rPr>
      </w:pPr>
    </w:p>
    <w:p w14:paraId="3B98F6F4" w14:textId="77777777" w:rsidR="00813403" w:rsidRDefault="00813403">
      <w:pPr>
        <w:widowControl w:val="0"/>
        <w:spacing w:line="200" w:lineRule="auto"/>
        <w:rPr>
          <w:sz w:val="20"/>
          <w:szCs w:val="20"/>
        </w:rPr>
      </w:pPr>
    </w:p>
    <w:p w14:paraId="5D1669EB" w14:textId="77777777" w:rsidR="00F32EBA" w:rsidRDefault="00F32EBA">
      <w:pPr>
        <w:widowControl w:val="0"/>
        <w:spacing w:line="200" w:lineRule="auto"/>
        <w:rPr>
          <w:sz w:val="20"/>
          <w:szCs w:val="20"/>
        </w:rPr>
      </w:pPr>
    </w:p>
    <w:p w14:paraId="3576F3A3" w14:textId="77777777" w:rsidR="004362EC" w:rsidRDefault="004362EC">
      <w:pPr>
        <w:widowControl w:val="0"/>
        <w:spacing w:line="200" w:lineRule="auto"/>
        <w:rPr>
          <w:sz w:val="20"/>
          <w:szCs w:val="20"/>
        </w:rPr>
      </w:pPr>
    </w:p>
    <w:p w14:paraId="1226EDA0" w14:textId="0E7AAD13" w:rsidR="00CA044C" w:rsidRPr="003B3755" w:rsidRDefault="00894613" w:rsidP="00954B27">
      <w:pPr>
        <w:widowControl w:val="0"/>
        <w:spacing w:line="200" w:lineRule="auto"/>
        <w:ind w:left="215"/>
        <w:rPr>
          <w:sz w:val="26"/>
          <w:szCs w:val="26"/>
        </w:rPr>
      </w:pPr>
      <w:r>
        <w:rPr>
          <w:sz w:val="26"/>
          <w:szCs w:val="26"/>
        </w:rPr>
        <w:t>Prof. Dr. K. A. Malgi</w:t>
      </w:r>
      <w:r w:rsidR="00954B27">
        <w:rPr>
          <w:sz w:val="26"/>
          <w:szCs w:val="26"/>
        </w:rPr>
        <w:tab/>
      </w:r>
      <w:r w:rsidR="00954B27">
        <w:rPr>
          <w:sz w:val="26"/>
          <w:szCs w:val="26"/>
        </w:rPr>
        <w:tab/>
      </w:r>
      <w:r w:rsidR="00954B27">
        <w:rPr>
          <w:sz w:val="26"/>
          <w:szCs w:val="26"/>
        </w:rPr>
        <w:tab/>
      </w:r>
      <w:r w:rsidR="00954B27">
        <w:rPr>
          <w:sz w:val="26"/>
          <w:szCs w:val="26"/>
        </w:rPr>
        <w:tab/>
      </w:r>
      <w:r w:rsidR="00954B27">
        <w:rPr>
          <w:sz w:val="26"/>
          <w:szCs w:val="26"/>
        </w:rPr>
        <w:tab/>
      </w:r>
      <w:r w:rsidR="00954B27">
        <w:rPr>
          <w:sz w:val="26"/>
          <w:szCs w:val="26"/>
        </w:rPr>
        <w:tab/>
      </w:r>
      <w:r w:rsidR="003B3755">
        <w:rPr>
          <w:sz w:val="26"/>
          <w:szCs w:val="26"/>
        </w:rPr>
        <w:t xml:space="preserve">           </w:t>
      </w:r>
      <w:r w:rsidR="00821F03">
        <w:rPr>
          <w:sz w:val="26"/>
          <w:szCs w:val="26"/>
        </w:rPr>
        <w:t>Prof. M. A. Rane</w:t>
      </w:r>
    </w:p>
    <w:p w14:paraId="2F6D8EBB" w14:textId="77777777" w:rsidR="004362EC" w:rsidRDefault="004362EC">
      <w:pPr>
        <w:widowControl w:val="0"/>
        <w:spacing w:line="200" w:lineRule="auto"/>
        <w:rPr>
          <w:sz w:val="20"/>
          <w:szCs w:val="20"/>
        </w:rPr>
      </w:pPr>
    </w:p>
    <w:p w14:paraId="19095F99" w14:textId="109E4A25" w:rsidR="00DF4D10" w:rsidRDefault="00677028">
      <w:pPr>
        <w:widowControl w:val="0"/>
        <w:spacing w:before="7"/>
        <w:ind w:left="215"/>
        <w:rPr>
          <w:sz w:val="26"/>
          <w:szCs w:val="26"/>
        </w:rPr>
      </w:pPr>
      <w:r>
        <w:rPr>
          <w:sz w:val="26"/>
          <w:szCs w:val="26"/>
        </w:rPr>
        <w:t xml:space="preserve">Project Coordinator                                                       </w:t>
      </w:r>
      <w:r w:rsidR="00821F03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>Internal Guide</w:t>
      </w:r>
    </w:p>
    <w:p w14:paraId="6FC5D7DE" w14:textId="77777777" w:rsidR="00DF4D10" w:rsidRDefault="00DF4D1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7A524E3" w14:textId="77777777" w:rsidR="004362EC" w:rsidRPr="009432A0" w:rsidRDefault="00677028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432A0">
        <w:rPr>
          <w:rFonts w:asciiTheme="majorHAnsi" w:hAnsiTheme="majorHAnsi" w:cstheme="majorHAnsi"/>
          <w:b/>
          <w:sz w:val="32"/>
          <w:szCs w:val="32"/>
        </w:rPr>
        <w:lastRenderedPageBreak/>
        <w:t>Bharati Vidyapeeth’s College of Engineering for Women, Pune-43</w:t>
      </w:r>
    </w:p>
    <w:p w14:paraId="3584C3B3" w14:textId="77777777" w:rsidR="004362EC" w:rsidRPr="00FD682E" w:rsidRDefault="00677028">
      <w:pPr>
        <w:widowControl w:val="0"/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FD682E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Department of Information Technology</w:t>
      </w:r>
    </w:p>
    <w:p w14:paraId="41547C73" w14:textId="77777777" w:rsidR="004362EC" w:rsidRPr="00FD682E" w:rsidRDefault="00677028">
      <w:pPr>
        <w:widowControl w:val="0"/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FD682E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PROJECT REVIEW – I</w:t>
      </w:r>
    </w:p>
    <w:p w14:paraId="61371A1F" w14:textId="29A51D0A" w:rsidR="004362EC" w:rsidRPr="009432A0" w:rsidRDefault="00677028">
      <w:pPr>
        <w:widowControl w:val="0"/>
        <w:spacing w:line="361" w:lineRule="auto"/>
        <w:jc w:val="center"/>
        <w:rPr>
          <w:rFonts w:asciiTheme="majorHAnsi" w:hAnsiTheme="majorHAnsi" w:cstheme="majorHAnsi"/>
          <w:color w:val="000000"/>
          <w:sz w:val="19"/>
          <w:szCs w:val="19"/>
        </w:rPr>
      </w:pPr>
      <w:r w:rsidRPr="009432A0">
        <w:rPr>
          <w:rFonts w:asciiTheme="majorHAnsi" w:hAnsiTheme="majorHAnsi" w:cstheme="majorHAnsi"/>
          <w:b/>
          <w:color w:val="000000"/>
          <w:sz w:val="30"/>
          <w:szCs w:val="30"/>
        </w:rPr>
        <w:t xml:space="preserve">(Academic Year: </w:t>
      </w:r>
      <w:r w:rsidR="00E31A5B" w:rsidRPr="009432A0">
        <w:rPr>
          <w:rFonts w:asciiTheme="majorHAnsi" w:hAnsiTheme="majorHAnsi" w:cstheme="majorHAnsi"/>
          <w:b/>
          <w:color w:val="000000"/>
          <w:sz w:val="30"/>
          <w:szCs w:val="30"/>
        </w:rPr>
        <w:t>202</w:t>
      </w:r>
      <w:r w:rsidR="00A84749">
        <w:rPr>
          <w:rFonts w:asciiTheme="majorHAnsi" w:hAnsiTheme="majorHAnsi" w:cstheme="majorHAnsi"/>
          <w:b/>
          <w:color w:val="000000"/>
          <w:sz w:val="30"/>
          <w:szCs w:val="30"/>
        </w:rPr>
        <w:t>3</w:t>
      </w:r>
      <w:r w:rsidR="00E31A5B" w:rsidRPr="009432A0">
        <w:rPr>
          <w:rFonts w:asciiTheme="majorHAnsi" w:hAnsiTheme="majorHAnsi" w:cstheme="majorHAnsi"/>
          <w:b/>
          <w:color w:val="000000"/>
          <w:sz w:val="30"/>
          <w:szCs w:val="30"/>
        </w:rPr>
        <w:t>-202</w:t>
      </w:r>
      <w:r w:rsidR="00A84749">
        <w:rPr>
          <w:rFonts w:asciiTheme="majorHAnsi" w:hAnsiTheme="majorHAnsi" w:cstheme="majorHAnsi"/>
          <w:b/>
          <w:color w:val="000000"/>
          <w:sz w:val="30"/>
          <w:szCs w:val="30"/>
        </w:rPr>
        <w:t>4</w:t>
      </w:r>
      <w:r w:rsidRPr="009432A0">
        <w:rPr>
          <w:rFonts w:asciiTheme="majorHAnsi" w:hAnsiTheme="majorHAnsi" w:cstheme="majorHAnsi"/>
          <w:b/>
          <w:color w:val="000000"/>
          <w:sz w:val="30"/>
          <w:szCs w:val="30"/>
        </w:rPr>
        <w:t>)</w:t>
      </w:r>
    </w:p>
    <w:tbl>
      <w:tblPr>
        <w:tblW w:w="10750" w:type="dxa"/>
        <w:tblInd w:w="-2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440"/>
        <w:gridCol w:w="3150"/>
        <w:gridCol w:w="1610"/>
        <w:gridCol w:w="2271"/>
        <w:gridCol w:w="1559"/>
      </w:tblGrid>
      <w:tr w:rsidR="004362EC" w14:paraId="68C931CA" w14:textId="77777777" w:rsidTr="00DB1F03">
        <w:trPr>
          <w:trHeight w:val="314"/>
        </w:trPr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0901" w14:textId="0B6C9AE8" w:rsidR="004362EC" w:rsidRDefault="00677028">
            <w:pPr>
              <w:widowControl w:val="0"/>
              <w:spacing w:before="27"/>
              <w:ind w:left="9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oup </w:t>
            </w:r>
            <w:r w:rsidR="00DF4D10">
              <w:rPr>
                <w:b/>
                <w:sz w:val="20"/>
                <w:szCs w:val="20"/>
              </w:rPr>
              <w:t>Id:</w:t>
            </w:r>
          </w:p>
        </w:tc>
        <w:tc>
          <w:tcPr>
            <w:tcW w:w="4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3ADC" w14:textId="63E1F324" w:rsidR="004362EC" w:rsidRPr="00A1099B" w:rsidRDefault="00B329ED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B167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FF69" w14:textId="55006DCA" w:rsidR="004362EC" w:rsidRDefault="00477F2E">
            <w:pPr>
              <w:widowControl w:val="0"/>
              <w:spacing w:line="233" w:lineRule="auto"/>
              <w:ind w:left="9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  <w:r w:rsidR="0015200D">
              <w:rPr>
                <w:b/>
                <w:sz w:val="20"/>
                <w:szCs w:val="20"/>
              </w:rPr>
              <w:t xml:space="preserve"> 31/07/2023</w:t>
            </w:r>
          </w:p>
        </w:tc>
      </w:tr>
      <w:tr w:rsidR="004362EC" w14:paraId="4080A13B" w14:textId="77777777" w:rsidTr="003717B1">
        <w:trPr>
          <w:trHeight w:val="388"/>
        </w:trPr>
        <w:tc>
          <w:tcPr>
            <w:tcW w:w="10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F9A3" w14:textId="14A2F31A" w:rsidR="004362EC" w:rsidRDefault="00677028">
            <w:pPr>
              <w:widowControl w:val="0"/>
              <w:spacing w:before="82"/>
              <w:ind w:left="9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ct </w:t>
            </w:r>
            <w:r w:rsidR="00DF4D10">
              <w:rPr>
                <w:b/>
                <w:sz w:val="20"/>
                <w:szCs w:val="20"/>
              </w:rPr>
              <w:t>Title:</w:t>
            </w:r>
            <w:r w:rsidR="0015200D">
              <w:rPr>
                <w:b/>
                <w:sz w:val="20"/>
                <w:szCs w:val="20"/>
              </w:rPr>
              <w:t xml:space="preserve"> </w:t>
            </w:r>
            <w:r w:rsidR="00247734" w:rsidRPr="0024773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ccurate Prediction of Sepsis in ICU Patients</w:t>
            </w:r>
          </w:p>
        </w:tc>
      </w:tr>
      <w:tr w:rsidR="004362EC" w14:paraId="4D720E51" w14:textId="77777777" w:rsidTr="00DB1F03">
        <w:trPr>
          <w:trHeight w:val="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250F" w14:textId="77777777" w:rsidR="004362EC" w:rsidRDefault="00677028">
            <w:pPr>
              <w:widowControl w:val="0"/>
              <w:spacing w:before="8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.No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7502" w14:textId="77777777" w:rsidR="004362EC" w:rsidRDefault="00677028">
            <w:pPr>
              <w:widowControl w:val="0"/>
              <w:spacing w:before="8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l No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AF49" w14:textId="77777777" w:rsidR="004362EC" w:rsidRDefault="00677028">
            <w:pPr>
              <w:widowControl w:val="0"/>
              <w:spacing w:before="8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Nam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4A07" w14:textId="77777777" w:rsidR="004362EC" w:rsidRDefault="00677028">
            <w:pPr>
              <w:widowControl w:val="0"/>
              <w:spacing w:before="9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Details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C576" w14:textId="77777777" w:rsidR="004362EC" w:rsidRDefault="00677028">
            <w:pPr>
              <w:widowControl w:val="0"/>
              <w:spacing w:before="9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al / External Guide Details</w:t>
            </w:r>
          </w:p>
        </w:tc>
      </w:tr>
      <w:tr w:rsidR="004362EC" w14:paraId="73918371" w14:textId="77777777" w:rsidTr="00DB1F03">
        <w:trPr>
          <w:trHeight w:val="4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1A16" w14:textId="77777777" w:rsidR="004362EC" w:rsidRPr="00863AD6" w:rsidRDefault="00677028">
            <w:pPr>
              <w:widowControl w:val="0"/>
              <w:spacing w:before="94"/>
              <w:ind w:left="265" w:right="271"/>
              <w:jc w:val="center"/>
              <w:rPr>
                <w:sz w:val="24"/>
                <w:szCs w:val="24"/>
              </w:rPr>
            </w:pPr>
            <w:r w:rsidRPr="00863AD6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7D9C" w14:textId="6D173A04" w:rsidR="004362EC" w:rsidRPr="00863AD6" w:rsidRDefault="00821F03" w:rsidP="00863AD6">
            <w:pPr>
              <w:widowControl w:val="0"/>
              <w:spacing w:before="94"/>
              <w:ind w:left="265" w:right="2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8551" w14:textId="2211AE2F" w:rsidR="004362EC" w:rsidRPr="00863AD6" w:rsidRDefault="00821F03" w:rsidP="00821F03">
            <w:pPr>
              <w:widowControl w:val="0"/>
              <w:spacing w:before="94"/>
              <w:ind w:left="265" w:right="2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eha Baman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3E61" w14:textId="575E8F98" w:rsidR="004362EC" w:rsidRPr="00863AD6" w:rsidRDefault="00821F03" w:rsidP="00863AD6">
            <w:pPr>
              <w:widowControl w:val="0"/>
              <w:spacing w:before="94"/>
              <w:ind w:right="2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9006770</w:t>
            </w:r>
          </w:p>
        </w:tc>
        <w:tc>
          <w:tcPr>
            <w:tcW w:w="3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F3CB" w14:textId="5A87E989" w:rsidR="004362EC" w:rsidRPr="00863AD6" w:rsidRDefault="00677028" w:rsidP="00863AD6">
            <w:pPr>
              <w:widowControl w:val="0"/>
              <w:spacing w:before="94"/>
              <w:ind w:right="271"/>
              <w:jc w:val="center"/>
              <w:rPr>
                <w:sz w:val="24"/>
                <w:szCs w:val="24"/>
              </w:rPr>
            </w:pPr>
            <w:r w:rsidRPr="00863AD6">
              <w:rPr>
                <w:sz w:val="24"/>
                <w:szCs w:val="24"/>
              </w:rPr>
              <w:t xml:space="preserve">Guide </w:t>
            </w:r>
            <w:r w:rsidR="00477F2E" w:rsidRPr="00863AD6">
              <w:rPr>
                <w:sz w:val="24"/>
                <w:szCs w:val="24"/>
              </w:rPr>
              <w:t>Name:</w:t>
            </w:r>
            <w:r w:rsidR="00EC5B7B" w:rsidRPr="00863AD6">
              <w:rPr>
                <w:sz w:val="24"/>
                <w:szCs w:val="24"/>
              </w:rPr>
              <w:t xml:space="preserve"> P</w:t>
            </w:r>
            <w:r w:rsidR="00821F03">
              <w:rPr>
                <w:sz w:val="24"/>
                <w:szCs w:val="24"/>
              </w:rPr>
              <w:t>rof. M. A. Rane</w:t>
            </w:r>
          </w:p>
        </w:tc>
      </w:tr>
      <w:tr w:rsidR="004362EC" w14:paraId="214E100D" w14:textId="77777777" w:rsidTr="00DB1F03">
        <w:trPr>
          <w:trHeight w:val="4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77F1" w14:textId="77777777" w:rsidR="004362EC" w:rsidRPr="00863AD6" w:rsidRDefault="00677028">
            <w:pPr>
              <w:widowControl w:val="0"/>
              <w:spacing w:before="94"/>
              <w:ind w:left="265" w:right="271"/>
              <w:jc w:val="center"/>
              <w:rPr>
                <w:sz w:val="24"/>
                <w:szCs w:val="24"/>
              </w:rPr>
            </w:pPr>
            <w:r w:rsidRPr="00863AD6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35FC" w14:textId="29C3AE1A" w:rsidR="004362EC" w:rsidRPr="00863AD6" w:rsidRDefault="00821F03" w:rsidP="00863AD6">
            <w:pPr>
              <w:widowControl w:val="0"/>
              <w:spacing w:before="94"/>
              <w:ind w:left="265" w:right="2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F1CB" w14:textId="1B54063C" w:rsidR="004362EC" w:rsidRPr="00863AD6" w:rsidRDefault="00821F03" w:rsidP="00821F03">
            <w:pPr>
              <w:widowControl w:val="0"/>
              <w:spacing w:before="94"/>
              <w:ind w:left="265" w:right="2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weta Maharanawar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CC24" w14:textId="459B3B54" w:rsidR="004362EC" w:rsidRPr="00863AD6" w:rsidRDefault="00821F03" w:rsidP="00863AD6">
            <w:pPr>
              <w:widowControl w:val="0"/>
              <w:spacing w:before="94"/>
              <w:ind w:right="2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8672817</w:t>
            </w:r>
          </w:p>
        </w:tc>
        <w:tc>
          <w:tcPr>
            <w:tcW w:w="3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04BF" w14:textId="2F9CEDDA" w:rsidR="00FD797D" w:rsidRDefault="00FD797D">
            <w:pPr>
              <w:widowControl w:val="0"/>
              <w:spacing w:line="264" w:lineRule="auto"/>
            </w:pPr>
            <w:r>
              <w:t>E</w:t>
            </w:r>
            <w:r w:rsidR="00677028">
              <w:t>mail</w:t>
            </w:r>
            <w:r>
              <w:t xml:space="preserve">: </w:t>
            </w:r>
            <w:r w:rsidR="00821F03" w:rsidRPr="00821F03">
              <w:t>Mugdha.Rane@bharatividyapeeth.edu</w:t>
            </w:r>
            <w:r>
              <w:t xml:space="preserve"> </w:t>
            </w:r>
          </w:p>
          <w:p w14:paraId="61916149" w14:textId="59901C3C" w:rsidR="004362EC" w:rsidRDefault="00677028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t xml:space="preserve">Mobile </w:t>
            </w:r>
            <w:r w:rsidR="00DF4D10">
              <w:t>No.:</w:t>
            </w:r>
            <w:r w:rsidR="00FD797D">
              <w:t xml:space="preserve">  </w:t>
            </w:r>
            <w:r w:rsidR="00821F03" w:rsidRPr="00821F03">
              <w:t>99603 77521</w:t>
            </w:r>
          </w:p>
        </w:tc>
      </w:tr>
      <w:tr w:rsidR="004362EC" w14:paraId="3A9F924C" w14:textId="77777777" w:rsidTr="00DB1F03">
        <w:trPr>
          <w:trHeight w:val="45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9717" w14:textId="77777777" w:rsidR="004362EC" w:rsidRPr="00863AD6" w:rsidRDefault="00677028">
            <w:pPr>
              <w:widowControl w:val="0"/>
              <w:spacing w:before="91"/>
              <w:ind w:left="265" w:right="271"/>
              <w:jc w:val="center"/>
              <w:rPr>
                <w:sz w:val="24"/>
                <w:szCs w:val="24"/>
              </w:rPr>
            </w:pPr>
            <w:r w:rsidRPr="00863AD6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3B6D" w14:textId="19F5A44C" w:rsidR="004362EC" w:rsidRPr="00863AD6" w:rsidRDefault="00821F03" w:rsidP="00863AD6">
            <w:pPr>
              <w:widowControl w:val="0"/>
              <w:spacing w:before="94"/>
              <w:ind w:left="265" w:right="2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97EB" w14:textId="017FF861" w:rsidR="004362EC" w:rsidRPr="00863AD6" w:rsidRDefault="00821F03" w:rsidP="00821F03">
            <w:pPr>
              <w:widowControl w:val="0"/>
              <w:spacing w:before="94"/>
              <w:ind w:left="265" w:right="2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yani Pathrikar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EB9C" w14:textId="1C7753D1" w:rsidR="004362EC" w:rsidRPr="00863AD6" w:rsidRDefault="00821F03" w:rsidP="00863AD6">
            <w:pPr>
              <w:widowControl w:val="0"/>
              <w:spacing w:before="94"/>
              <w:ind w:right="2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9940400</w:t>
            </w:r>
          </w:p>
        </w:tc>
        <w:tc>
          <w:tcPr>
            <w:tcW w:w="38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A653" w14:textId="77777777" w:rsidR="004362EC" w:rsidRDefault="00436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362EC" w:rsidRPr="009432A0" w14:paraId="12F04F8D" w14:textId="77777777" w:rsidTr="00DB1F03">
        <w:trPr>
          <w:trHeight w:val="289"/>
        </w:trPr>
        <w:tc>
          <w:tcPr>
            <w:tcW w:w="10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F73A791" w14:textId="44AFDBD9" w:rsidR="004362EC" w:rsidRPr="009432A0" w:rsidRDefault="009432A0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806CB">
              <w:rPr>
                <w:rFonts w:asciiTheme="majorHAnsi" w:hAnsiTheme="majorHAnsi" w:cstheme="majorHAnsi"/>
                <w:b/>
                <w:sz w:val="20"/>
                <w:szCs w:val="20"/>
              </w:rPr>
              <w:t>Project STATEMENT</w:t>
            </w:r>
          </w:p>
        </w:tc>
      </w:tr>
      <w:tr w:rsidR="004362EC" w:rsidRPr="009432A0" w14:paraId="205B0E77" w14:textId="77777777" w:rsidTr="00DB1F03">
        <w:trPr>
          <w:trHeight w:val="278"/>
        </w:trPr>
        <w:tc>
          <w:tcPr>
            <w:tcW w:w="9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A107" w14:textId="77777777" w:rsidR="004362EC" w:rsidRPr="009432A0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1.   Is the statement short and concise (10-20 words maximum)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43FD" w14:textId="77777777" w:rsidR="004362EC" w:rsidRPr="009432A0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Y / N / NA / NC</w:t>
            </w:r>
            <w:r w:rsidRPr="009432A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</w:p>
        </w:tc>
      </w:tr>
      <w:tr w:rsidR="004362EC" w:rsidRPr="009432A0" w14:paraId="14376019" w14:textId="77777777" w:rsidTr="00DB1F03">
        <w:trPr>
          <w:trHeight w:val="278"/>
        </w:trPr>
        <w:tc>
          <w:tcPr>
            <w:tcW w:w="9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9EA1" w14:textId="77777777" w:rsidR="004362EC" w:rsidRPr="009432A0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2.   Does the statement gives clear indication about what your project will accomplish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778F" w14:textId="77777777" w:rsidR="004362EC" w:rsidRPr="009432A0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Y / N / NA / NC</w:t>
            </w:r>
            <w:r w:rsidRPr="009432A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</w:p>
        </w:tc>
      </w:tr>
      <w:tr w:rsidR="004362EC" w:rsidRPr="009432A0" w14:paraId="17256055" w14:textId="77777777" w:rsidTr="00DB1F03">
        <w:trPr>
          <w:trHeight w:val="547"/>
        </w:trPr>
        <w:tc>
          <w:tcPr>
            <w:tcW w:w="9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CEF" w14:textId="77777777" w:rsidR="004362EC" w:rsidRPr="009432A0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3.   Can a person who is not familiar with the project understand scope of the project by reading</w:t>
            </w:r>
          </w:p>
          <w:p w14:paraId="4655DC19" w14:textId="77777777" w:rsidR="004362EC" w:rsidRPr="009432A0" w:rsidRDefault="00677028">
            <w:pPr>
              <w:widowControl w:val="0"/>
              <w:ind w:left="463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the Project Problem Statement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8BAA" w14:textId="77777777" w:rsidR="004362EC" w:rsidRPr="009432A0" w:rsidRDefault="004362EC">
            <w:pPr>
              <w:widowControl w:val="0"/>
              <w:spacing w:before="6" w:line="10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89FD7C5" w14:textId="77777777" w:rsidR="004362EC" w:rsidRPr="009432A0" w:rsidRDefault="00677028">
            <w:pPr>
              <w:widowControl w:val="0"/>
              <w:ind w:left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Y / N / NA / NC</w:t>
            </w:r>
            <w:r w:rsidRPr="009432A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</w:p>
        </w:tc>
      </w:tr>
      <w:tr w:rsidR="004362EC" w:rsidRPr="009432A0" w14:paraId="21807E95" w14:textId="77777777" w:rsidTr="00DB1F03">
        <w:trPr>
          <w:trHeight w:val="289"/>
        </w:trPr>
        <w:tc>
          <w:tcPr>
            <w:tcW w:w="10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ED6676" w14:textId="77777777" w:rsidR="004362EC" w:rsidRPr="009432A0" w:rsidRDefault="00677028">
            <w:pPr>
              <w:widowControl w:val="0"/>
              <w:spacing w:line="265" w:lineRule="auto"/>
              <w:ind w:left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6806CB">
              <w:rPr>
                <w:rFonts w:asciiTheme="majorHAnsi" w:hAnsiTheme="majorHAnsi" w:cstheme="majorHAnsi"/>
                <w:b/>
                <w:sz w:val="20"/>
                <w:szCs w:val="20"/>
              </w:rPr>
              <w:t>REQUIREMENT: SCOPE AND OBJECTIVES</w:t>
            </w:r>
          </w:p>
        </w:tc>
      </w:tr>
      <w:tr w:rsidR="004362EC" w:rsidRPr="009432A0" w14:paraId="09C346A8" w14:textId="77777777" w:rsidTr="00DB1F03">
        <w:trPr>
          <w:trHeight w:val="547"/>
        </w:trPr>
        <w:tc>
          <w:tcPr>
            <w:tcW w:w="9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5131" w14:textId="585A4C0B" w:rsidR="004362EC" w:rsidRPr="009432A0" w:rsidRDefault="00677028" w:rsidP="00477F2E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Does the Scope and Objectives establish the "context" for the proposed project by referencing</w:t>
            </w:r>
            <w:r w:rsidR="00477F2E" w:rsidRPr="009432A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to the following elements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FB3D9" w14:textId="77777777" w:rsidR="004362EC" w:rsidRPr="009432A0" w:rsidRDefault="004362EC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62EC" w:rsidRPr="009432A0" w14:paraId="51B54922" w14:textId="77777777" w:rsidTr="00DB1F03">
        <w:trPr>
          <w:trHeight w:val="547"/>
        </w:trPr>
        <w:tc>
          <w:tcPr>
            <w:tcW w:w="9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3EB3" w14:textId="77777777" w:rsidR="004362EC" w:rsidRPr="009432A0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a.   Are all aspects of the requirements document (i.e., Functional Spec.) addressed in the</w:t>
            </w:r>
          </w:p>
          <w:p w14:paraId="23C429B1" w14:textId="77777777" w:rsidR="004362EC" w:rsidRPr="009432A0" w:rsidRDefault="00677028">
            <w:pPr>
              <w:widowControl w:val="0"/>
              <w:ind w:left="463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design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202A" w14:textId="77777777" w:rsidR="004362EC" w:rsidRPr="009432A0" w:rsidRDefault="004362EC">
            <w:pPr>
              <w:widowControl w:val="0"/>
              <w:spacing w:before="6" w:line="10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5EB792" w14:textId="77777777" w:rsidR="004362EC" w:rsidRPr="009432A0" w:rsidRDefault="00677028">
            <w:pPr>
              <w:widowControl w:val="0"/>
              <w:ind w:left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Y / N / NA / NC</w:t>
            </w:r>
            <w:r w:rsidRPr="009432A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</w:p>
        </w:tc>
      </w:tr>
      <w:tr w:rsidR="004362EC" w:rsidRPr="009432A0" w14:paraId="44DE951B" w14:textId="77777777" w:rsidTr="00DB1F03">
        <w:trPr>
          <w:trHeight w:val="278"/>
        </w:trPr>
        <w:tc>
          <w:tcPr>
            <w:tcW w:w="9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892D" w14:textId="77777777" w:rsidR="004362EC" w:rsidRPr="009432A0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b.   Is the architecture / block diagram well defined and understood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4570" w14:textId="77777777" w:rsidR="004362EC" w:rsidRPr="009432A0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Y / N / NA / NC</w:t>
            </w:r>
            <w:r w:rsidRPr="009432A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</w:p>
        </w:tc>
      </w:tr>
      <w:tr w:rsidR="004362EC" w:rsidRPr="009432A0" w14:paraId="3C0602EA" w14:textId="77777777" w:rsidTr="00DB1F03">
        <w:trPr>
          <w:trHeight w:val="278"/>
        </w:trPr>
        <w:tc>
          <w:tcPr>
            <w:tcW w:w="9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0839" w14:textId="6F9F41D1" w:rsidR="004362EC" w:rsidRPr="009432A0" w:rsidRDefault="00677028">
            <w:pPr>
              <w:widowControl w:val="0"/>
              <w:tabs>
                <w:tab w:val="left" w:pos="460"/>
              </w:tabs>
              <w:spacing w:line="264" w:lineRule="auto"/>
              <w:ind w:left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c.</w:t>
            </w: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The project's objective of </w:t>
            </w:r>
            <w:r w:rsidR="00477F2E" w:rsidRPr="009432A0">
              <w:rPr>
                <w:rFonts w:asciiTheme="majorHAnsi" w:hAnsiTheme="majorHAnsi" w:cstheme="majorHAnsi"/>
                <w:sz w:val="20"/>
                <w:szCs w:val="20"/>
              </w:rPr>
              <w:t>study (</w:t>
            </w: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what product, process, resource etc.) is being addressed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3D44" w14:textId="77777777" w:rsidR="004362EC" w:rsidRPr="009432A0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Y / N / NA / NC</w:t>
            </w:r>
            <w:r w:rsidRPr="009432A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</w:p>
        </w:tc>
      </w:tr>
      <w:tr w:rsidR="004362EC" w:rsidRPr="009432A0" w14:paraId="452E228F" w14:textId="77777777" w:rsidTr="00DB1F03">
        <w:trPr>
          <w:trHeight w:val="547"/>
        </w:trPr>
        <w:tc>
          <w:tcPr>
            <w:tcW w:w="9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AA11A" w14:textId="2BBF37F8" w:rsidR="004362EC" w:rsidRPr="009432A0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 xml:space="preserve">d.   The project's </w:t>
            </w:r>
            <w:r w:rsidR="00477F2E" w:rsidRPr="009432A0">
              <w:rPr>
                <w:rFonts w:asciiTheme="majorHAnsi" w:hAnsiTheme="majorHAnsi" w:cstheme="majorHAnsi"/>
                <w:sz w:val="20"/>
                <w:szCs w:val="20"/>
              </w:rPr>
              <w:t>purpose</w:t>
            </w: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 xml:space="preserve"> is the purpose of project addressed properly (why </w:t>
            </w:r>
            <w:r w:rsidR="00066785" w:rsidRPr="009432A0">
              <w:rPr>
                <w:rFonts w:asciiTheme="majorHAnsi" w:hAnsiTheme="majorHAnsi" w:cstheme="majorHAnsi"/>
                <w:sz w:val="20"/>
                <w:szCs w:val="20"/>
              </w:rPr>
              <w:t>it is</w:t>
            </w: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 xml:space="preserve"> being pursued:</w:t>
            </w:r>
          </w:p>
          <w:p w14:paraId="25F330F9" w14:textId="77777777" w:rsidR="004362EC" w:rsidRPr="009432A0" w:rsidRDefault="00677028">
            <w:pPr>
              <w:widowControl w:val="0"/>
              <w:ind w:left="463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to evaluate, reduce, increase, etc.)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81B7" w14:textId="77777777" w:rsidR="004362EC" w:rsidRPr="009432A0" w:rsidRDefault="004362EC">
            <w:pPr>
              <w:widowControl w:val="0"/>
              <w:spacing w:before="6" w:line="10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13F51B4" w14:textId="77777777" w:rsidR="004362EC" w:rsidRPr="009432A0" w:rsidRDefault="00677028">
            <w:pPr>
              <w:widowControl w:val="0"/>
              <w:ind w:left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Y / N / NA / NC</w:t>
            </w:r>
            <w:r w:rsidRPr="009432A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</w:p>
        </w:tc>
      </w:tr>
      <w:tr w:rsidR="004362EC" w:rsidRPr="009432A0" w14:paraId="054340C1" w14:textId="77777777" w:rsidTr="00DB1F03">
        <w:trPr>
          <w:trHeight w:val="311"/>
        </w:trPr>
        <w:tc>
          <w:tcPr>
            <w:tcW w:w="9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BD7F" w14:textId="09AF6C30" w:rsidR="004362EC" w:rsidRPr="009432A0" w:rsidRDefault="00677028" w:rsidP="00477F2E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 xml:space="preserve">e.   The project's viewpoint: Is the project’s viewpoint is </w:t>
            </w:r>
            <w:r w:rsidR="00477F2E" w:rsidRPr="009432A0">
              <w:rPr>
                <w:rFonts w:asciiTheme="majorHAnsi" w:hAnsiTheme="majorHAnsi" w:cstheme="majorHAnsi"/>
                <w:sz w:val="20"/>
                <w:szCs w:val="20"/>
              </w:rPr>
              <w:t>understood? (</w:t>
            </w: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Who is the project's end</w:t>
            </w:r>
            <w:r w:rsidR="00477F2E" w:rsidRPr="009432A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user)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8474" w14:textId="77777777" w:rsidR="004362EC" w:rsidRPr="009432A0" w:rsidRDefault="004362EC">
            <w:pPr>
              <w:widowControl w:val="0"/>
              <w:spacing w:before="6" w:line="10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0155BF" w14:textId="77777777" w:rsidR="004362EC" w:rsidRPr="009432A0" w:rsidRDefault="00677028">
            <w:pPr>
              <w:widowControl w:val="0"/>
              <w:ind w:left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Y / N / NA / NC</w:t>
            </w:r>
            <w:r w:rsidRPr="009432A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</w:p>
        </w:tc>
      </w:tr>
      <w:tr w:rsidR="004362EC" w:rsidRPr="009432A0" w14:paraId="1A9F60FA" w14:textId="77777777" w:rsidTr="00DB1F03">
        <w:trPr>
          <w:trHeight w:val="548"/>
        </w:trPr>
        <w:tc>
          <w:tcPr>
            <w:tcW w:w="9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E0B8" w14:textId="68AAD373" w:rsidR="004362EC" w:rsidRPr="009432A0" w:rsidRDefault="00677028">
            <w:pPr>
              <w:widowControl w:val="0"/>
              <w:tabs>
                <w:tab w:val="left" w:pos="460"/>
              </w:tabs>
              <w:spacing w:line="264" w:lineRule="auto"/>
              <w:ind w:left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f.</w:t>
            </w: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Is the project goal statement </w:t>
            </w:r>
            <w:r w:rsidR="00DF4D10" w:rsidRPr="009432A0">
              <w:rPr>
                <w:rFonts w:asciiTheme="majorHAnsi" w:hAnsiTheme="majorHAnsi" w:cstheme="majorHAnsi"/>
                <w:sz w:val="20"/>
                <w:szCs w:val="20"/>
              </w:rPr>
              <w:t>being</w:t>
            </w: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 xml:space="preserve"> in alignment with the sponsoring organization’s business</w:t>
            </w:r>
          </w:p>
          <w:p w14:paraId="2F149397" w14:textId="77777777" w:rsidR="004362EC" w:rsidRPr="009432A0" w:rsidRDefault="00677028">
            <w:pPr>
              <w:widowControl w:val="0"/>
              <w:spacing w:before="1"/>
              <w:ind w:left="463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goals and mission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C9CB" w14:textId="77777777" w:rsidR="004362EC" w:rsidRPr="009432A0" w:rsidRDefault="004362EC">
            <w:pPr>
              <w:widowControl w:val="0"/>
              <w:spacing w:before="7" w:line="10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40523B" w14:textId="77777777" w:rsidR="004362EC" w:rsidRPr="009432A0" w:rsidRDefault="00677028">
            <w:pPr>
              <w:widowControl w:val="0"/>
              <w:ind w:left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Y / N / NA / NC</w:t>
            </w:r>
            <w:r w:rsidRPr="009432A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</w:p>
        </w:tc>
      </w:tr>
      <w:tr w:rsidR="004362EC" w:rsidRPr="009432A0" w14:paraId="1FBDD537" w14:textId="77777777" w:rsidTr="00DB1F03">
        <w:trPr>
          <w:trHeight w:val="219"/>
        </w:trPr>
        <w:tc>
          <w:tcPr>
            <w:tcW w:w="10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F580B7E" w14:textId="77777777" w:rsidR="004362EC" w:rsidRPr="009432A0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6806CB">
              <w:rPr>
                <w:rFonts w:asciiTheme="majorHAnsi" w:hAnsiTheme="majorHAnsi" w:cstheme="majorHAnsi"/>
                <w:b/>
                <w:sz w:val="20"/>
                <w:szCs w:val="20"/>
              </w:rPr>
              <w:t>ANALYSIS</w:t>
            </w:r>
          </w:p>
        </w:tc>
      </w:tr>
      <w:tr w:rsidR="004362EC" w:rsidRPr="009432A0" w14:paraId="4973946E" w14:textId="77777777" w:rsidTr="00DB1F03">
        <w:trPr>
          <w:trHeight w:val="278"/>
        </w:trPr>
        <w:tc>
          <w:tcPr>
            <w:tcW w:w="9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5CF2" w14:textId="2A49782B" w:rsidR="004362EC" w:rsidRPr="009432A0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 xml:space="preserve">1.   Is information domain analysis complete, </w:t>
            </w:r>
            <w:r w:rsidR="00066785" w:rsidRPr="009432A0">
              <w:rPr>
                <w:rFonts w:asciiTheme="majorHAnsi" w:hAnsiTheme="majorHAnsi" w:cstheme="majorHAnsi"/>
                <w:sz w:val="20"/>
                <w:szCs w:val="20"/>
              </w:rPr>
              <w:t>consistent,</w:t>
            </w: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 xml:space="preserve"> and accurate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9213" w14:textId="77777777" w:rsidR="004362EC" w:rsidRPr="009432A0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Y / N / NA / NC</w:t>
            </w:r>
            <w:r w:rsidRPr="009432A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</w:p>
        </w:tc>
      </w:tr>
      <w:tr w:rsidR="004362EC" w:rsidRPr="009432A0" w14:paraId="2A9F0721" w14:textId="77777777" w:rsidTr="00DB1F03">
        <w:trPr>
          <w:trHeight w:val="92"/>
        </w:trPr>
        <w:tc>
          <w:tcPr>
            <w:tcW w:w="9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7AE1" w14:textId="74C91964" w:rsidR="004362EC" w:rsidRPr="009432A0" w:rsidRDefault="00677028" w:rsidP="0074628A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 xml:space="preserve">2.   Is problem statement categorized in identified area and targeted towards specific </w:t>
            </w:r>
            <w:r w:rsidR="00DF4D10" w:rsidRPr="009432A0">
              <w:rPr>
                <w:rFonts w:asciiTheme="majorHAnsi" w:hAnsiTheme="majorHAnsi" w:cstheme="majorHAnsi"/>
                <w:sz w:val="20"/>
                <w:szCs w:val="20"/>
              </w:rPr>
              <w:t>area therein</w:t>
            </w: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CE4C" w14:textId="77777777" w:rsidR="004362EC" w:rsidRPr="009432A0" w:rsidRDefault="004362EC">
            <w:pPr>
              <w:widowControl w:val="0"/>
              <w:spacing w:before="6" w:line="10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1801B2C" w14:textId="77777777" w:rsidR="004362EC" w:rsidRPr="009432A0" w:rsidRDefault="00677028">
            <w:pPr>
              <w:widowControl w:val="0"/>
              <w:ind w:left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Y / N / NA / NC</w:t>
            </w:r>
            <w:r w:rsidRPr="009432A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</w:p>
        </w:tc>
      </w:tr>
      <w:tr w:rsidR="004362EC" w:rsidRPr="009432A0" w14:paraId="7ABDD40C" w14:textId="77777777" w:rsidTr="00DB1F03">
        <w:trPr>
          <w:trHeight w:val="278"/>
        </w:trPr>
        <w:tc>
          <w:tcPr>
            <w:tcW w:w="9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53E8" w14:textId="77777777" w:rsidR="004362EC" w:rsidRPr="009432A0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3.   Are external and internal interfaces properly defined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57BC" w14:textId="56D28C2D" w:rsidR="004362EC" w:rsidRPr="009432A0" w:rsidRDefault="00677028" w:rsidP="009432A0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Y / N / NA / NC</w:t>
            </w:r>
            <w:r w:rsidRPr="009432A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</w:p>
        </w:tc>
      </w:tr>
      <w:tr w:rsidR="004362EC" w:rsidRPr="009432A0" w14:paraId="69FE7AB2" w14:textId="77777777" w:rsidTr="00DB1F03">
        <w:trPr>
          <w:trHeight w:val="318"/>
        </w:trPr>
        <w:tc>
          <w:tcPr>
            <w:tcW w:w="9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C59F" w14:textId="4CDBEE43" w:rsidR="004362EC" w:rsidRPr="009432A0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 xml:space="preserve">4.   Does the Use Case Model </w:t>
            </w:r>
            <w:r w:rsidR="00066785" w:rsidRPr="009432A0">
              <w:rPr>
                <w:rFonts w:asciiTheme="majorHAnsi" w:hAnsiTheme="majorHAnsi" w:cstheme="majorHAnsi"/>
                <w:sz w:val="20"/>
                <w:szCs w:val="20"/>
              </w:rPr>
              <w:t>accurately reflect</w:t>
            </w: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 xml:space="preserve"> the actors and their roles and responsibilities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19C4" w14:textId="66587934" w:rsidR="004362EC" w:rsidRPr="009432A0" w:rsidRDefault="00677028" w:rsidP="009432A0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Y / N / NA / NC</w:t>
            </w:r>
            <w:r w:rsidRPr="009432A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</w:p>
        </w:tc>
      </w:tr>
      <w:tr w:rsidR="004362EC" w:rsidRPr="009432A0" w14:paraId="3AFA2AE1" w14:textId="77777777" w:rsidTr="00DB1F03">
        <w:trPr>
          <w:trHeight w:val="262"/>
        </w:trPr>
        <w:tc>
          <w:tcPr>
            <w:tcW w:w="9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00AA" w14:textId="77777777" w:rsidR="004362EC" w:rsidRPr="009432A0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5.   Are all requirements traceable to system level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7C8F" w14:textId="6B2EBE71" w:rsidR="004362EC" w:rsidRPr="009432A0" w:rsidRDefault="00677028" w:rsidP="009432A0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Y / N / NA / NC</w:t>
            </w:r>
            <w:r w:rsidRPr="009432A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</w:p>
        </w:tc>
      </w:tr>
      <w:tr w:rsidR="004362EC" w:rsidRPr="009432A0" w14:paraId="299DA524" w14:textId="77777777" w:rsidTr="00DB1F03">
        <w:trPr>
          <w:trHeight w:val="264"/>
        </w:trPr>
        <w:tc>
          <w:tcPr>
            <w:tcW w:w="9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C4AB" w14:textId="77777777" w:rsidR="004362EC" w:rsidRPr="009432A0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6.   Is similar type of methodology / model is used for existing wor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9FD7" w14:textId="7B4CED3C" w:rsidR="004362EC" w:rsidRPr="009432A0" w:rsidRDefault="00677028" w:rsidP="009432A0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Y / N / NA / NC</w:t>
            </w:r>
            <w:r w:rsidRPr="009432A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</w:p>
        </w:tc>
      </w:tr>
      <w:tr w:rsidR="004362EC" w:rsidRPr="009432A0" w14:paraId="5D43C8D9" w14:textId="77777777" w:rsidTr="00DB1F03">
        <w:trPr>
          <w:trHeight w:val="426"/>
        </w:trPr>
        <w:tc>
          <w:tcPr>
            <w:tcW w:w="9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2C19" w14:textId="3EB3ADA3" w:rsidR="004362EC" w:rsidRPr="009432A0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0"/>
                <w:szCs w:val="20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 xml:space="preserve">7.   Are requirements consistent with schedule, </w:t>
            </w:r>
            <w:r w:rsidR="00066785" w:rsidRPr="009432A0">
              <w:rPr>
                <w:rFonts w:asciiTheme="majorHAnsi" w:hAnsiTheme="majorHAnsi" w:cstheme="majorHAnsi"/>
                <w:sz w:val="20"/>
                <w:szCs w:val="20"/>
              </w:rPr>
              <w:t>resources,</w:t>
            </w: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 xml:space="preserve"> and budg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92F7" w14:textId="5135FE1F" w:rsidR="004362EC" w:rsidRPr="009432A0" w:rsidRDefault="00677028" w:rsidP="009432A0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 w:rsidRPr="009432A0">
              <w:rPr>
                <w:rFonts w:asciiTheme="majorHAnsi" w:hAnsiTheme="majorHAnsi" w:cstheme="majorHAnsi"/>
                <w:sz w:val="20"/>
                <w:szCs w:val="20"/>
              </w:rPr>
              <w:t>Y / N / NA / NC</w:t>
            </w:r>
            <w:r w:rsidRPr="009432A0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*</w:t>
            </w:r>
          </w:p>
        </w:tc>
      </w:tr>
    </w:tbl>
    <w:p w14:paraId="38D5F57D" w14:textId="314CD4F5" w:rsidR="00A84749" w:rsidRDefault="00A84749" w:rsidP="003717B1">
      <w:pPr>
        <w:rPr>
          <w:rFonts w:asciiTheme="majorHAnsi" w:hAnsiTheme="majorHAnsi" w:cstheme="majorHAnsi"/>
          <w:b/>
          <w:sz w:val="32"/>
          <w:szCs w:val="32"/>
        </w:rPr>
      </w:pPr>
    </w:p>
    <w:p w14:paraId="6B928AA6" w14:textId="77777777" w:rsidR="00A84749" w:rsidRDefault="00A84749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br w:type="page"/>
      </w:r>
    </w:p>
    <w:p w14:paraId="22885E52" w14:textId="0337985A" w:rsidR="004362EC" w:rsidRPr="009432A0" w:rsidRDefault="00677028" w:rsidP="003717B1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432A0">
        <w:rPr>
          <w:rFonts w:asciiTheme="majorHAnsi" w:hAnsiTheme="majorHAnsi" w:cstheme="majorHAnsi"/>
          <w:b/>
          <w:sz w:val="32"/>
          <w:szCs w:val="32"/>
        </w:rPr>
        <w:lastRenderedPageBreak/>
        <w:t>Bharati Vidyapeeth’s College of Engineering for Women, Pune-43</w:t>
      </w:r>
    </w:p>
    <w:p w14:paraId="64972D9A" w14:textId="77777777" w:rsidR="004362EC" w:rsidRPr="00FD682E" w:rsidRDefault="00677028">
      <w:pPr>
        <w:widowControl w:val="0"/>
        <w:ind w:right="43"/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FD682E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Department of Information Technology</w:t>
      </w:r>
    </w:p>
    <w:p w14:paraId="16BD6788" w14:textId="77777777" w:rsidR="004362EC" w:rsidRPr="00FD682E" w:rsidRDefault="00677028">
      <w:pPr>
        <w:widowControl w:val="0"/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FD682E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PROJECT REVIEW – I</w:t>
      </w:r>
    </w:p>
    <w:p w14:paraId="7B39862C" w14:textId="67D31244" w:rsidR="004362EC" w:rsidRPr="009432A0" w:rsidRDefault="00677028">
      <w:pPr>
        <w:widowControl w:val="0"/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9432A0">
        <w:rPr>
          <w:rFonts w:asciiTheme="majorHAnsi" w:hAnsiTheme="majorHAnsi" w:cstheme="majorHAnsi"/>
          <w:b/>
          <w:color w:val="000000"/>
          <w:sz w:val="30"/>
          <w:szCs w:val="30"/>
        </w:rPr>
        <w:t xml:space="preserve">(Academic Year: </w:t>
      </w:r>
      <w:r w:rsidR="00E31A5B" w:rsidRPr="009432A0">
        <w:rPr>
          <w:rFonts w:asciiTheme="majorHAnsi" w:hAnsiTheme="majorHAnsi" w:cstheme="majorHAnsi"/>
          <w:b/>
          <w:color w:val="000000"/>
          <w:sz w:val="30"/>
          <w:szCs w:val="30"/>
        </w:rPr>
        <w:t>202</w:t>
      </w:r>
      <w:r w:rsidR="00A84749">
        <w:rPr>
          <w:rFonts w:asciiTheme="majorHAnsi" w:hAnsiTheme="majorHAnsi" w:cstheme="majorHAnsi"/>
          <w:b/>
          <w:color w:val="000000"/>
          <w:sz w:val="30"/>
          <w:szCs w:val="30"/>
        </w:rPr>
        <w:t>3</w:t>
      </w:r>
      <w:r w:rsidR="00E31A5B" w:rsidRPr="009432A0">
        <w:rPr>
          <w:rFonts w:asciiTheme="majorHAnsi" w:hAnsiTheme="majorHAnsi" w:cstheme="majorHAnsi"/>
          <w:b/>
          <w:color w:val="000000"/>
          <w:sz w:val="30"/>
          <w:szCs w:val="30"/>
        </w:rPr>
        <w:t>-202</w:t>
      </w:r>
      <w:r w:rsidR="00A84749">
        <w:rPr>
          <w:rFonts w:asciiTheme="majorHAnsi" w:hAnsiTheme="majorHAnsi" w:cstheme="majorHAnsi"/>
          <w:b/>
          <w:color w:val="000000"/>
          <w:sz w:val="30"/>
          <w:szCs w:val="30"/>
        </w:rPr>
        <w:t>4</w:t>
      </w:r>
      <w:r w:rsidRPr="009432A0">
        <w:rPr>
          <w:rFonts w:asciiTheme="majorHAnsi" w:hAnsiTheme="majorHAnsi" w:cstheme="majorHAnsi"/>
          <w:b/>
          <w:color w:val="000000"/>
          <w:sz w:val="30"/>
          <w:szCs w:val="30"/>
        </w:rPr>
        <w:t>)</w:t>
      </w:r>
    </w:p>
    <w:p w14:paraId="68DD47E8" w14:textId="77777777" w:rsidR="004362EC" w:rsidRPr="009432A0" w:rsidRDefault="004362EC">
      <w:pPr>
        <w:widowControl w:val="0"/>
        <w:spacing w:before="5" w:line="180" w:lineRule="auto"/>
        <w:jc w:val="center"/>
        <w:rPr>
          <w:rFonts w:asciiTheme="majorHAnsi" w:hAnsiTheme="majorHAnsi" w:cstheme="majorHAnsi"/>
          <w:color w:val="000000"/>
          <w:sz w:val="18"/>
          <w:szCs w:val="18"/>
        </w:rPr>
      </w:pPr>
    </w:p>
    <w:p w14:paraId="0C1C8E4A" w14:textId="77777777" w:rsidR="004362EC" w:rsidRPr="00FD682E" w:rsidRDefault="00677028">
      <w:pPr>
        <w:widowControl w:val="0"/>
        <w:spacing w:line="289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D682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TUDENT PERFORMANCE EVALUATION</w:t>
      </w:r>
    </w:p>
    <w:p w14:paraId="3E8B5BCA" w14:textId="77777777" w:rsidR="004362EC" w:rsidRPr="009432A0" w:rsidRDefault="004362EC">
      <w:pPr>
        <w:widowControl w:val="0"/>
        <w:spacing w:before="13" w:line="260" w:lineRule="auto"/>
        <w:rPr>
          <w:rFonts w:asciiTheme="majorHAnsi" w:hAnsiTheme="majorHAnsi" w:cstheme="majorHAnsi"/>
          <w:color w:val="000000"/>
          <w:sz w:val="26"/>
          <w:szCs w:val="26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5"/>
        <w:gridCol w:w="1068"/>
        <w:gridCol w:w="1068"/>
        <w:gridCol w:w="1068"/>
        <w:gridCol w:w="1474"/>
      </w:tblGrid>
      <w:tr w:rsidR="004362EC" w14:paraId="4143E5C7" w14:textId="77777777" w:rsidTr="00A84749">
        <w:trPr>
          <w:trHeight w:val="314"/>
        </w:trPr>
        <w:tc>
          <w:tcPr>
            <w:tcW w:w="9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ADA"/>
          </w:tcPr>
          <w:p w14:paraId="034D22FD" w14:textId="77777777" w:rsidR="004362EC" w:rsidRDefault="00677028">
            <w:pPr>
              <w:widowControl w:val="0"/>
              <w:spacing w:before="27"/>
              <w:ind w:left="95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Students’ Contribution and Performance</w:t>
            </w:r>
          </w:p>
        </w:tc>
      </w:tr>
      <w:tr w:rsidR="004362EC" w14:paraId="79E372E4" w14:textId="77777777" w:rsidTr="00A84749">
        <w:trPr>
          <w:trHeight w:val="312"/>
        </w:trPr>
        <w:tc>
          <w:tcPr>
            <w:tcW w:w="5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E107" w14:textId="77777777" w:rsidR="004362EC" w:rsidRDefault="004362EC">
            <w:pPr>
              <w:widowControl w:val="0"/>
              <w:spacing w:before="9" w:line="140" w:lineRule="auto"/>
              <w:rPr>
                <w:sz w:val="14"/>
                <w:szCs w:val="14"/>
              </w:rPr>
            </w:pPr>
          </w:p>
          <w:p w14:paraId="090FC34E" w14:textId="77777777" w:rsidR="004362EC" w:rsidRDefault="004362EC">
            <w:pPr>
              <w:widowControl w:val="0"/>
              <w:spacing w:line="200" w:lineRule="auto"/>
              <w:rPr>
                <w:sz w:val="20"/>
                <w:szCs w:val="20"/>
              </w:rPr>
            </w:pPr>
          </w:p>
          <w:p w14:paraId="3CC4412E" w14:textId="77777777" w:rsidR="004362EC" w:rsidRDefault="00677028" w:rsidP="003717B1">
            <w:pPr>
              <w:widowControl w:val="0"/>
              <w:ind w:right="2089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Particulars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643E" w14:textId="77777777" w:rsidR="004362EC" w:rsidRDefault="00677028">
            <w:pPr>
              <w:widowControl w:val="0"/>
              <w:spacing w:before="29"/>
              <w:ind w:left="1586" w:right="1588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arks(25M)</w:t>
            </w:r>
          </w:p>
        </w:tc>
      </w:tr>
      <w:tr w:rsidR="004362EC" w14:paraId="0D8E3E7D" w14:textId="77777777" w:rsidTr="00A84749">
        <w:trPr>
          <w:trHeight w:val="336"/>
        </w:trPr>
        <w:tc>
          <w:tcPr>
            <w:tcW w:w="5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82E6" w14:textId="77777777" w:rsidR="004362EC" w:rsidRDefault="00436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84F4" w14:textId="77777777" w:rsidR="004362EC" w:rsidRDefault="00677028">
            <w:pPr>
              <w:widowControl w:val="0"/>
              <w:spacing w:before="43"/>
              <w:ind w:left="1410" w:right="1413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Group Members</w:t>
            </w:r>
          </w:p>
        </w:tc>
      </w:tr>
      <w:tr w:rsidR="004362EC" w14:paraId="79C8B04D" w14:textId="77777777" w:rsidTr="00A84749">
        <w:trPr>
          <w:trHeight w:val="336"/>
        </w:trPr>
        <w:tc>
          <w:tcPr>
            <w:tcW w:w="5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FD94" w14:textId="77777777" w:rsidR="004362EC" w:rsidRDefault="00436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EB23" w14:textId="77777777" w:rsidR="004362EC" w:rsidRDefault="00677028">
            <w:pPr>
              <w:widowControl w:val="0"/>
              <w:spacing w:before="36"/>
              <w:ind w:left="442" w:right="444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656B" w14:textId="77777777" w:rsidR="004362EC" w:rsidRDefault="00677028">
            <w:pPr>
              <w:widowControl w:val="0"/>
              <w:spacing w:before="36"/>
              <w:ind w:left="442" w:right="444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B38F" w14:textId="77777777" w:rsidR="004362EC" w:rsidRDefault="00677028">
            <w:pPr>
              <w:widowControl w:val="0"/>
              <w:spacing w:before="36"/>
              <w:ind w:left="442" w:right="444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27D4" w14:textId="77777777" w:rsidR="004362EC" w:rsidRDefault="00677028">
            <w:pPr>
              <w:widowControl w:val="0"/>
              <w:spacing w:before="36"/>
              <w:ind w:left="442" w:right="444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362EC" w14:paraId="77E6BF5D" w14:textId="77777777" w:rsidTr="00A84749">
        <w:trPr>
          <w:trHeight w:val="457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082B8" w14:textId="77777777" w:rsidR="004362EC" w:rsidRDefault="00677028">
            <w:pPr>
              <w:widowControl w:val="0"/>
              <w:tabs>
                <w:tab w:val="left" w:pos="720"/>
              </w:tabs>
              <w:spacing w:before="94"/>
              <w:ind w:left="376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  <w:t>Background and Topic (4 M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935A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BA9E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E77D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60B4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3452C5AF" w14:textId="77777777" w:rsidTr="00A84749">
        <w:trPr>
          <w:trHeight w:val="45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5B27" w14:textId="77777777" w:rsidR="004362EC" w:rsidRDefault="00677028">
            <w:pPr>
              <w:widowControl w:val="0"/>
              <w:tabs>
                <w:tab w:val="left" w:pos="720"/>
              </w:tabs>
              <w:spacing w:before="94"/>
              <w:ind w:left="376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ab/>
              <w:t>Project Scope and Objectives (4M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D77C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9499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A8CC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4D49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2B388AE9" w14:textId="77777777" w:rsidTr="00A84749">
        <w:trPr>
          <w:trHeight w:val="45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8E15" w14:textId="77777777" w:rsidR="004362EC" w:rsidRDefault="00677028">
            <w:pPr>
              <w:widowControl w:val="0"/>
              <w:tabs>
                <w:tab w:val="left" w:pos="720"/>
              </w:tabs>
              <w:spacing w:before="94"/>
              <w:ind w:left="376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ab/>
              <w:t>Literature Survey (5 M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AEB7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A2AF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E553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5B25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0719D4D5" w14:textId="77777777" w:rsidTr="00A84749">
        <w:trPr>
          <w:trHeight w:val="45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D8D9" w14:textId="77777777" w:rsidR="004362EC" w:rsidRDefault="00677028">
            <w:pPr>
              <w:widowControl w:val="0"/>
              <w:tabs>
                <w:tab w:val="left" w:pos="720"/>
              </w:tabs>
              <w:spacing w:before="94"/>
              <w:ind w:left="376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ab/>
              <w:t>Project Planning (4 M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CC42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C822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971E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40C7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1AF4914B" w14:textId="77777777" w:rsidTr="00A84749">
        <w:trPr>
          <w:trHeight w:val="45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AE3F" w14:textId="77777777" w:rsidR="004362EC" w:rsidRDefault="00677028">
            <w:pPr>
              <w:widowControl w:val="0"/>
              <w:tabs>
                <w:tab w:val="left" w:pos="720"/>
              </w:tabs>
              <w:spacing w:before="94"/>
              <w:ind w:left="376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ab/>
              <w:t>Presentation Skills (4 M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76992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F934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20C7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2087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40E032D7" w14:textId="77777777" w:rsidTr="00A84749">
        <w:trPr>
          <w:trHeight w:val="456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B134" w14:textId="77777777" w:rsidR="004362EC" w:rsidRDefault="00677028">
            <w:pPr>
              <w:widowControl w:val="0"/>
              <w:tabs>
                <w:tab w:val="left" w:pos="720"/>
              </w:tabs>
              <w:spacing w:before="94"/>
              <w:ind w:left="376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ab/>
              <w:t>Question and Answer (4 M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F240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83B4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4D03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1D8C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0F120079" w14:textId="77777777" w:rsidTr="00A84749">
        <w:trPr>
          <w:trHeight w:val="45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40B37AC" w14:textId="77777777" w:rsidR="004362EC" w:rsidRDefault="00677028">
            <w:pPr>
              <w:widowControl w:val="0"/>
              <w:spacing w:before="96"/>
              <w:ind w:right="95"/>
              <w:jc w:val="right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Total(25M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D63ABF4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3C8B431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5B57BB6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E57F2FE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29E83FCA" w14:textId="77777777" w:rsidTr="00A84749">
        <w:trPr>
          <w:trHeight w:val="874"/>
        </w:trPr>
        <w:tc>
          <w:tcPr>
            <w:tcW w:w="9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E1B9" w14:textId="77777777" w:rsidR="004362EC" w:rsidRDefault="00677028">
            <w:pPr>
              <w:widowControl w:val="0"/>
              <w:spacing w:before="1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Comments (if any)</w:t>
            </w:r>
          </w:p>
        </w:tc>
      </w:tr>
    </w:tbl>
    <w:p w14:paraId="4DE3EA18" w14:textId="77777777" w:rsidR="004362EC" w:rsidRDefault="00677028">
      <w:pPr>
        <w:widowControl w:val="0"/>
        <w:spacing w:before="16"/>
        <w:ind w:left="100"/>
      </w:pPr>
      <w:r>
        <w:t># To be filled by internal guide &amp; reviewer(s) only.</w:t>
      </w:r>
    </w:p>
    <w:p w14:paraId="3B988006" w14:textId="28DC9F9E" w:rsidR="004362EC" w:rsidRDefault="00677028">
      <w:pPr>
        <w:widowControl w:val="0"/>
        <w:ind w:left="100"/>
      </w:pPr>
      <w:r>
        <w:t>* Whether the presentation / evaluation is as per the schedule</w:t>
      </w:r>
      <w:r w:rsidR="00DF4D10">
        <w:t>.:</w:t>
      </w:r>
      <w:r>
        <w:t xml:space="preserve"> YES / NO (If NO mention the reasons for the same.)</w:t>
      </w:r>
    </w:p>
    <w:p w14:paraId="585BED6C" w14:textId="1913D23E" w:rsidR="004362EC" w:rsidRPr="00FD682E" w:rsidRDefault="00677028" w:rsidP="00813403">
      <w:pPr>
        <w:widowControl w:val="0"/>
        <w:ind w:left="100"/>
        <w:rPr>
          <w:color w:val="000000" w:themeColor="text1"/>
          <w:sz w:val="24"/>
          <w:szCs w:val="24"/>
        </w:rPr>
      </w:pPr>
      <w:r w:rsidRPr="00FD682E">
        <w:rPr>
          <w:b/>
          <w:color w:val="000000" w:themeColor="text1"/>
          <w:sz w:val="24"/>
          <w:szCs w:val="24"/>
        </w:rPr>
        <w:t>Review – I: Deliverables</w:t>
      </w:r>
    </w:p>
    <w:p w14:paraId="37468EF0" w14:textId="77777777" w:rsidR="00813403" w:rsidRPr="00813403" w:rsidRDefault="00813403" w:rsidP="00813403">
      <w:pPr>
        <w:widowControl w:val="0"/>
        <w:ind w:left="100"/>
        <w:rPr>
          <w:color w:val="000000"/>
          <w:sz w:val="24"/>
          <w:szCs w:val="24"/>
        </w:rPr>
      </w:pPr>
    </w:p>
    <w:p w14:paraId="59B0296A" w14:textId="77777777" w:rsidR="004362EC" w:rsidRDefault="00677028">
      <w:pPr>
        <w:widowControl w:val="0"/>
        <w:tabs>
          <w:tab w:val="left" w:pos="820"/>
        </w:tabs>
        <w:ind w:left="4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Problem Statement / Title</w:t>
      </w:r>
    </w:p>
    <w:p w14:paraId="5631B7E6" w14:textId="77777777" w:rsidR="004362EC" w:rsidRDefault="00677028">
      <w:pPr>
        <w:widowControl w:val="0"/>
        <w:tabs>
          <w:tab w:val="left" w:pos="820"/>
        </w:tabs>
        <w:spacing w:before="3"/>
        <w:ind w:left="4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Purpose, Scope, Objectives</w:t>
      </w:r>
    </w:p>
    <w:p w14:paraId="4C68DE14" w14:textId="77777777" w:rsidR="004362EC" w:rsidRDefault="00677028">
      <w:pPr>
        <w:widowControl w:val="0"/>
        <w:tabs>
          <w:tab w:val="left" w:pos="820"/>
        </w:tabs>
        <w:ind w:left="4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Abstract (System Overview)</w:t>
      </w:r>
    </w:p>
    <w:p w14:paraId="6E1C71D7" w14:textId="77777777" w:rsidR="004362EC" w:rsidRDefault="00677028">
      <w:pPr>
        <w:widowControl w:val="0"/>
        <w:tabs>
          <w:tab w:val="left" w:pos="820"/>
        </w:tabs>
        <w:ind w:left="4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Introduction (Architecture and High-level Design)</w:t>
      </w:r>
    </w:p>
    <w:p w14:paraId="5448375F" w14:textId="77777777" w:rsidR="004362EC" w:rsidRDefault="00677028">
      <w:pPr>
        <w:widowControl w:val="0"/>
        <w:tabs>
          <w:tab w:val="left" w:pos="820"/>
        </w:tabs>
        <w:ind w:left="4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Literature Survey</w:t>
      </w:r>
    </w:p>
    <w:p w14:paraId="7181117F" w14:textId="77777777" w:rsidR="004362EC" w:rsidRDefault="00677028">
      <w:pPr>
        <w:widowControl w:val="0"/>
        <w:tabs>
          <w:tab w:val="left" w:pos="820"/>
        </w:tabs>
        <w:ind w:left="4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References</w:t>
      </w:r>
    </w:p>
    <w:p w14:paraId="7CAF17F1" w14:textId="64367AD9" w:rsidR="00813403" w:rsidRDefault="00677028" w:rsidP="00813403">
      <w:pPr>
        <w:widowControl w:val="0"/>
        <w:tabs>
          <w:tab w:val="left" w:pos="820"/>
        </w:tabs>
        <w:ind w:left="4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Project Plan 1.0</w:t>
      </w:r>
    </w:p>
    <w:p w14:paraId="2A75A46E" w14:textId="77777777" w:rsidR="00813403" w:rsidRDefault="00813403" w:rsidP="00813403">
      <w:pPr>
        <w:widowControl w:val="0"/>
        <w:tabs>
          <w:tab w:val="left" w:pos="820"/>
        </w:tabs>
        <w:ind w:left="460"/>
        <w:rPr>
          <w:color w:val="000000"/>
          <w:sz w:val="24"/>
          <w:szCs w:val="24"/>
        </w:rPr>
      </w:pPr>
    </w:p>
    <w:p w14:paraId="4EAD7252" w14:textId="77777777" w:rsidR="004362EC" w:rsidRDefault="00677028">
      <w:pPr>
        <w:widowControl w:val="0"/>
        <w:ind w:left="100"/>
        <w:rPr>
          <w:color w:val="000000"/>
        </w:rPr>
      </w:pPr>
      <w:r>
        <w:rPr>
          <w:color w:val="000000"/>
        </w:rPr>
        <w:t>Name &amp; Signature of evaluation committee -</w:t>
      </w:r>
    </w:p>
    <w:p w14:paraId="0E333DC9" w14:textId="77777777" w:rsidR="004362EC" w:rsidRDefault="004362EC">
      <w:pPr>
        <w:widowControl w:val="0"/>
        <w:spacing w:line="200" w:lineRule="auto"/>
        <w:rPr>
          <w:color w:val="000000"/>
          <w:sz w:val="20"/>
          <w:szCs w:val="20"/>
        </w:rPr>
      </w:pPr>
    </w:p>
    <w:p w14:paraId="5BF74E3D" w14:textId="77777777" w:rsidR="00813403" w:rsidRDefault="00813403">
      <w:pPr>
        <w:widowControl w:val="0"/>
        <w:spacing w:line="200" w:lineRule="auto"/>
        <w:rPr>
          <w:color w:val="000000"/>
          <w:sz w:val="20"/>
          <w:szCs w:val="20"/>
        </w:rPr>
      </w:pPr>
    </w:p>
    <w:p w14:paraId="627E7307" w14:textId="77777777" w:rsidR="00813403" w:rsidRDefault="00813403">
      <w:pPr>
        <w:widowControl w:val="0"/>
        <w:spacing w:line="200" w:lineRule="auto"/>
        <w:rPr>
          <w:color w:val="000000"/>
          <w:sz w:val="20"/>
          <w:szCs w:val="20"/>
        </w:rPr>
      </w:pPr>
    </w:p>
    <w:p w14:paraId="5ED60D2D" w14:textId="781E0FB6" w:rsidR="004362EC" w:rsidRDefault="009474F6">
      <w:pPr>
        <w:widowControl w:val="0"/>
        <w:spacing w:line="20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821F03">
        <w:rPr>
          <w:color w:val="000000"/>
          <w:sz w:val="20"/>
          <w:szCs w:val="20"/>
        </w:rPr>
        <w:t>Prof. S. A. Hadke</w:t>
      </w:r>
      <w:r w:rsidR="00CE1D99">
        <w:rPr>
          <w:color w:val="000000"/>
          <w:sz w:val="20"/>
          <w:szCs w:val="20"/>
        </w:rPr>
        <w:t xml:space="preserve">                                    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821F03">
        <w:rPr>
          <w:color w:val="000000"/>
          <w:sz w:val="20"/>
          <w:szCs w:val="20"/>
        </w:rPr>
        <w:t xml:space="preserve">       Prof. </w:t>
      </w:r>
      <w:r w:rsidR="00894613">
        <w:rPr>
          <w:color w:val="000000"/>
          <w:sz w:val="20"/>
          <w:szCs w:val="20"/>
        </w:rPr>
        <w:t>M. A. Rane</w:t>
      </w:r>
    </w:p>
    <w:p w14:paraId="54C46A49" w14:textId="13605C50" w:rsidR="004362EC" w:rsidRDefault="00677028" w:rsidP="003717B1">
      <w:pPr>
        <w:widowControl w:val="0"/>
        <w:tabs>
          <w:tab w:val="left" w:pos="4380"/>
        </w:tabs>
        <w:rPr>
          <w:color w:val="000000"/>
        </w:rPr>
      </w:pPr>
      <w:r>
        <w:rPr>
          <w:color w:val="000000"/>
        </w:rPr>
        <w:t xml:space="preserve">Name of Reviewer 1                                                       </w:t>
      </w:r>
      <w:r w:rsidR="009474F6">
        <w:rPr>
          <w:color w:val="000000"/>
        </w:rPr>
        <w:tab/>
      </w:r>
      <w:r w:rsidR="009474F6">
        <w:rPr>
          <w:color w:val="000000"/>
        </w:rPr>
        <w:tab/>
      </w:r>
      <w:r w:rsidR="009474F6">
        <w:rPr>
          <w:color w:val="000000"/>
        </w:rPr>
        <w:tab/>
      </w:r>
      <w:r>
        <w:rPr>
          <w:color w:val="000000"/>
        </w:rPr>
        <w:t>Name of Internal Guide</w:t>
      </w:r>
    </w:p>
    <w:p w14:paraId="0E2E64CA" w14:textId="51103D54" w:rsidR="0099118F" w:rsidRDefault="0099118F">
      <w:pPr>
        <w:rPr>
          <w:color w:val="000000"/>
        </w:rPr>
      </w:pPr>
      <w:r>
        <w:rPr>
          <w:color w:val="000000"/>
        </w:rPr>
        <w:br w:type="page"/>
      </w:r>
    </w:p>
    <w:p w14:paraId="24DD4CEF" w14:textId="77777777" w:rsidR="004362EC" w:rsidRDefault="00677028" w:rsidP="003717B1">
      <w:pPr>
        <w:ind w:right="43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717B1">
        <w:rPr>
          <w:rFonts w:asciiTheme="majorHAnsi" w:hAnsiTheme="majorHAnsi" w:cstheme="majorHAnsi"/>
          <w:b/>
          <w:sz w:val="32"/>
          <w:szCs w:val="32"/>
        </w:rPr>
        <w:lastRenderedPageBreak/>
        <w:t>Bharati Vidyapeeth’s College of Engineering for Women, Pune-43</w:t>
      </w:r>
    </w:p>
    <w:p w14:paraId="2753611F" w14:textId="77777777" w:rsidR="00DB1F03" w:rsidRPr="003717B1" w:rsidRDefault="00DB1F03" w:rsidP="003717B1">
      <w:pPr>
        <w:ind w:right="43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58DD4577" w14:textId="77777777" w:rsidR="004362EC" w:rsidRPr="00FD682E" w:rsidRDefault="00677028" w:rsidP="003717B1">
      <w:pPr>
        <w:widowControl w:val="0"/>
        <w:ind w:right="43"/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FD682E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Department of Information Technology</w:t>
      </w:r>
    </w:p>
    <w:p w14:paraId="3BBEBB80" w14:textId="77777777" w:rsidR="004362EC" w:rsidRPr="00FD682E" w:rsidRDefault="00677028" w:rsidP="003717B1">
      <w:pPr>
        <w:widowControl w:val="0"/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FD682E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PROJECT REVIEW – II</w:t>
      </w:r>
    </w:p>
    <w:p w14:paraId="1F2BEC1A" w14:textId="7CB1072E" w:rsidR="004362EC" w:rsidRDefault="00677028" w:rsidP="003717B1">
      <w:pPr>
        <w:widowControl w:val="0"/>
        <w:jc w:val="center"/>
        <w:rPr>
          <w:rFonts w:asciiTheme="majorHAnsi" w:hAnsiTheme="majorHAnsi" w:cstheme="majorHAnsi"/>
          <w:b/>
          <w:color w:val="000000"/>
          <w:sz w:val="30"/>
          <w:szCs w:val="30"/>
        </w:rPr>
      </w:pPr>
      <w:r w:rsidRPr="003717B1">
        <w:rPr>
          <w:rFonts w:asciiTheme="majorHAnsi" w:hAnsiTheme="majorHAnsi" w:cstheme="majorHAnsi"/>
          <w:b/>
          <w:color w:val="000000"/>
          <w:sz w:val="30"/>
          <w:szCs w:val="30"/>
        </w:rPr>
        <w:t xml:space="preserve">(Academic Year: </w:t>
      </w:r>
      <w:r w:rsidR="00E31A5B" w:rsidRPr="003717B1">
        <w:rPr>
          <w:rFonts w:asciiTheme="majorHAnsi" w:hAnsiTheme="majorHAnsi" w:cstheme="majorHAnsi"/>
          <w:b/>
          <w:color w:val="000000"/>
          <w:sz w:val="30"/>
          <w:szCs w:val="30"/>
        </w:rPr>
        <w:t>202</w:t>
      </w:r>
      <w:r w:rsidR="00A84749">
        <w:rPr>
          <w:rFonts w:asciiTheme="majorHAnsi" w:hAnsiTheme="majorHAnsi" w:cstheme="majorHAnsi"/>
          <w:b/>
          <w:color w:val="000000"/>
          <w:sz w:val="30"/>
          <w:szCs w:val="30"/>
        </w:rPr>
        <w:t>3</w:t>
      </w:r>
      <w:r w:rsidR="00E31A5B" w:rsidRPr="003717B1">
        <w:rPr>
          <w:rFonts w:asciiTheme="majorHAnsi" w:hAnsiTheme="majorHAnsi" w:cstheme="majorHAnsi"/>
          <w:b/>
          <w:color w:val="000000"/>
          <w:sz w:val="30"/>
          <w:szCs w:val="30"/>
        </w:rPr>
        <w:t>-202</w:t>
      </w:r>
      <w:r w:rsidR="00A84749">
        <w:rPr>
          <w:rFonts w:asciiTheme="majorHAnsi" w:hAnsiTheme="majorHAnsi" w:cstheme="majorHAnsi"/>
          <w:b/>
          <w:color w:val="000000"/>
          <w:sz w:val="30"/>
          <w:szCs w:val="30"/>
        </w:rPr>
        <w:t>4</w:t>
      </w:r>
      <w:r w:rsidRPr="003717B1">
        <w:rPr>
          <w:rFonts w:asciiTheme="majorHAnsi" w:hAnsiTheme="majorHAnsi" w:cstheme="majorHAnsi"/>
          <w:b/>
          <w:color w:val="000000"/>
          <w:sz w:val="30"/>
          <w:szCs w:val="30"/>
        </w:rPr>
        <w:t>)</w:t>
      </w:r>
    </w:p>
    <w:p w14:paraId="44C1AD31" w14:textId="77777777" w:rsidR="00DB1F03" w:rsidRPr="003717B1" w:rsidRDefault="00DB1F03" w:rsidP="003717B1">
      <w:pPr>
        <w:widowControl w:val="0"/>
        <w:jc w:val="center"/>
        <w:rPr>
          <w:rFonts w:asciiTheme="majorHAnsi" w:hAnsiTheme="majorHAnsi" w:cstheme="majorHAnsi"/>
          <w:color w:val="000000"/>
          <w:sz w:val="32"/>
          <w:szCs w:val="32"/>
        </w:rPr>
      </w:pPr>
    </w:p>
    <w:tbl>
      <w:tblPr>
        <w:tblW w:w="10451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418"/>
        <w:gridCol w:w="2838"/>
        <w:gridCol w:w="2124"/>
        <w:gridCol w:w="3272"/>
      </w:tblGrid>
      <w:tr w:rsidR="004362EC" w14:paraId="1FE1EC40" w14:textId="77777777">
        <w:trPr>
          <w:trHeight w:val="312"/>
        </w:trPr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69AC" w14:textId="7A6B5E8E" w:rsidR="004362EC" w:rsidRDefault="00677028">
            <w:pPr>
              <w:widowControl w:val="0"/>
              <w:spacing w:before="27"/>
              <w:ind w:left="95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Group </w:t>
            </w:r>
            <w:r w:rsidR="00DF4D10">
              <w:rPr>
                <w:b/>
                <w:sz w:val="20"/>
                <w:szCs w:val="20"/>
              </w:rPr>
              <w:t>Id: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EF95" w14:textId="67B576ED" w:rsidR="004362EC" w:rsidRPr="008B2FFB" w:rsidRDefault="008B2FFB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1677">
              <w:rPr>
                <w:sz w:val="24"/>
                <w:szCs w:val="24"/>
              </w:rPr>
              <w:t>1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09F5" w14:textId="2E11677C" w:rsidR="004362EC" w:rsidRDefault="00DF4D10">
            <w:pPr>
              <w:widowControl w:val="0"/>
              <w:spacing w:line="233" w:lineRule="auto"/>
              <w:ind w:left="95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Date:</w:t>
            </w:r>
            <w:r w:rsidR="00D81033">
              <w:rPr>
                <w:b/>
                <w:sz w:val="20"/>
                <w:szCs w:val="20"/>
              </w:rPr>
              <w:t xml:space="preserve"> 1</w:t>
            </w:r>
            <w:r w:rsidR="0015200D">
              <w:rPr>
                <w:b/>
                <w:sz w:val="20"/>
                <w:szCs w:val="20"/>
              </w:rPr>
              <w:t>6/10/2023</w:t>
            </w:r>
          </w:p>
        </w:tc>
      </w:tr>
      <w:tr w:rsidR="004362EC" w14:paraId="296B98C7" w14:textId="77777777">
        <w:trPr>
          <w:trHeight w:val="425"/>
        </w:trPr>
        <w:tc>
          <w:tcPr>
            <w:tcW w:w="10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0A79" w14:textId="671A7DA4" w:rsidR="004362EC" w:rsidRDefault="00677028">
            <w:pPr>
              <w:widowControl w:val="0"/>
              <w:spacing w:before="84"/>
              <w:ind w:left="95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Project </w:t>
            </w:r>
            <w:r w:rsidR="00DF4D10">
              <w:rPr>
                <w:b/>
                <w:sz w:val="20"/>
                <w:szCs w:val="20"/>
              </w:rPr>
              <w:t>Title:</w:t>
            </w:r>
            <w:r w:rsidR="00D81033">
              <w:rPr>
                <w:b/>
                <w:sz w:val="20"/>
                <w:szCs w:val="20"/>
              </w:rPr>
              <w:t xml:space="preserve"> </w:t>
            </w:r>
            <w:r w:rsidR="00247734" w:rsidRPr="0024773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ccurate Prediction of Sepsis in ICU Patients</w:t>
            </w:r>
          </w:p>
        </w:tc>
      </w:tr>
      <w:tr w:rsidR="004362EC" w14:paraId="7C18E6D1" w14:textId="77777777">
        <w:trPr>
          <w:trHeight w:val="45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D573" w14:textId="77777777" w:rsidR="004362EC" w:rsidRDefault="00677028">
            <w:pPr>
              <w:widowControl w:val="0"/>
              <w:spacing w:before="8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.No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575F" w14:textId="77777777" w:rsidR="004362EC" w:rsidRDefault="00677028">
            <w:pPr>
              <w:widowControl w:val="0"/>
              <w:spacing w:before="8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l No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B2FF" w14:textId="77777777" w:rsidR="004362EC" w:rsidRDefault="00677028">
            <w:pPr>
              <w:widowControl w:val="0"/>
              <w:spacing w:before="8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Nam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D886" w14:textId="77777777" w:rsidR="004362EC" w:rsidRDefault="00677028">
            <w:pPr>
              <w:widowControl w:val="0"/>
              <w:spacing w:before="9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Details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5822" w14:textId="77777777" w:rsidR="004362EC" w:rsidRDefault="00677028">
            <w:pPr>
              <w:widowControl w:val="0"/>
              <w:spacing w:before="9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al / External Guide Details</w:t>
            </w:r>
          </w:p>
        </w:tc>
      </w:tr>
      <w:tr w:rsidR="004362EC" w14:paraId="23FCA752" w14:textId="77777777">
        <w:trPr>
          <w:trHeight w:val="45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BD14A" w14:textId="77777777" w:rsidR="004362EC" w:rsidRPr="00DB1F03" w:rsidRDefault="00677028">
            <w:pPr>
              <w:widowControl w:val="0"/>
              <w:spacing w:before="94"/>
              <w:ind w:left="260" w:right="266"/>
              <w:jc w:val="center"/>
              <w:rPr>
                <w:sz w:val="24"/>
                <w:szCs w:val="24"/>
              </w:rPr>
            </w:pPr>
            <w:r w:rsidRPr="00DB1F0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FD57" w14:textId="2749A236" w:rsidR="004362EC" w:rsidRPr="00DB1F03" w:rsidRDefault="00821F03" w:rsidP="00021474">
            <w:pPr>
              <w:widowControl w:val="0"/>
              <w:spacing w:before="94"/>
              <w:ind w:left="260" w:right="2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6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DD4D" w14:textId="78CE8521" w:rsidR="004362EC" w:rsidRPr="00F32EBA" w:rsidRDefault="00821F03" w:rsidP="00F32EBA">
            <w:pPr>
              <w:widowControl w:val="0"/>
              <w:spacing w:before="94"/>
              <w:ind w:left="260" w:right="2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eha Baman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C5FD" w14:textId="3773094E" w:rsidR="004362EC" w:rsidRDefault="00821F03" w:rsidP="00F32EBA">
            <w:pPr>
              <w:widowControl w:val="0"/>
              <w:spacing w:before="94"/>
              <w:ind w:left="260" w:right="2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900677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4DDA" w14:textId="6F3D1F86" w:rsidR="004362EC" w:rsidRDefault="00894613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863AD6">
              <w:rPr>
                <w:sz w:val="24"/>
                <w:szCs w:val="24"/>
              </w:rPr>
              <w:t>Guide Name: P</w:t>
            </w:r>
            <w:r>
              <w:rPr>
                <w:sz w:val="24"/>
                <w:szCs w:val="24"/>
              </w:rPr>
              <w:t>rof. M. A. Rane</w:t>
            </w:r>
          </w:p>
        </w:tc>
      </w:tr>
      <w:tr w:rsidR="004362EC" w14:paraId="7705C20B" w14:textId="77777777">
        <w:trPr>
          <w:trHeight w:val="457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C9D6" w14:textId="77777777" w:rsidR="004362EC" w:rsidRPr="00DB1F03" w:rsidRDefault="00677028">
            <w:pPr>
              <w:widowControl w:val="0"/>
              <w:spacing w:before="97"/>
              <w:ind w:left="260" w:right="266"/>
              <w:jc w:val="center"/>
              <w:rPr>
                <w:sz w:val="24"/>
                <w:szCs w:val="24"/>
              </w:rPr>
            </w:pPr>
            <w:r w:rsidRPr="00DB1F0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D071" w14:textId="7E3D60F8" w:rsidR="004362EC" w:rsidRPr="00DB1F03" w:rsidRDefault="00821F03" w:rsidP="00021474">
            <w:pPr>
              <w:widowControl w:val="0"/>
              <w:spacing w:before="94"/>
              <w:ind w:left="260" w:right="2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2D49" w14:textId="5B880814" w:rsidR="004362EC" w:rsidRPr="00F32EBA" w:rsidRDefault="00821F03" w:rsidP="00F32EBA">
            <w:pPr>
              <w:widowControl w:val="0"/>
              <w:spacing w:before="94"/>
              <w:ind w:left="260" w:right="2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weta Maharanawar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FFC6" w14:textId="0FAC1F8E" w:rsidR="004362EC" w:rsidRDefault="00821F03" w:rsidP="00F32EBA">
            <w:pPr>
              <w:widowControl w:val="0"/>
              <w:spacing w:before="94"/>
              <w:ind w:left="260" w:right="2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8672817</w:t>
            </w:r>
          </w:p>
        </w:tc>
        <w:tc>
          <w:tcPr>
            <w:tcW w:w="3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9BCE" w14:textId="77777777" w:rsidR="00894613" w:rsidRDefault="00894613" w:rsidP="00894613">
            <w:pPr>
              <w:widowControl w:val="0"/>
              <w:spacing w:line="264" w:lineRule="auto"/>
            </w:pPr>
            <w:r>
              <w:t xml:space="preserve">Email: </w:t>
            </w:r>
            <w:r w:rsidRPr="00821F03">
              <w:t>Mugdha.Rane@bharatividyapeeth.edu</w:t>
            </w:r>
            <w:r>
              <w:t xml:space="preserve"> </w:t>
            </w:r>
          </w:p>
          <w:p w14:paraId="6F24EF85" w14:textId="5E451BC1" w:rsidR="004362EC" w:rsidRDefault="00894613" w:rsidP="00894613">
            <w:pPr>
              <w:widowControl w:val="0"/>
              <w:spacing w:line="267" w:lineRule="auto"/>
              <w:rPr>
                <w:sz w:val="24"/>
                <w:szCs w:val="24"/>
              </w:rPr>
            </w:pPr>
            <w:r>
              <w:t xml:space="preserve">Mobile No.:  </w:t>
            </w:r>
            <w:r w:rsidRPr="00821F03">
              <w:t>99603 77521</w:t>
            </w:r>
          </w:p>
        </w:tc>
      </w:tr>
      <w:tr w:rsidR="004362EC" w14:paraId="706E5646" w14:textId="77777777">
        <w:trPr>
          <w:trHeight w:val="45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07A0" w14:textId="77777777" w:rsidR="004362EC" w:rsidRPr="00DB1F03" w:rsidRDefault="00677028">
            <w:pPr>
              <w:widowControl w:val="0"/>
              <w:spacing w:before="94"/>
              <w:ind w:left="260" w:right="266"/>
              <w:jc w:val="center"/>
              <w:rPr>
                <w:sz w:val="24"/>
                <w:szCs w:val="24"/>
              </w:rPr>
            </w:pPr>
            <w:r w:rsidRPr="00DB1F0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40B2" w14:textId="5EE366E9" w:rsidR="004362EC" w:rsidRPr="00DB1F03" w:rsidRDefault="00821F03" w:rsidP="00021474">
            <w:pPr>
              <w:widowControl w:val="0"/>
              <w:spacing w:before="94"/>
              <w:ind w:left="260" w:right="2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7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AFA6" w14:textId="09FED907" w:rsidR="004362EC" w:rsidRPr="00F32EBA" w:rsidRDefault="00821F03" w:rsidP="00F32EBA">
            <w:pPr>
              <w:widowControl w:val="0"/>
              <w:spacing w:before="94"/>
              <w:ind w:left="260" w:right="2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yani Pathrikar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5BFB" w14:textId="6503CC10" w:rsidR="004362EC" w:rsidRDefault="00821F03" w:rsidP="00F32EBA">
            <w:pPr>
              <w:widowControl w:val="0"/>
              <w:spacing w:before="94"/>
              <w:ind w:left="260" w:right="2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9940400</w:t>
            </w:r>
          </w:p>
        </w:tc>
        <w:tc>
          <w:tcPr>
            <w:tcW w:w="3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7C83" w14:textId="77777777" w:rsidR="004362EC" w:rsidRDefault="00436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6D796014" w14:textId="50F74A0E" w:rsidR="0074628A" w:rsidRDefault="00677028" w:rsidP="0074628A">
      <w:pPr>
        <w:widowControl w:val="0"/>
        <w:tabs>
          <w:tab w:val="left" w:pos="9480"/>
        </w:tabs>
        <w:spacing w:before="7"/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>CKLIST: DESIGN                                        25 Mark</w:t>
      </w:r>
    </w:p>
    <w:tbl>
      <w:tblPr>
        <w:tblW w:w="10440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30"/>
        <w:gridCol w:w="1710"/>
      </w:tblGrid>
      <w:tr w:rsidR="004362EC" w:rsidRPr="003717B1" w14:paraId="5979E912" w14:textId="77777777">
        <w:trPr>
          <w:trHeight w:val="338"/>
        </w:trPr>
        <w:tc>
          <w:tcPr>
            <w:tcW w:w="10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CFBF886" w14:textId="77777777" w:rsidR="004362EC" w:rsidRPr="003717B1" w:rsidRDefault="00677028">
            <w:pPr>
              <w:widowControl w:val="0"/>
              <w:spacing w:line="266" w:lineRule="auto"/>
              <w:ind w:left="102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  <w:b/>
              </w:rPr>
              <w:t>DESIGN</w:t>
            </w:r>
          </w:p>
        </w:tc>
      </w:tr>
      <w:tr w:rsidR="004362EC" w:rsidRPr="003717B1" w14:paraId="761F2482" w14:textId="77777777">
        <w:trPr>
          <w:trHeight w:val="281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40D0" w14:textId="77777777" w:rsidR="004362EC" w:rsidRPr="003717B1" w:rsidRDefault="00677028">
            <w:pPr>
              <w:widowControl w:val="0"/>
              <w:spacing w:line="267" w:lineRule="auto"/>
              <w:ind w:left="102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1.   Are requirements reflected in the system architecture?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4D45" w14:textId="77777777" w:rsidR="004362EC" w:rsidRPr="003717B1" w:rsidRDefault="00677028">
            <w:pPr>
              <w:widowControl w:val="0"/>
              <w:spacing w:line="267" w:lineRule="auto"/>
              <w:ind w:left="141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Y / N / NA / NC</w:t>
            </w:r>
            <w:r w:rsidRPr="003717B1">
              <w:rPr>
                <w:rFonts w:asciiTheme="majorHAnsi" w:hAnsiTheme="majorHAnsi" w:cstheme="majorHAnsi"/>
                <w:sz w:val="23"/>
                <w:szCs w:val="23"/>
                <w:vertAlign w:val="superscript"/>
              </w:rPr>
              <w:t>*</w:t>
            </w:r>
          </w:p>
        </w:tc>
      </w:tr>
      <w:tr w:rsidR="004362EC" w:rsidRPr="003717B1" w14:paraId="7A4D7E45" w14:textId="77777777">
        <w:trPr>
          <w:trHeight w:val="27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8444" w14:textId="77777777" w:rsidR="004362EC" w:rsidRPr="003717B1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2.   Does the design support both project (product) and project goals?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F40D" w14:textId="77777777" w:rsidR="004362EC" w:rsidRPr="003717B1" w:rsidRDefault="00677028">
            <w:pPr>
              <w:widowControl w:val="0"/>
              <w:spacing w:line="264" w:lineRule="auto"/>
              <w:ind w:left="141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Y / N / NA / NC</w:t>
            </w:r>
            <w:r w:rsidRPr="003717B1">
              <w:rPr>
                <w:rFonts w:asciiTheme="majorHAnsi" w:hAnsiTheme="majorHAnsi" w:cstheme="majorHAnsi"/>
                <w:sz w:val="23"/>
                <w:szCs w:val="23"/>
                <w:vertAlign w:val="superscript"/>
              </w:rPr>
              <w:t>*</w:t>
            </w:r>
          </w:p>
        </w:tc>
      </w:tr>
      <w:tr w:rsidR="004362EC" w:rsidRPr="003717B1" w14:paraId="1BE12364" w14:textId="77777777">
        <w:trPr>
          <w:trHeight w:val="27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1E52" w14:textId="77777777" w:rsidR="004362EC" w:rsidRPr="003717B1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3.   Does the design address all the issues from the requirements?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F001" w14:textId="77777777" w:rsidR="004362EC" w:rsidRPr="003717B1" w:rsidRDefault="00677028">
            <w:pPr>
              <w:widowControl w:val="0"/>
              <w:spacing w:line="264" w:lineRule="auto"/>
              <w:ind w:left="141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Y / N / NA / NC</w:t>
            </w:r>
            <w:r w:rsidRPr="003717B1">
              <w:rPr>
                <w:rFonts w:asciiTheme="majorHAnsi" w:hAnsiTheme="majorHAnsi" w:cstheme="majorHAnsi"/>
                <w:sz w:val="23"/>
                <w:szCs w:val="23"/>
                <w:vertAlign w:val="superscript"/>
              </w:rPr>
              <w:t>*</w:t>
            </w:r>
          </w:p>
        </w:tc>
      </w:tr>
      <w:tr w:rsidR="004362EC" w:rsidRPr="003717B1" w14:paraId="461E39F1" w14:textId="77777777">
        <w:trPr>
          <w:trHeight w:val="279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82AE" w14:textId="77777777" w:rsidR="004362EC" w:rsidRPr="003717B1" w:rsidRDefault="00677028">
            <w:pPr>
              <w:widowControl w:val="0"/>
              <w:spacing w:line="265" w:lineRule="auto"/>
              <w:ind w:left="102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4.   Is effective modularity achieved and modules are functionally independent?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0E66" w14:textId="77777777" w:rsidR="004362EC" w:rsidRPr="003717B1" w:rsidRDefault="00677028">
            <w:pPr>
              <w:widowControl w:val="0"/>
              <w:spacing w:line="265" w:lineRule="auto"/>
              <w:ind w:left="141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Y / N / NA / NC</w:t>
            </w:r>
            <w:r w:rsidRPr="003717B1">
              <w:rPr>
                <w:rFonts w:asciiTheme="majorHAnsi" w:hAnsiTheme="majorHAnsi" w:cstheme="majorHAnsi"/>
                <w:sz w:val="23"/>
                <w:szCs w:val="23"/>
                <w:vertAlign w:val="superscript"/>
              </w:rPr>
              <w:t>*</w:t>
            </w:r>
          </w:p>
        </w:tc>
      </w:tr>
      <w:tr w:rsidR="004362EC" w:rsidRPr="003717B1" w14:paraId="2022A2EA" w14:textId="77777777">
        <w:trPr>
          <w:trHeight w:val="27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B90E" w14:textId="77777777" w:rsidR="004362EC" w:rsidRPr="003717B1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5.   Are structural diagrams (Class, Object, etc.) well defined and understood?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1425" w14:textId="77777777" w:rsidR="004362EC" w:rsidRPr="003717B1" w:rsidRDefault="00677028">
            <w:pPr>
              <w:widowControl w:val="0"/>
              <w:spacing w:line="264" w:lineRule="auto"/>
              <w:ind w:left="141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Y / N / NA / NC</w:t>
            </w:r>
            <w:r w:rsidRPr="003717B1">
              <w:rPr>
                <w:rFonts w:asciiTheme="majorHAnsi" w:hAnsiTheme="majorHAnsi" w:cstheme="majorHAnsi"/>
                <w:sz w:val="23"/>
                <w:szCs w:val="23"/>
                <w:vertAlign w:val="superscript"/>
              </w:rPr>
              <w:t>*</w:t>
            </w:r>
          </w:p>
        </w:tc>
      </w:tr>
      <w:tr w:rsidR="004362EC" w:rsidRPr="003717B1" w14:paraId="5EBF559D" w14:textId="77777777">
        <w:trPr>
          <w:trHeight w:val="547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ABD2" w14:textId="77777777" w:rsidR="004362EC" w:rsidRPr="003717B1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</w:rPr>
            </w:pPr>
            <w:r w:rsidRPr="003717B1">
              <w:rPr>
                <w:rFonts w:asciiTheme="majorHAnsi" w:hAnsiTheme="majorHAnsi" w:cstheme="majorHAnsi"/>
              </w:rPr>
              <w:t>6.   Are all class associations clearly defined and understood? (Is it clear which classes provide</w:t>
            </w:r>
          </w:p>
          <w:p w14:paraId="3F5C75B3" w14:textId="77777777" w:rsidR="004362EC" w:rsidRPr="003717B1" w:rsidRDefault="00677028">
            <w:pPr>
              <w:widowControl w:val="0"/>
              <w:ind w:left="463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which services)?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28C5" w14:textId="77777777" w:rsidR="004362EC" w:rsidRPr="003717B1" w:rsidRDefault="004362EC">
            <w:pPr>
              <w:widowControl w:val="0"/>
              <w:spacing w:before="6" w:line="100" w:lineRule="auto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2854F81E" w14:textId="77777777" w:rsidR="004362EC" w:rsidRPr="003717B1" w:rsidRDefault="00677028">
            <w:pPr>
              <w:widowControl w:val="0"/>
              <w:ind w:left="141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Y / N / NA / NC</w:t>
            </w:r>
            <w:r w:rsidRPr="003717B1">
              <w:rPr>
                <w:rFonts w:asciiTheme="majorHAnsi" w:hAnsiTheme="majorHAnsi" w:cstheme="majorHAnsi"/>
                <w:sz w:val="23"/>
                <w:szCs w:val="23"/>
                <w:vertAlign w:val="superscript"/>
              </w:rPr>
              <w:t>*</w:t>
            </w:r>
          </w:p>
        </w:tc>
      </w:tr>
      <w:tr w:rsidR="004362EC" w:rsidRPr="003717B1" w14:paraId="5686CD9B" w14:textId="77777777">
        <w:trPr>
          <w:trHeight w:val="547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4325" w14:textId="77777777" w:rsidR="004362EC" w:rsidRPr="003717B1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</w:rPr>
            </w:pPr>
            <w:r w:rsidRPr="003717B1">
              <w:rPr>
                <w:rFonts w:asciiTheme="majorHAnsi" w:hAnsiTheme="majorHAnsi" w:cstheme="majorHAnsi"/>
              </w:rPr>
              <w:t>7.   Are the classes in the class diagram clear? (What they represent in the architecture design</w:t>
            </w:r>
          </w:p>
          <w:p w14:paraId="6ED0DDD9" w14:textId="77777777" w:rsidR="004362EC" w:rsidRPr="003717B1" w:rsidRDefault="00677028">
            <w:pPr>
              <w:widowControl w:val="0"/>
              <w:ind w:left="463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document?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ADF7" w14:textId="77777777" w:rsidR="004362EC" w:rsidRPr="003717B1" w:rsidRDefault="004362EC">
            <w:pPr>
              <w:widowControl w:val="0"/>
              <w:spacing w:before="6" w:line="100" w:lineRule="auto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4FADB85E" w14:textId="77777777" w:rsidR="004362EC" w:rsidRPr="003717B1" w:rsidRDefault="00677028">
            <w:pPr>
              <w:widowControl w:val="0"/>
              <w:ind w:left="141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Y / N / NA / NC</w:t>
            </w:r>
            <w:r w:rsidRPr="003717B1">
              <w:rPr>
                <w:rFonts w:asciiTheme="majorHAnsi" w:hAnsiTheme="majorHAnsi" w:cstheme="majorHAnsi"/>
                <w:sz w:val="23"/>
                <w:szCs w:val="23"/>
                <w:vertAlign w:val="superscript"/>
              </w:rPr>
              <w:t>*</w:t>
            </w:r>
          </w:p>
        </w:tc>
      </w:tr>
      <w:tr w:rsidR="004362EC" w:rsidRPr="003717B1" w14:paraId="7BEF4ABF" w14:textId="77777777">
        <w:trPr>
          <w:trHeight w:val="27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9CE3" w14:textId="77777777" w:rsidR="004362EC" w:rsidRPr="003717B1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8.   Is inheritance appropriately used?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6152" w14:textId="77777777" w:rsidR="004362EC" w:rsidRPr="003717B1" w:rsidRDefault="00677028">
            <w:pPr>
              <w:widowControl w:val="0"/>
              <w:spacing w:line="264" w:lineRule="auto"/>
              <w:ind w:left="141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Y / N / NA / NC</w:t>
            </w:r>
            <w:r w:rsidRPr="003717B1">
              <w:rPr>
                <w:rFonts w:asciiTheme="majorHAnsi" w:hAnsiTheme="majorHAnsi" w:cstheme="majorHAnsi"/>
                <w:sz w:val="23"/>
                <w:szCs w:val="23"/>
                <w:vertAlign w:val="superscript"/>
              </w:rPr>
              <w:t>*</w:t>
            </w:r>
          </w:p>
        </w:tc>
      </w:tr>
      <w:tr w:rsidR="004362EC" w:rsidRPr="003717B1" w14:paraId="33052B48" w14:textId="77777777">
        <w:trPr>
          <w:trHeight w:val="27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77ED" w14:textId="77777777" w:rsidR="004362EC" w:rsidRPr="003717B1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9.   Are the multiplicities in the use case diagram depicted in the class diagram?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805C" w14:textId="77777777" w:rsidR="004362EC" w:rsidRPr="003717B1" w:rsidRDefault="00677028">
            <w:pPr>
              <w:widowControl w:val="0"/>
              <w:spacing w:line="264" w:lineRule="auto"/>
              <w:ind w:left="141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Y / N / NA / NC</w:t>
            </w:r>
            <w:r w:rsidRPr="003717B1">
              <w:rPr>
                <w:rFonts w:asciiTheme="majorHAnsi" w:hAnsiTheme="majorHAnsi" w:cstheme="majorHAnsi"/>
                <w:sz w:val="23"/>
                <w:szCs w:val="23"/>
                <w:vertAlign w:val="superscript"/>
              </w:rPr>
              <w:t>*</w:t>
            </w:r>
          </w:p>
        </w:tc>
      </w:tr>
      <w:tr w:rsidR="004362EC" w:rsidRPr="003717B1" w14:paraId="6DF1C99A" w14:textId="77777777">
        <w:trPr>
          <w:trHeight w:val="27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252C" w14:textId="77777777" w:rsidR="004362EC" w:rsidRPr="003717B1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10. Are behavioral diagrams (use case, sequence, activity, etc.) well defined and understood?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F5C7" w14:textId="77777777" w:rsidR="004362EC" w:rsidRPr="003717B1" w:rsidRDefault="00677028">
            <w:pPr>
              <w:widowControl w:val="0"/>
              <w:spacing w:line="264" w:lineRule="auto"/>
              <w:ind w:left="141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Y / N / NA / NC</w:t>
            </w:r>
            <w:r w:rsidRPr="003717B1">
              <w:rPr>
                <w:rFonts w:asciiTheme="majorHAnsi" w:hAnsiTheme="majorHAnsi" w:cstheme="majorHAnsi"/>
                <w:sz w:val="23"/>
                <w:szCs w:val="23"/>
                <w:vertAlign w:val="superscript"/>
              </w:rPr>
              <w:t>*</w:t>
            </w:r>
          </w:p>
        </w:tc>
      </w:tr>
      <w:tr w:rsidR="004362EC" w:rsidRPr="003717B1" w14:paraId="7B7AFA21" w14:textId="77777777">
        <w:trPr>
          <w:trHeight w:val="27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11E1" w14:textId="77777777" w:rsidR="004362EC" w:rsidRPr="003717B1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11. Is aggregation/containment (if used) clearly defined and understood?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C52C" w14:textId="77777777" w:rsidR="004362EC" w:rsidRPr="003717B1" w:rsidRDefault="00677028">
            <w:pPr>
              <w:widowControl w:val="0"/>
              <w:spacing w:line="264" w:lineRule="auto"/>
              <w:ind w:left="141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Y / N / NA / NC</w:t>
            </w:r>
            <w:r w:rsidRPr="003717B1">
              <w:rPr>
                <w:rFonts w:asciiTheme="majorHAnsi" w:hAnsiTheme="majorHAnsi" w:cstheme="majorHAnsi"/>
                <w:sz w:val="23"/>
                <w:szCs w:val="23"/>
                <w:vertAlign w:val="superscript"/>
              </w:rPr>
              <w:t>*</w:t>
            </w:r>
          </w:p>
        </w:tc>
      </w:tr>
      <w:tr w:rsidR="004362EC" w:rsidRPr="003717B1" w14:paraId="132389F2" w14:textId="77777777">
        <w:trPr>
          <w:trHeight w:val="27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B954" w14:textId="77777777" w:rsidR="004362EC" w:rsidRPr="003717B1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12. Does each case have clearly defined actors and input/output?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9060" w14:textId="77777777" w:rsidR="004362EC" w:rsidRPr="003717B1" w:rsidRDefault="00677028">
            <w:pPr>
              <w:widowControl w:val="0"/>
              <w:spacing w:line="264" w:lineRule="auto"/>
              <w:ind w:left="141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Y / N / NA / NC</w:t>
            </w:r>
            <w:r w:rsidRPr="003717B1">
              <w:rPr>
                <w:rFonts w:asciiTheme="majorHAnsi" w:hAnsiTheme="majorHAnsi" w:cstheme="majorHAnsi"/>
                <w:sz w:val="23"/>
                <w:szCs w:val="23"/>
                <w:vertAlign w:val="superscript"/>
              </w:rPr>
              <w:t>*</w:t>
            </w:r>
          </w:p>
        </w:tc>
      </w:tr>
      <w:tr w:rsidR="004362EC" w:rsidRPr="003717B1" w14:paraId="5535F2E2" w14:textId="77777777">
        <w:trPr>
          <w:trHeight w:val="54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BEF0" w14:textId="77777777" w:rsidR="004362EC" w:rsidRPr="003717B1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</w:rPr>
            </w:pPr>
            <w:r w:rsidRPr="003717B1">
              <w:rPr>
                <w:rFonts w:asciiTheme="majorHAnsi" w:hAnsiTheme="majorHAnsi" w:cstheme="majorHAnsi"/>
              </w:rPr>
              <w:t>13. Is all concurrent processing (if used) clearly understood and reflected in the sequence</w:t>
            </w:r>
          </w:p>
          <w:p w14:paraId="3AFCD59B" w14:textId="77777777" w:rsidR="004362EC" w:rsidRPr="003717B1" w:rsidRDefault="00677028">
            <w:pPr>
              <w:widowControl w:val="0"/>
              <w:ind w:left="463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diagrams?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5BAD" w14:textId="77777777" w:rsidR="004362EC" w:rsidRPr="003717B1" w:rsidRDefault="004362EC">
            <w:pPr>
              <w:widowControl w:val="0"/>
              <w:spacing w:before="6" w:line="100" w:lineRule="auto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3318B073" w14:textId="77777777" w:rsidR="004362EC" w:rsidRPr="003717B1" w:rsidRDefault="00677028">
            <w:pPr>
              <w:widowControl w:val="0"/>
              <w:ind w:left="141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Y / N / NA / NC</w:t>
            </w:r>
            <w:r w:rsidRPr="003717B1">
              <w:rPr>
                <w:rFonts w:asciiTheme="majorHAnsi" w:hAnsiTheme="majorHAnsi" w:cstheme="majorHAnsi"/>
                <w:sz w:val="23"/>
                <w:szCs w:val="23"/>
                <w:vertAlign w:val="superscript"/>
              </w:rPr>
              <w:t>*</w:t>
            </w:r>
          </w:p>
        </w:tc>
      </w:tr>
      <w:tr w:rsidR="004362EC" w:rsidRPr="003717B1" w14:paraId="05527500" w14:textId="77777777">
        <w:trPr>
          <w:trHeight w:val="27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B068" w14:textId="77777777" w:rsidR="004362EC" w:rsidRPr="003717B1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14. Are all objects used in sequence diagram?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3344" w14:textId="77777777" w:rsidR="004362EC" w:rsidRPr="003717B1" w:rsidRDefault="00677028">
            <w:pPr>
              <w:widowControl w:val="0"/>
              <w:spacing w:line="264" w:lineRule="auto"/>
              <w:ind w:left="141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Y / N / NA / NC</w:t>
            </w:r>
            <w:r w:rsidRPr="003717B1">
              <w:rPr>
                <w:rFonts w:asciiTheme="majorHAnsi" w:hAnsiTheme="majorHAnsi" w:cstheme="majorHAnsi"/>
                <w:sz w:val="23"/>
                <w:szCs w:val="23"/>
                <w:vertAlign w:val="superscript"/>
              </w:rPr>
              <w:t>*</w:t>
            </w:r>
          </w:p>
        </w:tc>
      </w:tr>
      <w:tr w:rsidR="004362EC" w:rsidRPr="003717B1" w14:paraId="037C4E11" w14:textId="77777777">
        <w:trPr>
          <w:trHeight w:val="27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2471" w14:textId="77777777" w:rsidR="004362EC" w:rsidRPr="003717B1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15. Does the sequence diagram match class diagram?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D9AB" w14:textId="77777777" w:rsidR="004362EC" w:rsidRPr="003717B1" w:rsidRDefault="00677028">
            <w:pPr>
              <w:widowControl w:val="0"/>
              <w:spacing w:line="264" w:lineRule="auto"/>
              <w:ind w:left="141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Y / N / NA / NC</w:t>
            </w:r>
            <w:r w:rsidRPr="003717B1">
              <w:rPr>
                <w:rFonts w:asciiTheme="majorHAnsi" w:hAnsiTheme="majorHAnsi" w:cstheme="majorHAnsi"/>
                <w:sz w:val="23"/>
                <w:szCs w:val="23"/>
                <w:vertAlign w:val="superscript"/>
              </w:rPr>
              <w:t>*</w:t>
            </w:r>
          </w:p>
        </w:tc>
      </w:tr>
      <w:tr w:rsidR="004362EC" w:rsidRPr="003717B1" w14:paraId="7A7933F8" w14:textId="77777777">
        <w:trPr>
          <w:trHeight w:val="278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8697" w14:textId="0B7196EC" w:rsidR="004362EC" w:rsidRPr="003717B1" w:rsidRDefault="00677028">
            <w:pPr>
              <w:widowControl w:val="0"/>
              <w:spacing w:line="264" w:lineRule="auto"/>
              <w:ind w:left="102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 xml:space="preserve">16. </w:t>
            </w:r>
            <w:r w:rsidR="00DF4D10" w:rsidRPr="003717B1">
              <w:rPr>
                <w:rFonts w:asciiTheme="majorHAnsi" w:hAnsiTheme="majorHAnsi" w:cstheme="majorHAnsi"/>
              </w:rPr>
              <w:t>Are the</w:t>
            </w:r>
            <w:r w:rsidRPr="003717B1">
              <w:rPr>
                <w:rFonts w:asciiTheme="majorHAnsi" w:hAnsiTheme="majorHAnsi" w:cstheme="majorHAnsi"/>
              </w:rPr>
              <w:t xml:space="preserve"> symbols used in all diagrams correspond to UML standards?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3355" w14:textId="77777777" w:rsidR="004362EC" w:rsidRPr="003717B1" w:rsidRDefault="00677028">
            <w:pPr>
              <w:widowControl w:val="0"/>
              <w:spacing w:line="264" w:lineRule="auto"/>
              <w:ind w:left="141"/>
              <w:rPr>
                <w:rFonts w:asciiTheme="majorHAnsi" w:hAnsiTheme="majorHAnsi" w:cstheme="majorHAnsi"/>
                <w:sz w:val="24"/>
                <w:szCs w:val="24"/>
              </w:rPr>
            </w:pPr>
            <w:r w:rsidRPr="003717B1">
              <w:rPr>
                <w:rFonts w:asciiTheme="majorHAnsi" w:hAnsiTheme="majorHAnsi" w:cstheme="majorHAnsi"/>
              </w:rPr>
              <w:t>Y / N / NA / NC</w:t>
            </w:r>
            <w:r w:rsidRPr="003717B1">
              <w:rPr>
                <w:rFonts w:asciiTheme="majorHAnsi" w:hAnsiTheme="majorHAnsi" w:cstheme="majorHAnsi"/>
                <w:sz w:val="23"/>
                <w:szCs w:val="23"/>
                <w:vertAlign w:val="superscript"/>
              </w:rPr>
              <w:t>*</w:t>
            </w:r>
          </w:p>
        </w:tc>
      </w:tr>
    </w:tbl>
    <w:p w14:paraId="344089F9" w14:textId="77777777" w:rsidR="0074628A" w:rsidRDefault="0074628A">
      <w:pPr>
        <w:ind w:right="43"/>
        <w:jc w:val="center"/>
        <w:rPr>
          <w:b/>
          <w:sz w:val="32"/>
          <w:szCs w:val="32"/>
        </w:rPr>
      </w:pPr>
    </w:p>
    <w:p w14:paraId="5271FBDD" w14:textId="77777777" w:rsidR="0074628A" w:rsidRDefault="0074628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6CBA71C" w14:textId="2AF9F67E" w:rsidR="004362EC" w:rsidRPr="003717B1" w:rsidRDefault="00677028">
      <w:pPr>
        <w:ind w:right="43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717B1">
        <w:rPr>
          <w:rFonts w:asciiTheme="majorHAnsi" w:hAnsiTheme="majorHAnsi" w:cstheme="majorHAnsi"/>
          <w:b/>
          <w:sz w:val="32"/>
          <w:szCs w:val="32"/>
        </w:rPr>
        <w:lastRenderedPageBreak/>
        <w:t>Bharati Vidyapeeth’s College of Engineering for Women, Pune-43</w:t>
      </w:r>
    </w:p>
    <w:p w14:paraId="1DD693F2" w14:textId="77777777" w:rsidR="004362EC" w:rsidRPr="00FD682E" w:rsidRDefault="00677028">
      <w:pPr>
        <w:widowControl w:val="0"/>
        <w:ind w:right="43"/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FD682E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Department of Information Technology</w:t>
      </w:r>
    </w:p>
    <w:p w14:paraId="4BF67C49" w14:textId="77777777" w:rsidR="004362EC" w:rsidRPr="00FD682E" w:rsidRDefault="00677028">
      <w:pPr>
        <w:widowControl w:val="0"/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FD682E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PROJECT REVIEW – II</w:t>
      </w:r>
    </w:p>
    <w:p w14:paraId="4A0AE066" w14:textId="6FD955AA" w:rsidR="004362EC" w:rsidRPr="003717B1" w:rsidRDefault="00677028">
      <w:pPr>
        <w:widowControl w:val="0"/>
        <w:jc w:val="center"/>
        <w:rPr>
          <w:rFonts w:asciiTheme="majorHAnsi" w:hAnsiTheme="majorHAnsi" w:cstheme="majorHAnsi"/>
          <w:b/>
          <w:color w:val="000000"/>
          <w:sz w:val="32"/>
          <w:szCs w:val="32"/>
        </w:rPr>
      </w:pPr>
      <w:r w:rsidRPr="003717B1">
        <w:rPr>
          <w:rFonts w:asciiTheme="majorHAnsi" w:hAnsiTheme="majorHAnsi" w:cstheme="majorHAnsi"/>
          <w:b/>
          <w:color w:val="000000"/>
          <w:sz w:val="30"/>
          <w:szCs w:val="30"/>
        </w:rPr>
        <w:t xml:space="preserve">(Academic Year: </w:t>
      </w:r>
      <w:r w:rsidR="00E31A5B" w:rsidRPr="003717B1">
        <w:rPr>
          <w:rFonts w:asciiTheme="majorHAnsi" w:hAnsiTheme="majorHAnsi" w:cstheme="majorHAnsi"/>
          <w:b/>
          <w:color w:val="000000"/>
          <w:sz w:val="30"/>
          <w:szCs w:val="30"/>
        </w:rPr>
        <w:t>202</w:t>
      </w:r>
      <w:r w:rsidR="0099118F">
        <w:rPr>
          <w:rFonts w:asciiTheme="majorHAnsi" w:hAnsiTheme="majorHAnsi" w:cstheme="majorHAnsi"/>
          <w:b/>
          <w:color w:val="000000"/>
          <w:sz w:val="30"/>
          <w:szCs w:val="30"/>
        </w:rPr>
        <w:t>3</w:t>
      </w:r>
      <w:r w:rsidR="00E31A5B" w:rsidRPr="003717B1">
        <w:rPr>
          <w:rFonts w:asciiTheme="majorHAnsi" w:hAnsiTheme="majorHAnsi" w:cstheme="majorHAnsi"/>
          <w:b/>
          <w:color w:val="000000"/>
          <w:sz w:val="30"/>
          <w:szCs w:val="30"/>
        </w:rPr>
        <w:t>-202</w:t>
      </w:r>
      <w:r w:rsidR="0099118F">
        <w:rPr>
          <w:rFonts w:asciiTheme="majorHAnsi" w:hAnsiTheme="majorHAnsi" w:cstheme="majorHAnsi"/>
          <w:b/>
          <w:color w:val="000000"/>
          <w:sz w:val="30"/>
          <w:szCs w:val="30"/>
        </w:rPr>
        <w:t>4</w:t>
      </w:r>
      <w:r w:rsidRPr="003717B1">
        <w:rPr>
          <w:rFonts w:asciiTheme="majorHAnsi" w:hAnsiTheme="majorHAnsi" w:cstheme="majorHAnsi"/>
          <w:b/>
          <w:color w:val="000000"/>
          <w:sz w:val="30"/>
          <w:szCs w:val="30"/>
        </w:rPr>
        <w:t>)</w:t>
      </w:r>
    </w:p>
    <w:p w14:paraId="1E4F87C4" w14:textId="77777777" w:rsidR="004362EC" w:rsidRPr="003717B1" w:rsidRDefault="004362EC">
      <w:pPr>
        <w:rPr>
          <w:rFonts w:asciiTheme="majorHAnsi" w:hAnsiTheme="majorHAnsi" w:cstheme="majorHAnsi"/>
          <w:b/>
        </w:rPr>
      </w:pPr>
    </w:p>
    <w:tbl>
      <w:tblPr>
        <w:tblW w:w="969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4"/>
        <w:gridCol w:w="926"/>
        <w:gridCol w:w="925"/>
        <w:gridCol w:w="926"/>
        <w:gridCol w:w="926"/>
      </w:tblGrid>
      <w:tr w:rsidR="004362EC" w:rsidRPr="003717B1" w14:paraId="77A14691" w14:textId="77777777">
        <w:trPr>
          <w:trHeight w:val="314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ADA"/>
          </w:tcPr>
          <w:p w14:paraId="6C183474" w14:textId="77777777" w:rsidR="004362EC" w:rsidRPr="003717B1" w:rsidRDefault="00677028">
            <w:pPr>
              <w:widowControl w:val="0"/>
              <w:spacing w:before="27"/>
              <w:ind w:left="95"/>
              <w:rPr>
                <w:bCs/>
                <w:sz w:val="24"/>
                <w:szCs w:val="24"/>
              </w:rPr>
            </w:pPr>
            <w:r w:rsidRPr="003717B1">
              <w:rPr>
                <w:bCs/>
                <w:sz w:val="20"/>
                <w:szCs w:val="20"/>
              </w:rPr>
              <w:t>Student’s Contribution and Performance</w:t>
            </w:r>
          </w:p>
        </w:tc>
      </w:tr>
      <w:tr w:rsidR="004362EC" w14:paraId="209B4859" w14:textId="77777777">
        <w:trPr>
          <w:trHeight w:val="314"/>
        </w:trPr>
        <w:tc>
          <w:tcPr>
            <w:tcW w:w="5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0F68" w14:textId="77777777" w:rsidR="004362EC" w:rsidRDefault="004362EC">
            <w:pPr>
              <w:widowControl w:val="0"/>
              <w:spacing w:before="9" w:line="140" w:lineRule="auto"/>
              <w:rPr>
                <w:sz w:val="14"/>
                <w:szCs w:val="14"/>
              </w:rPr>
            </w:pPr>
          </w:p>
          <w:p w14:paraId="52E4BD74" w14:textId="77777777" w:rsidR="004362EC" w:rsidRDefault="004362EC">
            <w:pPr>
              <w:widowControl w:val="0"/>
              <w:spacing w:line="200" w:lineRule="auto"/>
              <w:rPr>
                <w:sz w:val="20"/>
                <w:szCs w:val="20"/>
              </w:rPr>
            </w:pPr>
          </w:p>
          <w:p w14:paraId="2C44FF95" w14:textId="77777777" w:rsidR="004362EC" w:rsidRDefault="00677028">
            <w:pPr>
              <w:widowControl w:val="0"/>
              <w:ind w:left="2469" w:right="2467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Particulars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C068" w14:textId="77777777" w:rsidR="004362EC" w:rsidRDefault="00677028">
            <w:pPr>
              <w:widowControl w:val="0"/>
              <w:spacing w:before="29"/>
              <w:ind w:left="1303" w:right="1302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arks(25M)</w:t>
            </w:r>
          </w:p>
        </w:tc>
      </w:tr>
      <w:tr w:rsidR="004362EC" w14:paraId="191C2E83" w14:textId="77777777">
        <w:trPr>
          <w:trHeight w:val="336"/>
        </w:trPr>
        <w:tc>
          <w:tcPr>
            <w:tcW w:w="5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4DD6" w14:textId="77777777" w:rsidR="004362EC" w:rsidRDefault="00436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B381" w14:textId="77777777" w:rsidR="004362EC" w:rsidRDefault="00677028">
            <w:pPr>
              <w:widowControl w:val="0"/>
              <w:spacing w:before="41"/>
              <w:ind w:left="1163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Group Members</w:t>
            </w:r>
          </w:p>
        </w:tc>
      </w:tr>
      <w:tr w:rsidR="004362EC" w14:paraId="06A4A609" w14:textId="77777777">
        <w:trPr>
          <w:trHeight w:val="336"/>
        </w:trPr>
        <w:tc>
          <w:tcPr>
            <w:tcW w:w="5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26DD" w14:textId="77777777" w:rsidR="004362EC" w:rsidRDefault="00436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CCDF" w14:textId="77777777" w:rsidR="004362EC" w:rsidRDefault="00677028">
            <w:pPr>
              <w:widowControl w:val="0"/>
              <w:spacing w:before="34"/>
              <w:ind w:left="370" w:right="374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3FA9" w14:textId="77777777" w:rsidR="004362EC" w:rsidRDefault="00677028">
            <w:pPr>
              <w:widowControl w:val="0"/>
              <w:spacing w:before="34"/>
              <w:ind w:left="370" w:right="372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F628" w14:textId="77777777" w:rsidR="004362EC" w:rsidRDefault="00677028">
            <w:pPr>
              <w:widowControl w:val="0"/>
              <w:spacing w:before="34"/>
              <w:ind w:left="370" w:right="374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4C79" w14:textId="77777777" w:rsidR="004362EC" w:rsidRDefault="00677028">
            <w:pPr>
              <w:widowControl w:val="0"/>
              <w:spacing w:before="34"/>
              <w:ind w:left="370" w:right="374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362EC" w14:paraId="56EA88B7" w14:textId="77777777">
        <w:trPr>
          <w:trHeight w:val="375"/>
        </w:trPr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6635" w14:textId="77777777" w:rsidR="004362EC" w:rsidRDefault="00677028">
            <w:pPr>
              <w:widowControl w:val="0"/>
              <w:spacing w:before="44"/>
              <w:ind w:left="359"/>
              <w:rPr>
                <w:sz w:val="24"/>
                <w:szCs w:val="24"/>
              </w:rPr>
            </w:pPr>
            <w:r>
              <w:t>1.   System Architecture &amp; Literature Survey (Review-I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EF46" w14:textId="77777777" w:rsidR="004362EC" w:rsidRDefault="00677028">
            <w:pPr>
              <w:widowControl w:val="0"/>
              <w:spacing w:before="44"/>
              <w:ind w:left="289"/>
              <w:rPr>
                <w:sz w:val="24"/>
                <w:szCs w:val="24"/>
              </w:rPr>
            </w:pPr>
            <w:r>
              <w:rPr>
                <w:color w:val="ADAAAA"/>
              </w:rPr>
              <w:t>Y/N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1930" w14:textId="77777777" w:rsidR="004362EC" w:rsidRDefault="00677028">
            <w:pPr>
              <w:widowControl w:val="0"/>
              <w:spacing w:before="44"/>
              <w:ind w:left="289"/>
              <w:rPr>
                <w:sz w:val="24"/>
                <w:szCs w:val="24"/>
              </w:rPr>
            </w:pPr>
            <w:r>
              <w:rPr>
                <w:color w:val="ADAAAA"/>
              </w:rPr>
              <w:t>Y/N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083A" w14:textId="77777777" w:rsidR="004362EC" w:rsidRDefault="00677028">
            <w:pPr>
              <w:widowControl w:val="0"/>
              <w:spacing w:before="44"/>
              <w:ind w:left="289"/>
              <w:rPr>
                <w:sz w:val="24"/>
                <w:szCs w:val="24"/>
              </w:rPr>
            </w:pPr>
            <w:r>
              <w:rPr>
                <w:color w:val="ADAAAA"/>
              </w:rPr>
              <w:t>Y/N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5EFB" w14:textId="77777777" w:rsidR="004362EC" w:rsidRDefault="00677028">
            <w:pPr>
              <w:widowControl w:val="0"/>
              <w:spacing w:before="44"/>
              <w:ind w:left="289"/>
              <w:rPr>
                <w:sz w:val="24"/>
                <w:szCs w:val="24"/>
              </w:rPr>
            </w:pPr>
            <w:r>
              <w:rPr>
                <w:color w:val="ADAAAA"/>
              </w:rPr>
              <w:t>Y/N</w:t>
            </w:r>
          </w:p>
        </w:tc>
      </w:tr>
      <w:tr w:rsidR="004362EC" w14:paraId="60107461" w14:textId="77777777">
        <w:trPr>
          <w:trHeight w:val="377"/>
        </w:trPr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C3E5" w14:textId="2F1DA678" w:rsidR="004362EC" w:rsidRDefault="00677028">
            <w:pPr>
              <w:widowControl w:val="0"/>
              <w:spacing w:before="46"/>
              <w:ind w:left="359"/>
              <w:rPr>
                <w:sz w:val="24"/>
                <w:szCs w:val="24"/>
              </w:rPr>
            </w:pPr>
            <w:r>
              <w:t xml:space="preserve">2.   Project </w:t>
            </w:r>
            <w:r w:rsidR="00DF4D10">
              <w:t>Design (</w:t>
            </w:r>
            <w:r>
              <w:t>5 M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2C37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15EC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AD57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BBB3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154DAFEF" w14:textId="77777777">
        <w:trPr>
          <w:trHeight w:val="377"/>
        </w:trPr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8979" w14:textId="77777777" w:rsidR="004362EC" w:rsidRDefault="00677028">
            <w:pPr>
              <w:widowControl w:val="0"/>
              <w:spacing w:before="44"/>
              <w:ind w:left="359"/>
              <w:rPr>
                <w:sz w:val="24"/>
                <w:szCs w:val="24"/>
              </w:rPr>
            </w:pPr>
            <w:r>
              <w:t>3.   Methodology /Algorithms and Project Features (5 M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D7CD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9C3A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4538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619E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34965859" w14:textId="77777777">
        <w:trPr>
          <w:trHeight w:val="374"/>
        </w:trPr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32CE1" w14:textId="77777777" w:rsidR="004362EC" w:rsidRDefault="00677028">
            <w:pPr>
              <w:widowControl w:val="0"/>
              <w:spacing w:before="44"/>
              <w:ind w:left="359"/>
              <w:rPr>
                <w:sz w:val="24"/>
                <w:szCs w:val="24"/>
              </w:rPr>
            </w:pPr>
            <w:r>
              <w:t>4.   Project Planning (2 M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9166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D1D8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1281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99D4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02AD19AB" w14:textId="77777777">
        <w:trPr>
          <w:trHeight w:val="377"/>
        </w:trPr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0B67" w14:textId="77777777" w:rsidR="004362EC" w:rsidRDefault="00677028">
            <w:pPr>
              <w:widowControl w:val="0"/>
              <w:spacing w:before="46"/>
              <w:ind w:left="359"/>
              <w:rPr>
                <w:sz w:val="24"/>
                <w:szCs w:val="24"/>
              </w:rPr>
            </w:pPr>
            <w:r>
              <w:t>5.   Basic details of Implementation (5 M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2351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BD68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4169A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C0EC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026FDFF2" w14:textId="77777777">
        <w:trPr>
          <w:trHeight w:val="377"/>
        </w:trPr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7961" w14:textId="42238942" w:rsidR="004362EC" w:rsidRDefault="00677028">
            <w:pPr>
              <w:widowControl w:val="0"/>
              <w:spacing w:before="44"/>
              <w:ind w:left="359"/>
              <w:rPr>
                <w:sz w:val="24"/>
                <w:szCs w:val="24"/>
              </w:rPr>
            </w:pPr>
            <w:r>
              <w:t xml:space="preserve">6.   Presentation Skills </w:t>
            </w:r>
            <w:r w:rsidR="00DF4D10">
              <w:t>(4</w:t>
            </w:r>
            <w:r>
              <w:t xml:space="preserve"> M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6A4A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6084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744E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B1B2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7EFB8AA3" w14:textId="77777777">
        <w:trPr>
          <w:trHeight w:val="374"/>
        </w:trPr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F825" w14:textId="77777777" w:rsidR="004362EC" w:rsidRDefault="00677028">
            <w:pPr>
              <w:widowControl w:val="0"/>
              <w:spacing w:before="44"/>
              <w:ind w:left="359"/>
              <w:rPr>
                <w:sz w:val="24"/>
                <w:szCs w:val="24"/>
              </w:rPr>
            </w:pPr>
            <w:r>
              <w:t>7.   Question and Answer (4 M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63E2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A7AC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51C5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B5B3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46227883" w14:textId="77777777">
        <w:trPr>
          <w:trHeight w:val="377"/>
        </w:trPr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7DBD" w14:textId="77777777" w:rsidR="004362EC" w:rsidRDefault="00677028">
            <w:pPr>
              <w:widowControl w:val="0"/>
              <w:spacing w:before="46"/>
              <w:ind w:left="359"/>
              <w:rPr>
                <w:sz w:val="24"/>
                <w:szCs w:val="24"/>
              </w:rPr>
            </w:pPr>
            <w:r>
              <w:t>8.   Summarization of ultimate findings of the Project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6C23" w14:textId="77777777" w:rsidR="004362EC" w:rsidRDefault="00677028">
            <w:pPr>
              <w:widowControl w:val="0"/>
              <w:spacing w:before="46"/>
              <w:ind w:left="289"/>
              <w:rPr>
                <w:sz w:val="24"/>
                <w:szCs w:val="24"/>
              </w:rPr>
            </w:pPr>
            <w:r>
              <w:rPr>
                <w:color w:val="ADAAAA"/>
              </w:rPr>
              <w:t>Y/N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6890" w14:textId="77777777" w:rsidR="004362EC" w:rsidRDefault="00677028">
            <w:pPr>
              <w:widowControl w:val="0"/>
              <w:spacing w:before="46"/>
              <w:ind w:left="289"/>
              <w:rPr>
                <w:sz w:val="24"/>
                <w:szCs w:val="24"/>
              </w:rPr>
            </w:pPr>
            <w:r>
              <w:rPr>
                <w:color w:val="ADAAAA"/>
              </w:rPr>
              <w:t>Y/N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1ABA" w14:textId="77777777" w:rsidR="004362EC" w:rsidRDefault="00677028">
            <w:pPr>
              <w:widowControl w:val="0"/>
              <w:spacing w:before="46"/>
              <w:ind w:left="289"/>
              <w:rPr>
                <w:sz w:val="24"/>
                <w:szCs w:val="24"/>
              </w:rPr>
            </w:pPr>
            <w:r>
              <w:rPr>
                <w:color w:val="ADAAAA"/>
              </w:rPr>
              <w:t>Y/N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372C" w14:textId="77777777" w:rsidR="004362EC" w:rsidRDefault="00677028">
            <w:pPr>
              <w:widowControl w:val="0"/>
              <w:spacing w:before="46"/>
              <w:ind w:left="289"/>
              <w:rPr>
                <w:sz w:val="24"/>
                <w:szCs w:val="24"/>
              </w:rPr>
            </w:pPr>
            <w:r>
              <w:rPr>
                <w:color w:val="ADAAAA"/>
              </w:rPr>
              <w:t>Y/N</w:t>
            </w:r>
          </w:p>
        </w:tc>
      </w:tr>
      <w:tr w:rsidR="004362EC" w14:paraId="2C6597B8" w14:textId="77777777">
        <w:trPr>
          <w:trHeight w:val="447"/>
        </w:trPr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3761827" w14:textId="77777777" w:rsidR="004362EC" w:rsidRDefault="004362EC">
            <w:pPr>
              <w:widowControl w:val="0"/>
              <w:spacing w:before="5" w:line="140" w:lineRule="auto"/>
              <w:rPr>
                <w:sz w:val="14"/>
                <w:szCs w:val="14"/>
              </w:rPr>
            </w:pPr>
          </w:p>
          <w:p w14:paraId="54894C7C" w14:textId="77777777" w:rsidR="004362EC" w:rsidRDefault="00677028">
            <w:pPr>
              <w:widowControl w:val="0"/>
              <w:ind w:right="94"/>
              <w:jc w:val="right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Total(25M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248135B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21B4987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BE06DC0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BDF30F3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02CB8F1D" w14:textId="77777777" w:rsidTr="00A15EAF">
        <w:trPr>
          <w:trHeight w:val="737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7357" w14:textId="3D341430" w:rsidR="004362EC" w:rsidRDefault="00677028">
            <w:pPr>
              <w:widowControl w:val="0"/>
              <w:spacing w:line="24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 (if any)</w:t>
            </w:r>
          </w:p>
          <w:p w14:paraId="5D75946A" w14:textId="77777777" w:rsidR="004362EC" w:rsidRDefault="004362EC">
            <w:pPr>
              <w:widowControl w:val="0"/>
              <w:spacing w:line="242" w:lineRule="auto"/>
              <w:rPr>
                <w:sz w:val="24"/>
                <w:szCs w:val="24"/>
              </w:rPr>
            </w:pPr>
          </w:p>
        </w:tc>
      </w:tr>
    </w:tbl>
    <w:p w14:paraId="563DEE87" w14:textId="77777777" w:rsidR="004362EC" w:rsidRDefault="00677028">
      <w:pPr>
        <w:widowControl w:val="0"/>
        <w:spacing w:before="16"/>
      </w:pPr>
      <w:r>
        <w:t xml:space="preserve">  # To be filled by an internal guide &amp; reviewer(s) only.</w:t>
      </w:r>
    </w:p>
    <w:p w14:paraId="20F48438" w14:textId="34405552" w:rsidR="004362EC" w:rsidRDefault="00677028">
      <w:pPr>
        <w:widowControl w:val="0"/>
        <w:ind w:left="100"/>
      </w:pPr>
      <w:r>
        <w:t>* Whether the presentation / evaluation is as per the schedule</w:t>
      </w:r>
      <w:r w:rsidR="00DF4D10">
        <w:t>.:</w:t>
      </w:r>
      <w:r>
        <w:t xml:space="preserve"> YES / NO (If NO mention the reasons for the same.)</w:t>
      </w:r>
    </w:p>
    <w:p w14:paraId="6F3106F6" w14:textId="77777777" w:rsidR="009474F6" w:rsidRDefault="009474F6">
      <w:pPr>
        <w:widowControl w:val="0"/>
        <w:ind w:left="100"/>
      </w:pPr>
    </w:p>
    <w:p w14:paraId="5F811449" w14:textId="77777777" w:rsidR="004362EC" w:rsidRPr="00FD682E" w:rsidRDefault="00677028">
      <w:pPr>
        <w:rPr>
          <w:b/>
          <w:color w:val="000000" w:themeColor="text1"/>
          <w:sz w:val="24"/>
          <w:szCs w:val="24"/>
        </w:rPr>
      </w:pPr>
      <w:r w:rsidRPr="00FD682E">
        <w:rPr>
          <w:b/>
          <w:color w:val="000000" w:themeColor="text1"/>
          <w:sz w:val="24"/>
          <w:szCs w:val="24"/>
        </w:rPr>
        <w:t>Review – II: Deliverables</w:t>
      </w:r>
    </w:p>
    <w:tbl>
      <w:tblPr>
        <w:tblW w:w="102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715"/>
        <w:gridCol w:w="4502"/>
      </w:tblGrid>
      <w:tr w:rsidR="004362EC" w14:paraId="0FB3EDC4" w14:textId="77777777" w:rsidTr="003717B1">
        <w:trPr>
          <w:trHeight w:val="219"/>
        </w:trPr>
        <w:tc>
          <w:tcPr>
            <w:tcW w:w="5715" w:type="dxa"/>
          </w:tcPr>
          <w:p w14:paraId="75F41A58" w14:textId="77777777" w:rsidR="004362EC" w:rsidRDefault="00677028">
            <w:pPr>
              <w:widowControl w:val="0"/>
              <w:spacing w:before="19"/>
              <w:ind w:left="384"/>
              <w:rPr>
                <w:color w:val="000000"/>
              </w:rPr>
            </w:pPr>
            <w:r>
              <w:rPr>
                <w:color w:val="000000"/>
              </w:rPr>
              <w:t>•   Problem Statement / Title</w:t>
            </w:r>
          </w:p>
        </w:tc>
        <w:tc>
          <w:tcPr>
            <w:tcW w:w="4502" w:type="dxa"/>
          </w:tcPr>
          <w:p w14:paraId="30A39C67" w14:textId="77777777" w:rsidR="004362EC" w:rsidRDefault="00677028">
            <w:r>
              <w:rPr>
                <w:color w:val="000000"/>
              </w:rPr>
              <w:t>     Modules Split-up</w:t>
            </w:r>
          </w:p>
        </w:tc>
      </w:tr>
      <w:tr w:rsidR="004362EC" w14:paraId="2FE3419D" w14:textId="77777777" w:rsidTr="003717B1">
        <w:trPr>
          <w:trHeight w:val="219"/>
        </w:trPr>
        <w:tc>
          <w:tcPr>
            <w:tcW w:w="5715" w:type="dxa"/>
          </w:tcPr>
          <w:p w14:paraId="04B54396" w14:textId="77777777" w:rsidR="004362EC" w:rsidRDefault="00677028">
            <w:pPr>
              <w:widowControl w:val="0"/>
              <w:ind w:left="384"/>
              <w:rPr>
                <w:color w:val="000000"/>
              </w:rPr>
            </w:pPr>
            <w:r>
              <w:rPr>
                <w:color w:val="000000"/>
              </w:rPr>
              <w:t>•   Abstract</w:t>
            </w:r>
          </w:p>
        </w:tc>
        <w:tc>
          <w:tcPr>
            <w:tcW w:w="4502" w:type="dxa"/>
          </w:tcPr>
          <w:p w14:paraId="38EE7AA1" w14:textId="77777777" w:rsidR="004362EC" w:rsidRDefault="00677028">
            <w:pPr>
              <w:widowControl w:val="0"/>
              <w:tabs>
                <w:tab w:val="left" w:pos="360"/>
              </w:tabs>
              <w:rPr>
                <w:color w:val="000000"/>
              </w:rPr>
            </w:pPr>
            <w:r>
              <w:rPr>
                <w:color w:val="000000"/>
              </w:rPr>
              <w:t></w:t>
            </w:r>
            <w:r>
              <w:rPr>
                <w:color w:val="000000"/>
              </w:rPr>
              <w:tab/>
              <w:t>Proposed System</w:t>
            </w:r>
          </w:p>
        </w:tc>
      </w:tr>
      <w:tr w:rsidR="004362EC" w14:paraId="5ADA8C3E" w14:textId="77777777" w:rsidTr="003717B1">
        <w:trPr>
          <w:trHeight w:val="413"/>
        </w:trPr>
        <w:tc>
          <w:tcPr>
            <w:tcW w:w="5715" w:type="dxa"/>
          </w:tcPr>
          <w:p w14:paraId="3C58F6AE" w14:textId="77777777" w:rsidR="004362EC" w:rsidRDefault="00677028">
            <w:pPr>
              <w:widowControl w:val="0"/>
              <w:ind w:left="384"/>
              <w:rPr>
                <w:color w:val="000000"/>
              </w:rPr>
            </w:pPr>
            <w:r>
              <w:rPr>
                <w:color w:val="000000"/>
              </w:rPr>
              <w:t>•   Introduction</w:t>
            </w:r>
          </w:p>
        </w:tc>
        <w:tc>
          <w:tcPr>
            <w:tcW w:w="4502" w:type="dxa"/>
          </w:tcPr>
          <w:p w14:paraId="3BFC5876" w14:textId="77777777" w:rsidR="004362EC" w:rsidRDefault="00677028">
            <w:pPr>
              <w:widowControl w:val="0"/>
              <w:tabs>
                <w:tab w:val="left" w:pos="360"/>
              </w:tabs>
              <w:rPr>
                <w:color w:val="000000"/>
              </w:rPr>
            </w:pPr>
            <w:r>
              <w:rPr>
                <w:color w:val="000000"/>
              </w:rPr>
              <w:t></w:t>
            </w:r>
            <w:r>
              <w:rPr>
                <w:color w:val="000000"/>
              </w:rPr>
              <w:tab/>
              <w:t>Software Tools / Technologies to be used</w:t>
            </w:r>
          </w:p>
        </w:tc>
      </w:tr>
      <w:tr w:rsidR="004362EC" w14:paraId="5E16665C" w14:textId="77777777" w:rsidTr="003717B1">
        <w:trPr>
          <w:trHeight w:val="425"/>
        </w:trPr>
        <w:tc>
          <w:tcPr>
            <w:tcW w:w="5715" w:type="dxa"/>
          </w:tcPr>
          <w:p w14:paraId="0D431D83" w14:textId="77777777" w:rsidR="004362EC" w:rsidRDefault="00677028">
            <w:pPr>
              <w:widowControl w:val="0"/>
              <w:spacing w:before="1"/>
              <w:ind w:left="384" w:right="-53"/>
              <w:rPr>
                <w:color w:val="000000"/>
              </w:rPr>
            </w:pPr>
            <w:r>
              <w:rPr>
                <w:color w:val="000000"/>
              </w:rPr>
              <w:t>•   Literature Survey (comparison with existing system)</w:t>
            </w:r>
          </w:p>
        </w:tc>
        <w:tc>
          <w:tcPr>
            <w:tcW w:w="4502" w:type="dxa"/>
          </w:tcPr>
          <w:p w14:paraId="62CFEF26" w14:textId="77777777" w:rsidR="004362EC" w:rsidRDefault="00677028">
            <w:pPr>
              <w:widowControl w:val="0"/>
              <w:tabs>
                <w:tab w:val="left" w:pos="360"/>
              </w:tabs>
              <w:spacing w:before="1"/>
              <w:rPr>
                <w:color w:val="000000"/>
              </w:rPr>
            </w:pPr>
            <w:r>
              <w:rPr>
                <w:color w:val="000000"/>
              </w:rPr>
              <w:t></w:t>
            </w:r>
            <w:r>
              <w:rPr>
                <w:color w:val="000000"/>
              </w:rPr>
              <w:tab/>
              <w:t>Proposed Outcomes</w:t>
            </w:r>
          </w:p>
        </w:tc>
      </w:tr>
      <w:tr w:rsidR="004362EC" w14:paraId="384141B5" w14:textId="77777777" w:rsidTr="003717B1">
        <w:trPr>
          <w:trHeight w:val="206"/>
        </w:trPr>
        <w:tc>
          <w:tcPr>
            <w:tcW w:w="5715" w:type="dxa"/>
          </w:tcPr>
          <w:p w14:paraId="1C61C44C" w14:textId="77777777" w:rsidR="004362EC" w:rsidRDefault="00677028">
            <w:pPr>
              <w:widowControl w:val="0"/>
              <w:ind w:left="384"/>
              <w:rPr>
                <w:color w:val="000000"/>
              </w:rPr>
            </w:pPr>
            <w:r>
              <w:rPr>
                <w:color w:val="000000"/>
              </w:rPr>
              <w:t>•   Methodology</w:t>
            </w:r>
          </w:p>
        </w:tc>
        <w:tc>
          <w:tcPr>
            <w:tcW w:w="4502" w:type="dxa"/>
          </w:tcPr>
          <w:p w14:paraId="6DB44829" w14:textId="77777777" w:rsidR="004362EC" w:rsidRDefault="00677028">
            <w:pPr>
              <w:widowControl w:val="0"/>
              <w:tabs>
                <w:tab w:val="left" w:pos="360"/>
              </w:tabs>
              <w:rPr>
                <w:color w:val="000000"/>
              </w:rPr>
            </w:pPr>
            <w:r>
              <w:rPr>
                <w:color w:val="000000"/>
              </w:rPr>
              <w:t></w:t>
            </w:r>
            <w:r>
              <w:rPr>
                <w:color w:val="000000"/>
              </w:rPr>
              <w:tab/>
              <w:t>Partial Report (Semester – I)</w:t>
            </w:r>
          </w:p>
        </w:tc>
      </w:tr>
      <w:tr w:rsidR="004362EC" w14:paraId="24411029" w14:textId="77777777" w:rsidTr="003717B1">
        <w:trPr>
          <w:trHeight w:val="717"/>
        </w:trPr>
        <w:tc>
          <w:tcPr>
            <w:tcW w:w="5715" w:type="dxa"/>
          </w:tcPr>
          <w:p w14:paraId="3A829D7D" w14:textId="6A88EBAA" w:rsidR="004362EC" w:rsidRDefault="00677028">
            <w:pPr>
              <w:widowControl w:val="0"/>
              <w:ind w:left="384"/>
              <w:rPr>
                <w:color w:val="000000"/>
              </w:rPr>
            </w:pPr>
            <w:r>
              <w:rPr>
                <w:color w:val="000000"/>
              </w:rPr>
              <w:t xml:space="preserve">•   Design / algorithms/ </w:t>
            </w:r>
            <w:r w:rsidR="003717B1">
              <w:rPr>
                <w:color w:val="000000"/>
              </w:rPr>
              <w:t>techniques</w:t>
            </w:r>
            <w:r>
              <w:rPr>
                <w:color w:val="000000"/>
              </w:rPr>
              <w:t xml:space="preserve"> used</w:t>
            </w:r>
          </w:p>
        </w:tc>
        <w:tc>
          <w:tcPr>
            <w:tcW w:w="4502" w:type="dxa"/>
          </w:tcPr>
          <w:p w14:paraId="4DF4C8B8" w14:textId="77777777" w:rsidR="004362EC" w:rsidRDefault="00677028">
            <w:pPr>
              <w:widowControl w:val="0"/>
              <w:tabs>
                <w:tab w:val="left" w:pos="360"/>
              </w:tabs>
              <w:spacing w:line="275" w:lineRule="auto"/>
              <w:rPr>
                <w:color w:val="000000"/>
              </w:rPr>
            </w:pPr>
            <w:r>
              <w:rPr>
                <w:color w:val="000000"/>
              </w:rPr>
              <w:t></w:t>
            </w:r>
            <w:r>
              <w:rPr>
                <w:color w:val="000000"/>
              </w:rPr>
              <w:tab/>
              <w:t>Project Plan 2.0</w:t>
            </w:r>
          </w:p>
          <w:p w14:paraId="1E7506B7" w14:textId="77777777" w:rsidR="003717B1" w:rsidRDefault="003717B1">
            <w:pPr>
              <w:widowControl w:val="0"/>
              <w:tabs>
                <w:tab w:val="left" w:pos="360"/>
              </w:tabs>
              <w:spacing w:line="275" w:lineRule="auto"/>
              <w:rPr>
                <w:color w:val="000000"/>
              </w:rPr>
            </w:pPr>
          </w:p>
          <w:p w14:paraId="3FE08AFE" w14:textId="0A8F4A10" w:rsidR="003717B1" w:rsidRDefault="003717B1">
            <w:pPr>
              <w:widowControl w:val="0"/>
              <w:tabs>
                <w:tab w:val="left" w:pos="360"/>
              </w:tabs>
              <w:spacing w:line="275" w:lineRule="auto"/>
              <w:rPr>
                <w:color w:val="000000"/>
              </w:rPr>
            </w:pPr>
          </w:p>
        </w:tc>
      </w:tr>
    </w:tbl>
    <w:p w14:paraId="6F15BF39" w14:textId="77777777" w:rsidR="004362EC" w:rsidRDefault="00677028">
      <w:r>
        <w:rPr>
          <w:color w:val="000000"/>
        </w:rPr>
        <w:t>Name &amp; Signature of evaluation committee -</w:t>
      </w:r>
    </w:p>
    <w:p w14:paraId="29737244" w14:textId="77777777" w:rsidR="003717B1" w:rsidRDefault="003717B1" w:rsidP="003717B1">
      <w:pPr>
        <w:widowControl w:val="0"/>
        <w:tabs>
          <w:tab w:val="left" w:pos="4380"/>
        </w:tabs>
        <w:ind w:left="753"/>
        <w:rPr>
          <w:color w:val="000000"/>
        </w:rPr>
      </w:pPr>
    </w:p>
    <w:p w14:paraId="06206C3A" w14:textId="77777777" w:rsidR="00A15EAF" w:rsidRDefault="00A15EAF" w:rsidP="003717B1">
      <w:pPr>
        <w:widowControl w:val="0"/>
        <w:tabs>
          <w:tab w:val="left" w:pos="4380"/>
        </w:tabs>
        <w:ind w:left="753"/>
        <w:rPr>
          <w:color w:val="000000"/>
        </w:rPr>
      </w:pPr>
    </w:p>
    <w:p w14:paraId="6D03015B" w14:textId="77777777" w:rsidR="00CE1D99" w:rsidRDefault="00CE1D99" w:rsidP="003717B1">
      <w:pPr>
        <w:widowControl w:val="0"/>
        <w:tabs>
          <w:tab w:val="left" w:pos="4380"/>
        </w:tabs>
        <w:ind w:left="753"/>
        <w:rPr>
          <w:color w:val="000000"/>
        </w:rPr>
      </w:pPr>
    </w:p>
    <w:p w14:paraId="2757E6A3" w14:textId="1401ABF8" w:rsidR="00CE1D99" w:rsidRDefault="009474F6" w:rsidP="003717B1">
      <w:pPr>
        <w:widowControl w:val="0"/>
        <w:tabs>
          <w:tab w:val="left" w:pos="4380"/>
        </w:tabs>
        <w:ind w:left="753"/>
        <w:rPr>
          <w:color w:val="000000"/>
        </w:rPr>
      </w:pPr>
      <w:r>
        <w:rPr>
          <w:color w:val="000000"/>
        </w:rPr>
        <w:t xml:space="preserve">  </w:t>
      </w:r>
      <w:r w:rsidR="00480416">
        <w:rPr>
          <w:color w:val="000000"/>
        </w:rPr>
        <w:t>Prof. S. A. Hadke</w:t>
      </w:r>
      <w:r w:rsidR="00CE1D99">
        <w:rPr>
          <w:color w:val="000000"/>
        </w:rPr>
        <w:t xml:space="preserve">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 w:rsidR="00480416">
        <w:rPr>
          <w:color w:val="000000"/>
        </w:rPr>
        <w:t>Prof. M. A. Rane</w:t>
      </w:r>
    </w:p>
    <w:p w14:paraId="3055CEBE" w14:textId="6C5B017A" w:rsidR="004362EC" w:rsidRDefault="00677028" w:rsidP="003717B1">
      <w:pPr>
        <w:widowControl w:val="0"/>
        <w:tabs>
          <w:tab w:val="left" w:pos="4380"/>
        </w:tabs>
        <w:ind w:left="753"/>
        <w:rPr>
          <w:color w:val="000000"/>
        </w:rPr>
      </w:pPr>
      <w:r>
        <w:rPr>
          <w:color w:val="000000"/>
        </w:rPr>
        <w:t xml:space="preserve">Name of Reviewer 1                                                   </w:t>
      </w:r>
      <w:r w:rsidR="009474F6">
        <w:rPr>
          <w:color w:val="000000"/>
        </w:rPr>
        <w:tab/>
      </w:r>
      <w:r w:rsidR="009474F6">
        <w:rPr>
          <w:color w:val="000000"/>
        </w:rPr>
        <w:tab/>
      </w:r>
      <w:r>
        <w:rPr>
          <w:color w:val="000000"/>
        </w:rPr>
        <w:t>Name of Internal Guide</w:t>
      </w:r>
    </w:p>
    <w:p w14:paraId="66E90B30" w14:textId="77777777" w:rsidR="004362EC" w:rsidRDefault="004362EC"/>
    <w:p w14:paraId="36260310" w14:textId="77777777" w:rsidR="003717B1" w:rsidRDefault="003717B1" w:rsidP="003717B1">
      <w:pPr>
        <w:pStyle w:val="Heading1"/>
        <w:rPr>
          <w:vertAlign w:val="superscript"/>
        </w:rPr>
      </w:pPr>
    </w:p>
    <w:p w14:paraId="4F90B042" w14:textId="77777777" w:rsidR="008B0539" w:rsidRDefault="008B0539" w:rsidP="008B0539">
      <w:pPr>
        <w:widowControl w:val="0"/>
        <w:tabs>
          <w:tab w:val="left" w:pos="7040"/>
          <w:tab w:val="left" w:pos="7580"/>
        </w:tabs>
        <w:jc w:val="center"/>
        <w:rPr>
          <w:rFonts w:asciiTheme="majorHAnsi" w:hAnsiTheme="majorHAnsi" w:cstheme="majorHAnsi"/>
          <w:sz w:val="166"/>
          <w:szCs w:val="166"/>
          <w:vertAlign w:val="superscript"/>
        </w:rPr>
      </w:pPr>
    </w:p>
    <w:p w14:paraId="6FEF7B1A" w14:textId="77777777" w:rsidR="008B0539" w:rsidRDefault="008B0539" w:rsidP="008B0539">
      <w:pPr>
        <w:widowControl w:val="0"/>
        <w:tabs>
          <w:tab w:val="left" w:pos="7040"/>
          <w:tab w:val="left" w:pos="7580"/>
        </w:tabs>
        <w:jc w:val="center"/>
        <w:rPr>
          <w:rFonts w:asciiTheme="majorHAnsi" w:hAnsiTheme="majorHAnsi" w:cstheme="majorHAnsi"/>
          <w:sz w:val="166"/>
          <w:szCs w:val="166"/>
          <w:vertAlign w:val="superscript"/>
        </w:rPr>
      </w:pPr>
    </w:p>
    <w:p w14:paraId="6952D728" w14:textId="515274BA" w:rsidR="00095192" w:rsidRDefault="00677028" w:rsidP="008B0539">
      <w:pPr>
        <w:widowControl w:val="0"/>
        <w:tabs>
          <w:tab w:val="left" w:pos="7040"/>
          <w:tab w:val="left" w:pos="7580"/>
        </w:tabs>
        <w:jc w:val="center"/>
        <w:rPr>
          <w:rFonts w:asciiTheme="majorHAnsi" w:hAnsiTheme="majorHAnsi" w:cstheme="majorHAnsi"/>
          <w:color w:val="000000"/>
          <w:sz w:val="166"/>
          <w:szCs w:val="166"/>
          <w:vertAlign w:val="superscript"/>
        </w:rPr>
      </w:pPr>
      <w:r w:rsidRPr="003717B1">
        <w:rPr>
          <w:rFonts w:asciiTheme="majorHAnsi" w:hAnsiTheme="majorHAnsi" w:cstheme="majorHAnsi"/>
          <w:sz w:val="166"/>
          <w:szCs w:val="166"/>
          <w:vertAlign w:val="superscript"/>
        </w:rPr>
        <w:t>S</w:t>
      </w:r>
      <w:r w:rsidRPr="003717B1">
        <w:rPr>
          <w:rFonts w:asciiTheme="majorHAnsi" w:hAnsiTheme="majorHAnsi" w:cstheme="majorHAnsi"/>
          <w:color w:val="000000"/>
          <w:sz w:val="166"/>
          <w:szCs w:val="166"/>
          <w:vertAlign w:val="superscript"/>
        </w:rPr>
        <w:t>EMESTER-II</w:t>
      </w:r>
    </w:p>
    <w:p w14:paraId="4598DB49" w14:textId="77777777" w:rsidR="00095192" w:rsidRDefault="00095192">
      <w:pPr>
        <w:rPr>
          <w:rFonts w:asciiTheme="majorHAnsi" w:hAnsiTheme="majorHAnsi" w:cstheme="majorHAnsi"/>
          <w:color w:val="000000"/>
          <w:sz w:val="166"/>
          <w:szCs w:val="166"/>
          <w:vertAlign w:val="superscript"/>
        </w:rPr>
      </w:pPr>
      <w:r>
        <w:rPr>
          <w:rFonts w:asciiTheme="majorHAnsi" w:hAnsiTheme="majorHAnsi" w:cstheme="majorHAnsi"/>
          <w:color w:val="000000"/>
          <w:sz w:val="166"/>
          <w:szCs w:val="166"/>
          <w:vertAlign w:val="superscript"/>
        </w:rPr>
        <w:br w:type="page"/>
      </w:r>
    </w:p>
    <w:p w14:paraId="0C665BE6" w14:textId="539753FC" w:rsidR="004362EC" w:rsidRPr="003717B1" w:rsidRDefault="00677028" w:rsidP="00095192">
      <w:pPr>
        <w:widowControl w:val="0"/>
        <w:tabs>
          <w:tab w:val="left" w:pos="7040"/>
          <w:tab w:val="left" w:pos="7580"/>
        </w:tabs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717B1">
        <w:rPr>
          <w:rFonts w:asciiTheme="majorHAnsi" w:hAnsiTheme="majorHAnsi" w:cstheme="majorHAnsi"/>
          <w:b/>
          <w:sz w:val="32"/>
          <w:szCs w:val="32"/>
        </w:rPr>
        <w:lastRenderedPageBreak/>
        <w:t>Bharati Vidyapeeth’s College of Engineering for Women, Pune-43</w:t>
      </w:r>
    </w:p>
    <w:p w14:paraId="4DE04053" w14:textId="77777777" w:rsidR="004362EC" w:rsidRPr="00FD682E" w:rsidRDefault="00677028" w:rsidP="003717B1">
      <w:pPr>
        <w:widowControl w:val="0"/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FD682E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Department of Information Technology</w:t>
      </w:r>
      <w:r w:rsidRPr="00FD682E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</w:p>
    <w:p w14:paraId="2F108BB7" w14:textId="37CA2FD5" w:rsidR="004362EC" w:rsidRPr="003717B1" w:rsidRDefault="00677028" w:rsidP="003717B1">
      <w:pPr>
        <w:widowControl w:val="0"/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3717B1">
        <w:rPr>
          <w:rFonts w:asciiTheme="majorHAnsi" w:hAnsiTheme="majorHAnsi" w:cstheme="majorHAnsi"/>
          <w:b/>
          <w:color w:val="000000"/>
          <w:sz w:val="30"/>
          <w:szCs w:val="30"/>
        </w:rPr>
        <w:t xml:space="preserve">(Academic Year: </w:t>
      </w:r>
      <w:r w:rsidRPr="00FD682E">
        <w:rPr>
          <w:rFonts w:asciiTheme="majorHAnsi" w:hAnsiTheme="majorHAnsi" w:cstheme="majorHAnsi"/>
          <w:b/>
          <w:color w:val="000000" w:themeColor="text1"/>
          <w:sz w:val="30"/>
          <w:szCs w:val="30"/>
        </w:rPr>
        <w:t>202</w:t>
      </w:r>
      <w:r w:rsidR="00813B58" w:rsidRPr="00FD682E">
        <w:rPr>
          <w:rFonts w:asciiTheme="majorHAnsi" w:hAnsiTheme="majorHAnsi" w:cstheme="majorHAnsi"/>
          <w:b/>
          <w:color w:val="000000" w:themeColor="text1"/>
          <w:sz w:val="30"/>
          <w:szCs w:val="30"/>
        </w:rPr>
        <w:t>3</w:t>
      </w:r>
      <w:r w:rsidRPr="00FD682E">
        <w:rPr>
          <w:rFonts w:asciiTheme="majorHAnsi" w:hAnsiTheme="majorHAnsi" w:cstheme="majorHAnsi"/>
          <w:b/>
          <w:color w:val="000000" w:themeColor="text1"/>
          <w:sz w:val="30"/>
          <w:szCs w:val="30"/>
        </w:rPr>
        <w:t>-2</w:t>
      </w:r>
      <w:r w:rsidR="00813B58" w:rsidRPr="00FD682E">
        <w:rPr>
          <w:rFonts w:asciiTheme="majorHAnsi" w:hAnsiTheme="majorHAnsi" w:cstheme="majorHAnsi"/>
          <w:b/>
          <w:color w:val="000000" w:themeColor="text1"/>
          <w:sz w:val="30"/>
          <w:szCs w:val="30"/>
        </w:rPr>
        <w:t>4</w:t>
      </w:r>
      <w:r w:rsidRPr="003717B1">
        <w:rPr>
          <w:rFonts w:asciiTheme="majorHAnsi" w:hAnsiTheme="majorHAnsi" w:cstheme="majorHAnsi"/>
          <w:b/>
          <w:color w:val="000000"/>
          <w:sz w:val="30"/>
          <w:szCs w:val="30"/>
        </w:rPr>
        <w:t>)</w:t>
      </w:r>
    </w:p>
    <w:p w14:paraId="28CCC3F9" w14:textId="08CF3B92" w:rsidR="004362EC" w:rsidRPr="00FD682E" w:rsidRDefault="00677028" w:rsidP="003717B1">
      <w:pPr>
        <w:widowControl w:val="0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FD682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Semester </w:t>
      </w:r>
      <w:r w:rsidR="003717B1" w:rsidRPr="00FD682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–</w:t>
      </w:r>
      <w:r w:rsidRPr="00FD682E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II</w:t>
      </w:r>
    </w:p>
    <w:p w14:paraId="0C8FFA5A" w14:textId="77777777" w:rsidR="003717B1" w:rsidRPr="00FD682E" w:rsidRDefault="003717B1" w:rsidP="003717B1">
      <w:pPr>
        <w:widowControl w:val="0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286EECA" w14:textId="77777777" w:rsidR="004362EC" w:rsidRPr="00FD682E" w:rsidRDefault="00677028">
      <w:pPr>
        <w:widowControl w:val="0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FD682E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Weekly Planning Sheet</w:t>
      </w:r>
    </w:p>
    <w:p w14:paraId="1D83923A" w14:textId="06AA8ABD" w:rsidR="004362EC" w:rsidRDefault="00677028">
      <w:pPr>
        <w:widowControl w:val="0"/>
        <w:spacing w:line="289" w:lineRule="auto"/>
        <w:ind w:right="-5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cademic Year:</w:t>
      </w:r>
      <w:r w:rsidR="00813403">
        <w:rPr>
          <w:b/>
          <w:color w:val="000000"/>
          <w:sz w:val="24"/>
          <w:szCs w:val="24"/>
        </w:rPr>
        <w:t xml:space="preserve"> 2023 </w:t>
      </w:r>
      <w:r w:rsidR="00461FC2">
        <w:rPr>
          <w:b/>
          <w:color w:val="000000"/>
          <w:sz w:val="24"/>
          <w:szCs w:val="24"/>
        </w:rPr>
        <w:t>–</w:t>
      </w:r>
      <w:r w:rsidR="00813403">
        <w:rPr>
          <w:b/>
          <w:color w:val="000000"/>
          <w:sz w:val="24"/>
          <w:szCs w:val="24"/>
        </w:rPr>
        <w:t xml:space="preserve"> </w:t>
      </w:r>
      <w:r w:rsidR="00461FC2">
        <w:rPr>
          <w:b/>
          <w:color w:val="000000"/>
          <w:sz w:val="24"/>
          <w:szCs w:val="24"/>
        </w:rPr>
        <w:t>20</w:t>
      </w:r>
      <w:r w:rsidR="00813403">
        <w:rPr>
          <w:b/>
          <w:color w:val="000000"/>
          <w:sz w:val="24"/>
          <w:szCs w:val="24"/>
        </w:rPr>
        <w:t>24</w:t>
      </w:r>
    </w:p>
    <w:p w14:paraId="5B8D828D" w14:textId="77777777" w:rsidR="004362EC" w:rsidRDefault="004362EC">
      <w:pPr>
        <w:widowControl w:val="0"/>
        <w:spacing w:line="289" w:lineRule="auto"/>
        <w:ind w:right="-56"/>
        <w:rPr>
          <w:color w:val="000000"/>
          <w:sz w:val="24"/>
          <w:szCs w:val="24"/>
        </w:rPr>
      </w:pPr>
    </w:p>
    <w:tbl>
      <w:tblPr>
        <w:tblW w:w="1005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2700"/>
        <w:gridCol w:w="3510"/>
        <w:gridCol w:w="1170"/>
        <w:gridCol w:w="1505"/>
      </w:tblGrid>
      <w:tr w:rsidR="004362EC" w14:paraId="4032D514" w14:textId="77777777" w:rsidTr="00813B58">
        <w:trPr>
          <w:trHeight w:val="54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D64000" w14:textId="77777777" w:rsidR="004362EC" w:rsidRDefault="00677028">
            <w:pPr>
              <w:widowControl w:val="0"/>
              <w:spacing w:line="264" w:lineRule="auto"/>
              <w:ind w:left="214" w:right="217"/>
              <w:jc w:val="center"/>
            </w:pPr>
            <w:r>
              <w:rPr>
                <w:b/>
              </w:rPr>
              <w:t>Week</w:t>
            </w:r>
          </w:p>
          <w:p w14:paraId="5C62259A" w14:textId="77777777" w:rsidR="004362EC" w:rsidRDefault="00677028">
            <w:pPr>
              <w:widowControl w:val="0"/>
              <w:ind w:left="318" w:right="316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No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496A79" w14:textId="77777777" w:rsidR="004362EC" w:rsidRDefault="004362EC">
            <w:pPr>
              <w:widowControl w:val="0"/>
              <w:spacing w:line="130" w:lineRule="auto"/>
              <w:jc w:val="center"/>
              <w:rPr>
                <w:sz w:val="13"/>
                <w:szCs w:val="13"/>
              </w:rPr>
            </w:pPr>
          </w:p>
          <w:p w14:paraId="67868284" w14:textId="77777777" w:rsidR="004362EC" w:rsidRDefault="006770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Activity Planned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49E4A3" w14:textId="77777777" w:rsidR="004362EC" w:rsidRDefault="004362EC">
            <w:pPr>
              <w:widowControl w:val="0"/>
              <w:spacing w:line="130" w:lineRule="auto"/>
              <w:jc w:val="center"/>
              <w:rPr>
                <w:sz w:val="13"/>
                <w:szCs w:val="13"/>
              </w:rPr>
            </w:pPr>
          </w:p>
          <w:p w14:paraId="63D4FD28" w14:textId="77777777" w:rsidR="004362EC" w:rsidRDefault="006770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Activity Completed Statu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00CD5B" w14:textId="77777777" w:rsidR="004362EC" w:rsidRDefault="00677028">
            <w:pPr>
              <w:widowControl w:val="0"/>
              <w:spacing w:line="264" w:lineRule="auto"/>
              <w:jc w:val="center"/>
            </w:pPr>
            <w:r>
              <w:rPr>
                <w:b/>
              </w:rPr>
              <w:t>Student</w:t>
            </w:r>
          </w:p>
          <w:p w14:paraId="22D3167E" w14:textId="77777777" w:rsidR="004362EC" w:rsidRDefault="006770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Signatur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12B21F" w14:textId="77777777" w:rsidR="004362EC" w:rsidRDefault="00677028">
            <w:pPr>
              <w:widowControl w:val="0"/>
              <w:spacing w:line="264" w:lineRule="auto"/>
              <w:ind w:left="356" w:right="358"/>
              <w:jc w:val="center"/>
            </w:pPr>
            <w:r>
              <w:rPr>
                <w:b/>
              </w:rPr>
              <w:t>Guide</w:t>
            </w:r>
          </w:p>
          <w:p w14:paraId="43481AA4" w14:textId="77777777" w:rsidR="004362EC" w:rsidRDefault="00677028">
            <w:pPr>
              <w:widowControl w:val="0"/>
              <w:ind w:left="202" w:right="20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Signature</w:t>
            </w:r>
          </w:p>
        </w:tc>
      </w:tr>
      <w:tr w:rsidR="004362EC" w14:paraId="39BC262A" w14:textId="77777777" w:rsidTr="00813B58">
        <w:trPr>
          <w:trHeight w:val="5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2F63" w14:textId="77777777" w:rsidR="004362EC" w:rsidRDefault="004362EC">
            <w:pPr>
              <w:widowControl w:val="0"/>
              <w:spacing w:before="9" w:line="150" w:lineRule="auto"/>
              <w:rPr>
                <w:sz w:val="15"/>
                <w:szCs w:val="15"/>
              </w:rPr>
            </w:pPr>
          </w:p>
          <w:p w14:paraId="2297E1FA" w14:textId="77777777" w:rsidR="004362EC" w:rsidRDefault="00677028">
            <w:pPr>
              <w:widowControl w:val="0"/>
              <w:ind w:left="201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Week 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D3A8" w14:textId="77777777" w:rsidR="004362EC" w:rsidRDefault="00FA03E4" w:rsidP="00FA03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ed Study of Quiz generation algorithm</w:t>
            </w:r>
          </w:p>
          <w:p w14:paraId="37C4F4C9" w14:textId="12EA7021" w:rsidR="00FA03E4" w:rsidRDefault="00FA03E4" w:rsidP="00FA03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8901" w14:textId="1998874E" w:rsidR="004362EC" w:rsidRDefault="00FA03E4" w:rsidP="00FA03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B7DE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8495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726513" w14:paraId="28193F15" w14:textId="77777777" w:rsidTr="00813B58">
        <w:trPr>
          <w:trHeight w:val="577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FCC6" w14:textId="77777777" w:rsidR="00726513" w:rsidRDefault="00726513">
            <w:pPr>
              <w:widowControl w:val="0"/>
              <w:spacing w:before="9" w:line="150" w:lineRule="auto"/>
              <w:rPr>
                <w:b/>
                <w:sz w:val="20"/>
                <w:szCs w:val="20"/>
              </w:rPr>
            </w:pPr>
          </w:p>
          <w:p w14:paraId="008856FE" w14:textId="731E64DA" w:rsidR="00726513" w:rsidRDefault="00726513" w:rsidP="00726513">
            <w:pPr>
              <w:widowControl w:val="0"/>
              <w:spacing w:before="9" w:line="150" w:lineRule="auto"/>
              <w:jc w:val="center"/>
              <w:rPr>
                <w:sz w:val="15"/>
                <w:szCs w:val="15"/>
              </w:rPr>
            </w:pPr>
            <w:r>
              <w:rPr>
                <w:b/>
                <w:sz w:val="20"/>
                <w:szCs w:val="20"/>
              </w:rPr>
              <w:t>Week 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2042" w14:textId="77777777" w:rsidR="00726513" w:rsidRDefault="00726513" w:rsidP="00FA03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ed Workflow of Quiz generation, exam creation and grading modules</w:t>
            </w:r>
          </w:p>
          <w:p w14:paraId="097DF8B0" w14:textId="13001C24" w:rsidR="00726513" w:rsidRDefault="00726513" w:rsidP="00FA03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2412" w14:textId="749FFC70" w:rsidR="00726513" w:rsidRDefault="00FD682E" w:rsidP="00FA03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AB5B" w14:textId="77777777" w:rsidR="00726513" w:rsidRDefault="0072651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97ED" w14:textId="77777777" w:rsidR="00726513" w:rsidRDefault="00726513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38CC80B2" w14:textId="77777777" w:rsidTr="00813B58">
        <w:trPr>
          <w:trHeight w:val="57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F187" w14:textId="77777777" w:rsidR="004362EC" w:rsidRDefault="004362EC">
            <w:pPr>
              <w:widowControl w:val="0"/>
              <w:spacing w:before="1" w:line="160" w:lineRule="auto"/>
              <w:rPr>
                <w:sz w:val="16"/>
                <w:szCs w:val="16"/>
              </w:rPr>
            </w:pPr>
          </w:p>
          <w:p w14:paraId="5F0E7A78" w14:textId="6FD888EF" w:rsidR="004362EC" w:rsidRDefault="00677028">
            <w:pPr>
              <w:widowControl w:val="0"/>
              <w:ind w:left="201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Week </w:t>
            </w:r>
            <w:r w:rsidR="007265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EE84" w14:textId="2B37BA13" w:rsidR="004362EC" w:rsidRDefault="00FA03E4" w:rsidP="00FA03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26513">
              <w:rPr>
                <w:sz w:val="24"/>
                <w:szCs w:val="24"/>
              </w:rPr>
              <w:t>esigned</w:t>
            </w:r>
            <w:r>
              <w:rPr>
                <w:sz w:val="24"/>
                <w:szCs w:val="24"/>
              </w:rPr>
              <w:t xml:space="preserve"> Detailed Data Flow Diagrams (DFD)</w:t>
            </w:r>
          </w:p>
          <w:p w14:paraId="497D30CD" w14:textId="73909E4C" w:rsidR="00FA03E4" w:rsidRDefault="00FA03E4" w:rsidP="00FA03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05D5" w14:textId="21FBB1F5" w:rsidR="004362EC" w:rsidRDefault="00FA03E4" w:rsidP="00FA03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A2A7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DE8D" w14:textId="77777777" w:rsidR="004362EC" w:rsidRDefault="00436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362EC" w14:paraId="15F984F1" w14:textId="77777777" w:rsidTr="00813B58">
        <w:trPr>
          <w:trHeight w:val="57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EC5B" w14:textId="77777777" w:rsidR="004362EC" w:rsidRDefault="004362EC">
            <w:pPr>
              <w:widowControl w:val="0"/>
              <w:spacing w:before="9" w:line="150" w:lineRule="auto"/>
              <w:rPr>
                <w:sz w:val="15"/>
                <w:szCs w:val="15"/>
              </w:rPr>
            </w:pPr>
          </w:p>
          <w:p w14:paraId="658521AB" w14:textId="5E6EA7FB" w:rsidR="004362EC" w:rsidRDefault="00677028">
            <w:pPr>
              <w:widowControl w:val="0"/>
              <w:ind w:left="201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Week </w:t>
            </w:r>
            <w:r w:rsidR="0072651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40020" w14:textId="39C30C2E" w:rsidR="004362EC" w:rsidRDefault="00FA03E4" w:rsidP="00FA03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26513">
              <w:rPr>
                <w:sz w:val="24"/>
                <w:szCs w:val="24"/>
              </w:rPr>
              <w:t>esigned</w:t>
            </w:r>
            <w:r>
              <w:rPr>
                <w:sz w:val="24"/>
                <w:szCs w:val="24"/>
              </w:rPr>
              <w:t xml:space="preserve"> detailed UML Diagrams like Class Diagram and Activity Diagram</w:t>
            </w:r>
          </w:p>
          <w:p w14:paraId="3F698951" w14:textId="6C28AB55" w:rsidR="00FA03E4" w:rsidRDefault="00FA03E4" w:rsidP="00FA03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CD5B" w14:textId="4FE6C15F" w:rsidR="004362EC" w:rsidRDefault="00FA03E4" w:rsidP="00FA03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E93D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8015" w14:textId="77777777" w:rsidR="004362EC" w:rsidRDefault="00436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362EC" w14:paraId="0135F9A4" w14:textId="77777777" w:rsidTr="00813B58">
        <w:trPr>
          <w:trHeight w:val="57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C6D4" w14:textId="77777777" w:rsidR="004362EC" w:rsidRDefault="004362EC">
            <w:pPr>
              <w:widowControl w:val="0"/>
              <w:spacing w:before="1" w:line="160" w:lineRule="auto"/>
              <w:rPr>
                <w:sz w:val="16"/>
                <w:szCs w:val="16"/>
              </w:rPr>
            </w:pPr>
          </w:p>
          <w:p w14:paraId="2E716C1D" w14:textId="6B471A2F" w:rsidR="004362EC" w:rsidRDefault="00677028">
            <w:pPr>
              <w:widowControl w:val="0"/>
              <w:ind w:left="201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Week </w:t>
            </w:r>
            <w:r w:rsidR="0072651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F9C6" w14:textId="6F4F6B99" w:rsidR="004362EC" w:rsidRDefault="00FA03E4" w:rsidP="00FA03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26513">
              <w:rPr>
                <w:sz w:val="24"/>
                <w:szCs w:val="24"/>
              </w:rPr>
              <w:t>esigned</w:t>
            </w:r>
            <w:r>
              <w:rPr>
                <w:sz w:val="24"/>
                <w:szCs w:val="24"/>
              </w:rPr>
              <w:t xml:space="preserve"> detailed UML Diagrams like Use-case and Sequence Diagram</w:t>
            </w:r>
          </w:p>
          <w:p w14:paraId="504D57BF" w14:textId="236E75B9" w:rsidR="00FA03E4" w:rsidRDefault="00FA03E4" w:rsidP="00FA03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119A" w14:textId="62952A48" w:rsidR="004362EC" w:rsidRDefault="00FA03E4" w:rsidP="00FA03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2B45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C63D" w14:textId="77777777" w:rsidR="004362EC" w:rsidRDefault="00436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362EC" w14:paraId="31B827C3" w14:textId="77777777" w:rsidTr="00813B58">
        <w:trPr>
          <w:trHeight w:val="57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B636" w14:textId="77777777" w:rsidR="004362EC" w:rsidRDefault="004362EC">
            <w:pPr>
              <w:widowControl w:val="0"/>
              <w:spacing w:before="9" w:line="150" w:lineRule="auto"/>
              <w:rPr>
                <w:sz w:val="15"/>
                <w:szCs w:val="15"/>
              </w:rPr>
            </w:pPr>
          </w:p>
          <w:p w14:paraId="127900D9" w14:textId="2B28B071" w:rsidR="004362EC" w:rsidRDefault="00677028">
            <w:pPr>
              <w:widowControl w:val="0"/>
              <w:ind w:left="201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Week </w:t>
            </w:r>
            <w:r w:rsidR="0072651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51E5" w14:textId="29891EC8" w:rsidR="004362EC" w:rsidRDefault="00726513" w:rsidP="007265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– 70 % coding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A436" w14:textId="0F840505" w:rsidR="004362EC" w:rsidRDefault="00FA03E4" w:rsidP="00FA03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5787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9A74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17434667" w14:textId="77777777" w:rsidTr="00813B58">
        <w:trPr>
          <w:trHeight w:val="57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3298" w14:textId="77777777" w:rsidR="004362EC" w:rsidRDefault="004362EC">
            <w:pPr>
              <w:widowControl w:val="0"/>
              <w:spacing w:before="9" w:line="150" w:lineRule="auto"/>
              <w:rPr>
                <w:sz w:val="15"/>
                <w:szCs w:val="15"/>
              </w:rPr>
            </w:pPr>
          </w:p>
          <w:p w14:paraId="4DD3A106" w14:textId="18826ED4" w:rsidR="004362EC" w:rsidRDefault="00677028">
            <w:pPr>
              <w:widowControl w:val="0"/>
              <w:ind w:left="201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Week </w:t>
            </w:r>
            <w:r w:rsidR="0072651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64C7" w14:textId="5C704561" w:rsidR="004362EC" w:rsidRDefault="006B2500" w:rsidP="00AE212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ed study of various algorithms used for</w:t>
            </w:r>
            <w:r w:rsidR="00AE2129">
              <w:rPr>
                <w:sz w:val="24"/>
                <w:szCs w:val="24"/>
              </w:rPr>
              <w:t xml:space="preserve"> generating good quality</w:t>
            </w:r>
            <w:r>
              <w:rPr>
                <w:sz w:val="24"/>
                <w:szCs w:val="24"/>
              </w:rPr>
              <w:t xml:space="preserve"> MCQ</w:t>
            </w:r>
            <w:r w:rsidR="00AE2129">
              <w:rPr>
                <w:sz w:val="24"/>
                <w:szCs w:val="24"/>
              </w:rPr>
              <w:t>s.</w:t>
            </w:r>
          </w:p>
          <w:p w14:paraId="4AD538AC" w14:textId="1CE30450" w:rsidR="00AE2129" w:rsidRDefault="00AE2129" w:rsidP="00AE212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0D73" w14:textId="56C143C4" w:rsidR="004362EC" w:rsidRDefault="00FA03E4" w:rsidP="00FA03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F55B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7236" w14:textId="77777777" w:rsidR="004362EC" w:rsidRDefault="00436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362EC" w14:paraId="1EFAF99D" w14:textId="77777777" w:rsidTr="00813B58">
        <w:trPr>
          <w:trHeight w:val="57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AD85" w14:textId="77777777" w:rsidR="004362EC" w:rsidRDefault="004362EC">
            <w:pPr>
              <w:widowControl w:val="0"/>
              <w:spacing w:before="2" w:line="160" w:lineRule="auto"/>
              <w:rPr>
                <w:sz w:val="16"/>
                <w:szCs w:val="16"/>
              </w:rPr>
            </w:pPr>
          </w:p>
          <w:p w14:paraId="4E3D8176" w14:textId="3236AC9B" w:rsidR="004362EC" w:rsidRDefault="00677028">
            <w:pPr>
              <w:widowControl w:val="0"/>
              <w:ind w:left="201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Week </w:t>
            </w:r>
            <w:r w:rsidR="0072651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63E9" w14:textId="2C625EDF" w:rsidR="004362EC" w:rsidRDefault="00726513" w:rsidP="00AE212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Coding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A588" w14:textId="4F51A3D3" w:rsidR="004362EC" w:rsidRDefault="00FA03E4" w:rsidP="00FA03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1B9C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1B45" w14:textId="77777777" w:rsidR="004362EC" w:rsidRDefault="00436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362EC" w14:paraId="5460C5B6" w14:textId="77777777" w:rsidTr="00813B58">
        <w:trPr>
          <w:trHeight w:val="57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C3D2" w14:textId="77777777" w:rsidR="004362EC" w:rsidRDefault="004362EC">
            <w:pPr>
              <w:widowControl w:val="0"/>
              <w:spacing w:before="9" w:line="150" w:lineRule="auto"/>
              <w:rPr>
                <w:sz w:val="15"/>
                <w:szCs w:val="15"/>
              </w:rPr>
            </w:pPr>
          </w:p>
          <w:p w14:paraId="3ED30337" w14:textId="703FB146" w:rsidR="004362EC" w:rsidRDefault="00677028">
            <w:pPr>
              <w:widowControl w:val="0"/>
              <w:ind w:left="201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Week </w:t>
            </w:r>
            <w:r w:rsidR="0072651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E976" w14:textId="77777777" w:rsidR="00726513" w:rsidRDefault="00726513" w:rsidP="0072651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ing appropriate test cases</w:t>
            </w:r>
          </w:p>
          <w:p w14:paraId="402F2A19" w14:textId="63BA9E4E" w:rsidR="004362EC" w:rsidRDefault="004362EC" w:rsidP="0072651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E81B" w14:textId="0A06A588" w:rsidR="004362EC" w:rsidRDefault="00FA03E4" w:rsidP="00FA03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4AA4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7915" w14:textId="77777777" w:rsidR="004362EC" w:rsidRDefault="00436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362EC" w14:paraId="2F1FC33C" w14:textId="77777777" w:rsidTr="00813B58">
        <w:trPr>
          <w:trHeight w:val="57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C1F8" w14:textId="77777777" w:rsidR="004362EC" w:rsidRDefault="004362EC">
            <w:pPr>
              <w:widowControl w:val="0"/>
              <w:spacing w:before="1" w:line="160" w:lineRule="auto"/>
              <w:rPr>
                <w:sz w:val="16"/>
                <w:szCs w:val="16"/>
              </w:rPr>
            </w:pPr>
          </w:p>
          <w:p w14:paraId="1C56FB52" w14:textId="5E88DEC1" w:rsidR="004362EC" w:rsidRDefault="00677028">
            <w:pPr>
              <w:widowControl w:val="0"/>
              <w:ind w:left="201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Week </w:t>
            </w:r>
            <w:r w:rsidR="0072651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436B" w14:textId="07221C7E" w:rsidR="00AE2129" w:rsidRDefault="00726513" w:rsidP="00AE212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ng the system according to test case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3669" w14:textId="3C08F7A5" w:rsidR="004362EC" w:rsidRDefault="00FA03E4" w:rsidP="00FA03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527A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0795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6E441AF3" w14:textId="77777777" w:rsidTr="00813B58">
        <w:trPr>
          <w:trHeight w:val="57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A20C" w14:textId="77777777" w:rsidR="004362EC" w:rsidRDefault="004362EC">
            <w:pPr>
              <w:widowControl w:val="0"/>
              <w:spacing w:before="9" w:line="150" w:lineRule="auto"/>
              <w:rPr>
                <w:sz w:val="15"/>
                <w:szCs w:val="15"/>
              </w:rPr>
            </w:pPr>
          </w:p>
          <w:p w14:paraId="1E028A9E" w14:textId="1653E628" w:rsidR="004362EC" w:rsidRDefault="00677028">
            <w:pPr>
              <w:widowControl w:val="0"/>
              <w:ind w:left="150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Week 1</w:t>
            </w:r>
            <w:r w:rsidR="007265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5736" w14:textId="77777777" w:rsidR="004362EC" w:rsidRDefault="00AE2129" w:rsidP="00AE2129">
            <w:pPr>
              <w:widowControl w:val="0"/>
              <w:jc w:val="center"/>
              <w:rPr>
                <w:rFonts w:cs="Segoe UI"/>
                <w:color w:val="0D0D0D"/>
                <w:sz w:val="24"/>
                <w:szCs w:val="24"/>
                <w:shd w:val="clear" w:color="auto" w:fill="FFFFFF"/>
              </w:rPr>
            </w:pPr>
            <w:r w:rsidRPr="00473859">
              <w:rPr>
                <w:rFonts w:cs="Segoe UI"/>
                <w:color w:val="0D0D0D"/>
                <w:sz w:val="24"/>
                <w:szCs w:val="24"/>
                <w:shd w:val="clear" w:color="auto" w:fill="FFFFFF"/>
              </w:rPr>
              <w:t>Prepare final project documentation and reports.</w:t>
            </w:r>
          </w:p>
          <w:p w14:paraId="628C845F" w14:textId="6B4A2E70" w:rsidR="00AE2129" w:rsidRDefault="00AE2129" w:rsidP="00AE212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1A76" w14:textId="3F115958" w:rsidR="004362EC" w:rsidRDefault="00FA03E4" w:rsidP="00FA03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F491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0E08" w14:textId="77777777" w:rsidR="004362EC" w:rsidRDefault="00436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4362EC" w14:paraId="0AA19CB3" w14:textId="77777777" w:rsidTr="00813B58">
        <w:trPr>
          <w:trHeight w:val="578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3C16" w14:textId="77777777" w:rsidR="004362EC" w:rsidRDefault="004362EC">
            <w:pPr>
              <w:widowControl w:val="0"/>
              <w:spacing w:before="1" w:line="160" w:lineRule="auto"/>
              <w:rPr>
                <w:sz w:val="16"/>
                <w:szCs w:val="16"/>
              </w:rPr>
            </w:pPr>
          </w:p>
          <w:p w14:paraId="19EED3B6" w14:textId="77777777" w:rsidR="004362EC" w:rsidRDefault="00677028">
            <w:pPr>
              <w:widowControl w:val="0"/>
              <w:ind w:left="150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Week 1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A393" w14:textId="77777777" w:rsidR="004362EC" w:rsidRDefault="003B349A" w:rsidP="00FA03E4">
            <w:pPr>
              <w:widowControl w:val="0"/>
              <w:jc w:val="center"/>
              <w:rPr>
                <w:rFonts w:cs="Segoe UI"/>
                <w:color w:val="0D0D0D"/>
                <w:sz w:val="24"/>
                <w:szCs w:val="24"/>
                <w:shd w:val="clear" w:color="auto" w:fill="FFFFFF"/>
              </w:rPr>
            </w:pPr>
            <w:r w:rsidRPr="00473859">
              <w:rPr>
                <w:rFonts w:cs="Segoe UI"/>
                <w:color w:val="0D0D0D"/>
                <w:sz w:val="24"/>
                <w:szCs w:val="24"/>
                <w:shd w:val="clear" w:color="auto" w:fill="FFFFFF"/>
              </w:rPr>
              <w:t>P</w:t>
            </w:r>
            <w:r w:rsidR="00FA03E4">
              <w:rPr>
                <w:rFonts w:cs="Segoe UI"/>
                <w:color w:val="0D0D0D"/>
                <w:sz w:val="24"/>
                <w:szCs w:val="24"/>
                <w:shd w:val="clear" w:color="auto" w:fill="FFFFFF"/>
              </w:rPr>
              <w:t>roject Report Phase – II submission</w:t>
            </w:r>
          </w:p>
          <w:p w14:paraId="7A3CBE09" w14:textId="06D6496C" w:rsidR="00726513" w:rsidRDefault="00726513" w:rsidP="00FA03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6612" w14:textId="4189C9C1" w:rsidR="004362EC" w:rsidRDefault="00FD682E" w:rsidP="00FD682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6B53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1E21" w14:textId="77777777" w:rsidR="004362EC" w:rsidRDefault="00436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75054828" w14:textId="77777777" w:rsidR="004362EC" w:rsidRDefault="004362EC">
      <w:pPr>
        <w:widowControl w:val="0"/>
        <w:spacing w:before="6" w:line="140" w:lineRule="auto"/>
        <w:rPr>
          <w:sz w:val="14"/>
          <w:szCs w:val="14"/>
        </w:rPr>
      </w:pPr>
    </w:p>
    <w:p w14:paraId="66AE0B28" w14:textId="77777777" w:rsidR="004362EC" w:rsidRDefault="004362EC">
      <w:pPr>
        <w:widowControl w:val="0"/>
        <w:spacing w:line="200" w:lineRule="auto"/>
        <w:rPr>
          <w:sz w:val="20"/>
          <w:szCs w:val="20"/>
        </w:rPr>
      </w:pPr>
    </w:p>
    <w:p w14:paraId="3DEEFBA3" w14:textId="77777777" w:rsidR="004362EC" w:rsidRDefault="004362EC">
      <w:pPr>
        <w:widowControl w:val="0"/>
        <w:spacing w:line="200" w:lineRule="auto"/>
        <w:rPr>
          <w:sz w:val="20"/>
          <w:szCs w:val="20"/>
        </w:rPr>
      </w:pPr>
    </w:p>
    <w:p w14:paraId="14386A98" w14:textId="77777777" w:rsidR="004362EC" w:rsidRDefault="004362EC">
      <w:pPr>
        <w:widowControl w:val="0"/>
        <w:spacing w:line="200" w:lineRule="auto"/>
        <w:rPr>
          <w:sz w:val="20"/>
          <w:szCs w:val="20"/>
        </w:rPr>
      </w:pPr>
    </w:p>
    <w:p w14:paraId="535DFC8B" w14:textId="77777777" w:rsidR="004362EC" w:rsidRDefault="004362EC">
      <w:pPr>
        <w:widowControl w:val="0"/>
        <w:spacing w:line="200" w:lineRule="auto"/>
        <w:rPr>
          <w:sz w:val="20"/>
          <w:szCs w:val="20"/>
        </w:rPr>
      </w:pPr>
    </w:p>
    <w:p w14:paraId="57AE4A98" w14:textId="77777777" w:rsidR="004362EC" w:rsidRDefault="004362EC">
      <w:pPr>
        <w:widowControl w:val="0"/>
        <w:spacing w:line="200" w:lineRule="auto"/>
        <w:rPr>
          <w:sz w:val="20"/>
          <w:szCs w:val="20"/>
        </w:rPr>
      </w:pPr>
    </w:p>
    <w:p w14:paraId="54708AD9" w14:textId="4459FF58" w:rsidR="004362EC" w:rsidRPr="00813403" w:rsidRDefault="00813403">
      <w:pPr>
        <w:widowControl w:val="0"/>
        <w:spacing w:line="200" w:lineRule="auto"/>
        <w:rPr>
          <w:sz w:val="26"/>
          <w:szCs w:val="26"/>
        </w:rPr>
      </w:pPr>
      <w:r w:rsidRPr="00813403">
        <w:rPr>
          <w:sz w:val="26"/>
          <w:szCs w:val="26"/>
        </w:rPr>
        <w:t>Prof. Dr. K. A. Malg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3B66A8">
        <w:rPr>
          <w:sz w:val="26"/>
          <w:szCs w:val="26"/>
        </w:rPr>
        <w:t xml:space="preserve">       Prof. M. A. Rane</w:t>
      </w:r>
    </w:p>
    <w:p w14:paraId="7C8B9AAB" w14:textId="276A7CE1" w:rsidR="004362EC" w:rsidRDefault="00677028">
      <w:pPr>
        <w:widowControl w:val="0"/>
        <w:spacing w:before="7"/>
        <w:rPr>
          <w:sz w:val="26"/>
          <w:szCs w:val="26"/>
        </w:rPr>
      </w:pPr>
      <w:r>
        <w:rPr>
          <w:sz w:val="26"/>
          <w:szCs w:val="26"/>
        </w:rPr>
        <w:t>Project Coordina</w:t>
      </w:r>
      <w:r w:rsidR="003B66A8">
        <w:rPr>
          <w:sz w:val="26"/>
          <w:szCs w:val="26"/>
        </w:rPr>
        <w:t xml:space="preserve">tor        </w:t>
      </w:r>
      <w:r w:rsidR="003B66A8">
        <w:rPr>
          <w:sz w:val="26"/>
          <w:szCs w:val="26"/>
        </w:rPr>
        <w:tab/>
      </w:r>
      <w:r w:rsidR="003B66A8">
        <w:rPr>
          <w:sz w:val="26"/>
          <w:szCs w:val="26"/>
        </w:rPr>
        <w:tab/>
      </w:r>
      <w:r w:rsidR="003B66A8">
        <w:rPr>
          <w:sz w:val="26"/>
          <w:szCs w:val="26"/>
        </w:rPr>
        <w:tab/>
      </w:r>
      <w:r w:rsidR="003B66A8">
        <w:rPr>
          <w:sz w:val="26"/>
          <w:szCs w:val="26"/>
        </w:rPr>
        <w:tab/>
      </w:r>
      <w:r w:rsidR="003B66A8">
        <w:rPr>
          <w:sz w:val="26"/>
          <w:szCs w:val="26"/>
        </w:rPr>
        <w:tab/>
      </w:r>
      <w:r w:rsidR="003B66A8">
        <w:rPr>
          <w:sz w:val="26"/>
          <w:szCs w:val="26"/>
        </w:rPr>
        <w:tab/>
        <w:t xml:space="preserve">              </w:t>
      </w:r>
      <w:r>
        <w:rPr>
          <w:sz w:val="26"/>
          <w:szCs w:val="26"/>
        </w:rPr>
        <w:t xml:space="preserve"> Internal Guide</w:t>
      </w:r>
    </w:p>
    <w:p w14:paraId="12B98B49" w14:textId="77777777" w:rsidR="004362EC" w:rsidRDefault="004362EC">
      <w:pPr>
        <w:widowControl w:val="0"/>
        <w:spacing w:before="7"/>
        <w:rPr>
          <w:sz w:val="26"/>
          <w:szCs w:val="26"/>
        </w:rPr>
      </w:pPr>
    </w:p>
    <w:p w14:paraId="7321180E" w14:textId="5E501526" w:rsidR="00095192" w:rsidRDefault="00095192">
      <w:r>
        <w:br w:type="page"/>
      </w:r>
    </w:p>
    <w:p w14:paraId="57A4B530" w14:textId="77777777" w:rsidR="004362EC" w:rsidRPr="0076189A" w:rsidRDefault="00677028">
      <w:pPr>
        <w:ind w:right="43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76189A">
        <w:rPr>
          <w:rFonts w:asciiTheme="majorHAnsi" w:hAnsiTheme="majorHAnsi" w:cstheme="majorHAnsi"/>
          <w:b/>
          <w:sz w:val="32"/>
          <w:szCs w:val="32"/>
        </w:rPr>
        <w:lastRenderedPageBreak/>
        <w:t>Bharati Vidyapeeth’s College of Engineering for Women, Pune-43</w:t>
      </w:r>
    </w:p>
    <w:p w14:paraId="64C7E60D" w14:textId="77777777" w:rsidR="004362EC" w:rsidRPr="00FD682E" w:rsidRDefault="00677028">
      <w:pPr>
        <w:widowControl w:val="0"/>
        <w:ind w:right="43"/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FD682E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Department of Information Technology</w:t>
      </w:r>
    </w:p>
    <w:p w14:paraId="63D164FA" w14:textId="77777777" w:rsidR="004362EC" w:rsidRPr="00FD682E" w:rsidRDefault="00677028">
      <w:pPr>
        <w:widowControl w:val="0"/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FD682E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PROJECT REVIEW – III</w:t>
      </w:r>
    </w:p>
    <w:p w14:paraId="731BA601" w14:textId="7F0737EF" w:rsidR="004362EC" w:rsidRPr="0076189A" w:rsidRDefault="00677028">
      <w:pPr>
        <w:widowControl w:val="0"/>
        <w:jc w:val="center"/>
        <w:rPr>
          <w:rFonts w:asciiTheme="majorHAnsi" w:hAnsiTheme="majorHAnsi" w:cstheme="majorHAnsi"/>
          <w:color w:val="000000"/>
          <w:sz w:val="32"/>
          <w:szCs w:val="32"/>
        </w:rPr>
      </w:pPr>
      <w:r w:rsidRPr="0076189A">
        <w:rPr>
          <w:rFonts w:asciiTheme="majorHAnsi" w:hAnsiTheme="majorHAnsi" w:cstheme="majorHAnsi"/>
          <w:b/>
          <w:color w:val="000000"/>
          <w:sz w:val="30"/>
          <w:szCs w:val="30"/>
        </w:rPr>
        <w:t xml:space="preserve">(Academic Year: </w:t>
      </w:r>
      <w:r w:rsidR="00E31A5B" w:rsidRPr="0076189A">
        <w:rPr>
          <w:rFonts w:asciiTheme="majorHAnsi" w:hAnsiTheme="majorHAnsi" w:cstheme="majorHAnsi"/>
          <w:b/>
          <w:color w:val="000000"/>
          <w:sz w:val="30"/>
          <w:szCs w:val="30"/>
        </w:rPr>
        <w:t>202</w:t>
      </w:r>
      <w:r w:rsidR="00813B58">
        <w:rPr>
          <w:rFonts w:asciiTheme="majorHAnsi" w:hAnsiTheme="majorHAnsi" w:cstheme="majorHAnsi"/>
          <w:b/>
          <w:color w:val="000000"/>
          <w:sz w:val="30"/>
          <w:szCs w:val="30"/>
        </w:rPr>
        <w:t>3</w:t>
      </w:r>
      <w:r w:rsidR="00E31A5B" w:rsidRPr="0076189A">
        <w:rPr>
          <w:rFonts w:asciiTheme="majorHAnsi" w:hAnsiTheme="majorHAnsi" w:cstheme="majorHAnsi"/>
          <w:b/>
          <w:color w:val="000000"/>
          <w:sz w:val="30"/>
          <w:szCs w:val="30"/>
        </w:rPr>
        <w:t>-202</w:t>
      </w:r>
      <w:r w:rsidR="00813B58">
        <w:rPr>
          <w:rFonts w:asciiTheme="majorHAnsi" w:hAnsiTheme="majorHAnsi" w:cstheme="majorHAnsi"/>
          <w:b/>
          <w:color w:val="000000"/>
          <w:sz w:val="30"/>
          <w:szCs w:val="30"/>
        </w:rPr>
        <w:t>4</w:t>
      </w:r>
      <w:r w:rsidRPr="0076189A">
        <w:rPr>
          <w:rFonts w:asciiTheme="majorHAnsi" w:hAnsiTheme="majorHAnsi" w:cstheme="majorHAnsi"/>
          <w:b/>
          <w:color w:val="000000"/>
          <w:sz w:val="30"/>
          <w:szCs w:val="30"/>
        </w:rPr>
        <w:t>)</w:t>
      </w:r>
    </w:p>
    <w:p w14:paraId="06BC76BE" w14:textId="77777777" w:rsidR="004362EC" w:rsidRDefault="004362EC"/>
    <w:tbl>
      <w:tblPr>
        <w:tblW w:w="1017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71"/>
        <w:gridCol w:w="2880"/>
        <w:gridCol w:w="1980"/>
        <w:gridCol w:w="1260"/>
        <w:gridCol w:w="2070"/>
      </w:tblGrid>
      <w:tr w:rsidR="004362EC" w14:paraId="25EE35C8" w14:textId="77777777">
        <w:trPr>
          <w:trHeight w:val="314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0C9A" w14:textId="1F631EA9" w:rsidR="004362EC" w:rsidRDefault="00677028">
            <w:pPr>
              <w:widowControl w:val="0"/>
              <w:spacing w:before="29"/>
              <w:ind w:left="95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Group </w:t>
            </w:r>
            <w:r w:rsidR="00DF4D10">
              <w:rPr>
                <w:b/>
                <w:sz w:val="20"/>
                <w:szCs w:val="20"/>
              </w:rPr>
              <w:t>Id: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1E8E" w14:textId="4E7BAF61" w:rsidR="004362EC" w:rsidRPr="00813403" w:rsidRDefault="009474F6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13403">
              <w:rPr>
                <w:b/>
                <w:bCs/>
                <w:sz w:val="24"/>
                <w:szCs w:val="24"/>
              </w:rPr>
              <w:t xml:space="preserve">  </w:t>
            </w:r>
            <w:r w:rsidR="000B1677">
              <w:rPr>
                <w:b/>
                <w:bCs/>
                <w:sz w:val="24"/>
                <w:szCs w:val="24"/>
              </w:rPr>
              <w:t>1</w:t>
            </w:r>
            <w:r w:rsidR="007F06E0" w:rsidRPr="0081340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E04F" w14:textId="4D4B717A" w:rsidR="004362EC" w:rsidRDefault="00DF4D10">
            <w:pPr>
              <w:widowControl w:val="0"/>
              <w:spacing w:line="233" w:lineRule="auto"/>
              <w:ind w:left="95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Date:</w:t>
            </w:r>
            <w:r w:rsidR="009474F6">
              <w:rPr>
                <w:b/>
                <w:sz w:val="20"/>
                <w:szCs w:val="20"/>
              </w:rPr>
              <w:t xml:space="preserve"> </w:t>
            </w:r>
            <w:r w:rsidR="00813403">
              <w:rPr>
                <w:b/>
                <w:sz w:val="20"/>
                <w:szCs w:val="20"/>
              </w:rPr>
              <w:t>26/02/2024</w:t>
            </w:r>
          </w:p>
        </w:tc>
      </w:tr>
      <w:tr w:rsidR="004362EC" w14:paraId="7F9EFEE2" w14:textId="77777777">
        <w:trPr>
          <w:trHeight w:val="425"/>
        </w:trPr>
        <w:tc>
          <w:tcPr>
            <w:tcW w:w="10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EF88" w14:textId="310BF14B" w:rsidR="004362EC" w:rsidRDefault="00677028">
            <w:pPr>
              <w:widowControl w:val="0"/>
              <w:spacing w:before="82"/>
              <w:ind w:left="95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Project </w:t>
            </w:r>
            <w:r w:rsidR="00DF4D10">
              <w:rPr>
                <w:b/>
                <w:sz w:val="20"/>
                <w:szCs w:val="20"/>
              </w:rPr>
              <w:t>Title:</w:t>
            </w:r>
            <w:r w:rsidR="009474F6">
              <w:rPr>
                <w:b/>
                <w:sz w:val="20"/>
                <w:szCs w:val="20"/>
              </w:rPr>
              <w:t xml:space="preserve">  </w:t>
            </w:r>
            <w:r w:rsidR="00247734" w:rsidRPr="0024773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ccurate Prediction of Sepsis in ICU Patients</w:t>
            </w:r>
          </w:p>
        </w:tc>
      </w:tr>
      <w:tr w:rsidR="004362EC" w14:paraId="6FAC941A" w14:textId="77777777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1313" w14:textId="77777777" w:rsidR="004362EC" w:rsidRDefault="00677028">
            <w:pPr>
              <w:widowControl w:val="0"/>
              <w:spacing w:before="84"/>
              <w:ind w:left="66"/>
              <w:rPr>
                <w:sz w:val="24"/>
                <w:szCs w:val="24"/>
              </w:rPr>
            </w:pPr>
            <w:r>
              <w:rPr>
                <w:b/>
              </w:rPr>
              <w:t>Sr.No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73D5" w14:textId="77777777" w:rsidR="004362EC" w:rsidRDefault="00677028">
            <w:pPr>
              <w:widowControl w:val="0"/>
              <w:spacing w:before="84"/>
              <w:ind w:left="366"/>
              <w:rPr>
                <w:sz w:val="24"/>
                <w:szCs w:val="24"/>
              </w:rPr>
            </w:pPr>
            <w:r>
              <w:rPr>
                <w:b/>
              </w:rPr>
              <w:t>Roll No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6123" w14:textId="77777777" w:rsidR="004362EC" w:rsidRDefault="00677028">
            <w:pPr>
              <w:widowControl w:val="0"/>
              <w:spacing w:before="84"/>
              <w:ind w:left="753"/>
              <w:rPr>
                <w:sz w:val="24"/>
                <w:szCs w:val="24"/>
              </w:rPr>
            </w:pPr>
            <w:r>
              <w:rPr>
                <w:b/>
              </w:rPr>
              <w:t>Student 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3C61" w14:textId="77777777" w:rsidR="004362EC" w:rsidRDefault="00677028">
            <w:pPr>
              <w:widowControl w:val="0"/>
              <w:spacing w:before="99"/>
              <w:ind w:left="426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Contact Details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25B7" w14:textId="77777777" w:rsidR="004362EC" w:rsidRDefault="00677028">
            <w:pPr>
              <w:widowControl w:val="0"/>
              <w:spacing w:before="99"/>
              <w:ind w:left="313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Internal / External Guide Details</w:t>
            </w:r>
          </w:p>
        </w:tc>
      </w:tr>
      <w:tr w:rsidR="005C73EA" w14:paraId="62B19A70" w14:textId="77777777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933E" w14:textId="77777777" w:rsidR="005C73EA" w:rsidRDefault="005C73EA" w:rsidP="005C73EA">
            <w:pPr>
              <w:widowControl w:val="0"/>
              <w:spacing w:before="94"/>
              <w:ind w:left="260" w:right="266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9DA4" w14:textId="3D66F220" w:rsidR="005C73EA" w:rsidRDefault="003B66A8" w:rsidP="005C73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A0E7" w14:textId="300D6911" w:rsidR="005C73EA" w:rsidRDefault="003B66A8" w:rsidP="005C73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eha Baman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8F5D" w14:textId="6A363168" w:rsidR="005C73EA" w:rsidRDefault="003B66A8" w:rsidP="005C73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900677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CDA3" w14:textId="2B884644" w:rsidR="005C73EA" w:rsidRDefault="003B66A8" w:rsidP="005C73EA">
            <w:pPr>
              <w:widowControl w:val="0"/>
              <w:spacing w:line="265" w:lineRule="auto"/>
              <w:jc w:val="center"/>
              <w:rPr>
                <w:sz w:val="24"/>
                <w:szCs w:val="24"/>
              </w:rPr>
            </w:pPr>
            <w:r w:rsidRPr="00863AD6">
              <w:rPr>
                <w:sz w:val="24"/>
                <w:szCs w:val="24"/>
              </w:rPr>
              <w:t>Guide Name: P</w:t>
            </w:r>
            <w:r>
              <w:rPr>
                <w:sz w:val="24"/>
                <w:szCs w:val="24"/>
              </w:rPr>
              <w:t>rof. M. A. Rane</w:t>
            </w:r>
          </w:p>
        </w:tc>
      </w:tr>
      <w:tr w:rsidR="005C73EA" w14:paraId="4FCF5C13" w14:textId="77777777">
        <w:trPr>
          <w:trHeight w:val="4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ABAE" w14:textId="77777777" w:rsidR="005C73EA" w:rsidRDefault="005C73EA" w:rsidP="005C73EA">
            <w:pPr>
              <w:widowControl w:val="0"/>
              <w:spacing w:before="94"/>
              <w:ind w:left="260" w:right="266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08C0" w14:textId="22A4C543" w:rsidR="005C73EA" w:rsidRDefault="003B66A8" w:rsidP="005C73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A616" w14:textId="7B5F7F93" w:rsidR="005C73EA" w:rsidRDefault="003B66A8" w:rsidP="005C73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weta Maharanaw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68E5" w14:textId="33BD7A49" w:rsidR="005C73EA" w:rsidRDefault="003B66A8" w:rsidP="005C73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8672817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6D1F" w14:textId="77777777" w:rsidR="003B66A8" w:rsidRDefault="003B66A8" w:rsidP="003B66A8">
            <w:pPr>
              <w:widowControl w:val="0"/>
              <w:spacing w:line="264" w:lineRule="auto"/>
            </w:pPr>
            <w:r>
              <w:t xml:space="preserve">Email: </w:t>
            </w:r>
            <w:r w:rsidRPr="003B66A8">
              <w:rPr>
                <w:sz w:val="20"/>
                <w:szCs w:val="20"/>
              </w:rPr>
              <w:t>Mugdha.Rane@bharatividyapeeth.edu</w:t>
            </w:r>
            <w:r>
              <w:t xml:space="preserve"> </w:t>
            </w:r>
          </w:p>
          <w:p w14:paraId="63F1D6EE" w14:textId="032B1A34" w:rsidR="005C73EA" w:rsidRDefault="003B66A8" w:rsidP="003B66A8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t xml:space="preserve">Mobile No.:  </w:t>
            </w:r>
            <w:r w:rsidRPr="00821F03">
              <w:t>99603 77521</w:t>
            </w:r>
          </w:p>
        </w:tc>
      </w:tr>
      <w:tr w:rsidR="005C73EA" w14:paraId="0ED2525E" w14:textId="77777777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2928" w14:textId="77777777" w:rsidR="005C73EA" w:rsidRDefault="005C73EA" w:rsidP="005C73EA">
            <w:pPr>
              <w:widowControl w:val="0"/>
              <w:spacing w:before="91"/>
              <w:ind w:left="260" w:right="266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BEB8" w14:textId="541D439F" w:rsidR="005C73EA" w:rsidRDefault="003B66A8" w:rsidP="005C73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74DC" w14:textId="55708010" w:rsidR="005C73EA" w:rsidRDefault="003B66A8" w:rsidP="005C73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yani Pathrik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D17F" w14:textId="28CCAC8C" w:rsidR="005C73EA" w:rsidRDefault="003B66A8" w:rsidP="005C73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994040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CA1B" w14:textId="77777777" w:rsidR="005C73EA" w:rsidRDefault="005C73EA" w:rsidP="005C73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5C73EA" w14:paraId="053801B7" w14:textId="77777777">
        <w:trPr>
          <w:trHeight w:val="281"/>
        </w:trPr>
        <w:tc>
          <w:tcPr>
            <w:tcW w:w="10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0CECE"/>
          </w:tcPr>
          <w:p w14:paraId="7119C8C4" w14:textId="74DE7A44" w:rsidR="005C73EA" w:rsidRDefault="005C73EA" w:rsidP="005C73EA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b/>
              </w:rPr>
              <w:t>Implementation (SOURCE CODE REVIEW CHECKLIST)</w:t>
            </w:r>
          </w:p>
        </w:tc>
      </w:tr>
      <w:tr w:rsidR="005C73EA" w14:paraId="24653B1D" w14:textId="77777777">
        <w:trPr>
          <w:trHeight w:val="283"/>
        </w:trPr>
        <w:tc>
          <w:tcPr>
            <w:tcW w:w="810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0A67C5B" w14:textId="77777777" w:rsidR="005C73EA" w:rsidRDefault="005C73EA" w:rsidP="005C73EA">
            <w:pPr>
              <w:widowControl w:val="0"/>
              <w:spacing w:line="264" w:lineRule="auto"/>
              <w:ind w:left="463"/>
              <w:rPr>
                <w:sz w:val="24"/>
                <w:szCs w:val="24"/>
              </w:rPr>
            </w:pPr>
            <w:r>
              <w:rPr>
                <w:b/>
              </w:rPr>
              <w:t>a.   Structur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DFD95B6" w14:textId="77777777" w:rsidR="005C73EA" w:rsidRDefault="005C73EA" w:rsidP="005C73EA">
            <w:pPr>
              <w:widowControl w:val="0"/>
              <w:rPr>
                <w:sz w:val="24"/>
                <w:szCs w:val="24"/>
              </w:rPr>
            </w:pPr>
          </w:p>
        </w:tc>
      </w:tr>
      <w:tr w:rsidR="005C73EA" w14:paraId="2B957892" w14:textId="77777777">
        <w:trPr>
          <w:trHeight w:val="284"/>
        </w:trPr>
        <w:tc>
          <w:tcPr>
            <w:tcW w:w="810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A9992C3" w14:textId="77777777" w:rsidR="005C73EA" w:rsidRDefault="005C73EA" w:rsidP="005C73EA">
            <w:pPr>
              <w:widowControl w:val="0"/>
              <w:spacing w:line="267" w:lineRule="auto"/>
              <w:ind w:left="823"/>
              <w:rPr>
                <w:sz w:val="24"/>
                <w:szCs w:val="24"/>
              </w:rPr>
            </w:pPr>
            <w:r>
              <w:t>1.   Does the code completely and correctly implement the design?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0A02AC4" w14:textId="77777777" w:rsidR="005C73EA" w:rsidRDefault="005C73EA" w:rsidP="005C73EA">
            <w:pPr>
              <w:widowControl w:val="0"/>
              <w:spacing w:line="267" w:lineRule="auto"/>
              <w:ind w:left="234"/>
              <w:rPr>
                <w:sz w:val="24"/>
                <w:szCs w:val="24"/>
              </w:rPr>
            </w:pPr>
            <w:r>
              <w:t>Y / N / NA / NC</w:t>
            </w:r>
            <w:r>
              <w:rPr>
                <w:sz w:val="23"/>
                <w:szCs w:val="23"/>
                <w:vertAlign w:val="superscript"/>
              </w:rPr>
              <w:t>*</w:t>
            </w:r>
          </w:p>
        </w:tc>
      </w:tr>
      <w:tr w:rsidR="005C73EA" w14:paraId="7973E41F" w14:textId="77777777">
        <w:trPr>
          <w:trHeight w:val="286"/>
        </w:trPr>
        <w:tc>
          <w:tcPr>
            <w:tcW w:w="810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03F4AF0" w14:textId="77777777" w:rsidR="005C73EA" w:rsidRDefault="005C73EA" w:rsidP="005C73EA">
            <w:pPr>
              <w:widowControl w:val="0"/>
              <w:spacing w:line="267" w:lineRule="auto"/>
              <w:ind w:left="823"/>
              <w:rPr>
                <w:sz w:val="24"/>
                <w:szCs w:val="24"/>
              </w:rPr>
            </w:pPr>
            <w:r>
              <w:t>2.   Does the code comply with the Coding Standards?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72AA11F" w14:textId="77777777" w:rsidR="005C73EA" w:rsidRDefault="005C73EA" w:rsidP="005C73EA">
            <w:pPr>
              <w:widowControl w:val="0"/>
              <w:spacing w:line="267" w:lineRule="auto"/>
              <w:ind w:left="234"/>
              <w:rPr>
                <w:sz w:val="24"/>
                <w:szCs w:val="24"/>
              </w:rPr>
            </w:pPr>
            <w:r>
              <w:t>Y / N / NA / NC</w:t>
            </w:r>
            <w:r>
              <w:rPr>
                <w:sz w:val="23"/>
                <w:szCs w:val="23"/>
                <w:vertAlign w:val="superscript"/>
              </w:rPr>
              <w:t>*</w:t>
            </w:r>
          </w:p>
        </w:tc>
      </w:tr>
      <w:tr w:rsidR="005C73EA" w14:paraId="3474F70A" w14:textId="77777777">
        <w:trPr>
          <w:trHeight w:val="283"/>
        </w:trPr>
        <w:tc>
          <w:tcPr>
            <w:tcW w:w="810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E036C80" w14:textId="77777777" w:rsidR="005C73EA" w:rsidRDefault="005C73EA" w:rsidP="005C73EA">
            <w:pPr>
              <w:widowControl w:val="0"/>
              <w:spacing w:line="264" w:lineRule="auto"/>
              <w:ind w:left="823"/>
              <w:rPr>
                <w:sz w:val="24"/>
                <w:szCs w:val="24"/>
              </w:rPr>
            </w:pPr>
            <w:r>
              <w:t>3.   Is the code well-structured, consistent in style, and consistently formatted?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466526E" w14:textId="77777777" w:rsidR="005C73EA" w:rsidRDefault="005C73EA" w:rsidP="005C73EA">
            <w:pPr>
              <w:widowControl w:val="0"/>
              <w:spacing w:line="264" w:lineRule="auto"/>
              <w:ind w:left="234"/>
              <w:rPr>
                <w:sz w:val="24"/>
                <w:szCs w:val="24"/>
              </w:rPr>
            </w:pPr>
            <w:r>
              <w:t>Y / N / NA / NC</w:t>
            </w:r>
            <w:r>
              <w:rPr>
                <w:sz w:val="23"/>
                <w:szCs w:val="23"/>
                <w:vertAlign w:val="superscript"/>
              </w:rPr>
              <w:t>*</w:t>
            </w:r>
          </w:p>
        </w:tc>
      </w:tr>
      <w:tr w:rsidR="005C73EA" w14:paraId="2D1B944D" w14:textId="77777777">
        <w:trPr>
          <w:trHeight w:val="283"/>
        </w:trPr>
        <w:tc>
          <w:tcPr>
            <w:tcW w:w="810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6361380" w14:textId="77777777" w:rsidR="005C73EA" w:rsidRDefault="005C73EA" w:rsidP="005C73EA">
            <w:pPr>
              <w:widowControl w:val="0"/>
              <w:spacing w:line="264" w:lineRule="auto"/>
              <w:ind w:left="823"/>
              <w:rPr>
                <w:sz w:val="24"/>
                <w:szCs w:val="24"/>
              </w:rPr>
            </w:pPr>
            <w:r>
              <w:t>4.   Does the implementation match the design?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396D94F" w14:textId="77777777" w:rsidR="005C73EA" w:rsidRDefault="005C73EA" w:rsidP="005C73EA">
            <w:pPr>
              <w:widowControl w:val="0"/>
              <w:spacing w:line="264" w:lineRule="auto"/>
              <w:ind w:left="234"/>
              <w:rPr>
                <w:sz w:val="24"/>
                <w:szCs w:val="24"/>
              </w:rPr>
            </w:pPr>
            <w:r>
              <w:t>Y / N / NA / NC</w:t>
            </w:r>
            <w:r>
              <w:rPr>
                <w:sz w:val="23"/>
                <w:szCs w:val="23"/>
                <w:vertAlign w:val="superscript"/>
              </w:rPr>
              <w:t>*</w:t>
            </w:r>
          </w:p>
        </w:tc>
      </w:tr>
      <w:tr w:rsidR="005C73EA" w14:paraId="4A825F3D" w14:textId="77777777">
        <w:trPr>
          <w:trHeight w:val="283"/>
        </w:trPr>
        <w:tc>
          <w:tcPr>
            <w:tcW w:w="810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6151755" w14:textId="77777777" w:rsidR="005C73EA" w:rsidRDefault="005C73EA" w:rsidP="005C73EA">
            <w:pPr>
              <w:widowControl w:val="0"/>
              <w:spacing w:line="264" w:lineRule="auto"/>
              <w:ind w:left="823"/>
              <w:rPr>
                <w:sz w:val="24"/>
                <w:szCs w:val="24"/>
              </w:rPr>
            </w:pPr>
            <w:r>
              <w:t>5.   Are all functions in the design coded?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22CC4B0" w14:textId="77777777" w:rsidR="005C73EA" w:rsidRDefault="005C73EA" w:rsidP="005C73EA">
            <w:pPr>
              <w:widowControl w:val="0"/>
              <w:spacing w:line="264" w:lineRule="auto"/>
              <w:ind w:left="234"/>
              <w:rPr>
                <w:sz w:val="24"/>
                <w:szCs w:val="24"/>
              </w:rPr>
            </w:pPr>
            <w:r>
              <w:t>Y / N / NA / NC</w:t>
            </w:r>
            <w:r>
              <w:rPr>
                <w:sz w:val="23"/>
                <w:szCs w:val="23"/>
                <w:vertAlign w:val="superscript"/>
              </w:rPr>
              <w:t>*</w:t>
            </w:r>
          </w:p>
        </w:tc>
      </w:tr>
      <w:tr w:rsidR="005C73EA" w14:paraId="7FAD1126" w14:textId="77777777">
        <w:trPr>
          <w:trHeight w:val="283"/>
        </w:trPr>
        <w:tc>
          <w:tcPr>
            <w:tcW w:w="810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68C960F" w14:textId="77777777" w:rsidR="005C73EA" w:rsidRDefault="005C73EA" w:rsidP="005C73EA">
            <w:pPr>
              <w:widowControl w:val="0"/>
              <w:spacing w:line="264" w:lineRule="auto"/>
              <w:ind w:left="463"/>
              <w:rPr>
                <w:sz w:val="24"/>
                <w:szCs w:val="24"/>
              </w:rPr>
            </w:pPr>
            <w:r>
              <w:rPr>
                <w:b/>
              </w:rPr>
              <w:t>b.   Documentatio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A656A54" w14:textId="77777777" w:rsidR="005C73EA" w:rsidRDefault="005C73EA" w:rsidP="005C73EA">
            <w:pPr>
              <w:widowControl w:val="0"/>
              <w:rPr>
                <w:sz w:val="24"/>
                <w:szCs w:val="24"/>
              </w:rPr>
            </w:pPr>
          </w:p>
        </w:tc>
      </w:tr>
      <w:tr w:rsidR="005C73EA" w14:paraId="426DB296" w14:textId="77777777">
        <w:trPr>
          <w:trHeight w:val="283"/>
        </w:trPr>
        <w:tc>
          <w:tcPr>
            <w:tcW w:w="810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D77C994" w14:textId="77777777" w:rsidR="005C73EA" w:rsidRDefault="005C73EA" w:rsidP="005C73EA">
            <w:pPr>
              <w:widowControl w:val="0"/>
              <w:spacing w:line="264" w:lineRule="auto"/>
              <w:ind w:left="823"/>
              <w:rPr>
                <w:sz w:val="24"/>
                <w:szCs w:val="24"/>
              </w:rPr>
            </w:pPr>
            <w:r>
              <w:t>1.   Is the code clearly and adequately documented?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77D0675" w14:textId="77777777" w:rsidR="005C73EA" w:rsidRDefault="005C73EA" w:rsidP="005C73EA">
            <w:pPr>
              <w:widowControl w:val="0"/>
              <w:spacing w:line="264" w:lineRule="auto"/>
              <w:ind w:left="234"/>
              <w:rPr>
                <w:sz w:val="24"/>
                <w:szCs w:val="24"/>
              </w:rPr>
            </w:pPr>
            <w:r>
              <w:t>Y / N / NA / NC</w:t>
            </w:r>
            <w:r>
              <w:rPr>
                <w:sz w:val="23"/>
                <w:szCs w:val="23"/>
                <w:vertAlign w:val="superscript"/>
              </w:rPr>
              <w:t>*</w:t>
            </w:r>
          </w:p>
        </w:tc>
      </w:tr>
      <w:tr w:rsidR="005C73EA" w14:paraId="36D8F9FC" w14:textId="77777777">
        <w:trPr>
          <w:trHeight w:val="286"/>
        </w:trPr>
        <w:tc>
          <w:tcPr>
            <w:tcW w:w="810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568F68B" w14:textId="77777777" w:rsidR="005C73EA" w:rsidRDefault="005C73EA" w:rsidP="005C73EA">
            <w:pPr>
              <w:widowControl w:val="0"/>
              <w:spacing w:line="267" w:lineRule="auto"/>
              <w:ind w:left="823"/>
              <w:rPr>
                <w:sz w:val="24"/>
                <w:szCs w:val="24"/>
              </w:rPr>
            </w:pPr>
            <w:r>
              <w:t>2.   Are all comments consistent with the code?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6C6E201" w14:textId="77777777" w:rsidR="005C73EA" w:rsidRDefault="005C73EA" w:rsidP="005C73EA">
            <w:pPr>
              <w:widowControl w:val="0"/>
              <w:spacing w:line="267" w:lineRule="auto"/>
              <w:ind w:left="234"/>
              <w:rPr>
                <w:sz w:val="24"/>
                <w:szCs w:val="24"/>
              </w:rPr>
            </w:pPr>
            <w:r>
              <w:t>Y / N / NA / NC</w:t>
            </w:r>
            <w:r>
              <w:rPr>
                <w:sz w:val="23"/>
                <w:szCs w:val="23"/>
                <w:vertAlign w:val="superscript"/>
              </w:rPr>
              <w:t>*</w:t>
            </w:r>
          </w:p>
        </w:tc>
      </w:tr>
    </w:tbl>
    <w:p w14:paraId="3CFB062C" w14:textId="77777777" w:rsidR="004362EC" w:rsidRDefault="004362EC"/>
    <w:p w14:paraId="0528A6B9" w14:textId="03CE8250" w:rsidR="004362EC" w:rsidRDefault="004362EC"/>
    <w:p w14:paraId="2469ECA3" w14:textId="0EA7FE30" w:rsidR="0074628A" w:rsidRDefault="0074628A"/>
    <w:p w14:paraId="5DCF2A2A" w14:textId="3D43061E" w:rsidR="0076189A" w:rsidRDefault="0076189A">
      <w:r>
        <w:br w:type="page"/>
      </w:r>
      <w:bookmarkStart w:id="0" w:name="_GoBack"/>
      <w:bookmarkEnd w:id="0"/>
    </w:p>
    <w:p w14:paraId="3C7A14E8" w14:textId="77777777" w:rsidR="004362EC" w:rsidRPr="0076189A" w:rsidRDefault="00677028">
      <w:pPr>
        <w:ind w:right="43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76189A">
        <w:rPr>
          <w:rFonts w:asciiTheme="majorHAnsi" w:hAnsiTheme="majorHAnsi" w:cstheme="majorHAnsi"/>
          <w:b/>
          <w:sz w:val="32"/>
          <w:szCs w:val="32"/>
        </w:rPr>
        <w:lastRenderedPageBreak/>
        <w:t>Bharati Vidyapeeth’s College of Engineering for Women, Pune-43</w:t>
      </w:r>
    </w:p>
    <w:p w14:paraId="3280EAD0" w14:textId="77777777" w:rsidR="004362EC" w:rsidRPr="00FD682E" w:rsidRDefault="00677028">
      <w:pPr>
        <w:widowControl w:val="0"/>
        <w:ind w:right="43"/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FD682E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Department of Information Technology</w:t>
      </w:r>
    </w:p>
    <w:p w14:paraId="16BD01EF" w14:textId="77777777" w:rsidR="004362EC" w:rsidRPr="00FD682E" w:rsidRDefault="00677028">
      <w:pPr>
        <w:widowControl w:val="0"/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FD682E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PROJECT REVIEW – III</w:t>
      </w:r>
    </w:p>
    <w:p w14:paraId="6BFFF587" w14:textId="15A2AF68" w:rsidR="004362EC" w:rsidRDefault="00677028">
      <w:pPr>
        <w:jc w:val="center"/>
        <w:rPr>
          <w:rFonts w:asciiTheme="majorHAnsi" w:hAnsiTheme="majorHAnsi" w:cstheme="majorHAnsi"/>
          <w:b/>
          <w:color w:val="000000"/>
          <w:sz w:val="30"/>
          <w:szCs w:val="30"/>
        </w:rPr>
      </w:pPr>
      <w:r w:rsidRPr="0076189A">
        <w:rPr>
          <w:rFonts w:asciiTheme="majorHAnsi" w:hAnsiTheme="majorHAnsi" w:cstheme="majorHAnsi"/>
          <w:b/>
          <w:color w:val="000000"/>
          <w:sz w:val="30"/>
          <w:szCs w:val="30"/>
        </w:rPr>
        <w:t xml:space="preserve">(Academic Year: </w:t>
      </w:r>
      <w:r w:rsidR="00E31A5B" w:rsidRPr="0076189A">
        <w:rPr>
          <w:rFonts w:asciiTheme="majorHAnsi" w:hAnsiTheme="majorHAnsi" w:cstheme="majorHAnsi"/>
          <w:b/>
          <w:color w:val="000000"/>
          <w:sz w:val="30"/>
          <w:szCs w:val="30"/>
        </w:rPr>
        <w:t>202</w:t>
      </w:r>
      <w:r w:rsidR="00EB0743">
        <w:rPr>
          <w:rFonts w:asciiTheme="majorHAnsi" w:hAnsiTheme="majorHAnsi" w:cstheme="majorHAnsi"/>
          <w:b/>
          <w:color w:val="000000"/>
          <w:sz w:val="30"/>
          <w:szCs w:val="30"/>
        </w:rPr>
        <w:t>3</w:t>
      </w:r>
      <w:r w:rsidR="00E31A5B" w:rsidRPr="0076189A">
        <w:rPr>
          <w:rFonts w:asciiTheme="majorHAnsi" w:hAnsiTheme="majorHAnsi" w:cstheme="majorHAnsi"/>
          <w:b/>
          <w:color w:val="000000"/>
          <w:sz w:val="30"/>
          <w:szCs w:val="30"/>
        </w:rPr>
        <w:t>-202</w:t>
      </w:r>
      <w:r w:rsidR="00EB0743">
        <w:rPr>
          <w:rFonts w:asciiTheme="majorHAnsi" w:hAnsiTheme="majorHAnsi" w:cstheme="majorHAnsi"/>
          <w:b/>
          <w:color w:val="000000"/>
          <w:sz w:val="30"/>
          <w:szCs w:val="30"/>
        </w:rPr>
        <w:t>4</w:t>
      </w:r>
      <w:r w:rsidRPr="0076189A">
        <w:rPr>
          <w:rFonts w:asciiTheme="majorHAnsi" w:hAnsiTheme="majorHAnsi" w:cstheme="majorHAnsi"/>
          <w:b/>
          <w:color w:val="000000"/>
          <w:sz w:val="30"/>
          <w:szCs w:val="30"/>
        </w:rPr>
        <w:t>)</w:t>
      </w:r>
    </w:p>
    <w:p w14:paraId="100700F7" w14:textId="77777777" w:rsidR="0076189A" w:rsidRPr="0076189A" w:rsidRDefault="0076189A">
      <w:pPr>
        <w:jc w:val="center"/>
        <w:rPr>
          <w:rFonts w:asciiTheme="majorHAnsi" w:hAnsiTheme="majorHAnsi" w:cstheme="majorHAnsi"/>
        </w:rPr>
      </w:pPr>
    </w:p>
    <w:p w14:paraId="557B35BA" w14:textId="77777777" w:rsidR="004362EC" w:rsidRPr="00FD682E" w:rsidRDefault="00677028">
      <w:pPr>
        <w:widowControl w:val="0"/>
        <w:spacing w:line="289" w:lineRule="auto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FD682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TUDENT PERFORMANCE EVALUATION</w:t>
      </w:r>
    </w:p>
    <w:p w14:paraId="72C8F9CF" w14:textId="77777777" w:rsidR="004362EC" w:rsidRDefault="004362EC">
      <w:pPr>
        <w:widowControl w:val="0"/>
        <w:spacing w:line="289" w:lineRule="auto"/>
        <w:jc w:val="center"/>
        <w:rPr>
          <w:color w:val="000000"/>
          <w:sz w:val="24"/>
          <w:szCs w:val="24"/>
        </w:rPr>
      </w:pP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7"/>
        <w:gridCol w:w="926"/>
        <w:gridCol w:w="927"/>
        <w:gridCol w:w="926"/>
        <w:gridCol w:w="1115"/>
      </w:tblGrid>
      <w:tr w:rsidR="004362EC" w14:paraId="45A45F57" w14:textId="77777777" w:rsidTr="00EB0743">
        <w:trPr>
          <w:trHeight w:val="314"/>
        </w:trPr>
        <w:tc>
          <w:tcPr>
            <w:tcW w:w="9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ADA"/>
          </w:tcPr>
          <w:p w14:paraId="232460DA" w14:textId="77777777" w:rsidR="004362EC" w:rsidRDefault="00677028">
            <w:pPr>
              <w:widowControl w:val="0"/>
              <w:spacing w:before="29"/>
              <w:ind w:left="95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Students’ Contribution and Performance</w:t>
            </w:r>
          </w:p>
        </w:tc>
      </w:tr>
      <w:tr w:rsidR="004362EC" w14:paraId="26117A01" w14:textId="77777777" w:rsidTr="00EB0743">
        <w:trPr>
          <w:trHeight w:val="314"/>
        </w:trPr>
        <w:tc>
          <w:tcPr>
            <w:tcW w:w="5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65C5" w14:textId="77777777" w:rsidR="004362EC" w:rsidRDefault="004362EC">
            <w:pPr>
              <w:widowControl w:val="0"/>
              <w:spacing w:before="3"/>
              <w:rPr>
                <w:sz w:val="24"/>
                <w:szCs w:val="24"/>
              </w:rPr>
            </w:pPr>
          </w:p>
          <w:p w14:paraId="344F1640" w14:textId="77777777" w:rsidR="004362EC" w:rsidRDefault="00677028">
            <w:pPr>
              <w:widowControl w:val="0"/>
              <w:ind w:left="2364" w:right="236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ulars</w:t>
            </w:r>
          </w:p>
        </w:tc>
        <w:tc>
          <w:tcPr>
            <w:tcW w:w="3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6D5D" w14:textId="77777777" w:rsidR="004362EC" w:rsidRDefault="00677028">
            <w:pPr>
              <w:widowControl w:val="0"/>
              <w:spacing w:before="29"/>
              <w:ind w:left="1303" w:right="1305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arks(25M)</w:t>
            </w:r>
          </w:p>
        </w:tc>
      </w:tr>
      <w:tr w:rsidR="004362EC" w14:paraId="7872E7FC" w14:textId="77777777" w:rsidTr="00EB0743">
        <w:trPr>
          <w:trHeight w:val="336"/>
        </w:trPr>
        <w:tc>
          <w:tcPr>
            <w:tcW w:w="5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3D73" w14:textId="77777777" w:rsidR="004362EC" w:rsidRDefault="00436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2A63" w14:textId="77777777" w:rsidR="004362EC" w:rsidRDefault="00677028">
            <w:pPr>
              <w:widowControl w:val="0"/>
              <w:spacing w:before="41"/>
              <w:ind w:left="1163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Group Members</w:t>
            </w:r>
          </w:p>
        </w:tc>
      </w:tr>
      <w:tr w:rsidR="004362EC" w14:paraId="29D8D8B4" w14:textId="77777777" w:rsidTr="00EB0743">
        <w:trPr>
          <w:trHeight w:val="337"/>
        </w:trPr>
        <w:tc>
          <w:tcPr>
            <w:tcW w:w="5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AE72" w14:textId="77777777" w:rsidR="004362EC" w:rsidRDefault="00436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4E04" w14:textId="77777777" w:rsidR="004362EC" w:rsidRDefault="00677028">
            <w:pPr>
              <w:widowControl w:val="0"/>
              <w:spacing w:before="34"/>
              <w:ind w:left="370" w:right="374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BA02" w14:textId="77777777" w:rsidR="004362EC" w:rsidRDefault="00677028">
            <w:pPr>
              <w:widowControl w:val="0"/>
              <w:spacing w:before="34"/>
              <w:ind w:left="370" w:right="375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AE4D" w14:textId="77777777" w:rsidR="004362EC" w:rsidRDefault="00677028">
            <w:pPr>
              <w:widowControl w:val="0"/>
              <w:spacing w:before="34"/>
              <w:ind w:left="370" w:right="374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9610" w14:textId="77777777" w:rsidR="004362EC" w:rsidRDefault="00677028">
            <w:pPr>
              <w:widowControl w:val="0"/>
              <w:spacing w:before="34"/>
              <w:ind w:left="370" w:right="374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362EC" w14:paraId="6E60958A" w14:textId="77777777" w:rsidTr="00EB0743">
        <w:trPr>
          <w:trHeight w:val="451"/>
        </w:trPr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32A6" w14:textId="77777777" w:rsidR="004362EC" w:rsidRDefault="004362EC">
            <w:pPr>
              <w:widowControl w:val="0"/>
              <w:spacing w:line="170" w:lineRule="auto"/>
              <w:rPr>
                <w:sz w:val="17"/>
                <w:szCs w:val="17"/>
              </w:rPr>
            </w:pPr>
          </w:p>
          <w:p w14:paraId="78EA1285" w14:textId="3174FDDA" w:rsidR="004362EC" w:rsidRDefault="00677028">
            <w:pPr>
              <w:widowControl w:val="0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Architecture / System Design </w:t>
            </w:r>
            <w:r w:rsidR="00DF4D10">
              <w:rPr>
                <w:sz w:val="24"/>
                <w:szCs w:val="24"/>
              </w:rPr>
              <w:t>- (</w:t>
            </w:r>
            <w:r>
              <w:rPr>
                <w:sz w:val="24"/>
                <w:szCs w:val="24"/>
              </w:rPr>
              <w:t>if any modification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58136" w14:textId="77777777" w:rsidR="004362EC" w:rsidRDefault="004362EC">
            <w:pPr>
              <w:widowControl w:val="0"/>
              <w:spacing w:line="180" w:lineRule="auto"/>
              <w:rPr>
                <w:sz w:val="18"/>
                <w:szCs w:val="18"/>
              </w:rPr>
            </w:pPr>
          </w:p>
          <w:p w14:paraId="07CAC911" w14:textId="77777777" w:rsidR="004362EC" w:rsidRDefault="00677028">
            <w:pPr>
              <w:widowControl w:val="0"/>
              <w:ind w:left="289"/>
              <w:rPr>
                <w:sz w:val="24"/>
                <w:szCs w:val="24"/>
              </w:rPr>
            </w:pPr>
            <w:r>
              <w:rPr>
                <w:color w:val="ADAAAA"/>
              </w:rPr>
              <w:t>Y/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397E" w14:textId="77777777" w:rsidR="004362EC" w:rsidRDefault="004362EC">
            <w:pPr>
              <w:widowControl w:val="0"/>
              <w:spacing w:line="180" w:lineRule="auto"/>
              <w:rPr>
                <w:sz w:val="18"/>
                <w:szCs w:val="18"/>
              </w:rPr>
            </w:pPr>
          </w:p>
          <w:p w14:paraId="7CFA3F9B" w14:textId="77777777" w:rsidR="004362EC" w:rsidRDefault="00677028">
            <w:pPr>
              <w:widowControl w:val="0"/>
              <w:ind w:left="289"/>
              <w:rPr>
                <w:sz w:val="24"/>
                <w:szCs w:val="24"/>
              </w:rPr>
            </w:pPr>
            <w:r>
              <w:rPr>
                <w:color w:val="ADAAAA"/>
              </w:rPr>
              <w:t>Y/N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1D4A" w14:textId="77777777" w:rsidR="004362EC" w:rsidRDefault="004362EC">
            <w:pPr>
              <w:widowControl w:val="0"/>
              <w:spacing w:line="180" w:lineRule="auto"/>
              <w:rPr>
                <w:sz w:val="18"/>
                <w:szCs w:val="18"/>
              </w:rPr>
            </w:pPr>
          </w:p>
          <w:p w14:paraId="39DB5CA6" w14:textId="77777777" w:rsidR="004362EC" w:rsidRDefault="00677028">
            <w:pPr>
              <w:widowControl w:val="0"/>
              <w:ind w:left="289"/>
              <w:rPr>
                <w:sz w:val="24"/>
                <w:szCs w:val="24"/>
              </w:rPr>
            </w:pPr>
            <w:r>
              <w:rPr>
                <w:color w:val="ADAAAA"/>
              </w:rPr>
              <w:t>Y/N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320F" w14:textId="77777777" w:rsidR="004362EC" w:rsidRDefault="004362EC">
            <w:pPr>
              <w:widowControl w:val="0"/>
              <w:spacing w:line="180" w:lineRule="auto"/>
              <w:rPr>
                <w:sz w:val="18"/>
                <w:szCs w:val="18"/>
              </w:rPr>
            </w:pPr>
          </w:p>
          <w:p w14:paraId="1753368E" w14:textId="77777777" w:rsidR="004362EC" w:rsidRDefault="00677028">
            <w:pPr>
              <w:widowControl w:val="0"/>
              <w:ind w:left="289"/>
              <w:rPr>
                <w:sz w:val="24"/>
                <w:szCs w:val="24"/>
              </w:rPr>
            </w:pPr>
            <w:r>
              <w:rPr>
                <w:color w:val="ADAAAA"/>
              </w:rPr>
              <w:t>Y/N</w:t>
            </w:r>
          </w:p>
        </w:tc>
      </w:tr>
      <w:tr w:rsidR="004362EC" w14:paraId="4F9E2F3D" w14:textId="77777777" w:rsidTr="00EB0743">
        <w:trPr>
          <w:trHeight w:val="451"/>
        </w:trPr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B291" w14:textId="77777777" w:rsidR="004362EC" w:rsidRDefault="004362EC">
            <w:pPr>
              <w:widowControl w:val="0"/>
              <w:spacing w:before="6" w:line="170" w:lineRule="auto"/>
              <w:rPr>
                <w:sz w:val="17"/>
                <w:szCs w:val="17"/>
              </w:rPr>
            </w:pPr>
          </w:p>
          <w:p w14:paraId="14B019A7" w14:textId="77777777" w:rsidR="004362EC" w:rsidRDefault="00677028">
            <w:pPr>
              <w:widowControl w:val="0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 50 % Implementation (10 M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DF41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944E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706B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8AEB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5EFD6C29" w14:textId="77777777" w:rsidTr="00EB0743">
        <w:trPr>
          <w:trHeight w:val="433"/>
        </w:trPr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1726" w14:textId="77777777" w:rsidR="004362EC" w:rsidRDefault="004362EC">
            <w:pPr>
              <w:widowControl w:val="0"/>
              <w:spacing w:before="8" w:line="120" w:lineRule="auto"/>
              <w:rPr>
                <w:sz w:val="12"/>
                <w:szCs w:val="12"/>
              </w:rPr>
            </w:pPr>
          </w:p>
          <w:p w14:paraId="138FB412" w14:textId="309D7C1A" w:rsidR="004362EC" w:rsidRDefault="00677028">
            <w:pPr>
              <w:widowControl w:val="0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Partial results obtained </w:t>
            </w:r>
            <w:r w:rsidR="00DF4D10">
              <w:rPr>
                <w:sz w:val="24"/>
                <w:szCs w:val="24"/>
              </w:rPr>
              <w:t>(7</w:t>
            </w:r>
            <w:r>
              <w:rPr>
                <w:sz w:val="24"/>
                <w:szCs w:val="24"/>
              </w:rPr>
              <w:t xml:space="preserve"> M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D0EA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583A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A441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1CC4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441524FE" w14:textId="77777777" w:rsidTr="00EB0743">
        <w:trPr>
          <w:trHeight w:val="454"/>
        </w:trPr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3C62" w14:textId="77777777" w:rsidR="004362EC" w:rsidRDefault="00677028">
            <w:pPr>
              <w:widowControl w:val="0"/>
              <w:spacing w:before="73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 Presentation skills (4 M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4D21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9014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25BC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684D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3D0C0BCD" w14:textId="77777777" w:rsidTr="00EB0743">
        <w:trPr>
          <w:trHeight w:val="454"/>
        </w:trPr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0800" w14:textId="5E1E9F32" w:rsidR="004362EC" w:rsidRDefault="00677028">
            <w:pPr>
              <w:widowControl w:val="0"/>
              <w:spacing w:before="75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 Question and Answer </w:t>
            </w:r>
            <w:r w:rsidR="00DF4D10">
              <w:rPr>
                <w:sz w:val="24"/>
                <w:szCs w:val="24"/>
              </w:rPr>
              <w:t>(4</w:t>
            </w:r>
            <w:r>
              <w:rPr>
                <w:sz w:val="24"/>
                <w:szCs w:val="24"/>
              </w:rPr>
              <w:t xml:space="preserve"> M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DF22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1145C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F4C0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2FBC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08B37069" w14:textId="77777777" w:rsidTr="00EB0743">
        <w:trPr>
          <w:trHeight w:val="677"/>
        </w:trPr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7C69" w14:textId="77777777" w:rsidR="004362EC" w:rsidRDefault="00677028">
            <w:pPr>
              <w:widowControl w:val="0"/>
              <w:spacing w:before="39"/>
              <w:ind w:left="465" w:right="1108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  Summarize the methodologies / Algorithms implemented / to be implemented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7FD0" w14:textId="77777777" w:rsidR="004362EC" w:rsidRDefault="004362EC">
            <w:pPr>
              <w:widowControl w:val="0"/>
              <w:spacing w:before="6" w:line="190" w:lineRule="auto"/>
              <w:rPr>
                <w:sz w:val="19"/>
                <w:szCs w:val="19"/>
              </w:rPr>
            </w:pPr>
          </w:p>
          <w:p w14:paraId="0BD64D32" w14:textId="77777777" w:rsidR="004362EC" w:rsidRDefault="00677028">
            <w:pPr>
              <w:widowControl w:val="0"/>
              <w:ind w:left="289"/>
              <w:rPr>
                <w:sz w:val="24"/>
                <w:szCs w:val="24"/>
              </w:rPr>
            </w:pPr>
            <w:r>
              <w:rPr>
                <w:color w:val="ADAAAA"/>
              </w:rPr>
              <w:t>Y/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29BE" w14:textId="77777777" w:rsidR="004362EC" w:rsidRDefault="004362EC">
            <w:pPr>
              <w:widowControl w:val="0"/>
              <w:spacing w:before="6" w:line="190" w:lineRule="auto"/>
              <w:rPr>
                <w:sz w:val="19"/>
                <w:szCs w:val="19"/>
              </w:rPr>
            </w:pPr>
          </w:p>
          <w:p w14:paraId="65BA28CD" w14:textId="77777777" w:rsidR="004362EC" w:rsidRDefault="00677028">
            <w:pPr>
              <w:widowControl w:val="0"/>
              <w:ind w:left="289"/>
              <w:rPr>
                <w:sz w:val="24"/>
                <w:szCs w:val="24"/>
              </w:rPr>
            </w:pPr>
            <w:r>
              <w:rPr>
                <w:color w:val="ADAAAA"/>
              </w:rPr>
              <w:t>Y/N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24F4" w14:textId="77777777" w:rsidR="004362EC" w:rsidRDefault="004362EC">
            <w:pPr>
              <w:widowControl w:val="0"/>
              <w:spacing w:before="6" w:line="190" w:lineRule="auto"/>
              <w:rPr>
                <w:sz w:val="19"/>
                <w:szCs w:val="19"/>
              </w:rPr>
            </w:pPr>
          </w:p>
          <w:p w14:paraId="19E26E5F" w14:textId="77777777" w:rsidR="004362EC" w:rsidRDefault="00677028">
            <w:pPr>
              <w:widowControl w:val="0"/>
              <w:ind w:left="289"/>
              <w:rPr>
                <w:sz w:val="24"/>
                <w:szCs w:val="24"/>
              </w:rPr>
            </w:pPr>
            <w:r>
              <w:rPr>
                <w:color w:val="ADAAAA"/>
              </w:rPr>
              <w:t>Y/N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022A" w14:textId="77777777" w:rsidR="004362EC" w:rsidRDefault="004362EC">
            <w:pPr>
              <w:widowControl w:val="0"/>
              <w:spacing w:before="6" w:line="190" w:lineRule="auto"/>
              <w:rPr>
                <w:sz w:val="19"/>
                <w:szCs w:val="19"/>
              </w:rPr>
            </w:pPr>
          </w:p>
          <w:p w14:paraId="07ACBBF6" w14:textId="77777777" w:rsidR="004362EC" w:rsidRDefault="00677028">
            <w:pPr>
              <w:widowControl w:val="0"/>
              <w:ind w:left="289"/>
              <w:rPr>
                <w:sz w:val="24"/>
                <w:szCs w:val="24"/>
              </w:rPr>
            </w:pPr>
            <w:r>
              <w:rPr>
                <w:color w:val="ADAAAA"/>
              </w:rPr>
              <w:t>Y/N</w:t>
            </w:r>
          </w:p>
        </w:tc>
      </w:tr>
      <w:tr w:rsidR="004362EC" w14:paraId="5DBF6485" w14:textId="77777777" w:rsidTr="00EB0743">
        <w:trPr>
          <w:trHeight w:val="325"/>
        </w:trPr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6EC2DC8" w14:textId="77777777" w:rsidR="004362EC" w:rsidRDefault="00677028">
            <w:pPr>
              <w:widowControl w:val="0"/>
              <w:spacing w:before="96"/>
              <w:ind w:right="94"/>
              <w:jc w:val="right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Total(25M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DA52FFF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52EF10D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4E24807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7F2193F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5A2380EA" w14:textId="77777777" w:rsidTr="00EB0743">
        <w:trPr>
          <w:trHeight w:val="835"/>
        </w:trPr>
        <w:tc>
          <w:tcPr>
            <w:tcW w:w="9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2BF8" w14:textId="77777777" w:rsidR="004362EC" w:rsidRDefault="00677028">
            <w:pPr>
              <w:widowControl w:val="0"/>
              <w:spacing w:line="242" w:lineRule="auto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Comments (if any)</w:t>
            </w:r>
          </w:p>
        </w:tc>
      </w:tr>
    </w:tbl>
    <w:p w14:paraId="1F157736" w14:textId="77777777" w:rsidR="004362EC" w:rsidRDefault="004362EC">
      <w:pPr>
        <w:widowControl w:val="0"/>
        <w:spacing w:line="200" w:lineRule="auto"/>
        <w:rPr>
          <w:sz w:val="20"/>
          <w:szCs w:val="20"/>
        </w:rPr>
      </w:pPr>
    </w:p>
    <w:p w14:paraId="158B232B" w14:textId="77777777" w:rsidR="004362EC" w:rsidRDefault="00677028">
      <w:pPr>
        <w:widowControl w:val="0"/>
        <w:spacing w:before="16"/>
        <w:ind w:left="100"/>
      </w:pPr>
      <w:r>
        <w:t># To be filled by an internal guide &amp; reviewer(s) only.</w:t>
      </w:r>
    </w:p>
    <w:p w14:paraId="15D0E637" w14:textId="186A8CFD" w:rsidR="004362EC" w:rsidRDefault="00677028">
      <w:pPr>
        <w:widowControl w:val="0"/>
        <w:ind w:left="100"/>
      </w:pPr>
      <w:r>
        <w:t>* Whether the presentation / evaluation is as per the schedule</w:t>
      </w:r>
      <w:r w:rsidR="00DF4D10">
        <w:t>.:</w:t>
      </w:r>
      <w:r>
        <w:t xml:space="preserve"> YES / NO (If NO mention the reasons for the same.)</w:t>
      </w:r>
    </w:p>
    <w:p w14:paraId="0418A8BF" w14:textId="77777777" w:rsidR="004362EC" w:rsidRPr="00FD682E" w:rsidRDefault="00677028">
      <w:pPr>
        <w:widowControl w:val="0"/>
        <w:ind w:left="100"/>
        <w:rPr>
          <w:color w:val="000000" w:themeColor="text1"/>
          <w:sz w:val="24"/>
          <w:szCs w:val="24"/>
        </w:rPr>
      </w:pPr>
      <w:r w:rsidRPr="00FD682E">
        <w:rPr>
          <w:b/>
          <w:color w:val="000000" w:themeColor="text1"/>
          <w:sz w:val="24"/>
          <w:szCs w:val="24"/>
        </w:rPr>
        <w:t>Review – III: Deliverables</w:t>
      </w:r>
    </w:p>
    <w:p w14:paraId="5ED7A0EC" w14:textId="77777777" w:rsidR="004362EC" w:rsidRDefault="00677028">
      <w:pPr>
        <w:widowControl w:val="0"/>
        <w:tabs>
          <w:tab w:val="left" w:pos="820"/>
        </w:tabs>
        <w:ind w:left="4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Detailed Design (if any deviation)</w:t>
      </w:r>
    </w:p>
    <w:p w14:paraId="11455C86" w14:textId="77777777" w:rsidR="004362EC" w:rsidRDefault="00677028">
      <w:pPr>
        <w:widowControl w:val="0"/>
        <w:tabs>
          <w:tab w:val="left" w:pos="820"/>
        </w:tabs>
        <w:ind w:left="4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50% of code implementation</w:t>
      </w:r>
    </w:p>
    <w:p w14:paraId="2CFB2B8A" w14:textId="77777777" w:rsidR="004362EC" w:rsidRDefault="00677028">
      <w:pPr>
        <w:widowControl w:val="0"/>
        <w:tabs>
          <w:tab w:val="left" w:pos="820"/>
        </w:tabs>
        <w:ind w:left="4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Some Experimental Results</w:t>
      </w:r>
    </w:p>
    <w:p w14:paraId="3AC22314" w14:textId="77777777" w:rsidR="004362EC" w:rsidRDefault="00677028">
      <w:pPr>
        <w:widowControl w:val="0"/>
        <w:tabs>
          <w:tab w:val="left" w:pos="820"/>
        </w:tabs>
        <w:ind w:left="4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Project Plan 3.0</w:t>
      </w:r>
    </w:p>
    <w:p w14:paraId="44C876DB" w14:textId="77777777" w:rsidR="004362EC" w:rsidRDefault="00677028">
      <w:pPr>
        <w:widowControl w:val="0"/>
        <w:tabs>
          <w:tab w:val="left" w:pos="6795"/>
        </w:tabs>
        <w:spacing w:before="6" w:line="2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14:paraId="59847910" w14:textId="77777777" w:rsidR="004362EC" w:rsidRDefault="00677028">
      <w:pPr>
        <w:widowControl w:val="0"/>
        <w:ind w:left="100"/>
        <w:rPr>
          <w:color w:val="000000"/>
        </w:rPr>
      </w:pPr>
      <w:r>
        <w:rPr>
          <w:color w:val="000000"/>
        </w:rPr>
        <w:t>Name &amp; Signature of evaluation committee -</w:t>
      </w:r>
    </w:p>
    <w:p w14:paraId="4A253BEB" w14:textId="77777777" w:rsidR="004362EC" w:rsidRDefault="004362EC">
      <w:pPr>
        <w:widowControl w:val="0"/>
        <w:spacing w:line="200" w:lineRule="auto"/>
        <w:rPr>
          <w:color w:val="000000"/>
          <w:sz w:val="20"/>
          <w:szCs w:val="20"/>
        </w:rPr>
      </w:pPr>
    </w:p>
    <w:p w14:paraId="76E1ECB4" w14:textId="77777777" w:rsidR="00813403" w:rsidRDefault="00813403">
      <w:pPr>
        <w:widowControl w:val="0"/>
        <w:spacing w:line="200" w:lineRule="auto"/>
        <w:rPr>
          <w:color w:val="000000"/>
          <w:sz w:val="20"/>
          <w:szCs w:val="20"/>
        </w:rPr>
      </w:pPr>
    </w:p>
    <w:p w14:paraId="1F5B5D23" w14:textId="77777777" w:rsidR="00813403" w:rsidRDefault="00813403">
      <w:pPr>
        <w:widowControl w:val="0"/>
        <w:spacing w:line="200" w:lineRule="auto"/>
        <w:rPr>
          <w:color w:val="000000"/>
          <w:sz w:val="20"/>
          <w:szCs w:val="20"/>
        </w:rPr>
      </w:pPr>
    </w:p>
    <w:p w14:paraId="13345295" w14:textId="77777777" w:rsidR="00813403" w:rsidRDefault="00813403">
      <w:pPr>
        <w:widowControl w:val="0"/>
        <w:spacing w:line="200" w:lineRule="auto"/>
        <w:rPr>
          <w:color w:val="000000"/>
          <w:sz w:val="20"/>
          <w:szCs w:val="20"/>
        </w:rPr>
      </w:pPr>
    </w:p>
    <w:p w14:paraId="1A8491E6" w14:textId="77777777" w:rsidR="00813403" w:rsidRDefault="00813403">
      <w:pPr>
        <w:rPr>
          <w:color w:val="000000"/>
          <w:sz w:val="20"/>
          <w:szCs w:val="20"/>
        </w:rPr>
      </w:pPr>
    </w:p>
    <w:p w14:paraId="5BDADAE5" w14:textId="1C0C88A9" w:rsidR="00813403" w:rsidRPr="00A21908" w:rsidRDefault="000B1677">
      <w:pPr>
        <w:rPr>
          <w:color w:val="000000"/>
        </w:rPr>
      </w:pPr>
      <w:r>
        <w:rPr>
          <w:color w:val="000000"/>
        </w:rPr>
        <w:t>Prof. S. A. Hadk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of. M. A. Rane</w:t>
      </w:r>
    </w:p>
    <w:p w14:paraId="59314E63" w14:textId="464FE497" w:rsidR="0076189A" w:rsidRDefault="00677028">
      <w:pPr>
        <w:rPr>
          <w:color w:val="000000"/>
        </w:rPr>
      </w:pPr>
      <w:r w:rsidRPr="00A21908">
        <w:rPr>
          <w:color w:val="000000"/>
        </w:rPr>
        <w:t>Name of Reviewer</w:t>
      </w:r>
      <w:r>
        <w:rPr>
          <w:color w:val="000000"/>
        </w:rPr>
        <w:t xml:space="preserve"> 1                              </w:t>
      </w:r>
      <w:r>
        <w:rPr>
          <w:color w:val="000000"/>
        </w:rPr>
        <w:tab/>
      </w:r>
      <w:r w:rsidR="003B349A">
        <w:rPr>
          <w:color w:val="000000"/>
        </w:rPr>
        <w:tab/>
      </w:r>
      <w:r w:rsidR="003B349A">
        <w:rPr>
          <w:color w:val="000000"/>
        </w:rPr>
        <w:tab/>
        <w:t xml:space="preserve">       </w:t>
      </w:r>
      <w:r>
        <w:rPr>
          <w:color w:val="000000"/>
        </w:rPr>
        <w:t xml:space="preserve">                                 Name of internal Guide    </w:t>
      </w:r>
    </w:p>
    <w:p w14:paraId="29F38557" w14:textId="77777777" w:rsidR="0076189A" w:rsidRDefault="0076189A">
      <w:pPr>
        <w:rPr>
          <w:color w:val="000000"/>
        </w:rPr>
      </w:pPr>
      <w:r>
        <w:rPr>
          <w:color w:val="000000"/>
        </w:rPr>
        <w:br w:type="page"/>
      </w:r>
    </w:p>
    <w:p w14:paraId="53991E88" w14:textId="77777777" w:rsidR="004362EC" w:rsidRPr="0076189A" w:rsidRDefault="00677028">
      <w:pPr>
        <w:ind w:right="43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76189A">
        <w:rPr>
          <w:rFonts w:asciiTheme="majorHAnsi" w:hAnsiTheme="majorHAnsi" w:cstheme="majorHAnsi"/>
          <w:b/>
          <w:sz w:val="32"/>
          <w:szCs w:val="32"/>
        </w:rPr>
        <w:lastRenderedPageBreak/>
        <w:t>Bharati Vidyapeeth’s College of Engineering for Women, Pune-43</w:t>
      </w:r>
    </w:p>
    <w:p w14:paraId="343516D5" w14:textId="77777777" w:rsidR="004362EC" w:rsidRPr="00FD682E" w:rsidRDefault="00677028">
      <w:pPr>
        <w:widowControl w:val="0"/>
        <w:ind w:right="43"/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FD682E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Department of Information Technology</w:t>
      </w:r>
    </w:p>
    <w:p w14:paraId="73B9B188" w14:textId="77777777" w:rsidR="004362EC" w:rsidRPr="00FD682E" w:rsidRDefault="00677028">
      <w:pPr>
        <w:widowControl w:val="0"/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FD682E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PROJECT REVIEW – IV</w:t>
      </w:r>
    </w:p>
    <w:p w14:paraId="35DCAB8A" w14:textId="4B8F1679" w:rsidR="004362EC" w:rsidRPr="0076189A" w:rsidRDefault="00677028">
      <w:pPr>
        <w:jc w:val="center"/>
        <w:rPr>
          <w:rFonts w:asciiTheme="majorHAnsi" w:hAnsiTheme="majorHAnsi" w:cstheme="majorHAnsi"/>
          <w:b/>
          <w:color w:val="000000"/>
          <w:sz w:val="30"/>
          <w:szCs w:val="30"/>
        </w:rPr>
      </w:pPr>
      <w:r w:rsidRPr="0076189A">
        <w:rPr>
          <w:rFonts w:asciiTheme="majorHAnsi" w:hAnsiTheme="majorHAnsi" w:cstheme="majorHAnsi"/>
          <w:b/>
          <w:color w:val="000000"/>
          <w:sz w:val="30"/>
          <w:szCs w:val="30"/>
        </w:rPr>
        <w:t xml:space="preserve">(Academic Year: </w:t>
      </w:r>
      <w:r w:rsidR="00E31A5B" w:rsidRPr="0076189A">
        <w:rPr>
          <w:rFonts w:asciiTheme="majorHAnsi" w:hAnsiTheme="majorHAnsi" w:cstheme="majorHAnsi"/>
          <w:b/>
          <w:color w:val="000000"/>
          <w:sz w:val="30"/>
          <w:szCs w:val="30"/>
        </w:rPr>
        <w:t>202</w:t>
      </w:r>
      <w:r w:rsidR="00EB0743">
        <w:rPr>
          <w:rFonts w:asciiTheme="majorHAnsi" w:hAnsiTheme="majorHAnsi" w:cstheme="majorHAnsi"/>
          <w:b/>
          <w:color w:val="000000"/>
          <w:sz w:val="30"/>
          <w:szCs w:val="30"/>
        </w:rPr>
        <w:t>3</w:t>
      </w:r>
      <w:r w:rsidR="00E31A5B" w:rsidRPr="0076189A">
        <w:rPr>
          <w:rFonts w:asciiTheme="majorHAnsi" w:hAnsiTheme="majorHAnsi" w:cstheme="majorHAnsi"/>
          <w:b/>
          <w:color w:val="000000"/>
          <w:sz w:val="30"/>
          <w:szCs w:val="30"/>
        </w:rPr>
        <w:t>-202</w:t>
      </w:r>
      <w:r w:rsidR="00EB0743">
        <w:rPr>
          <w:rFonts w:asciiTheme="majorHAnsi" w:hAnsiTheme="majorHAnsi" w:cstheme="majorHAnsi"/>
          <w:b/>
          <w:color w:val="000000"/>
          <w:sz w:val="30"/>
          <w:szCs w:val="30"/>
        </w:rPr>
        <w:t>4</w:t>
      </w:r>
      <w:r w:rsidRPr="0076189A">
        <w:rPr>
          <w:rFonts w:asciiTheme="majorHAnsi" w:hAnsiTheme="majorHAnsi" w:cstheme="majorHAnsi"/>
          <w:b/>
          <w:color w:val="000000"/>
          <w:sz w:val="30"/>
          <w:szCs w:val="30"/>
        </w:rPr>
        <w:t>)</w:t>
      </w:r>
    </w:p>
    <w:tbl>
      <w:tblPr>
        <w:tblW w:w="1008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186"/>
        <w:gridCol w:w="2880"/>
        <w:gridCol w:w="1890"/>
        <w:gridCol w:w="1620"/>
        <w:gridCol w:w="1800"/>
      </w:tblGrid>
      <w:tr w:rsidR="004362EC" w14:paraId="1C1B8214" w14:textId="77777777">
        <w:trPr>
          <w:trHeight w:val="312"/>
        </w:trPr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8DCB" w14:textId="4869214B" w:rsidR="004362EC" w:rsidRDefault="00677028">
            <w:pPr>
              <w:widowControl w:val="0"/>
              <w:spacing w:before="27"/>
              <w:ind w:left="95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Group </w:t>
            </w:r>
            <w:r w:rsidR="00DF4D10">
              <w:rPr>
                <w:b/>
                <w:sz w:val="20"/>
                <w:szCs w:val="20"/>
              </w:rPr>
              <w:t>Id:</w:t>
            </w:r>
          </w:p>
        </w:tc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9B95" w14:textId="409348EC" w:rsidR="004362EC" w:rsidRPr="000904C4" w:rsidRDefault="00CC040B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0904C4">
              <w:rPr>
                <w:b/>
                <w:sz w:val="24"/>
                <w:szCs w:val="24"/>
              </w:rPr>
              <w:t xml:space="preserve"> </w:t>
            </w:r>
            <w:r w:rsidR="000B1677" w:rsidRPr="000904C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8043" w14:textId="4798B365" w:rsidR="004362EC" w:rsidRDefault="00DF4D10">
            <w:pPr>
              <w:widowControl w:val="0"/>
              <w:spacing w:line="233" w:lineRule="auto"/>
              <w:ind w:left="95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Date:</w:t>
            </w:r>
            <w:r w:rsidR="00813403">
              <w:rPr>
                <w:b/>
                <w:sz w:val="20"/>
                <w:szCs w:val="20"/>
              </w:rPr>
              <w:t xml:space="preserve"> 15/04/2024</w:t>
            </w:r>
          </w:p>
        </w:tc>
      </w:tr>
      <w:tr w:rsidR="004362EC" w14:paraId="245D355E" w14:textId="77777777">
        <w:trPr>
          <w:trHeight w:val="528"/>
        </w:trPr>
        <w:tc>
          <w:tcPr>
            <w:tcW w:w="10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F6C8" w14:textId="5EF6C9A7" w:rsidR="004362EC" w:rsidRDefault="00677028">
            <w:pPr>
              <w:widowControl w:val="0"/>
              <w:spacing w:before="82"/>
              <w:ind w:left="95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Project </w:t>
            </w:r>
            <w:r w:rsidR="00DF4D10">
              <w:rPr>
                <w:b/>
                <w:sz w:val="20"/>
                <w:szCs w:val="20"/>
              </w:rPr>
              <w:t>Title:</w:t>
            </w:r>
            <w:r w:rsidR="005C73EA">
              <w:rPr>
                <w:b/>
                <w:sz w:val="20"/>
                <w:szCs w:val="20"/>
              </w:rPr>
              <w:t xml:space="preserve"> </w:t>
            </w:r>
            <w:r w:rsidR="00247734" w:rsidRPr="0024773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ccurate Prediction of Sepsis in ICU Patients</w:t>
            </w:r>
          </w:p>
        </w:tc>
      </w:tr>
      <w:tr w:rsidR="004362EC" w14:paraId="1693BEB1" w14:textId="77777777">
        <w:trPr>
          <w:trHeight w:val="4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2167" w14:textId="77777777" w:rsidR="004362EC" w:rsidRDefault="00677028">
            <w:pPr>
              <w:widowControl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Sr.No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467B" w14:textId="77777777" w:rsidR="004362EC" w:rsidRDefault="00677028">
            <w:pPr>
              <w:widowControl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Roll No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C343" w14:textId="77777777" w:rsidR="004362EC" w:rsidRDefault="00677028">
            <w:pPr>
              <w:widowControl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Student Nam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AE5E" w14:textId="77777777" w:rsidR="004362EC" w:rsidRDefault="00677028">
            <w:pPr>
              <w:widowControl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Contact Details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1B80" w14:textId="77777777" w:rsidR="004362EC" w:rsidRDefault="00677028">
            <w:pPr>
              <w:widowControl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Internal / External Guide Details</w:t>
            </w:r>
          </w:p>
        </w:tc>
      </w:tr>
      <w:tr w:rsidR="005C73EA" w14:paraId="05C1CCEE" w14:textId="77777777">
        <w:trPr>
          <w:trHeight w:val="4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40D3" w14:textId="77777777" w:rsidR="005C73EA" w:rsidRDefault="005C73EA" w:rsidP="005C73EA">
            <w:pPr>
              <w:widowControl w:val="0"/>
              <w:spacing w:before="94"/>
              <w:ind w:left="257" w:right="264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C527" w14:textId="7ED2ABDE" w:rsidR="005C73EA" w:rsidRPr="00813403" w:rsidRDefault="003B66A8" w:rsidP="008134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5597" w14:textId="1E05C84F" w:rsidR="005C73EA" w:rsidRPr="00813403" w:rsidRDefault="003B66A8" w:rsidP="008134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eha Baman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5553" w14:textId="5A6DA367" w:rsidR="005C73EA" w:rsidRPr="00813403" w:rsidRDefault="000B1677" w:rsidP="008134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9006770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3854" w14:textId="51CDDB8C" w:rsidR="005C73EA" w:rsidRDefault="003B66A8" w:rsidP="00813403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863AD6">
              <w:rPr>
                <w:sz w:val="24"/>
                <w:szCs w:val="24"/>
              </w:rPr>
              <w:t>Guide Name: P</w:t>
            </w:r>
            <w:r>
              <w:rPr>
                <w:sz w:val="24"/>
                <w:szCs w:val="24"/>
              </w:rPr>
              <w:t>rof. M. A. Rane</w:t>
            </w:r>
          </w:p>
        </w:tc>
      </w:tr>
      <w:tr w:rsidR="005C73EA" w14:paraId="12A15CDA" w14:textId="77777777">
        <w:trPr>
          <w:trHeight w:val="45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74D7" w14:textId="77777777" w:rsidR="005C73EA" w:rsidRDefault="005C73EA" w:rsidP="005C73EA">
            <w:pPr>
              <w:widowControl w:val="0"/>
              <w:spacing w:before="97"/>
              <w:ind w:left="257" w:right="264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46A7" w14:textId="73C764AB" w:rsidR="005C73EA" w:rsidRPr="00813403" w:rsidRDefault="003B66A8" w:rsidP="008134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59E6" w14:textId="0F282394" w:rsidR="005C73EA" w:rsidRPr="00813403" w:rsidRDefault="003B66A8" w:rsidP="008134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weta Maharanawa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8F51" w14:textId="6F3B0A43" w:rsidR="005C73EA" w:rsidRPr="00813403" w:rsidRDefault="000B1677" w:rsidP="008134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8672817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BD9A" w14:textId="77777777" w:rsidR="003B66A8" w:rsidRDefault="003B66A8" w:rsidP="003B66A8">
            <w:pPr>
              <w:widowControl w:val="0"/>
              <w:spacing w:line="264" w:lineRule="auto"/>
            </w:pPr>
            <w:r>
              <w:t xml:space="preserve">Email: </w:t>
            </w:r>
            <w:r w:rsidRPr="003B66A8">
              <w:rPr>
                <w:sz w:val="20"/>
                <w:szCs w:val="20"/>
              </w:rPr>
              <w:t>Mugdha.Rane@bharatividyapeeth.edu</w:t>
            </w:r>
            <w:r>
              <w:t xml:space="preserve"> </w:t>
            </w:r>
          </w:p>
          <w:p w14:paraId="66ACEA32" w14:textId="4C12979C" w:rsidR="005C73EA" w:rsidRDefault="003B66A8" w:rsidP="003B66A8">
            <w:pPr>
              <w:widowControl w:val="0"/>
              <w:spacing w:line="267" w:lineRule="auto"/>
              <w:ind w:right="-38"/>
              <w:jc w:val="center"/>
              <w:rPr>
                <w:sz w:val="24"/>
                <w:szCs w:val="24"/>
              </w:rPr>
            </w:pPr>
            <w:r>
              <w:t xml:space="preserve">Mobile No.:  </w:t>
            </w:r>
            <w:r w:rsidRPr="00821F03">
              <w:t>99603 77521</w:t>
            </w:r>
          </w:p>
        </w:tc>
      </w:tr>
      <w:tr w:rsidR="005C73EA" w14:paraId="6A520815" w14:textId="77777777">
        <w:trPr>
          <w:trHeight w:val="45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E51F" w14:textId="77777777" w:rsidR="005C73EA" w:rsidRDefault="005C73EA" w:rsidP="005C73EA">
            <w:pPr>
              <w:widowControl w:val="0"/>
              <w:spacing w:before="94"/>
              <w:ind w:left="257" w:right="264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AC82" w14:textId="432845C1" w:rsidR="005C73EA" w:rsidRPr="00813403" w:rsidRDefault="003B66A8" w:rsidP="008134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AD52" w14:textId="153D2CF8" w:rsidR="005C73EA" w:rsidRPr="00813403" w:rsidRDefault="003B66A8" w:rsidP="008134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yani Pathrika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288A" w14:textId="35E2DF4A" w:rsidR="005C73EA" w:rsidRPr="00813403" w:rsidRDefault="003B66A8" w:rsidP="008134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9940400</w:t>
            </w:r>
          </w:p>
        </w:tc>
        <w:tc>
          <w:tcPr>
            <w:tcW w:w="34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F273" w14:textId="77777777" w:rsidR="005C73EA" w:rsidRDefault="005C73EA" w:rsidP="005C73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5C73EA" w14:paraId="7F8986BF" w14:textId="77777777">
        <w:trPr>
          <w:trHeight w:val="345"/>
        </w:trPr>
        <w:tc>
          <w:tcPr>
            <w:tcW w:w="10080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4E4E4"/>
          </w:tcPr>
          <w:p w14:paraId="2A7FAFD7" w14:textId="1C9C0979" w:rsidR="005C73EA" w:rsidRDefault="005C73EA" w:rsidP="005C73EA">
            <w:pPr>
              <w:widowControl w:val="0"/>
              <w:spacing w:line="266" w:lineRule="auto"/>
              <w:ind w:left="102"/>
              <w:rPr>
                <w:sz w:val="24"/>
                <w:szCs w:val="24"/>
              </w:rPr>
            </w:pPr>
            <w:r>
              <w:rPr>
                <w:b/>
              </w:rPr>
              <w:t>IMPLEMENTATION AND TESTING</w:t>
            </w:r>
          </w:p>
        </w:tc>
      </w:tr>
      <w:tr w:rsidR="005C73EA" w14:paraId="7711227B" w14:textId="77777777">
        <w:trPr>
          <w:trHeight w:val="360"/>
        </w:trPr>
        <w:tc>
          <w:tcPr>
            <w:tcW w:w="828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A033DB4" w14:textId="078F86FB" w:rsidR="005C73EA" w:rsidRDefault="005C73EA" w:rsidP="005C73EA">
            <w:pPr>
              <w:widowControl w:val="0"/>
              <w:spacing w:line="291" w:lineRule="auto"/>
              <w:ind w:left="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r>
              <w:rPr>
                <w:b/>
                <w:sz w:val="24"/>
                <w:szCs w:val="24"/>
              </w:rPr>
              <w:t>Is every</w:t>
            </w:r>
            <w:r>
              <w:rPr>
                <w:sz w:val="24"/>
                <w:szCs w:val="24"/>
              </w:rPr>
              <w:t xml:space="preserve"> feature evaluated?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9630705" w14:textId="77777777" w:rsidR="005C73EA" w:rsidRDefault="005C73EA" w:rsidP="005C73EA">
            <w:pPr>
              <w:widowControl w:val="0"/>
              <w:spacing w:line="318" w:lineRule="auto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 / NA / NC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5C73EA" w14:paraId="110D0074" w14:textId="77777777">
        <w:trPr>
          <w:trHeight w:val="600"/>
        </w:trPr>
        <w:tc>
          <w:tcPr>
            <w:tcW w:w="828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764B674" w14:textId="2B60E40B" w:rsidR="005C73EA" w:rsidRDefault="005C73EA" w:rsidP="005C73EA">
            <w:pPr>
              <w:widowControl w:val="0"/>
              <w:spacing w:line="291" w:lineRule="auto"/>
              <w:ind w:left="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 Are all functions, user screens and navigation evaluated? (e.g., module, object,</w:t>
            </w:r>
          </w:p>
          <w:p w14:paraId="1DB85E07" w14:textId="77777777" w:rsidR="005C73EA" w:rsidRDefault="005C73EA" w:rsidP="005C73EA">
            <w:pPr>
              <w:widowControl w:val="0"/>
              <w:spacing w:line="291" w:lineRule="auto"/>
              <w:ind w:left="8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ion, usability, system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4FBFCDF" w14:textId="77777777" w:rsidR="005C73EA" w:rsidRDefault="005C73EA" w:rsidP="005C73EA">
            <w:pPr>
              <w:widowControl w:val="0"/>
              <w:spacing w:before="1" w:line="110" w:lineRule="auto"/>
              <w:rPr>
                <w:sz w:val="11"/>
                <w:szCs w:val="11"/>
              </w:rPr>
            </w:pPr>
          </w:p>
          <w:p w14:paraId="1220D80C" w14:textId="77777777" w:rsidR="005C73EA" w:rsidRDefault="005C73EA" w:rsidP="005C73EA">
            <w:pPr>
              <w:widowControl w:val="0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 / NA / NC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5C73EA" w14:paraId="15B74A1A" w14:textId="77777777">
        <w:trPr>
          <w:trHeight w:val="360"/>
        </w:trPr>
        <w:tc>
          <w:tcPr>
            <w:tcW w:w="828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AD72F8B" w14:textId="0C760890" w:rsidR="005C73EA" w:rsidRDefault="005C73EA" w:rsidP="005C73EA">
            <w:pPr>
              <w:widowControl w:val="0"/>
              <w:spacing w:line="291" w:lineRule="auto"/>
              <w:ind w:left="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 Are test cases designed? (Manual and automated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C47B352" w14:textId="77777777" w:rsidR="005C73EA" w:rsidRDefault="005C73EA" w:rsidP="005C73EA">
            <w:pPr>
              <w:widowControl w:val="0"/>
              <w:spacing w:line="318" w:lineRule="auto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 / NA / NC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5C73EA" w14:paraId="623BD7CC" w14:textId="77777777">
        <w:trPr>
          <w:trHeight w:val="360"/>
        </w:trPr>
        <w:tc>
          <w:tcPr>
            <w:tcW w:w="828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3A27DEB" w14:textId="77777777" w:rsidR="005C73EA" w:rsidRDefault="005C73EA" w:rsidP="005C73EA">
            <w:pPr>
              <w:widowControl w:val="0"/>
              <w:spacing w:line="291" w:lineRule="auto"/>
              <w:ind w:left="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 Is the testing tool used?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BC57C3B" w14:textId="77777777" w:rsidR="005C73EA" w:rsidRDefault="005C73EA" w:rsidP="005C73EA">
            <w:pPr>
              <w:widowControl w:val="0"/>
              <w:spacing w:line="318" w:lineRule="auto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 / NA / NC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5C73EA" w14:paraId="33B5EFA3" w14:textId="77777777">
        <w:trPr>
          <w:trHeight w:val="360"/>
        </w:trPr>
        <w:tc>
          <w:tcPr>
            <w:tcW w:w="828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CD28A66" w14:textId="77777777" w:rsidR="005C73EA" w:rsidRDefault="005C73EA" w:rsidP="005C73EA">
            <w:pPr>
              <w:widowControl w:val="0"/>
              <w:spacing w:line="291" w:lineRule="auto"/>
              <w:ind w:left="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 Is the result analysis done properly and the appropriate conclusion drawn?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4142401" w14:textId="77777777" w:rsidR="005C73EA" w:rsidRDefault="005C73EA" w:rsidP="005C73EA">
            <w:pPr>
              <w:widowControl w:val="0"/>
              <w:spacing w:line="318" w:lineRule="auto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/ N / NA / NC</w:t>
            </w:r>
            <w:r>
              <w:rPr>
                <w:sz w:val="26"/>
                <w:szCs w:val="26"/>
                <w:vertAlign w:val="superscript"/>
              </w:rPr>
              <w:t>*</w:t>
            </w:r>
          </w:p>
        </w:tc>
      </w:tr>
      <w:tr w:rsidR="005C73EA" w14:paraId="65E75DAA" w14:textId="77777777">
        <w:trPr>
          <w:trHeight w:val="360"/>
        </w:trPr>
        <w:tc>
          <w:tcPr>
            <w:tcW w:w="828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5B71FAC" w14:textId="7110B1D0" w:rsidR="005C73EA" w:rsidRDefault="005C73EA" w:rsidP="005C73EA">
            <w:pPr>
              <w:widowControl w:val="0"/>
              <w:spacing w:line="291" w:lineRule="auto"/>
              <w:ind w:left="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  Implementation status (code completion in percentage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D46F30F" w14:textId="77777777" w:rsidR="005C73EA" w:rsidRDefault="005C73EA" w:rsidP="005C73EA">
            <w:pPr>
              <w:widowControl w:val="0"/>
              <w:rPr>
                <w:sz w:val="24"/>
                <w:szCs w:val="24"/>
              </w:rPr>
            </w:pPr>
          </w:p>
        </w:tc>
      </w:tr>
      <w:tr w:rsidR="005C73EA" w14:paraId="787AF618" w14:textId="77777777">
        <w:trPr>
          <w:trHeight w:val="360"/>
        </w:trPr>
        <w:tc>
          <w:tcPr>
            <w:tcW w:w="8280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8012D14" w14:textId="1D5A0A96" w:rsidR="005C73EA" w:rsidRDefault="005C73EA" w:rsidP="005C73EA">
            <w:pPr>
              <w:widowControl w:val="0"/>
              <w:spacing w:line="291" w:lineRule="auto"/>
              <w:ind w:left="4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  Final thesis status (in percentage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02B4ECD" w14:textId="77777777" w:rsidR="005C73EA" w:rsidRDefault="005C73EA" w:rsidP="005C73EA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203FFEF1" w14:textId="77777777" w:rsidR="004362EC" w:rsidRDefault="00677028">
      <w:pPr>
        <w:widowControl w:val="0"/>
        <w:jc w:val="both"/>
      </w:pPr>
      <w:r>
        <w:rPr>
          <w:b/>
        </w:rPr>
        <w:t>FILL IN BRIEF</w:t>
      </w:r>
    </w:p>
    <w:p w14:paraId="52241FB8" w14:textId="77777777" w:rsidR="004362EC" w:rsidRDefault="00677028">
      <w:pPr>
        <w:widowControl w:val="0"/>
        <w:tabs>
          <w:tab w:val="left" w:pos="4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Final results are known or not?</w:t>
      </w:r>
      <w:r>
        <w:rPr>
          <w:sz w:val="24"/>
          <w:szCs w:val="24"/>
        </w:rPr>
        <w:tab/>
        <w:t xml:space="preserve">: </w:t>
      </w:r>
    </w:p>
    <w:p w14:paraId="4EE1AA36" w14:textId="77777777" w:rsidR="004362EC" w:rsidRDefault="00677028">
      <w:pPr>
        <w:widowControl w:val="0"/>
        <w:tabs>
          <w:tab w:val="left" w:pos="4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Quality of Presentation</w:t>
      </w:r>
      <w:r>
        <w:rPr>
          <w:sz w:val="24"/>
          <w:szCs w:val="24"/>
        </w:rPr>
        <w:tab/>
        <w:t xml:space="preserve">: </w:t>
      </w:r>
    </w:p>
    <w:p w14:paraId="424BC7B0" w14:textId="77777777" w:rsidR="004362EC" w:rsidRDefault="00677028">
      <w:pPr>
        <w:widowControl w:val="0"/>
        <w:tabs>
          <w:tab w:val="left" w:pos="4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List the chapter numbers of final report</w:t>
      </w:r>
      <w:r>
        <w:rPr>
          <w:sz w:val="24"/>
          <w:szCs w:val="24"/>
        </w:rPr>
        <w:tab/>
        <w:t xml:space="preserve">: </w:t>
      </w:r>
    </w:p>
    <w:p w14:paraId="70387E41" w14:textId="77777777" w:rsidR="004362EC" w:rsidRDefault="00677028">
      <w:pPr>
        <w:widowControl w:val="0"/>
        <w:tabs>
          <w:tab w:val="left" w:pos="4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ject Completion Date</w:t>
      </w:r>
      <w:r>
        <w:rPr>
          <w:sz w:val="24"/>
          <w:szCs w:val="24"/>
        </w:rPr>
        <w:tab/>
        <w:t xml:space="preserve">: </w:t>
      </w:r>
    </w:p>
    <w:p w14:paraId="42508337" w14:textId="77777777" w:rsidR="004362EC" w:rsidRDefault="00677028">
      <w:pPr>
        <w:widowControl w:val="0"/>
        <w:tabs>
          <w:tab w:val="left" w:pos="4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Final Report Submission Date</w:t>
      </w:r>
      <w:r>
        <w:rPr>
          <w:sz w:val="24"/>
          <w:szCs w:val="24"/>
        </w:rPr>
        <w:tab/>
        <w:t>:</w:t>
      </w:r>
    </w:p>
    <w:p w14:paraId="25C6BBB6" w14:textId="77777777" w:rsidR="004362EC" w:rsidRDefault="00677028">
      <w:pPr>
        <w:widowControl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General</w:t>
      </w:r>
    </w:p>
    <w:p w14:paraId="541BE9B7" w14:textId="7A724683" w:rsidR="004362EC" w:rsidRDefault="00677028" w:rsidP="0076189A">
      <w:pPr>
        <w:widowControl w:val="0"/>
        <w:ind w:right="61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 the </w:t>
      </w:r>
      <w:r w:rsidR="00DF4D10">
        <w:rPr>
          <w:sz w:val="24"/>
          <w:szCs w:val="24"/>
        </w:rPr>
        <w:t>LOGBOOK</w:t>
      </w:r>
      <w:r>
        <w:rPr>
          <w:sz w:val="24"/>
          <w:szCs w:val="24"/>
        </w:rPr>
        <w:t xml:space="preserve"> of the project up-to-date and signed?</w:t>
      </w:r>
    </w:p>
    <w:p w14:paraId="4DE1FEF3" w14:textId="77777777" w:rsidR="004362EC" w:rsidRDefault="00677028">
      <w:pPr>
        <w:widowControl w:val="0"/>
        <w:tabs>
          <w:tab w:val="left" w:pos="940"/>
        </w:tabs>
        <w:ind w:left="580"/>
      </w:pPr>
      <w:r>
        <w:t></w:t>
      </w:r>
      <w:r>
        <w:tab/>
        <w:t>NC – Not Clear</w:t>
      </w:r>
    </w:p>
    <w:p w14:paraId="71FE9893" w14:textId="651972FD" w:rsidR="00DF4D10" w:rsidRDefault="00677028">
      <w:pPr>
        <w:widowControl w:val="0"/>
        <w:tabs>
          <w:tab w:val="left" w:pos="940"/>
        </w:tabs>
        <w:ind w:left="580"/>
      </w:pPr>
      <w:r>
        <w:t></w:t>
      </w:r>
      <w:r>
        <w:tab/>
        <w:t>NA – Not Applicable</w:t>
      </w:r>
    </w:p>
    <w:p w14:paraId="1C5D4355" w14:textId="77777777" w:rsidR="00DF4D10" w:rsidRDefault="00DF4D10">
      <w:r>
        <w:br w:type="page"/>
      </w:r>
    </w:p>
    <w:p w14:paraId="4F30399C" w14:textId="77777777" w:rsidR="004362EC" w:rsidRPr="00C3290B" w:rsidRDefault="00677028">
      <w:pPr>
        <w:ind w:right="43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C3290B">
        <w:rPr>
          <w:rFonts w:asciiTheme="majorHAnsi" w:hAnsiTheme="majorHAnsi" w:cstheme="majorHAnsi"/>
          <w:b/>
          <w:sz w:val="32"/>
          <w:szCs w:val="32"/>
        </w:rPr>
        <w:lastRenderedPageBreak/>
        <w:t>Bharati Vidyapeeth’s College of Engineering for Women, Pune-43</w:t>
      </w:r>
    </w:p>
    <w:p w14:paraId="081EF968" w14:textId="77777777" w:rsidR="004362EC" w:rsidRPr="00FD682E" w:rsidRDefault="00677028">
      <w:pPr>
        <w:widowControl w:val="0"/>
        <w:ind w:right="43"/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FD682E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Department of Information Technology</w:t>
      </w:r>
    </w:p>
    <w:p w14:paraId="2752B531" w14:textId="77777777" w:rsidR="004362EC" w:rsidRPr="00FD682E" w:rsidRDefault="00677028">
      <w:pPr>
        <w:widowControl w:val="0"/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FD682E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PROJECT REVIEW – IV</w:t>
      </w:r>
    </w:p>
    <w:p w14:paraId="2AFDEB4C" w14:textId="06DB7727" w:rsidR="004362EC" w:rsidRPr="00C3290B" w:rsidRDefault="00677028">
      <w:pPr>
        <w:jc w:val="center"/>
        <w:rPr>
          <w:rFonts w:asciiTheme="majorHAnsi" w:hAnsiTheme="majorHAnsi" w:cstheme="majorHAnsi"/>
          <w:b/>
          <w:color w:val="000000"/>
          <w:sz w:val="30"/>
          <w:szCs w:val="30"/>
        </w:rPr>
      </w:pPr>
      <w:r w:rsidRPr="00C3290B">
        <w:rPr>
          <w:rFonts w:asciiTheme="majorHAnsi" w:hAnsiTheme="majorHAnsi" w:cstheme="majorHAnsi"/>
          <w:b/>
          <w:color w:val="000000"/>
          <w:sz w:val="30"/>
          <w:szCs w:val="30"/>
        </w:rPr>
        <w:t xml:space="preserve">(Academic Year: </w:t>
      </w:r>
      <w:r w:rsidR="00E31A5B" w:rsidRPr="00C3290B">
        <w:rPr>
          <w:rFonts w:asciiTheme="majorHAnsi" w:hAnsiTheme="majorHAnsi" w:cstheme="majorHAnsi"/>
          <w:b/>
          <w:color w:val="000000"/>
          <w:sz w:val="30"/>
          <w:szCs w:val="30"/>
        </w:rPr>
        <w:t>202</w:t>
      </w:r>
      <w:r w:rsidR="002D5BEF">
        <w:rPr>
          <w:rFonts w:asciiTheme="majorHAnsi" w:hAnsiTheme="majorHAnsi" w:cstheme="majorHAnsi"/>
          <w:b/>
          <w:color w:val="000000"/>
          <w:sz w:val="30"/>
          <w:szCs w:val="30"/>
        </w:rPr>
        <w:t>3</w:t>
      </w:r>
      <w:r w:rsidR="00E31A5B" w:rsidRPr="00C3290B">
        <w:rPr>
          <w:rFonts w:asciiTheme="majorHAnsi" w:hAnsiTheme="majorHAnsi" w:cstheme="majorHAnsi"/>
          <w:b/>
          <w:color w:val="000000"/>
          <w:sz w:val="30"/>
          <w:szCs w:val="30"/>
        </w:rPr>
        <w:t>-202</w:t>
      </w:r>
      <w:r w:rsidR="002D5BEF">
        <w:rPr>
          <w:rFonts w:asciiTheme="majorHAnsi" w:hAnsiTheme="majorHAnsi" w:cstheme="majorHAnsi"/>
          <w:b/>
          <w:color w:val="000000"/>
          <w:sz w:val="30"/>
          <w:szCs w:val="30"/>
        </w:rPr>
        <w:t>4</w:t>
      </w:r>
      <w:r w:rsidRPr="00C3290B">
        <w:rPr>
          <w:rFonts w:asciiTheme="majorHAnsi" w:hAnsiTheme="majorHAnsi" w:cstheme="majorHAnsi"/>
          <w:b/>
          <w:color w:val="000000"/>
          <w:sz w:val="30"/>
          <w:szCs w:val="30"/>
        </w:rPr>
        <w:t>)</w:t>
      </w:r>
    </w:p>
    <w:p w14:paraId="6A389BEC" w14:textId="77777777" w:rsidR="004362EC" w:rsidRPr="00FD682E" w:rsidRDefault="00677028">
      <w:pPr>
        <w:widowControl w:val="0"/>
        <w:spacing w:line="289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D682E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TUDENT PERFORMANCE EVALUATION</w:t>
      </w:r>
    </w:p>
    <w:tbl>
      <w:tblPr>
        <w:tblW w:w="1021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9"/>
        <w:gridCol w:w="926"/>
        <w:gridCol w:w="927"/>
        <w:gridCol w:w="924"/>
        <w:gridCol w:w="1871"/>
      </w:tblGrid>
      <w:tr w:rsidR="004362EC" w14:paraId="7CA864EE" w14:textId="77777777">
        <w:trPr>
          <w:trHeight w:val="312"/>
        </w:trPr>
        <w:tc>
          <w:tcPr>
            <w:tcW w:w="10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ADA"/>
          </w:tcPr>
          <w:p w14:paraId="18C29A5B" w14:textId="77777777" w:rsidR="004362EC" w:rsidRDefault="00677028">
            <w:pPr>
              <w:widowControl w:val="0"/>
              <w:spacing w:before="27"/>
              <w:ind w:left="95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Students’ Contribution and Performance</w:t>
            </w:r>
          </w:p>
        </w:tc>
      </w:tr>
      <w:tr w:rsidR="004362EC" w14:paraId="06EBE84A" w14:textId="77777777">
        <w:trPr>
          <w:trHeight w:val="314"/>
        </w:trPr>
        <w:tc>
          <w:tcPr>
            <w:tcW w:w="5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F06D" w14:textId="77777777" w:rsidR="004362EC" w:rsidRDefault="004362EC">
            <w:pPr>
              <w:widowControl w:val="0"/>
              <w:spacing w:before="1"/>
              <w:rPr>
                <w:sz w:val="24"/>
                <w:szCs w:val="24"/>
              </w:rPr>
            </w:pPr>
          </w:p>
          <w:p w14:paraId="00F86A15" w14:textId="77777777" w:rsidR="004362EC" w:rsidRDefault="00677028">
            <w:pPr>
              <w:widowControl w:val="0"/>
              <w:ind w:left="2255" w:right="2256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Particulars</w:t>
            </w:r>
          </w:p>
        </w:tc>
        <w:tc>
          <w:tcPr>
            <w:tcW w:w="4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4AFE" w14:textId="77777777" w:rsidR="004362EC" w:rsidRDefault="00677028">
            <w:pPr>
              <w:widowControl w:val="0"/>
              <w:spacing w:before="31"/>
              <w:ind w:left="1303" w:right="1305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arks(25M)</w:t>
            </w:r>
          </w:p>
        </w:tc>
      </w:tr>
      <w:tr w:rsidR="004362EC" w14:paraId="0850F5AF" w14:textId="77777777">
        <w:trPr>
          <w:trHeight w:val="336"/>
        </w:trPr>
        <w:tc>
          <w:tcPr>
            <w:tcW w:w="5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210C" w14:textId="77777777" w:rsidR="004362EC" w:rsidRDefault="00436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4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8BBF" w14:textId="77777777" w:rsidR="004362EC" w:rsidRDefault="00677028">
            <w:pPr>
              <w:widowControl w:val="0"/>
              <w:spacing w:before="41"/>
              <w:ind w:left="1163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Group Members</w:t>
            </w:r>
          </w:p>
        </w:tc>
      </w:tr>
      <w:tr w:rsidR="004362EC" w14:paraId="1ACAE0A9" w14:textId="77777777">
        <w:trPr>
          <w:trHeight w:val="336"/>
        </w:trPr>
        <w:tc>
          <w:tcPr>
            <w:tcW w:w="5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DF24" w14:textId="77777777" w:rsidR="004362EC" w:rsidRDefault="00436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3421" w14:textId="77777777" w:rsidR="004362EC" w:rsidRDefault="00677028">
            <w:pPr>
              <w:widowControl w:val="0"/>
              <w:spacing w:before="34"/>
              <w:ind w:left="370" w:right="374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BDD7" w14:textId="77777777" w:rsidR="004362EC" w:rsidRDefault="00677028">
            <w:pPr>
              <w:widowControl w:val="0"/>
              <w:spacing w:before="34"/>
              <w:ind w:left="370" w:right="375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B181" w14:textId="77777777" w:rsidR="004362EC" w:rsidRDefault="00677028">
            <w:pPr>
              <w:widowControl w:val="0"/>
              <w:spacing w:before="34"/>
              <w:ind w:left="370" w:right="372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77E1" w14:textId="77777777" w:rsidR="004362EC" w:rsidRDefault="00677028">
            <w:pPr>
              <w:widowControl w:val="0"/>
              <w:spacing w:before="34"/>
              <w:ind w:left="370" w:right="377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362EC" w14:paraId="25C2BC4C" w14:textId="77777777">
        <w:trPr>
          <w:trHeight w:val="346"/>
        </w:trPr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78C6" w14:textId="77777777" w:rsidR="004362EC" w:rsidRDefault="00677028">
            <w:pPr>
              <w:widowControl w:val="0"/>
              <w:spacing w:before="30"/>
              <w:ind w:left="359"/>
              <w:rPr>
                <w:sz w:val="24"/>
                <w:szCs w:val="24"/>
              </w:rPr>
            </w:pPr>
            <w:r>
              <w:t>1.   Implementation (100%) (5 M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4BC7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D0E8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364A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7ED6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5BEC4BC5" w14:textId="77777777">
        <w:trPr>
          <w:trHeight w:val="343"/>
        </w:trPr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8075" w14:textId="573B5922" w:rsidR="004362EC" w:rsidRDefault="00677028">
            <w:pPr>
              <w:widowControl w:val="0"/>
              <w:spacing w:before="27"/>
              <w:ind w:left="359"/>
              <w:rPr>
                <w:sz w:val="24"/>
                <w:szCs w:val="24"/>
              </w:rPr>
            </w:pPr>
            <w:r>
              <w:t xml:space="preserve">2.   Testing, Results and Performance Evaluation </w:t>
            </w:r>
            <w:r w:rsidR="00DF4D10">
              <w:t>(5</w:t>
            </w:r>
            <w:r>
              <w:t xml:space="preserve"> M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E1F8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BC4A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2A83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D64E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0FD28BEE" w14:textId="77777777">
        <w:trPr>
          <w:trHeight w:val="343"/>
        </w:trPr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B1D1" w14:textId="52C132B8" w:rsidR="004362EC" w:rsidRDefault="00677028">
            <w:pPr>
              <w:widowControl w:val="0"/>
              <w:spacing w:before="29"/>
              <w:ind w:left="359"/>
              <w:rPr>
                <w:sz w:val="24"/>
                <w:szCs w:val="24"/>
              </w:rPr>
            </w:pPr>
            <w:r>
              <w:t xml:space="preserve">3.   Final Project Report </w:t>
            </w:r>
            <w:r w:rsidR="00DF4D10">
              <w:t>(5</w:t>
            </w:r>
            <w:r>
              <w:t xml:space="preserve"> M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4BF5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D636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B826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5E41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0205A27C" w14:textId="77777777">
        <w:trPr>
          <w:trHeight w:val="346"/>
        </w:trPr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D24D" w14:textId="6230AC7A" w:rsidR="004362EC" w:rsidRDefault="00677028">
            <w:pPr>
              <w:widowControl w:val="0"/>
              <w:spacing w:before="29"/>
              <w:ind w:left="359"/>
              <w:rPr>
                <w:sz w:val="24"/>
                <w:szCs w:val="24"/>
              </w:rPr>
            </w:pPr>
            <w:r>
              <w:t xml:space="preserve">4.   Publications </w:t>
            </w:r>
            <w:r w:rsidR="00DF4D10">
              <w:t>(2</w:t>
            </w:r>
            <w:r>
              <w:t xml:space="preserve"> M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739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78D6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8F80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C83E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78464355" w14:textId="77777777">
        <w:trPr>
          <w:trHeight w:val="343"/>
        </w:trPr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1141" w14:textId="73810FF2" w:rsidR="004362EC" w:rsidRDefault="00677028">
            <w:pPr>
              <w:widowControl w:val="0"/>
              <w:spacing w:before="27"/>
              <w:ind w:left="359"/>
              <w:rPr>
                <w:sz w:val="24"/>
                <w:szCs w:val="24"/>
              </w:rPr>
            </w:pPr>
            <w:r>
              <w:t xml:space="preserve">5.   Presentation skills </w:t>
            </w:r>
            <w:r w:rsidR="00DF4D10">
              <w:t>(4</w:t>
            </w:r>
            <w:r>
              <w:t xml:space="preserve"> M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E2A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554B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D9C7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79FA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7F33B854" w14:textId="77777777">
        <w:trPr>
          <w:trHeight w:val="343"/>
        </w:trPr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1A13" w14:textId="77777777" w:rsidR="004362EC" w:rsidRDefault="00677028">
            <w:pPr>
              <w:widowControl w:val="0"/>
              <w:spacing w:before="29"/>
              <w:ind w:left="359"/>
              <w:rPr>
                <w:sz w:val="24"/>
                <w:szCs w:val="24"/>
              </w:rPr>
            </w:pPr>
            <w:r>
              <w:t>6.   Question and Answer (4 M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3108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C97D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8220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C490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3E727A75" w14:textId="77777777">
        <w:trPr>
          <w:trHeight w:val="454"/>
        </w:trPr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E335D8E" w14:textId="77777777" w:rsidR="004362EC" w:rsidRDefault="00677028">
            <w:pPr>
              <w:widowControl w:val="0"/>
              <w:spacing w:before="96"/>
              <w:ind w:right="94"/>
              <w:jc w:val="right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Total(25M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3991849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3455A32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6A21A6A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3DC1DDD" w14:textId="77777777" w:rsidR="004362EC" w:rsidRDefault="004362EC">
            <w:pPr>
              <w:widowControl w:val="0"/>
              <w:rPr>
                <w:sz w:val="24"/>
                <w:szCs w:val="24"/>
              </w:rPr>
            </w:pPr>
          </w:p>
        </w:tc>
      </w:tr>
      <w:tr w:rsidR="004362EC" w14:paraId="0775BEBC" w14:textId="77777777">
        <w:trPr>
          <w:trHeight w:val="830"/>
        </w:trPr>
        <w:tc>
          <w:tcPr>
            <w:tcW w:w="102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A5CE" w14:textId="77777777" w:rsidR="004362EC" w:rsidRDefault="00677028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Comments (if any)</w:t>
            </w:r>
          </w:p>
        </w:tc>
      </w:tr>
    </w:tbl>
    <w:p w14:paraId="4B22DF2E" w14:textId="77777777" w:rsidR="004362EC" w:rsidRDefault="00677028">
      <w:pPr>
        <w:widowControl w:val="0"/>
        <w:spacing w:before="16"/>
        <w:ind w:left="100"/>
      </w:pPr>
      <w:r>
        <w:t># To be filled by internal guide &amp; reviewer(s) only.</w:t>
      </w:r>
    </w:p>
    <w:p w14:paraId="13D8B9FC" w14:textId="750C7EBD" w:rsidR="004362EC" w:rsidRDefault="00677028">
      <w:pPr>
        <w:widowControl w:val="0"/>
        <w:spacing w:line="266" w:lineRule="auto"/>
        <w:ind w:left="100"/>
      </w:pPr>
      <w:r>
        <w:t>* Whether the presentation/evaluation is as per the schedule</w:t>
      </w:r>
      <w:r w:rsidR="00DF4D10">
        <w:t>.:</w:t>
      </w:r>
      <w:r>
        <w:t xml:space="preserve"> YES / NO (If NO mention the reasons for the same.)</w:t>
      </w:r>
    </w:p>
    <w:p w14:paraId="7C63BCF4" w14:textId="77777777" w:rsidR="004362EC" w:rsidRDefault="004362EC">
      <w:pPr>
        <w:widowControl w:val="0"/>
        <w:spacing w:before="12" w:line="260" w:lineRule="auto"/>
        <w:rPr>
          <w:sz w:val="26"/>
          <w:szCs w:val="26"/>
        </w:rPr>
      </w:pPr>
    </w:p>
    <w:p w14:paraId="1954D6A0" w14:textId="77777777" w:rsidR="004362EC" w:rsidRPr="00FD682E" w:rsidRDefault="00677028">
      <w:pPr>
        <w:widowControl w:val="0"/>
        <w:ind w:left="100"/>
        <w:rPr>
          <w:b/>
          <w:sz w:val="24"/>
          <w:szCs w:val="24"/>
        </w:rPr>
      </w:pPr>
      <w:r w:rsidRPr="00FD682E">
        <w:rPr>
          <w:b/>
          <w:sz w:val="24"/>
          <w:szCs w:val="24"/>
        </w:rPr>
        <w:t>Review – IV: Deliverables</w:t>
      </w:r>
    </w:p>
    <w:p w14:paraId="66BA86DF" w14:textId="77777777" w:rsidR="004362EC" w:rsidRDefault="00677028">
      <w:pPr>
        <w:widowControl w:val="0"/>
        <w:tabs>
          <w:tab w:val="left" w:pos="820"/>
        </w:tabs>
        <w:spacing w:line="266" w:lineRule="auto"/>
        <w:ind w:left="460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Detailed Design</w:t>
      </w:r>
    </w:p>
    <w:p w14:paraId="1CD5158C" w14:textId="77777777" w:rsidR="004362EC" w:rsidRDefault="00677028">
      <w:pPr>
        <w:widowControl w:val="0"/>
        <w:tabs>
          <w:tab w:val="left" w:pos="820"/>
        </w:tabs>
        <w:ind w:left="460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100% of code implementation</w:t>
      </w:r>
    </w:p>
    <w:p w14:paraId="35A84AFD" w14:textId="77777777" w:rsidR="004362EC" w:rsidRDefault="00677028">
      <w:pPr>
        <w:widowControl w:val="0"/>
        <w:tabs>
          <w:tab w:val="left" w:pos="820"/>
        </w:tabs>
        <w:ind w:left="460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Experimental Results</w:t>
      </w:r>
    </w:p>
    <w:p w14:paraId="1451AF6B" w14:textId="77777777" w:rsidR="004362EC" w:rsidRDefault="00677028">
      <w:pPr>
        <w:widowControl w:val="0"/>
        <w:tabs>
          <w:tab w:val="left" w:pos="820"/>
        </w:tabs>
        <w:ind w:left="460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Performance Evaluation</w:t>
      </w:r>
    </w:p>
    <w:p w14:paraId="1CC357BE" w14:textId="77777777" w:rsidR="004362EC" w:rsidRDefault="00677028">
      <w:pPr>
        <w:widowControl w:val="0"/>
        <w:tabs>
          <w:tab w:val="left" w:pos="820"/>
        </w:tabs>
        <w:ind w:left="460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Test Cases</w:t>
      </w:r>
    </w:p>
    <w:p w14:paraId="0D09CC86" w14:textId="77777777" w:rsidR="004362EC" w:rsidRDefault="00677028">
      <w:pPr>
        <w:widowControl w:val="0"/>
        <w:tabs>
          <w:tab w:val="left" w:pos="820"/>
        </w:tabs>
        <w:ind w:left="460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Result Analysis and Conclusion</w:t>
      </w:r>
    </w:p>
    <w:p w14:paraId="4BF7E282" w14:textId="77777777" w:rsidR="004362EC" w:rsidRDefault="00677028">
      <w:pPr>
        <w:widowControl w:val="0"/>
        <w:tabs>
          <w:tab w:val="left" w:pos="820"/>
        </w:tabs>
        <w:ind w:left="460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Final Thesis</w:t>
      </w:r>
    </w:p>
    <w:p w14:paraId="7FB9670B" w14:textId="77777777" w:rsidR="004362EC" w:rsidRDefault="00677028">
      <w:pPr>
        <w:widowControl w:val="0"/>
        <w:tabs>
          <w:tab w:val="left" w:pos="820"/>
        </w:tabs>
        <w:spacing w:before="1"/>
        <w:ind w:left="460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Project Plan 4.0</w:t>
      </w:r>
    </w:p>
    <w:p w14:paraId="06B31EB0" w14:textId="77777777" w:rsidR="004362EC" w:rsidRDefault="004362EC">
      <w:pPr>
        <w:widowControl w:val="0"/>
        <w:spacing w:before="13" w:line="280" w:lineRule="auto"/>
        <w:rPr>
          <w:color w:val="000000"/>
          <w:sz w:val="28"/>
          <w:szCs w:val="28"/>
        </w:rPr>
      </w:pPr>
    </w:p>
    <w:p w14:paraId="20AD0BFF" w14:textId="77777777" w:rsidR="004362EC" w:rsidRDefault="00677028">
      <w:pPr>
        <w:widowControl w:val="0"/>
        <w:ind w:left="100"/>
        <w:rPr>
          <w:color w:val="000000"/>
        </w:rPr>
      </w:pPr>
      <w:r>
        <w:rPr>
          <w:color w:val="000000"/>
        </w:rPr>
        <w:t>Name &amp; Signature of evaluation committee -</w:t>
      </w:r>
    </w:p>
    <w:p w14:paraId="29B2091C" w14:textId="77777777" w:rsidR="004362EC" w:rsidRDefault="004362EC">
      <w:pPr>
        <w:widowControl w:val="0"/>
        <w:tabs>
          <w:tab w:val="left" w:pos="4340"/>
          <w:tab w:val="left" w:pos="7740"/>
        </w:tabs>
        <w:ind w:right="1333"/>
        <w:rPr>
          <w:color w:val="000000"/>
        </w:rPr>
      </w:pPr>
    </w:p>
    <w:p w14:paraId="6FA1684E" w14:textId="77777777" w:rsidR="00A21908" w:rsidRDefault="00A21908">
      <w:pPr>
        <w:widowControl w:val="0"/>
        <w:tabs>
          <w:tab w:val="left" w:pos="4340"/>
          <w:tab w:val="left" w:pos="7740"/>
        </w:tabs>
        <w:ind w:right="1333"/>
        <w:rPr>
          <w:color w:val="000000"/>
        </w:rPr>
      </w:pPr>
    </w:p>
    <w:p w14:paraId="0229D593" w14:textId="77777777" w:rsidR="00A21908" w:rsidRDefault="00A21908">
      <w:pPr>
        <w:widowControl w:val="0"/>
        <w:tabs>
          <w:tab w:val="left" w:pos="4340"/>
          <w:tab w:val="left" w:pos="7740"/>
        </w:tabs>
        <w:ind w:right="1333"/>
        <w:rPr>
          <w:color w:val="000000"/>
        </w:rPr>
      </w:pPr>
    </w:p>
    <w:p w14:paraId="7D263238" w14:textId="77777777" w:rsidR="00A21908" w:rsidRDefault="00A21908">
      <w:pPr>
        <w:widowControl w:val="0"/>
        <w:tabs>
          <w:tab w:val="left" w:pos="4340"/>
          <w:tab w:val="left" w:pos="7740"/>
        </w:tabs>
        <w:ind w:right="1333"/>
        <w:rPr>
          <w:color w:val="000000"/>
        </w:rPr>
      </w:pPr>
    </w:p>
    <w:p w14:paraId="2E1437FC" w14:textId="0514DB2A" w:rsidR="004362EC" w:rsidRDefault="000B1677">
      <w:pPr>
        <w:widowControl w:val="0"/>
        <w:tabs>
          <w:tab w:val="left" w:pos="4340"/>
          <w:tab w:val="left" w:pos="7740"/>
        </w:tabs>
        <w:ind w:right="1333"/>
        <w:rPr>
          <w:color w:val="000000"/>
        </w:rPr>
      </w:pPr>
      <w:r>
        <w:rPr>
          <w:color w:val="000000"/>
        </w:rPr>
        <w:t>Prof. S. A. Hadke</w:t>
      </w:r>
      <w:r w:rsidR="00A21908">
        <w:rPr>
          <w:color w:val="000000"/>
        </w:rPr>
        <w:tab/>
        <w:t xml:space="preserve">                         </w:t>
      </w:r>
      <w:r>
        <w:rPr>
          <w:color w:val="000000"/>
        </w:rPr>
        <w:t xml:space="preserve">            Prof. M. A. Rane</w:t>
      </w:r>
    </w:p>
    <w:p w14:paraId="58B49CF5" w14:textId="1A454CA0" w:rsidR="004362EC" w:rsidRDefault="00677028">
      <w:pPr>
        <w:widowControl w:val="0"/>
        <w:tabs>
          <w:tab w:val="left" w:pos="4340"/>
          <w:tab w:val="left" w:pos="7740"/>
        </w:tabs>
        <w:rPr>
          <w:color w:val="000000"/>
        </w:rPr>
      </w:pPr>
      <w:r>
        <w:rPr>
          <w:color w:val="000000"/>
        </w:rPr>
        <w:t xml:space="preserve">Name of Reviewer 1                  </w:t>
      </w:r>
      <w:r w:rsidR="00A21908">
        <w:rPr>
          <w:color w:val="000000"/>
        </w:rPr>
        <w:t xml:space="preserve">    </w:t>
      </w:r>
      <w:r w:rsidR="003B349A">
        <w:rPr>
          <w:color w:val="000000"/>
        </w:rPr>
        <w:tab/>
        <w:t xml:space="preserve">        </w:t>
      </w:r>
      <w:r>
        <w:rPr>
          <w:color w:val="000000"/>
        </w:rPr>
        <w:t xml:space="preserve">  </w:t>
      </w:r>
      <w:r w:rsidR="00A21908">
        <w:rPr>
          <w:color w:val="000000"/>
        </w:rPr>
        <w:t xml:space="preserve">                       </w:t>
      </w:r>
      <w:r>
        <w:rPr>
          <w:color w:val="000000"/>
        </w:rPr>
        <w:t>Name of Internal Guide</w:t>
      </w:r>
    </w:p>
    <w:p w14:paraId="15246E65" w14:textId="77777777" w:rsidR="00C3290B" w:rsidRDefault="00677028">
      <w:pPr>
        <w:widowControl w:val="0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14:paraId="254EB01B" w14:textId="77777777" w:rsidR="00C3290B" w:rsidRDefault="00C3290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23F637C0" w14:textId="31ABC26D" w:rsidR="004362EC" w:rsidRPr="00C3290B" w:rsidRDefault="00677028" w:rsidP="00C3290B">
      <w:pPr>
        <w:widowControl w:val="0"/>
        <w:ind w:left="10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C3290B">
        <w:rPr>
          <w:rFonts w:asciiTheme="majorHAnsi" w:hAnsiTheme="majorHAnsi" w:cstheme="majorHAnsi"/>
          <w:b/>
          <w:sz w:val="32"/>
          <w:szCs w:val="32"/>
        </w:rPr>
        <w:lastRenderedPageBreak/>
        <w:t>Bharati Vidyapeeth’s College of Engineering for Women, Pune-43</w:t>
      </w:r>
    </w:p>
    <w:p w14:paraId="37C584F0" w14:textId="77777777" w:rsidR="004362EC" w:rsidRPr="00FD682E" w:rsidRDefault="00677028" w:rsidP="00C3290B">
      <w:pPr>
        <w:widowControl w:val="0"/>
        <w:ind w:right="43"/>
        <w:jc w:val="center"/>
        <w:rPr>
          <w:rFonts w:asciiTheme="majorHAnsi" w:hAnsiTheme="majorHAnsi" w:cstheme="majorHAnsi"/>
          <w:sz w:val="32"/>
          <w:szCs w:val="32"/>
        </w:rPr>
      </w:pPr>
      <w:r w:rsidRPr="00FD682E">
        <w:rPr>
          <w:rFonts w:asciiTheme="majorHAnsi" w:hAnsiTheme="majorHAnsi" w:cstheme="majorHAnsi"/>
          <w:b/>
          <w:sz w:val="32"/>
          <w:szCs w:val="32"/>
        </w:rPr>
        <w:t>Department of Information Technology</w:t>
      </w:r>
    </w:p>
    <w:p w14:paraId="2F89A9E7" w14:textId="77777777" w:rsidR="004362EC" w:rsidRPr="00FD682E" w:rsidRDefault="00677028" w:rsidP="00C3290B">
      <w:pPr>
        <w:widowControl w:val="0"/>
        <w:jc w:val="center"/>
        <w:rPr>
          <w:rFonts w:asciiTheme="majorHAnsi" w:hAnsiTheme="majorHAnsi" w:cstheme="majorHAnsi"/>
          <w:sz w:val="32"/>
          <w:szCs w:val="32"/>
        </w:rPr>
      </w:pPr>
      <w:r w:rsidRPr="00FD682E">
        <w:rPr>
          <w:rFonts w:asciiTheme="majorHAnsi" w:hAnsiTheme="majorHAnsi" w:cstheme="majorHAnsi"/>
          <w:b/>
          <w:sz w:val="32"/>
          <w:szCs w:val="32"/>
        </w:rPr>
        <w:t>PROJECT REVIEW – I TO IV</w:t>
      </w:r>
    </w:p>
    <w:p w14:paraId="4F47DE08" w14:textId="12E8D768" w:rsidR="004362EC" w:rsidRDefault="00677028" w:rsidP="00C3290B">
      <w:pPr>
        <w:jc w:val="center"/>
        <w:rPr>
          <w:rFonts w:asciiTheme="majorHAnsi" w:hAnsiTheme="majorHAnsi" w:cstheme="majorHAnsi"/>
          <w:b/>
          <w:color w:val="000000"/>
          <w:sz w:val="30"/>
          <w:szCs w:val="30"/>
        </w:rPr>
      </w:pPr>
      <w:r w:rsidRPr="00C3290B">
        <w:rPr>
          <w:rFonts w:asciiTheme="majorHAnsi" w:hAnsiTheme="majorHAnsi" w:cstheme="majorHAnsi"/>
          <w:b/>
          <w:color w:val="000000"/>
          <w:sz w:val="30"/>
          <w:szCs w:val="30"/>
        </w:rPr>
        <w:t xml:space="preserve">(Academic Year: </w:t>
      </w:r>
      <w:r w:rsidR="00E31A5B" w:rsidRPr="00C3290B">
        <w:rPr>
          <w:rFonts w:asciiTheme="majorHAnsi" w:hAnsiTheme="majorHAnsi" w:cstheme="majorHAnsi"/>
          <w:b/>
          <w:color w:val="000000"/>
          <w:sz w:val="30"/>
          <w:szCs w:val="30"/>
        </w:rPr>
        <w:t>202</w:t>
      </w:r>
      <w:r w:rsidR="002D5BEF">
        <w:rPr>
          <w:rFonts w:asciiTheme="majorHAnsi" w:hAnsiTheme="majorHAnsi" w:cstheme="majorHAnsi"/>
          <w:b/>
          <w:color w:val="000000"/>
          <w:sz w:val="30"/>
          <w:szCs w:val="30"/>
        </w:rPr>
        <w:t>3</w:t>
      </w:r>
      <w:r w:rsidR="00E31A5B" w:rsidRPr="00C3290B">
        <w:rPr>
          <w:rFonts w:asciiTheme="majorHAnsi" w:hAnsiTheme="majorHAnsi" w:cstheme="majorHAnsi"/>
          <w:b/>
          <w:color w:val="000000"/>
          <w:sz w:val="30"/>
          <w:szCs w:val="30"/>
        </w:rPr>
        <w:t>-202</w:t>
      </w:r>
      <w:r w:rsidR="002D5BEF">
        <w:rPr>
          <w:rFonts w:asciiTheme="majorHAnsi" w:hAnsiTheme="majorHAnsi" w:cstheme="majorHAnsi"/>
          <w:b/>
          <w:color w:val="000000"/>
          <w:sz w:val="30"/>
          <w:szCs w:val="30"/>
        </w:rPr>
        <w:t>4</w:t>
      </w:r>
      <w:r w:rsidRPr="00C3290B">
        <w:rPr>
          <w:rFonts w:asciiTheme="majorHAnsi" w:hAnsiTheme="majorHAnsi" w:cstheme="majorHAnsi"/>
          <w:b/>
          <w:color w:val="000000"/>
          <w:sz w:val="30"/>
          <w:szCs w:val="30"/>
        </w:rPr>
        <w:t>)</w:t>
      </w:r>
    </w:p>
    <w:p w14:paraId="2A08F2A3" w14:textId="77777777" w:rsidR="00C3290B" w:rsidRPr="00C3290B" w:rsidRDefault="00C3290B" w:rsidP="00C3290B">
      <w:pPr>
        <w:jc w:val="center"/>
        <w:rPr>
          <w:rFonts w:asciiTheme="majorHAnsi" w:hAnsiTheme="majorHAnsi" w:cstheme="majorHAnsi"/>
        </w:rPr>
      </w:pPr>
    </w:p>
    <w:p w14:paraId="131DADF4" w14:textId="77777777" w:rsidR="004362EC" w:rsidRPr="00FD682E" w:rsidRDefault="00677028" w:rsidP="00C3290B">
      <w:pPr>
        <w:widowControl w:val="0"/>
        <w:spacing w:line="337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FD682E">
        <w:rPr>
          <w:rFonts w:asciiTheme="majorHAnsi" w:hAnsiTheme="majorHAnsi" w:cstheme="majorHAnsi"/>
          <w:b/>
          <w:sz w:val="28"/>
          <w:szCs w:val="28"/>
        </w:rPr>
        <w:t>Summary of Project Work Evaluation Sheet</w:t>
      </w:r>
    </w:p>
    <w:p w14:paraId="74A72355" w14:textId="77777777" w:rsidR="004362EC" w:rsidRDefault="004362EC"/>
    <w:tbl>
      <w:tblPr>
        <w:tblW w:w="10210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620"/>
        <w:gridCol w:w="2700"/>
        <w:gridCol w:w="810"/>
        <w:gridCol w:w="810"/>
        <w:gridCol w:w="810"/>
        <w:gridCol w:w="720"/>
        <w:gridCol w:w="990"/>
        <w:gridCol w:w="1120"/>
      </w:tblGrid>
      <w:tr w:rsidR="004362EC" w14:paraId="23D6F6CD" w14:textId="77777777">
        <w:trPr>
          <w:trHeight w:val="57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6ED6" w14:textId="77777777" w:rsidR="004362EC" w:rsidRDefault="00677028">
            <w:pPr>
              <w:widowControl w:val="0"/>
              <w:spacing w:line="265" w:lineRule="auto"/>
              <w:jc w:val="center"/>
            </w:pPr>
            <w:r>
              <w:rPr>
                <w:b/>
              </w:rPr>
              <w:t>Sr.</w:t>
            </w:r>
          </w:p>
          <w:p w14:paraId="5DBFE46D" w14:textId="77777777" w:rsidR="004362EC" w:rsidRDefault="006770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No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1DE3" w14:textId="77777777" w:rsidR="004362EC" w:rsidRDefault="00677028">
            <w:pPr>
              <w:widowControl w:val="0"/>
              <w:spacing w:line="265" w:lineRule="auto"/>
              <w:jc w:val="center"/>
            </w:pPr>
            <w:r>
              <w:rPr>
                <w:b/>
              </w:rPr>
              <w:t>Roll No. /</w:t>
            </w:r>
          </w:p>
          <w:p w14:paraId="30A663B5" w14:textId="77777777" w:rsidR="004362EC" w:rsidRDefault="006770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Exam. No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F336" w14:textId="77777777" w:rsidR="004362EC" w:rsidRDefault="004362EC">
            <w:pPr>
              <w:widowControl w:val="0"/>
              <w:spacing w:line="130" w:lineRule="auto"/>
              <w:jc w:val="center"/>
              <w:rPr>
                <w:sz w:val="13"/>
                <w:szCs w:val="13"/>
              </w:rPr>
            </w:pPr>
          </w:p>
          <w:p w14:paraId="4EBE645D" w14:textId="77777777" w:rsidR="004362EC" w:rsidRDefault="006770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Name of the Stud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2676" w14:textId="77777777" w:rsidR="004362EC" w:rsidRDefault="004362EC">
            <w:pPr>
              <w:widowControl w:val="0"/>
              <w:spacing w:line="130" w:lineRule="auto"/>
              <w:jc w:val="center"/>
              <w:rPr>
                <w:sz w:val="13"/>
                <w:szCs w:val="13"/>
              </w:rPr>
            </w:pPr>
          </w:p>
          <w:p w14:paraId="6E598589" w14:textId="77777777" w:rsidR="004362EC" w:rsidRDefault="006770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BE98" w14:textId="77777777" w:rsidR="004362EC" w:rsidRDefault="004362EC">
            <w:pPr>
              <w:widowControl w:val="0"/>
              <w:spacing w:line="130" w:lineRule="auto"/>
              <w:jc w:val="center"/>
              <w:rPr>
                <w:sz w:val="13"/>
                <w:szCs w:val="13"/>
              </w:rPr>
            </w:pPr>
          </w:p>
          <w:p w14:paraId="62F0C7BA" w14:textId="77777777" w:rsidR="004362EC" w:rsidRDefault="006770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I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03CF" w14:textId="77777777" w:rsidR="004362EC" w:rsidRDefault="004362EC">
            <w:pPr>
              <w:widowControl w:val="0"/>
              <w:spacing w:line="130" w:lineRule="auto"/>
              <w:jc w:val="center"/>
              <w:rPr>
                <w:sz w:val="13"/>
                <w:szCs w:val="13"/>
              </w:rPr>
            </w:pPr>
          </w:p>
          <w:p w14:paraId="6F3E02D9" w14:textId="77777777" w:rsidR="004362EC" w:rsidRDefault="006770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II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3931" w14:textId="77777777" w:rsidR="004362EC" w:rsidRDefault="004362EC">
            <w:pPr>
              <w:widowControl w:val="0"/>
              <w:spacing w:line="130" w:lineRule="auto"/>
              <w:jc w:val="center"/>
              <w:rPr>
                <w:sz w:val="13"/>
                <w:szCs w:val="13"/>
              </w:rPr>
            </w:pPr>
          </w:p>
          <w:p w14:paraId="589ED81A" w14:textId="77777777" w:rsidR="004362EC" w:rsidRDefault="006770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4C56" w14:textId="77777777" w:rsidR="004362EC" w:rsidRDefault="004362EC">
            <w:pPr>
              <w:widowControl w:val="0"/>
              <w:spacing w:line="130" w:lineRule="auto"/>
              <w:jc w:val="center"/>
              <w:rPr>
                <w:sz w:val="13"/>
                <w:szCs w:val="13"/>
              </w:rPr>
            </w:pPr>
          </w:p>
          <w:p w14:paraId="71DE78D9" w14:textId="77777777" w:rsidR="004362EC" w:rsidRDefault="006770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Total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1577" w14:textId="77777777" w:rsidR="004362EC" w:rsidRDefault="00677028">
            <w:pPr>
              <w:widowControl w:val="0"/>
              <w:spacing w:line="265" w:lineRule="auto"/>
              <w:jc w:val="center"/>
            </w:pPr>
            <w:r>
              <w:rPr>
                <w:b/>
              </w:rPr>
              <w:t>Student</w:t>
            </w:r>
          </w:p>
          <w:p w14:paraId="69776127" w14:textId="77777777" w:rsidR="004362EC" w:rsidRDefault="006770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Signature</w:t>
            </w:r>
          </w:p>
        </w:tc>
      </w:tr>
      <w:tr w:rsidR="005C73EA" w14:paraId="5605D786" w14:textId="77777777">
        <w:trPr>
          <w:trHeight w:val="60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E3F4" w14:textId="77777777" w:rsidR="005C73EA" w:rsidRDefault="005C73EA" w:rsidP="005C73EA">
            <w:pPr>
              <w:widowControl w:val="0"/>
              <w:spacing w:before="5" w:line="130" w:lineRule="auto"/>
              <w:rPr>
                <w:sz w:val="13"/>
                <w:szCs w:val="13"/>
              </w:rPr>
            </w:pPr>
          </w:p>
          <w:p w14:paraId="5123B413" w14:textId="77777777" w:rsidR="005C73EA" w:rsidRDefault="005C73EA" w:rsidP="005C73EA">
            <w:pPr>
              <w:widowControl w:val="0"/>
              <w:ind w:left="187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0BBA" w14:textId="1A70BA3E" w:rsidR="005C73EA" w:rsidRDefault="000B1677" w:rsidP="005C73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BBB5" w14:textId="40EF793D" w:rsidR="005C73EA" w:rsidRDefault="000B1677" w:rsidP="005C73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eha Baman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E020" w14:textId="77777777" w:rsidR="005C73EA" w:rsidRDefault="005C73EA" w:rsidP="005C7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0F82" w14:textId="77777777" w:rsidR="005C73EA" w:rsidRDefault="005C73EA" w:rsidP="005C7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A692" w14:textId="77777777" w:rsidR="005C73EA" w:rsidRDefault="005C73EA" w:rsidP="005C7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1FA9" w14:textId="77777777" w:rsidR="005C73EA" w:rsidRDefault="005C73EA" w:rsidP="005C7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4A2B" w14:textId="77777777" w:rsidR="005C73EA" w:rsidRDefault="005C73EA" w:rsidP="005C7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412A" w14:textId="77777777" w:rsidR="005C73EA" w:rsidRDefault="005C73EA" w:rsidP="005C73EA">
            <w:pPr>
              <w:widowControl w:val="0"/>
              <w:rPr>
                <w:sz w:val="24"/>
                <w:szCs w:val="24"/>
              </w:rPr>
            </w:pPr>
          </w:p>
        </w:tc>
      </w:tr>
      <w:tr w:rsidR="005C73EA" w14:paraId="2A8084B4" w14:textId="77777777">
        <w:trPr>
          <w:trHeight w:val="6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25C4" w14:textId="77777777" w:rsidR="005C73EA" w:rsidRDefault="005C73EA" w:rsidP="005C73EA">
            <w:pPr>
              <w:widowControl w:val="0"/>
              <w:spacing w:before="5" w:line="130" w:lineRule="auto"/>
              <w:rPr>
                <w:sz w:val="13"/>
                <w:szCs w:val="13"/>
              </w:rPr>
            </w:pPr>
          </w:p>
          <w:p w14:paraId="20F7B43C" w14:textId="77777777" w:rsidR="005C73EA" w:rsidRDefault="005C73EA" w:rsidP="005C73EA">
            <w:pPr>
              <w:widowControl w:val="0"/>
              <w:ind w:left="187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2814" w14:textId="1C0CE2EA" w:rsidR="005C73EA" w:rsidRDefault="000B1677" w:rsidP="005C73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6FA4" w14:textId="10F404F4" w:rsidR="005C73EA" w:rsidRDefault="000B1677" w:rsidP="005C73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weta Maharanawa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7C164" w14:textId="77777777" w:rsidR="005C73EA" w:rsidRDefault="005C73EA" w:rsidP="005C7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F8DE" w14:textId="77777777" w:rsidR="005C73EA" w:rsidRDefault="005C73EA" w:rsidP="005C7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0078" w14:textId="77777777" w:rsidR="005C73EA" w:rsidRDefault="005C73EA" w:rsidP="005C7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A854" w14:textId="77777777" w:rsidR="005C73EA" w:rsidRDefault="005C73EA" w:rsidP="005C7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62DA" w14:textId="77777777" w:rsidR="005C73EA" w:rsidRDefault="005C73EA" w:rsidP="005C7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11DA" w14:textId="77777777" w:rsidR="005C73EA" w:rsidRDefault="005C73EA" w:rsidP="005C73EA">
            <w:pPr>
              <w:widowControl w:val="0"/>
              <w:rPr>
                <w:sz w:val="24"/>
                <w:szCs w:val="24"/>
              </w:rPr>
            </w:pPr>
          </w:p>
        </w:tc>
      </w:tr>
      <w:tr w:rsidR="005C73EA" w14:paraId="0ECC3CB5" w14:textId="77777777">
        <w:trPr>
          <w:trHeight w:val="60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C330" w14:textId="77777777" w:rsidR="005C73EA" w:rsidRDefault="005C73EA" w:rsidP="005C73EA">
            <w:pPr>
              <w:widowControl w:val="0"/>
              <w:spacing w:before="5" w:line="130" w:lineRule="auto"/>
              <w:rPr>
                <w:sz w:val="13"/>
                <w:szCs w:val="13"/>
              </w:rPr>
            </w:pPr>
          </w:p>
          <w:p w14:paraId="1D9FBB17" w14:textId="77777777" w:rsidR="005C73EA" w:rsidRDefault="005C73EA" w:rsidP="005C73EA">
            <w:pPr>
              <w:widowControl w:val="0"/>
              <w:ind w:left="187" w:right="1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331B" w14:textId="18A62D5F" w:rsidR="005C73EA" w:rsidRDefault="000B1677" w:rsidP="005C73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4CCE" w14:textId="3CB8C226" w:rsidR="005C73EA" w:rsidRDefault="000B1677" w:rsidP="005C73E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yani Pathrika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44F0" w14:textId="77777777" w:rsidR="005C73EA" w:rsidRDefault="005C73EA" w:rsidP="005C7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9DAE" w14:textId="77777777" w:rsidR="005C73EA" w:rsidRDefault="005C73EA" w:rsidP="005C7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E4AB" w14:textId="77777777" w:rsidR="005C73EA" w:rsidRDefault="005C73EA" w:rsidP="005C7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4066" w14:textId="77777777" w:rsidR="005C73EA" w:rsidRDefault="005C73EA" w:rsidP="005C7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5F72" w14:textId="77777777" w:rsidR="005C73EA" w:rsidRDefault="005C73EA" w:rsidP="005C73E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82CF" w14:textId="77777777" w:rsidR="005C73EA" w:rsidRDefault="005C73EA" w:rsidP="005C73EA">
            <w:pPr>
              <w:widowControl w:val="0"/>
              <w:rPr>
                <w:sz w:val="24"/>
                <w:szCs w:val="24"/>
              </w:rPr>
            </w:pPr>
          </w:p>
        </w:tc>
      </w:tr>
      <w:tr w:rsidR="005C73EA" w14:paraId="0E1AC03F" w14:textId="77777777">
        <w:trPr>
          <w:trHeight w:val="139"/>
        </w:trPr>
        <w:tc>
          <w:tcPr>
            <w:tcW w:w="102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FEC7A40" w14:textId="77777777" w:rsidR="005C73EA" w:rsidRDefault="005C73EA" w:rsidP="005C73EA">
            <w:pPr>
              <w:widowControl w:val="0"/>
              <w:rPr>
                <w:sz w:val="24"/>
                <w:szCs w:val="24"/>
              </w:rPr>
            </w:pPr>
          </w:p>
        </w:tc>
      </w:tr>
      <w:tr w:rsidR="005C73EA" w14:paraId="4D94FD16" w14:textId="77777777">
        <w:trPr>
          <w:trHeight w:val="3433"/>
        </w:trPr>
        <w:tc>
          <w:tcPr>
            <w:tcW w:w="102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DFF1" w14:textId="77777777" w:rsidR="005C73EA" w:rsidRDefault="005C73EA" w:rsidP="005C73EA">
            <w:pPr>
              <w:widowControl w:val="0"/>
              <w:spacing w:line="264" w:lineRule="auto"/>
              <w:ind w:left="102"/>
              <w:rPr>
                <w:sz w:val="24"/>
                <w:szCs w:val="24"/>
              </w:rPr>
            </w:pPr>
            <w:r>
              <w:rPr>
                <w:b/>
              </w:rPr>
              <w:t>Overall Remarks or Comments (if any)</w:t>
            </w:r>
          </w:p>
        </w:tc>
      </w:tr>
    </w:tbl>
    <w:p w14:paraId="67BE1B58" w14:textId="77777777" w:rsidR="004362EC" w:rsidRDefault="004362EC">
      <w:pPr>
        <w:widowControl w:val="0"/>
        <w:spacing w:line="200" w:lineRule="auto"/>
        <w:rPr>
          <w:sz w:val="20"/>
          <w:szCs w:val="20"/>
        </w:rPr>
      </w:pPr>
    </w:p>
    <w:p w14:paraId="032BDD75" w14:textId="7F42B744" w:rsidR="004362EC" w:rsidRDefault="004362EC">
      <w:pPr>
        <w:widowControl w:val="0"/>
        <w:spacing w:line="200" w:lineRule="auto"/>
        <w:rPr>
          <w:sz w:val="20"/>
          <w:szCs w:val="20"/>
        </w:rPr>
      </w:pPr>
    </w:p>
    <w:p w14:paraId="3D7DB86B" w14:textId="1B18BF82" w:rsidR="0076189A" w:rsidRDefault="0076189A">
      <w:pPr>
        <w:widowControl w:val="0"/>
        <w:spacing w:line="200" w:lineRule="auto"/>
        <w:rPr>
          <w:sz w:val="20"/>
          <w:szCs w:val="20"/>
        </w:rPr>
      </w:pPr>
    </w:p>
    <w:p w14:paraId="1F77A184" w14:textId="4B7BFCC6" w:rsidR="0076189A" w:rsidRDefault="0076189A">
      <w:pPr>
        <w:widowControl w:val="0"/>
        <w:spacing w:line="200" w:lineRule="auto"/>
        <w:rPr>
          <w:sz w:val="20"/>
          <w:szCs w:val="20"/>
        </w:rPr>
      </w:pPr>
    </w:p>
    <w:p w14:paraId="6E9D1E21" w14:textId="1C99CEE7" w:rsidR="0076189A" w:rsidRDefault="0076189A">
      <w:pPr>
        <w:widowControl w:val="0"/>
        <w:spacing w:line="200" w:lineRule="auto"/>
        <w:rPr>
          <w:sz w:val="20"/>
          <w:szCs w:val="20"/>
        </w:rPr>
      </w:pPr>
    </w:p>
    <w:p w14:paraId="53A33195" w14:textId="77777777" w:rsidR="0076189A" w:rsidRDefault="0076189A">
      <w:pPr>
        <w:widowControl w:val="0"/>
        <w:spacing w:line="200" w:lineRule="auto"/>
        <w:rPr>
          <w:sz w:val="20"/>
          <w:szCs w:val="20"/>
        </w:rPr>
      </w:pPr>
    </w:p>
    <w:p w14:paraId="6EC0BD41" w14:textId="77777777" w:rsidR="0069044D" w:rsidRDefault="0069044D">
      <w:pPr>
        <w:widowControl w:val="0"/>
        <w:spacing w:line="200" w:lineRule="auto"/>
        <w:rPr>
          <w:sz w:val="20"/>
          <w:szCs w:val="20"/>
        </w:rPr>
      </w:pPr>
    </w:p>
    <w:p w14:paraId="154EDDC7" w14:textId="77777777" w:rsidR="0069044D" w:rsidRDefault="0069044D">
      <w:pPr>
        <w:widowControl w:val="0"/>
        <w:spacing w:line="200" w:lineRule="auto"/>
        <w:rPr>
          <w:sz w:val="20"/>
          <w:szCs w:val="20"/>
        </w:rPr>
      </w:pPr>
    </w:p>
    <w:p w14:paraId="2269167B" w14:textId="77777777" w:rsidR="0069044D" w:rsidRDefault="0069044D">
      <w:pPr>
        <w:widowControl w:val="0"/>
        <w:spacing w:line="200" w:lineRule="auto"/>
        <w:rPr>
          <w:sz w:val="20"/>
          <w:szCs w:val="20"/>
        </w:rPr>
      </w:pPr>
    </w:p>
    <w:p w14:paraId="18A75123" w14:textId="77777777" w:rsidR="0069044D" w:rsidRDefault="0069044D">
      <w:pPr>
        <w:widowControl w:val="0"/>
        <w:spacing w:line="200" w:lineRule="auto"/>
        <w:rPr>
          <w:sz w:val="20"/>
          <w:szCs w:val="20"/>
        </w:rPr>
      </w:pPr>
    </w:p>
    <w:p w14:paraId="6E6E0CEA" w14:textId="77777777" w:rsidR="0069044D" w:rsidRDefault="0069044D">
      <w:pPr>
        <w:widowControl w:val="0"/>
        <w:spacing w:line="200" w:lineRule="auto"/>
        <w:rPr>
          <w:sz w:val="20"/>
          <w:szCs w:val="20"/>
        </w:rPr>
      </w:pPr>
    </w:p>
    <w:p w14:paraId="75CCA3E6" w14:textId="77777777" w:rsidR="0069044D" w:rsidRPr="0069044D" w:rsidRDefault="0069044D">
      <w:pPr>
        <w:widowControl w:val="0"/>
        <w:spacing w:line="200" w:lineRule="auto"/>
      </w:pPr>
    </w:p>
    <w:p w14:paraId="44DB86DA" w14:textId="7BC5A94E" w:rsidR="004362EC" w:rsidRPr="0069044D" w:rsidRDefault="000B1677">
      <w:pPr>
        <w:widowControl w:val="0"/>
        <w:spacing w:line="200" w:lineRule="auto"/>
      </w:pPr>
      <w:r>
        <w:t>Prof. S. A. Hadk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. M. A. Rane</w:t>
      </w:r>
    </w:p>
    <w:p w14:paraId="34D13FA0" w14:textId="363FF066" w:rsidR="004362EC" w:rsidRDefault="00677028">
      <w:pPr>
        <w:widowControl w:val="0"/>
        <w:tabs>
          <w:tab w:val="left" w:pos="4500"/>
          <w:tab w:val="left" w:pos="8400"/>
        </w:tabs>
        <w:spacing w:before="16"/>
      </w:pPr>
      <w:r w:rsidRPr="0069044D">
        <w:t>Name of Reviewer 1</w:t>
      </w:r>
      <w:r>
        <w:t xml:space="preserve">                                    </w:t>
      </w:r>
      <w:r w:rsidR="00AC3A57">
        <w:tab/>
        <w:t xml:space="preserve">                                                   </w:t>
      </w:r>
      <w:r>
        <w:t>Name of Internal Guide</w:t>
      </w:r>
    </w:p>
    <w:p w14:paraId="5A82B337" w14:textId="77777777" w:rsidR="004362EC" w:rsidRDefault="00677028">
      <w:r>
        <w:t xml:space="preserve"> </w:t>
      </w:r>
    </w:p>
    <w:p w14:paraId="632239DE" w14:textId="77777777" w:rsidR="004362EC" w:rsidRDefault="004362EC"/>
    <w:p w14:paraId="3312E146" w14:textId="77777777" w:rsidR="004362EC" w:rsidRDefault="004362EC"/>
    <w:p w14:paraId="76591C48" w14:textId="3AF81582" w:rsidR="00C3290B" w:rsidRDefault="00C3290B">
      <w:r>
        <w:br w:type="page"/>
      </w:r>
    </w:p>
    <w:p w14:paraId="539EFEE6" w14:textId="77777777" w:rsidR="004362EC" w:rsidRPr="00C3290B" w:rsidRDefault="00677028" w:rsidP="00C3290B">
      <w:pPr>
        <w:ind w:right="43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C3290B">
        <w:rPr>
          <w:rFonts w:asciiTheme="majorHAnsi" w:hAnsiTheme="majorHAnsi" w:cstheme="majorHAnsi"/>
          <w:b/>
          <w:sz w:val="32"/>
          <w:szCs w:val="32"/>
        </w:rPr>
        <w:lastRenderedPageBreak/>
        <w:t>Bharati Vidyapeeth’s College of Engineering for Women, Pune-43</w:t>
      </w:r>
    </w:p>
    <w:p w14:paraId="15A5AA6E" w14:textId="77777777" w:rsidR="004362EC" w:rsidRPr="00E26DD9" w:rsidRDefault="00677028" w:rsidP="00C3290B">
      <w:pPr>
        <w:widowControl w:val="0"/>
        <w:ind w:right="43"/>
        <w:jc w:val="center"/>
        <w:rPr>
          <w:rFonts w:asciiTheme="majorHAnsi" w:hAnsiTheme="majorHAnsi" w:cstheme="majorHAnsi"/>
          <w:sz w:val="32"/>
          <w:szCs w:val="32"/>
        </w:rPr>
      </w:pPr>
      <w:r w:rsidRPr="00E26DD9">
        <w:rPr>
          <w:rFonts w:asciiTheme="majorHAnsi" w:hAnsiTheme="majorHAnsi" w:cstheme="majorHAnsi"/>
          <w:b/>
          <w:sz w:val="32"/>
          <w:szCs w:val="32"/>
        </w:rPr>
        <w:t>Department of Information Technology</w:t>
      </w:r>
    </w:p>
    <w:p w14:paraId="0F87EE85" w14:textId="54E964E8" w:rsidR="004362EC" w:rsidRDefault="00677028" w:rsidP="00C3290B">
      <w:pPr>
        <w:jc w:val="center"/>
        <w:rPr>
          <w:rFonts w:asciiTheme="majorHAnsi" w:hAnsiTheme="majorHAnsi" w:cstheme="majorHAnsi"/>
          <w:b/>
          <w:color w:val="000000"/>
          <w:sz w:val="30"/>
          <w:szCs w:val="30"/>
        </w:rPr>
      </w:pPr>
      <w:r w:rsidRPr="00C3290B">
        <w:rPr>
          <w:rFonts w:asciiTheme="majorHAnsi" w:hAnsiTheme="majorHAnsi" w:cstheme="majorHAnsi"/>
          <w:b/>
          <w:color w:val="000000"/>
          <w:sz w:val="30"/>
          <w:szCs w:val="30"/>
        </w:rPr>
        <w:t xml:space="preserve">(Academic Year: </w:t>
      </w:r>
      <w:r w:rsidR="00E31A5B" w:rsidRPr="00C3290B">
        <w:rPr>
          <w:rFonts w:asciiTheme="majorHAnsi" w:hAnsiTheme="majorHAnsi" w:cstheme="majorHAnsi"/>
          <w:b/>
          <w:color w:val="000000"/>
          <w:sz w:val="30"/>
          <w:szCs w:val="30"/>
        </w:rPr>
        <w:t>202</w:t>
      </w:r>
      <w:r w:rsidR="005C23B7">
        <w:rPr>
          <w:rFonts w:asciiTheme="majorHAnsi" w:hAnsiTheme="majorHAnsi" w:cstheme="majorHAnsi"/>
          <w:b/>
          <w:color w:val="000000"/>
          <w:sz w:val="30"/>
          <w:szCs w:val="30"/>
        </w:rPr>
        <w:t>3</w:t>
      </w:r>
      <w:r w:rsidR="00E31A5B" w:rsidRPr="00C3290B">
        <w:rPr>
          <w:rFonts w:asciiTheme="majorHAnsi" w:hAnsiTheme="majorHAnsi" w:cstheme="majorHAnsi"/>
          <w:b/>
          <w:color w:val="000000"/>
          <w:sz w:val="30"/>
          <w:szCs w:val="30"/>
        </w:rPr>
        <w:t>-202</w:t>
      </w:r>
      <w:r w:rsidR="005C23B7">
        <w:rPr>
          <w:rFonts w:asciiTheme="majorHAnsi" w:hAnsiTheme="majorHAnsi" w:cstheme="majorHAnsi"/>
          <w:b/>
          <w:color w:val="000000"/>
          <w:sz w:val="30"/>
          <w:szCs w:val="30"/>
        </w:rPr>
        <w:t>4</w:t>
      </w:r>
      <w:r w:rsidRPr="00C3290B">
        <w:rPr>
          <w:rFonts w:asciiTheme="majorHAnsi" w:hAnsiTheme="majorHAnsi" w:cstheme="majorHAnsi"/>
          <w:b/>
          <w:color w:val="000000"/>
          <w:sz w:val="30"/>
          <w:szCs w:val="30"/>
        </w:rPr>
        <w:t>)</w:t>
      </w:r>
    </w:p>
    <w:p w14:paraId="1DDB158C" w14:textId="77777777" w:rsidR="00C3290B" w:rsidRPr="00C3290B" w:rsidRDefault="00C3290B" w:rsidP="00C3290B">
      <w:pPr>
        <w:jc w:val="center"/>
        <w:rPr>
          <w:rFonts w:asciiTheme="majorHAnsi" w:hAnsiTheme="majorHAnsi" w:cstheme="majorHAnsi"/>
        </w:rPr>
      </w:pPr>
    </w:p>
    <w:p w14:paraId="6CD60C67" w14:textId="77777777" w:rsidR="004362EC" w:rsidRPr="00E26DD9" w:rsidRDefault="00677028" w:rsidP="00C3290B">
      <w:pPr>
        <w:widowControl w:val="0"/>
        <w:jc w:val="center"/>
        <w:rPr>
          <w:rFonts w:asciiTheme="majorHAnsi" w:hAnsiTheme="majorHAnsi" w:cstheme="majorHAnsi"/>
          <w:sz w:val="28"/>
          <w:szCs w:val="28"/>
        </w:rPr>
      </w:pPr>
      <w:r w:rsidRPr="00E26DD9">
        <w:rPr>
          <w:rFonts w:asciiTheme="majorHAnsi" w:hAnsiTheme="majorHAnsi" w:cstheme="majorHAnsi"/>
          <w:b/>
          <w:sz w:val="28"/>
          <w:szCs w:val="28"/>
        </w:rPr>
        <w:t>Participation in Project Competition/Event</w:t>
      </w:r>
    </w:p>
    <w:p w14:paraId="6AA6AC13" w14:textId="77777777" w:rsidR="004362EC" w:rsidRPr="00C3290B" w:rsidRDefault="004362EC" w:rsidP="00C3290B">
      <w:pPr>
        <w:jc w:val="center"/>
        <w:rPr>
          <w:rFonts w:asciiTheme="majorHAnsi" w:hAnsiTheme="majorHAnsi" w:cstheme="majorHAnsi"/>
        </w:rPr>
      </w:pPr>
    </w:p>
    <w:tbl>
      <w:tblPr>
        <w:tblW w:w="10069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4894"/>
        <w:gridCol w:w="1530"/>
        <w:gridCol w:w="2970"/>
      </w:tblGrid>
      <w:tr w:rsidR="004362EC" w14:paraId="4D5F6C61" w14:textId="77777777">
        <w:trPr>
          <w:trHeight w:val="5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7243B08" w14:textId="77777777" w:rsidR="004362EC" w:rsidRDefault="00677028">
            <w:pPr>
              <w:widowControl w:val="0"/>
              <w:ind w:firstLine="4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3F96B7C" w14:textId="3C4312B1" w:rsidR="004362EC" w:rsidRDefault="00DF4D1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&amp; Place of Project</w:t>
            </w:r>
          </w:p>
          <w:p w14:paraId="729D5C1F" w14:textId="77777777" w:rsidR="004362EC" w:rsidRDefault="00677028">
            <w:pPr>
              <w:widowControl w:val="0"/>
              <w:spacing w:line="291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 / Exhibi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9E3F691" w14:textId="77777777" w:rsidR="004362EC" w:rsidRDefault="004362EC">
            <w:pPr>
              <w:widowControl w:val="0"/>
              <w:spacing w:line="140" w:lineRule="auto"/>
              <w:jc w:val="center"/>
              <w:rPr>
                <w:sz w:val="14"/>
                <w:szCs w:val="14"/>
              </w:rPr>
            </w:pPr>
          </w:p>
          <w:p w14:paraId="5976E254" w14:textId="77777777" w:rsidR="004362EC" w:rsidRDefault="006770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0D59F8F" w14:textId="7225B2EB" w:rsidR="004362EC" w:rsidRDefault="006770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rtificate / Prizes </w:t>
            </w:r>
            <w:r w:rsidR="005C23B7">
              <w:rPr>
                <w:b/>
                <w:sz w:val="24"/>
                <w:szCs w:val="24"/>
              </w:rPr>
              <w:t>won.</w:t>
            </w:r>
          </w:p>
          <w:p w14:paraId="5E571221" w14:textId="13093EF6" w:rsidR="004362EC" w:rsidRDefault="00677028">
            <w:pPr>
              <w:widowControl w:val="0"/>
              <w:spacing w:line="291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DF4D10">
              <w:rPr>
                <w:b/>
                <w:sz w:val="24"/>
                <w:szCs w:val="24"/>
              </w:rPr>
              <w:t>If</w:t>
            </w:r>
            <w:r>
              <w:rPr>
                <w:b/>
                <w:sz w:val="24"/>
                <w:szCs w:val="24"/>
              </w:rPr>
              <w:t xml:space="preserve"> any)</w:t>
            </w:r>
          </w:p>
        </w:tc>
      </w:tr>
      <w:tr w:rsidR="004362EC" w14:paraId="4BFAC51C" w14:textId="77777777">
        <w:trPr>
          <w:trHeight w:val="8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B0C2" w14:textId="1EE5832B" w:rsidR="004362EC" w:rsidRDefault="00C244E2" w:rsidP="00C244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EF0A" w14:textId="5A77AC34" w:rsidR="004362EC" w:rsidRDefault="000B1677" w:rsidP="008119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alp 2024 Project Competition </w:t>
            </w:r>
            <w:r w:rsidR="001D6145">
              <w:rPr>
                <w:sz w:val="24"/>
                <w:szCs w:val="24"/>
              </w:rPr>
              <w:t>at</w:t>
            </w:r>
            <w:r>
              <w:rPr>
                <w:sz w:val="24"/>
                <w:szCs w:val="24"/>
              </w:rPr>
              <w:t xml:space="preserve"> JSPM</w:t>
            </w:r>
            <w:r w:rsidR="001D6145">
              <w:rPr>
                <w:sz w:val="24"/>
                <w:szCs w:val="24"/>
              </w:rPr>
              <w:t>, Pune</w:t>
            </w:r>
          </w:p>
          <w:p w14:paraId="4E02F56B" w14:textId="78B25513" w:rsidR="001D6145" w:rsidRDefault="001D6145" w:rsidP="0081196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D5C6" w14:textId="14AA272E" w:rsidR="004362EC" w:rsidRDefault="0081196E" w:rsidP="008119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3-202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E6D7" w14:textId="38B2DCE6" w:rsidR="004362EC" w:rsidRDefault="00C244E2" w:rsidP="008119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s of Participation</w:t>
            </w:r>
          </w:p>
        </w:tc>
      </w:tr>
      <w:tr w:rsidR="004362EC" w14:paraId="13A30CCB" w14:textId="77777777">
        <w:trPr>
          <w:trHeight w:val="8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9883" w14:textId="6F26A5C8" w:rsidR="004362EC" w:rsidRDefault="00C244E2" w:rsidP="00C244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D586" w14:textId="2E9810EF" w:rsidR="004362EC" w:rsidRDefault="00C244E2" w:rsidP="008119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philia</w:t>
            </w:r>
            <w:r w:rsidR="001D6145">
              <w:rPr>
                <w:sz w:val="24"/>
                <w:szCs w:val="24"/>
              </w:rPr>
              <w:t xml:space="preserve"> at Bharati Vidyapeeth’s College of Engineering for Women (BVCOEW), Pu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39F1" w14:textId="115E3BD6" w:rsidR="004362EC" w:rsidRDefault="00C244E2" w:rsidP="008119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4-202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983D" w14:textId="519F6585" w:rsidR="004362EC" w:rsidRDefault="00C244E2" w:rsidP="008119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of Participation</w:t>
            </w:r>
          </w:p>
        </w:tc>
      </w:tr>
      <w:tr w:rsidR="004362EC" w14:paraId="6F14EA6C" w14:textId="77777777">
        <w:trPr>
          <w:trHeight w:val="8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76CD" w14:textId="2A389272" w:rsidR="004362EC" w:rsidRDefault="00C244E2" w:rsidP="00C244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7E83" w14:textId="41B5B6B7" w:rsidR="004362EC" w:rsidRDefault="0081196E" w:rsidP="008119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IA project Competition, Pun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3657" w14:textId="559A9C4E" w:rsidR="004362EC" w:rsidRDefault="0081196E" w:rsidP="008119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03</w:t>
            </w:r>
            <w:r w:rsidR="006741B7">
              <w:rPr>
                <w:sz w:val="24"/>
                <w:szCs w:val="24"/>
              </w:rPr>
              <w:t>-202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7DC5" w14:textId="5929977C" w:rsidR="004362EC" w:rsidRDefault="0081196E" w:rsidP="008119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listed</w:t>
            </w:r>
            <w:r w:rsidR="0082685C">
              <w:rPr>
                <w:sz w:val="24"/>
                <w:szCs w:val="24"/>
              </w:rPr>
              <w:t xml:space="preserve"> in Top 50</w:t>
            </w:r>
          </w:p>
        </w:tc>
      </w:tr>
    </w:tbl>
    <w:p w14:paraId="7B8AFACC" w14:textId="77777777" w:rsidR="004362EC" w:rsidRDefault="004362EC">
      <w:pPr>
        <w:widowControl w:val="0"/>
        <w:spacing w:line="200" w:lineRule="auto"/>
        <w:rPr>
          <w:sz w:val="20"/>
          <w:szCs w:val="20"/>
        </w:rPr>
      </w:pPr>
    </w:p>
    <w:p w14:paraId="1DC46417" w14:textId="1D86181A" w:rsidR="004362EC" w:rsidRDefault="00E26DD9">
      <w:pPr>
        <w:widowControl w:val="0"/>
        <w:spacing w:line="337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+</w:t>
      </w:r>
    </w:p>
    <w:p w14:paraId="752813A2" w14:textId="77777777" w:rsidR="00E26DD9" w:rsidRPr="00E26DD9" w:rsidRDefault="00E26DD9">
      <w:pPr>
        <w:widowControl w:val="0"/>
        <w:spacing w:line="337" w:lineRule="auto"/>
        <w:jc w:val="center"/>
        <w:rPr>
          <w:sz w:val="28"/>
          <w:szCs w:val="28"/>
        </w:rPr>
      </w:pPr>
    </w:p>
    <w:p w14:paraId="12408320" w14:textId="77777777" w:rsidR="004362EC" w:rsidRDefault="004362EC">
      <w:pPr>
        <w:widowControl w:val="0"/>
        <w:spacing w:before="10" w:line="110" w:lineRule="auto"/>
        <w:rPr>
          <w:color w:val="000000"/>
          <w:sz w:val="11"/>
          <w:szCs w:val="11"/>
        </w:rPr>
      </w:pPr>
    </w:p>
    <w:p w14:paraId="4FF32204" w14:textId="77777777" w:rsidR="004362EC" w:rsidRDefault="004362EC">
      <w:pPr>
        <w:widowControl w:val="0"/>
        <w:spacing w:line="200" w:lineRule="auto"/>
        <w:rPr>
          <w:color w:val="000000"/>
          <w:sz w:val="20"/>
          <w:szCs w:val="20"/>
        </w:rPr>
      </w:pPr>
    </w:p>
    <w:tbl>
      <w:tblPr>
        <w:tblW w:w="10069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"/>
        <w:gridCol w:w="4872"/>
        <w:gridCol w:w="1530"/>
        <w:gridCol w:w="2970"/>
      </w:tblGrid>
      <w:tr w:rsidR="004362EC" w14:paraId="23118EF7" w14:textId="77777777">
        <w:trPr>
          <w:trHeight w:val="548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D6CC08E" w14:textId="77777777" w:rsidR="004362EC" w:rsidRDefault="00677028">
            <w:pPr>
              <w:widowControl w:val="0"/>
              <w:spacing w:line="264" w:lineRule="auto"/>
              <w:jc w:val="center"/>
            </w:pPr>
            <w:r>
              <w:rPr>
                <w:b/>
              </w:rPr>
              <w:t>Sr.</w:t>
            </w:r>
          </w:p>
          <w:p w14:paraId="1023DDE8" w14:textId="77777777" w:rsidR="004362EC" w:rsidRDefault="006770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No.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B04CA59" w14:textId="77777777" w:rsidR="004362EC" w:rsidRDefault="004362EC">
            <w:pPr>
              <w:widowControl w:val="0"/>
              <w:spacing w:line="130" w:lineRule="auto"/>
              <w:jc w:val="center"/>
              <w:rPr>
                <w:sz w:val="13"/>
                <w:szCs w:val="13"/>
              </w:rPr>
            </w:pPr>
          </w:p>
          <w:p w14:paraId="11D39399" w14:textId="77777777" w:rsidR="004362EC" w:rsidRDefault="006770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Name of the organizing socie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CD21132" w14:textId="77777777" w:rsidR="004362EC" w:rsidRDefault="004362EC">
            <w:pPr>
              <w:widowControl w:val="0"/>
              <w:spacing w:line="130" w:lineRule="auto"/>
              <w:jc w:val="center"/>
              <w:rPr>
                <w:sz w:val="13"/>
                <w:szCs w:val="13"/>
              </w:rPr>
            </w:pPr>
          </w:p>
          <w:p w14:paraId="21EAA958" w14:textId="77777777" w:rsidR="004362EC" w:rsidRDefault="006770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Date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26F6A50" w14:textId="77777777" w:rsidR="004362EC" w:rsidRDefault="00677028">
            <w:pPr>
              <w:widowControl w:val="0"/>
              <w:spacing w:line="264" w:lineRule="auto"/>
              <w:jc w:val="center"/>
            </w:pPr>
            <w:r>
              <w:rPr>
                <w:b/>
              </w:rPr>
              <w:t>Certificate / Prizes Win</w:t>
            </w:r>
          </w:p>
          <w:p w14:paraId="474E54A1" w14:textId="5F70A44F" w:rsidR="004362EC" w:rsidRDefault="0067702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(</w:t>
            </w:r>
            <w:r w:rsidR="00DF4D10">
              <w:rPr>
                <w:b/>
              </w:rPr>
              <w:t>If</w:t>
            </w:r>
            <w:r>
              <w:rPr>
                <w:b/>
              </w:rPr>
              <w:t xml:space="preserve"> any)</w:t>
            </w:r>
          </w:p>
        </w:tc>
      </w:tr>
      <w:tr w:rsidR="004362EC" w14:paraId="156007E5" w14:textId="77777777">
        <w:trPr>
          <w:trHeight w:val="80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5179" w14:textId="15FF75E9" w:rsidR="004362EC" w:rsidRDefault="00C244E2" w:rsidP="001D6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948E" w14:textId="49361BE9" w:rsidR="004362EC" w:rsidRDefault="004362EC" w:rsidP="001D61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E055" w14:textId="7FD8BB58" w:rsidR="004362EC" w:rsidRDefault="004362EC" w:rsidP="001D61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E110" w14:textId="210FF8E4" w:rsidR="004362EC" w:rsidRDefault="004362EC" w:rsidP="001D61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362EC" w14:paraId="3130B394" w14:textId="77777777">
        <w:trPr>
          <w:trHeight w:val="804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90F1" w14:textId="5E8E377A" w:rsidR="004362EC" w:rsidRDefault="001D6145" w:rsidP="001D61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4298" w14:textId="6A9855B8" w:rsidR="004362EC" w:rsidRDefault="004362EC" w:rsidP="001D61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A147" w14:textId="7C857CE4" w:rsidR="004362EC" w:rsidRDefault="004362EC" w:rsidP="001D61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F564" w14:textId="5EC170D5" w:rsidR="004362EC" w:rsidRDefault="004362EC" w:rsidP="001D614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1CD8CBDE" w14:textId="77777777" w:rsidR="004362EC" w:rsidRDefault="004362EC">
      <w:pPr>
        <w:widowControl w:val="0"/>
        <w:spacing w:before="7" w:line="110" w:lineRule="auto"/>
        <w:rPr>
          <w:sz w:val="11"/>
          <w:szCs w:val="11"/>
        </w:rPr>
      </w:pPr>
    </w:p>
    <w:p w14:paraId="4411B4CD" w14:textId="77777777" w:rsidR="004362EC" w:rsidRDefault="004362EC">
      <w:pPr>
        <w:widowControl w:val="0"/>
        <w:spacing w:line="200" w:lineRule="auto"/>
        <w:rPr>
          <w:sz w:val="20"/>
          <w:szCs w:val="20"/>
        </w:rPr>
      </w:pPr>
    </w:p>
    <w:p w14:paraId="7651FC4E" w14:textId="77777777" w:rsidR="004362EC" w:rsidRDefault="004362EC">
      <w:pPr>
        <w:widowControl w:val="0"/>
        <w:spacing w:line="200" w:lineRule="auto"/>
        <w:rPr>
          <w:sz w:val="20"/>
          <w:szCs w:val="20"/>
        </w:rPr>
      </w:pPr>
    </w:p>
    <w:p w14:paraId="0AB91918" w14:textId="77777777" w:rsidR="004362EC" w:rsidRDefault="004362EC">
      <w:pPr>
        <w:widowControl w:val="0"/>
        <w:spacing w:before="7" w:line="140" w:lineRule="auto"/>
        <w:rPr>
          <w:sz w:val="14"/>
          <w:szCs w:val="14"/>
        </w:rPr>
      </w:pPr>
    </w:p>
    <w:p w14:paraId="7A045B1F" w14:textId="77777777" w:rsidR="004362EC" w:rsidRDefault="004362EC">
      <w:pPr>
        <w:widowControl w:val="0"/>
        <w:spacing w:line="200" w:lineRule="auto"/>
        <w:rPr>
          <w:sz w:val="20"/>
          <w:szCs w:val="20"/>
        </w:rPr>
      </w:pPr>
    </w:p>
    <w:p w14:paraId="1428B750" w14:textId="77777777" w:rsidR="004362EC" w:rsidRDefault="004362EC" w:rsidP="00461FC2">
      <w:pPr>
        <w:widowControl w:val="0"/>
        <w:spacing w:line="276" w:lineRule="auto"/>
        <w:rPr>
          <w:sz w:val="20"/>
          <w:szCs w:val="20"/>
        </w:rPr>
      </w:pPr>
    </w:p>
    <w:p w14:paraId="790D460F" w14:textId="243543FF" w:rsidR="004362EC" w:rsidRPr="0069044D" w:rsidRDefault="0069044D" w:rsidP="00461FC2">
      <w:pPr>
        <w:widowControl w:val="0"/>
        <w:spacing w:line="276" w:lineRule="auto"/>
        <w:rPr>
          <w:sz w:val="26"/>
          <w:szCs w:val="26"/>
        </w:rPr>
      </w:pPr>
      <w:r>
        <w:rPr>
          <w:sz w:val="20"/>
          <w:szCs w:val="20"/>
        </w:rPr>
        <w:t xml:space="preserve">          </w:t>
      </w:r>
      <w:r w:rsidRPr="0069044D">
        <w:rPr>
          <w:sz w:val="26"/>
          <w:szCs w:val="26"/>
        </w:rPr>
        <w:t>Prof. Dr. K. A. Malg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1196E">
        <w:rPr>
          <w:sz w:val="26"/>
          <w:szCs w:val="26"/>
        </w:rPr>
        <w:tab/>
        <w:t xml:space="preserve">           Prof. M. A. Rane</w:t>
      </w:r>
    </w:p>
    <w:p w14:paraId="0D45B107" w14:textId="73A804DD" w:rsidR="004362EC" w:rsidRDefault="00677028" w:rsidP="00461FC2">
      <w:pPr>
        <w:widowControl w:val="0"/>
        <w:spacing w:line="276" w:lineRule="auto"/>
        <w:ind w:left="215"/>
      </w:pPr>
      <w:r>
        <w:rPr>
          <w:sz w:val="26"/>
          <w:szCs w:val="26"/>
        </w:rPr>
        <w:t xml:space="preserve">   Project Coordinator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1196E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Internal Guide</w:t>
      </w:r>
      <w:r>
        <w:rPr>
          <w:b/>
          <w:color w:val="C00000"/>
          <w:sz w:val="28"/>
          <w:szCs w:val="28"/>
        </w:rPr>
        <w:t xml:space="preserve"> </w:t>
      </w:r>
    </w:p>
    <w:sectPr w:rsidR="004362EC">
      <w:headerReference w:type="default" r:id="rId11"/>
      <w:footerReference w:type="default" r:id="rId12"/>
      <w:pgSz w:w="12240" w:h="15840"/>
      <w:pgMar w:top="990" w:right="1440" w:bottom="144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055D4" w14:textId="77777777" w:rsidR="00511D3B" w:rsidRDefault="00511D3B">
      <w:r>
        <w:separator/>
      </w:r>
    </w:p>
  </w:endnote>
  <w:endnote w:type="continuationSeparator" w:id="0">
    <w:p w14:paraId="4AE42ED7" w14:textId="77777777" w:rsidR="00511D3B" w:rsidRDefault="00511D3B">
      <w:r>
        <w:continuationSeparator/>
      </w:r>
    </w:p>
  </w:endnote>
  <w:endnote w:type="continuationNotice" w:id="1">
    <w:p w14:paraId="3E967336" w14:textId="77777777" w:rsidR="00511D3B" w:rsidRDefault="00511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A3273" w14:textId="5762F85A" w:rsidR="006F5695" w:rsidRDefault="006F5695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0120"/>
      </w:tabs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Dept. of IT-Project-Log-Booklet [2023-24]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ab/>
      <w:t xml:space="preserve">Page 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separate"/>
    </w:r>
    <w:r w:rsidR="000904C4">
      <w:rPr>
        <w:rFonts w:ascii="Times New Roman" w:eastAsia="Times New Roman" w:hAnsi="Times New Roman" w:cs="Times New Roman"/>
        <w:noProof/>
        <w:color w:val="000000"/>
        <w:sz w:val="18"/>
        <w:szCs w:val="18"/>
      </w:rPr>
      <w:t>1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end"/>
    </w:r>
  </w:p>
  <w:p w14:paraId="475E2B3C" w14:textId="77777777" w:rsidR="006F5695" w:rsidRDefault="006F5695">
    <w:pPr>
      <w:widowControl w:val="0"/>
      <w:spacing w:line="200" w:lineRule="auto"/>
      <w:ind w:right="432"/>
      <w:rPr>
        <w:rFonts w:ascii="Times New Roman" w:eastAsia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44407" w14:textId="744BF5F6" w:rsidR="006F5695" w:rsidRDefault="006F5695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mbria" w:eastAsia="Cambria" w:hAnsi="Cambria" w:cs="Cambria"/>
        <w:color w:val="000000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Dept. of IT-Project-Log-Booklet [2023-24] </w:t>
    </w:r>
    <w:r>
      <w:rPr>
        <w:rFonts w:ascii="Cambria" w:eastAsia="Cambria" w:hAnsi="Cambria" w:cs="Cambria"/>
        <w:color w:val="000000"/>
      </w:rPr>
      <w:t xml:space="preserve">Page </w:t>
    </w:r>
    <w:r>
      <w:rPr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color w:val="000000"/>
      </w:rPr>
      <w:fldChar w:fldCharType="separate"/>
    </w:r>
    <w:r w:rsidR="000904C4">
      <w:rPr>
        <w:rFonts w:ascii="Calibri" w:eastAsia="Calibri" w:hAnsi="Calibri" w:cs="Calibri"/>
        <w:noProof/>
        <w:color w:val="000000"/>
      </w:rPr>
      <w:t>24</w:t>
    </w:r>
    <w:r>
      <w:rPr>
        <w:color w:val="000000"/>
      </w:rPr>
      <w:fldChar w:fldCharType="end"/>
    </w:r>
  </w:p>
  <w:p w14:paraId="25327119" w14:textId="77777777" w:rsidR="006F5695" w:rsidRDefault="006F56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1B299A89" w14:textId="77777777" w:rsidR="006F5695" w:rsidRDefault="006F569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E0DCD" w14:textId="77777777" w:rsidR="00511D3B" w:rsidRDefault="00511D3B">
      <w:r>
        <w:separator/>
      </w:r>
    </w:p>
  </w:footnote>
  <w:footnote w:type="continuationSeparator" w:id="0">
    <w:p w14:paraId="7D52F9F6" w14:textId="77777777" w:rsidR="00511D3B" w:rsidRDefault="00511D3B">
      <w:r>
        <w:continuationSeparator/>
      </w:r>
    </w:p>
  </w:footnote>
  <w:footnote w:type="continuationNotice" w:id="1">
    <w:p w14:paraId="50760EE4" w14:textId="77777777" w:rsidR="00511D3B" w:rsidRDefault="00511D3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6057B" w14:textId="77777777" w:rsidR="006F5695" w:rsidRDefault="006F5695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rPr>
        <w:rFonts w:ascii="Cambria" w:eastAsia="Cambria" w:hAnsi="Cambria" w:cs="Cambria"/>
        <w:color w:val="000000"/>
        <w:sz w:val="36"/>
        <w:szCs w:val="36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Bharati Vidyapeeth’s College of Engineering for Women, Pune-43 </w:t>
    </w:r>
  </w:p>
  <w:p w14:paraId="130D1F72" w14:textId="77777777" w:rsidR="006F5695" w:rsidRDefault="006F5695">
    <w:pPr>
      <w:widowControl w:val="0"/>
      <w:rPr>
        <w:rFonts w:ascii="Times New Roman" w:eastAsia="Times New Roman" w:hAnsi="Times New Roman" w:cs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DA3AB" w14:textId="77777777" w:rsidR="006F5695" w:rsidRDefault="006F5695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rPr>
        <w:rFonts w:ascii="Cambria" w:eastAsia="Cambria" w:hAnsi="Cambria" w:cs="Cambria"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>Bharati Vidyapeeth’s College of Engineering for Women, Pune-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17DC3"/>
    <w:multiLevelType w:val="hybridMultilevel"/>
    <w:tmpl w:val="E8D262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EC"/>
    <w:rsid w:val="00021474"/>
    <w:rsid w:val="00030754"/>
    <w:rsid w:val="000523C4"/>
    <w:rsid w:val="00066785"/>
    <w:rsid w:val="000813A6"/>
    <w:rsid w:val="000904C4"/>
    <w:rsid w:val="00095192"/>
    <w:rsid w:val="000B1677"/>
    <w:rsid w:val="000B1F9C"/>
    <w:rsid w:val="000E2D8D"/>
    <w:rsid w:val="0015200D"/>
    <w:rsid w:val="00155291"/>
    <w:rsid w:val="00157B4E"/>
    <w:rsid w:val="00180D50"/>
    <w:rsid w:val="00183C90"/>
    <w:rsid w:val="0019547A"/>
    <w:rsid w:val="001D6145"/>
    <w:rsid w:val="001E3403"/>
    <w:rsid w:val="001F364E"/>
    <w:rsid w:val="001F4355"/>
    <w:rsid w:val="00207F51"/>
    <w:rsid w:val="00247734"/>
    <w:rsid w:val="00283BBD"/>
    <w:rsid w:val="0029138C"/>
    <w:rsid w:val="00296469"/>
    <w:rsid w:val="002D5BEF"/>
    <w:rsid w:val="002E7B7D"/>
    <w:rsid w:val="00314726"/>
    <w:rsid w:val="00321CDD"/>
    <w:rsid w:val="003717B1"/>
    <w:rsid w:val="00372948"/>
    <w:rsid w:val="0038552A"/>
    <w:rsid w:val="00385FFD"/>
    <w:rsid w:val="00393F67"/>
    <w:rsid w:val="003A0E95"/>
    <w:rsid w:val="003A19F0"/>
    <w:rsid w:val="003A56A6"/>
    <w:rsid w:val="003B349A"/>
    <w:rsid w:val="003B3755"/>
    <w:rsid w:val="003B66A8"/>
    <w:rsid w:val="003C3BD2"/>
    <w:rsid w:val="003E1B29"/>
    <w:rsid w:val="004362EC"/>
    <w:rsid w:val="00461FC2"/>
    <w:rsid w:val="004671DF"/>
    <w:rsid w:val="0047145B"/>
    <w:rsid w:val="00477F2E"/>
    <w:rsid w:val="00480416"/>
    <w:rsid w:val="00511D3B"/>
    <w:rsid w:val="00512C9B"/>
    <w:rsid w:val="00514FCC"/>
    <w:rsid w:val="00554A01"/>
    <w:rsid w:val="00585C34"/>
    <w:rsid w:val="005C23B7"/>
    <w:rsid w:val="005C5529"/>
    <w:rsid w:val="005C73EA"/>
    <w:rsid w:val="005D41D0"/>
    <w:rsid w:val="006025DE"/>
    <w:rsid w:val="00657789"/>
    <w:rsid w:val="006741B7"/>
    <w:rsid w:val="00677028"/>
    <w:rsid w:val="006806CB"/>
    <w:rsid w:val="0069044D"/>
    <w:rsid w:val="006B2500"/>
    <w:rsid w:val="006F5695"/>
    <w:rsid w:val="00726513"/>
    <w:rsid w:val="0074628A"/>
    <w:rsid w:val="007538E6"/>
    <w:rsid w:val="0076189A"/>
    <w:rsid w:val="00762EBD"/>
    <w:rsid w:val="0077612F"/>
    <w:rsid w:val="00781674"/>
    <w:rsid w:val="007D605B"/>
    <w:rsid w:val="007E608B"/>
    <w:rsid w:val="007F06E0"/>
    <w:rsid w:val="0081196E"/>
    <w:rsid w:val="00813403"/>
    <w:rsid w:val="00813B58"/>
    <w:rsid w:val="00821F03"/>
    <w:rsid w:val="0082685C"/>
    <w:rsid w:val="00863AD6"/>
    <w:rsid w:val="00894613"/>
    <w:rsid w:val="008B0539"/>
    <w:rsid w:val="008B2FFB"/>
    <w:rsid w:val="008C5E4E"/>
    <w:rsid w:val="008F2EA0"/>
    <w:rsid w:val="009224B7"/>
    <w:rsid w:val="00924600"/>
    <w:rsid w:val="00942933"/>
    <w:rsid w:val="009432A0"/>
    <w:rsid w:val="009474F6"/>
    <w:rsid w:val="00954B27"/>
    <w:rsid w:val="009568C5"/>
    <w:rsid w:val="0099118F"/>
    <w:rsid w:val="00A1099B"/>
    <w:rsid w:val="00A13400"/>
    <w:rsid w:val="00A15EAF"/>
    <w:rsid w:val="00A21908"/>
    <w:rsid w:val="00A24879"/>
    <w:rsid w:val="00A4583D"/>
    <w:rsid w:val="00A50A4C"/>
    <w:rsid w:val="00A84749"/>
    <w:rsid w:val="00AA549F"/>
    <w:rsid w:val="00AA613F"/>
    <w:rsid w:val="00AC3A57"/>
    <w:rsid w:val="00AD2B1E"/>
    <w:rsid w:val="00AD423E"/>
    <w:rsid w:val="00AE2129"/>
    <w:rsid w:val="00AF37F8"/>
    <w:rsid w:val="00B01D58"/>
    <w:rsid w:val="00B02077"/>
    <w:rsid w:val="00B05095"/>
    <w:rsid w:val="00B329ED"/>
    <w:rsid w:val="00B3542B"/>
    <w:rsid w:val="00B420D2"/>
    <w:rsid w:val="00B431C4"/>
    <w:rsid w:val="00B51BDB"/>
    <w:rsid w:val="00B54323"/>
    <w:rsid w:val="00B579F9"/>
    <w:rsid w:val="00B609C7"/>
    <w:rsid w:val="00B61F12"/>
    <w:rsid w:val="00BA4363"/>
    <w:rsid w:val="00C244E2"/>
    <w:rsid w:val="00C3290B"/>
    <w:rsid w:val="00C37D6A"/>
    <w:rsid w:val="00C549CA"/>
    <w:rsid w:val="00C62BB8"/>
    <w:rsid w:val="00C63C16"/>
    <w:rsid w:val="00CA044C"/>
    <w:rsid w:val="00CA04EE"/>
    <w:rsid w:val="00CC040B"/>
    <w:rsid w:val="00CE1D99"/>
    <w:rsid w:val="00CF5108"/>
    <w:rsid w:val="00D07251"/>
    <w:rsid w:val="00D36D68"/>
    <w:rsid w:val="00D4384B"/>
    <w:rsid w:val="00D63D76"/>
    <w:rsid w:val="00D81033"/>
    <w:rsid w:val="00DB1F03"/>
    <w:rsid w:val="00DF4D10"/>
    <w:rsid w:val="00E045C3"/>
    <w:rsid w:val="00E26DD9"/>
    <w:rsid w:val="00E308A5"/>
    <w:rsid w:val="00E31A5B"/>
    <w:rsid w:val="00E505B4"/>
    <w:rsid w:val="00E5485A"/>
    <w:rsid w:val="00EB0743"/>
    <w:rsid w:val="00EC5B7B"/>
    <w:rsid w:val="00F10172"/>
    <w:rsid w:val="00F1167F"/>
    <w:rsid w:val="00F27D59"/>
    <w:rsid w:val="00F32EBA"/>
    <w:rsid w:val="00F44A2B"/>
    <w:rsid w:val="00F63E58"/>
    <w:rsid w:val="00F81427"/>
    <w:rsid w:val="00F8380F"/>
    <w:rsid w:val="00F9692E"/>
    <w:rsid w:val="00FA03E4"/>
    <w:rsid w:val="00FB1F74"/>
    <w:rsid w:val="00FB54C3"/>
    <w:rsid w:val="00FD0B0C"/>
    <w:rsid w:val="00FD682E"/>
    <w:rsid w:val="00FD797D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22DE42"/>
  <w15:docId w15:val="{4081C3A2-7D9B-453E-91C9-F9C2DF8A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D76"/>
  </w:style>
  <w:style w:type="paragraph" w:styleId="Heading1">
    <w:name w:val="heading 1"/>
    <w:basedOn w:val="Normal"/>
    <w:next w:val="Normal"/>
    <w:link w:val="Heading1Char"/>
    <w:uiPriority w:val="9"/>
    <w:qFormat/>
    <w:rsid w:val="009432A0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2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2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2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2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2A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2A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2A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32A0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2A0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48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879"/>
  </w:style>
  <w:style w:type="paragraph" w:styleId="Footer">
    <w:name w:val="footer"/>
    <w:basedOn w:val="Normal"/>
    <w:link w:val="FooterChar"/>
    <w:uiPriority w:val="99"/>
    <w:unhideWhenUsed/>
    <w:rsid w:val="00A248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879"/>
  </w:style>
  <w:style w:type="character" w:customStyle="1" w:styleId="Heading1Char">
    <w:name w:val="Heading 1 Char"/>
    <w:basedOn w:val="DefaultParagraphFont"/>
    <w:link w:val="Heading1"/>
    <w:uiPriority w:val="9"/>
    <w:rsid w:val="009432A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2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2A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2A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2A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2A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2A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2A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2A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2A0"/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9432A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9432A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2A0"/>
    <w:rPr>
      <w:b/>
      <w:bCs/>
    </w:rPr>
  </w:style>
  <w:style w:type="character" w:styleId="Emphasis">
    <w:name w:val="Emphasis"/>
    <w:basedOn w:val="DefaultParagraphFont"/>
    <w:uiPriority w:val="20"/>
    <w:qFormat/>
    <w:rsid w:val="009432A0"/>
    <w:rPr>
      <w:i/>
      <w:iCs/>
    </w:rPr>
  </w:style>
  <w:style w:type="paragraph" w:styleId="NoSpacing">
    <w:name w:val="No Spacing"/>
    <w:uiPriority w:val="1"/>
    <w:qFormat/>
    <w:rsid w:val="009432A0"/>
  </w:style>
  <w:style w:type="paragraph" w:styleId="Quote">
    <w:name w:val="Quote"/>
    <w:basedOn w:val="Normal"/>
    <w:next w:val="Normal"/>
    <w:link w:val="QuoteChar"/>
    <w:uiPriority w:val="29"/>
    <w:qFormat/>
    <w:rsid w:val="009432A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2A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2A0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2A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2A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2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2A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2A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2A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2A0"/>
    <w:pPr>
      <w:outlineLvl w:val="9"/>
    </w:pPr>
  </w:style>
  <w:style w:type="paragraph" w:styleId="ListParagraph">
    <w:name w:val="List Paragraph"/>
    <w:basedOn w:val="Normal"/>
    <w:uiPriority w:val="34"/>
    <w:qFormat/>
    <w:rsid w:val="00283B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797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797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4773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47734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F434-3F00-4D78-A12E-D769CE2E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4</Pages>
  <Words>3853</Words>
  <Characters>20654</Characters>
  <Application>Microsoft Office Word</Application>
  <DocSecurity>0</DocSecurity>
  <Lines>1588</Lines>
  <Paragraphs>9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3</cp:revision>
  <dcterms:created xsi:type="dcterms:W3CDTF">2023-10-13T05:49:00Z</dcterms:created>
  <dcterms:modified xsi:type="dcterms:W3CDTF">2024-05-2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67e4b6f8facc2edb573bf196d9d419f5b1aab833e077488bd34db2710897c3</vt:lpwstr>
  </property>
</Properties>
</file>